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C4FD" w14:textId="77777777" w:rsidR="00B41CC2" w:rsidRPr="00B41CC2" w:rsidRDefault="008F116B" w:rsidP="00B41CC2">
      <w:pPr>
        <w:pStyle w:val="NormalWeb"/>
      </w:pPr>
      <w:r>
        <w:rPr>
          <w:b/>
          <w:bCs/>
          <w:sz w:val="48"/>
          <w:szCs w:val="48"/>
          <w:vertAlign w:val="subscript"/>
          <w:lang w:val="en-US"/>
        </w:rPr>
        <w:softHyphen/>
      </w:r>
      <w:r w:rsidR="00B41CC2" w:rsidRPr="00B41CC2">
        <w:t>When a user is created in a Linux system, several actions occur to ensure the user has access and permissions to work within the system. Here’s a breakdown of what happens:</w:t>
      </w:r>
    </w:p>
    <w:p w14:paraId="76601259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5DF26A">
          <v:rect id="_x0000_i1027" style="width:0;height:1.5pt" o:hralign="center" o:hrstd="t" o:hr="t" fillcolor="#a0a0a0" stroked="f"/>
        </w:pict>
      </w:r>
    </w:p>
    <w:p w14:paraId="5EACC4A9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Creation of an Entry in </w:t>
      </w:r>
      <w:r w:rsidRPr="00B41C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etc/passwd</w:t>
      </w: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250169A1" w14:textId="77777777" w:rsidR="00B41CC2" w:rsidRPr="00B41CC2" w:rsidRDefault="00B41CC2" w:rsidP="00B41CC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 entry is added to the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etc/passwd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for the new user.</w:t>
      </w:r>
    </w:p>
    <w:p w14:paraId="423DFDFC" w14:textId="77777777" w:rsidR="00B41CC2" w:rsidRPr="00B41CC2" w:rsidRDefault="00B41CC2" w:rsidP="00B41CC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ntry contains details like:</w:t>
      </w:r>
    </w:p>
    <w:p w14:paraId="5F4584BC" w14:textId="77777777" w:rsidR="00B41CC2" w:rsidRPr="00B41CC2" w:rsidRDefault="00B41CC2" w:rsidP="00B41CC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</w:t>
      </w:r>
    </w:p>
    <w:p w14:paraId="0902187C" w14:textId="77777777" w:rsidR="00B41CC2" w:rsidRPr="00B41CC2" w:rsidRDefault="00B41CC2" w:rsidP="00B41CC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User ID (UID)</w:t>
      </w:r>
    </w:p>
    <w:p w14:paraId="30720E03" w14:textId="77777777" w:rsidR="00B41CC2" w:rsidRPr="00B41CC2" w:rsidRDefault="00B41CC2" w:rsidP="00B41CC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Group ID (GID)</w:t>
      </w:r>
    </w:p>
    <w:p w14:paraId="22904F13" w14:textId="77777777" w:rsidR="00B41CC2" w:rsidRPr="00B41CC2" w:rsidRDefault="00B41CC2" w:rsidP="00B41CC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Home directory path</w:t>
      </w:r>
    </w:p>
    <w:p w14:paraId="15365868" w14:textId="77777777" w:rsidR="00B41CC2" w:rsidRPr="00B41CC2" w:rsidRDefault="00B41CC2" w:rsidP="00B41CC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Default shell</w:t>
      </w:r>
    </w:p>
    <w:p w14:paraId="60EA52B7" w14:textId="77777777" w:rsidR="00B41CC2" w:rsidRPr="00B41CC2" w:rsidRDefault="00B41CC2" w:rsidP="00B41CC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Full name or description (optional)</w:t>
      </w:r>
    </w:p>
    <w:p w14:paraId="18741485" w14:textId="77777777" w:rsidR="00B41CC2" w:rsidRPr="00B41CC2" w:rsidRDefault="00B41CC2" w:rsidP="00B4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of a line in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etc/passwd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792890" w14:textId="5CFD444D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username:x:1001:1001::/home/username:/bin/</w:t>
      </w:r>
    </w:p>
    <w:p w14:paraId="2015BC4F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829BF73">
          <v:rect id="_x0000_i1028" style="width:0;height:1.5pt" o:hralign="center" o:hrstd="t" o:hr="t" fillcolor="#a0a0a0" stroked="f"/>
        </w:pict>
      </w:r>
    </w:p>
    <w:p w14:paraId="7CE5EBAD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Creation of an Entry in </w:t>
      </w:r>
      <w:r w:rsidRPr="00B41CC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etc/shadow</w:t>
      </w: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1B8F5468" w14:textId="77777777" w:rsidR="00B41CC2" w:rsidRPr="00B41CC2" w:rsidRDefault="00B41CC2" w:rsidP="00B41CC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corresponding entry is made in the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etc/shadow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to store encrypted password information and password policies for the user.</w:t>
      </w:r>
    </w:p>
    <w:p w14:paraId="64A5E216" w14:textId="77777777" w:rsidR="00B41CC2" w:rsidRPr="00B41CC2" w:rsidRDefault="00B41CC2" w:rsidP="00B41CC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Fields include:</w:t>
      </w:r>
    </w:p>
    <w:p w14:paraId="4ADF4AB2" w14:textId="77777777" w:rsidR="00B41CC2" w:rsidRPr="00B41CC2" w:rsidRDefault="00B41CC2" w:rsidP="00B41CC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</w:t>
      </w:r>
    </w:p>
    <w:p w14:paraId="73416D4C" w14:textId="77777777" w:rsidR="00B41CC2" w:rsidRPr="00B41CC2" w:rsidRDefault="00B41CC2" w:rsidP="00B41CC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Encrypted password</w:t>
      </w:r>
    </w:p>
    <w:p w14:paraId="300AE642" w14:textId="77777777" w:rsidR="00B41CC2" w:rsidRPr="00B41CC2" w:rsidRDefault="00B41CC2" w:rsidP="00B41CC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Last password change date</w:t>
      </w:r>
    </w:p>
    <w:p w14:paraId="2D305050" w14:textId="77777777" w:rsidR="00B41CC2" w:rsidRPr="00B41CC2" w:rsidRDefault="00B41CC2" w:rsidP="00B41CC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 expiration details</w:t>
      </w:r>
    </w:p>
    <w:p w14:paraId="3185DAD7" w14:textId="77777777" w:rsidR="00B41CC2" w:rsidRPr="00B41CC2" w:rsidRDefault="00B41CC2" w:rsidP="00B4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 of a line in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etc/shadow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B95C577" w14:textId="77777777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username:$6$hash...$encrypted_password:19250:0:99999:7:::</w:t>
      </w:r>
    </w:p>
    <w:p w14:paraId="3BC54FE2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A26AD5">
          <v:rect id="_x0000_i1029" style="width:0;height:1.5pt" o:hralign="center" o:hrstd="t" o:hr="t" fillcolor="#a0a0a0" stroked="f"/>
        </w:pict>
      </w:r>
    </w:p>
    <w:p w14:paraId="1B966001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Default Group Membership:</w:t>
      </w:r>
    </w:p>
    <w:p w14:paraId="72EDC41A" w14:textId="77777777" w:rsidR="00B41CC2" w:rsidRPr="00B41CC2" w:rsidRDefault="00B41CC2" w:rsidP="00B41CC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A group is created for the user with the same name as the username (if configured to do so, which is common in many distributions).</w:t>
      </w:r>
    </w:p>
    <w:p w14:paraId="26890D10" w14:textId="77777777" w:rsidR="00B41CC2" w:rsidRPr="00B41CC2" w:rsidRDefault="00B41CC2" w:rsidP="00B41CC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group details are stored in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etc/group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ample:</w:t>
      </w:r>
    </w:p>
    <w:p w14:paraId="62E833D1" w14:textId="77777777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username:x:1001:</w:t>
      </w:r>
    </w:p>
    <w:p w14:paraId="0118C32E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5E92EDD">
          <v:rect id="_x0000_i1030" style="width:0;height:1.5pt" o:hralign="center" o:hrstd="t" o:hr="t" fillcolor="#a0a0a0" stroked="f"/>
        </w:pict>
      </w:r>
    </w:p>
    <w:p w14:paraId="2E045E8E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Creation of a Home Directory:</w:t>
      </w:r>
    </w:p>
    <w:p w14:paraId="78AC32D1" w14:textId="77777777" w:rsidR="00B41CC2" w:rsidRPr="00B41CC2" w:rsidRDefault="00B41CC2" w:rsidP="00B41CC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specified (or by default in many cases), a home directory is created at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home/username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1268157" w14:textId="7B3225D2" w:rsidR="00B41CC2" w:rsidRPr="00B41CC2" w:rsidRDefault="00B41CC2" w:rsidP="00B41CC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contents of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etc/skel/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skeleton directory) are copied into the home directory. This often includes default configuration files like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.rc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.profile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D3C96C9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B7CB0C">
          <v:rect id="_x0000_i1031" style="width:0;height:1.5pt" o:hralign="center" o:hrstd="t" o:hr="t" fillcolor="#a0a0a0" stroked="f"/>
        </w:pict>
      </w:r>
    </w:p>
    <w:p w14:paraId="58716EFE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Setting Ownership and Permissions:</w:t>
      </w:r>
    </w:p>
    <w:p w14:paraId="12BBE0A4" w14:textId="77777777" w:rsidR="00B41CC2" w:rsidRPr="00B41CC2" w:rsidRDefault="00B41CC2" w:rsidP="00B41C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The home directory and its contents are assigned ownership to the new user and their default group.</w:t>
      </w:r>
    </w:p>
    <w:p w14:paraId="4CA5A94D" w14:textId="77777777" w:rsidR="00B41CC2" w:rsidRPr="00B41CC2" w:rsidRDefault="00B41CC2" w:rsidP="00B41CC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14:paraId="7B67D4F4" w14:textId="77777777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chown username:username /home/username</w:t>
      </w:r>
    </w:p>
    <w:p w14:paraId="59619032" w14:textId="77777777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chmod 700 /home/username</w:t>
      </w:r>
    </w:p>
    <w:p w14:paraId="0EE5BC3D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EF56160">
          <v:rect id="_x0000_i1032" style="width:0;height:1.5pt" o:hralign="center" o:hrstd="t" o:hr="t" fillcolor="#a0a0a0" stroked="f"/>
        </w:pict>
      </w:r>
    </w:p>
    <w:p w14:paraId="1E731D1F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Assignment of Default Shell:</w:t>
      </w:r>
    </w:p>
    <w:p w14:paraId="4130E123" w14:textId="4DE1E00D" w:rsidR="00B41CC2" w:rsidRPr="00B41CC2" w:rsidRDefault="00B41CC2" w:rsidP="00B41CC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user is assigned a default shell, such as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bin/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bin/sh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. This is specified during the creation or defaults to a system-wide setting.</w:t>
      </w:r>
    </w:p>
    <w:p w14:paraId="0B39E25F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A58DCC">
          <v:rect id="_x0000_i1033" style="width:0;height:1.5pt" o:hralign="center" o:hrstd="t" o:hr="t" fillcolor="#a0a0a0" stroked="f"/>
        </w:pict>
      </w:r>
    </w:p>
    <w:p w14:paraId="46AE0425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Logging and Audit:</w:t>
      </w:r>
    </w:p>
    <w:p w14:paraId="1CE1CAAC" w14:textId="77777777" w:rsidR="00B41CC2" w:rsidRPr="00B41CC2" w:rsidRDefault="00B41CC2" w:rsidP="00B41CC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 systems log the creation of users in files like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var/log/auth.log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/var/log/secure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D28EA0D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83D907F">
          <v:rect id="_x0000_i1034" style="width:0;height:1.5pt" o:hralign="center" o:hrstd="t" o:hr="t" fillcolor="#a0a0a0" stroked="f"/>
        </w:pict>
      </w:r>
    </w:p>
    <w:p w14:paraId="45A7A5BA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Optional Password Setup:</w:t>
      </w:r>
    </w:p>
    <w:p w14:paraId="4B8DA277" w14:textId="77777777" w:rsidR="00B41CC2" w:rsidRPr="00B41CC2" w:rsidRDefault="00B41CC2" w:rsidP="00B41CC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If no password is provided during creation, the account may be locked initially.</w:t>
      </w:r>
    </w:p>
    <w:p w14:paraId="139E9D87" w14:textId="77777777" w:rsidR="00B41CC2" w:rsidRPr="00B41CC2" w:rsidRDefault="00B41CC2" w:rsidP="00B41CC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activate it, a password must be set using commands like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passwd username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70E05E8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CDD1341">
          <v:rect id="_x0000_i1035" style="width:0;height:1.5pt" o:hralign="center" o:hrstd="t" o:hr="t" fillcolor="#a0a0a0" stroked="f"/>
        </w:pict>
      </w:r>
    </w:p>
    <w:p w14:paraId="00056229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(Optional) Additional Configurations:</w:t>
      </w:r>
    </w:p>
    <w:p w14:paraId="6993804E" w14:textId="77777777" w:rsidR="00B41CC2" w:rsidRPr="00B41CC2" w:rsidRDefault="00B41CC2" w:rsidP="00B41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user may be added to supplementary groups for additional permissions, like </w:t>
      </w: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dministrative rights:</w:t>
      </w:r>
    </w:p>
    <w:p w14:paraId="651379FD" w14:textId="77777777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usermod -aG sudo username</w:t>
      </w:r>
    </w:p>
    <w:p w14:paraId="373BBD3F" w14:textId="77777777" w:rsidR="00B41CC2" w:rsidRPr="00B41CC2" w:rsidRDefault="00B41CC2" w:rsidP="00B41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Environment variables and custom shell configurations can be set up for the user.</w:t>
      </w:r>
    </w:p>
    <w:p w14:paraId="09D7E7AA" w14:textId="77777777" w:rsidR="00B41CC2" w:rsidRPr="00B41CC2" w:rsidRDefault="00B41CC2" w:rsidP="00B41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8388A85">
          <v:rect id="_x0000_i1036" style="width:0;height:1.5pt" o:hralign="center" o:hrstd="t" o:hr="t" fillcolor="#a0a0a0" stroked="f"/>
        </w:pict>
      </w:r>
    </w:p>
    <w:p w14:paraId="3ADF2D10" w14:textId="77777777" w:rsidR="00B41CC2" w:rsidRPr="00B41CC2" w:rsidRDefault="00B41CC2" w:rsidP="00B41C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41CC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mand:</w:t>
      </w:r>
    </w:p>
    <w:p w14:paraId="1ED0A385" w14:textId="77777777" w:rsidR="00B41CC2" w:rsidRPr="00B41CC2" w:rsidRDefault="00B41CC2" w:rsidP="00B4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o create a user, the most common command is:</w:t>
      </w:r>
    </w:p>
    <w:p w14:paraId="6B611C43" w14:textId="6D5D28D0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sudo useradd -m -s /bin/ username</w:t>
      </w:r>
    </w:p>
    <w:p w14:paraId="07861C8C" w14:textId="77777777" w:rsidR="00B41CC2" w:rsidRPr="00B41CC2" w:rsidRDefault="00B41CC2" w:rsidP="00B4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or, for interactive creation:</w:t>
      </w:r>
    </w:p>
    <w:p w14:paraId="56892DF4" w14:textId="77777777" w:rsidR="00B41CC2" w:rsidRPr="00B41CC2" w:rsidRDefault="00B41CC2" w:rsidP="00B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41CC2">
        <w:rPr>
          <w:rFonts w:ascii="Courier New" w:eastAsia="Times New Roman" w:hAnsi="Courier New" w:cs="Courier New"/>
          <w:sz w:val="20"/>
          <w:szCs w:val="20"/>
          <w:lang w:eastAsia="en-IN"/>
        </w:rPr>
        <w:t>sudo adduser username</w:t>
      </w:r>
    </w:p>
    <w:p w14:paraId="67B4D622" w14:textId="77777777" w:rsidR="00B41CC2" w:rsidRPr="00B41CC2" w:rsidRDefault="00B41CC2" w:rsidP="00B4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1CC2">
        <w:rPr>
          <w:rFonts w:ascii="Times New Roman" w:eastAsia="Times New Roman" w:hAnsi="Times New Roman" w:cs="Times New Roman"/>
          <w:sz w:val="24"/>
          <w:szCs w:val="24"/>
          <w:lang w:eastAsia="en-IN"/>
        </w:rPr>
        <w:t>This process ensures that the user is properly configured to interact with the Linux system securely and efficiently.</w:t>
      </w:r>
    </w:p>
    <w:p w14:paraId="44DAE2EB" w14:textId="77777777" w:rsidR="004A5A5A" w:rsidRDefault="004A5A5A" w:rsidP="004A5A5A">
      <w:pPr>
        <w:pStyle w:val="NormalWeb"/>
      </w:pPr>
      <w:r>
        <w:t xml:space="preserve">In Linux and other Unix-like operating systems, </w:t>
      </w:r>
      <w:r>
        <w:rPr>
          <w:rStyle w:val="Strong"/>
        </w:rPr>
        <w:t>permissions</w:t>
      </w:r>
      <w:r>
        <w:t xml:space="preserve"> and </w:t>
      </w:r>
      <w:r>
        <w:rPr>
          <w:rStyle w:val="Strong"/>
        </w:rPr>
        <w:t>ownership</w:t>
      </w:r>
      <w:r>
        <w:t xml:space="preserve"> are mechanisms to control access to files and directories. They determine </w:t>
      </w:r>
      <w:r>
        <w:rPr>
          <w:rStyle w:val="Strong"/>
        </w:rPr>
        <w:t>who can access a file or directory</w:t>
      </w:r>
      <w:r>
        <w:t xml:space="preserve"> and </w:t>
      </w:r>
      <w:r>
        <w:rPr>
          <w:rStyle w:val="Strong"/>
        </w:rPr>
        <w:t>what actions they can perform</w:t>
      </w:r>
      <w:r>
        <w:t xml:space="preserve"> on it. Here's a detailed explanation:</w:t>
      </w:r>
    </w:p>
    <w:p w14:paraId="1C4038D9" w14:textId="77777777" w:rsidR="004A5A5A" w:rsidRDefault="004A5A5A" w:rsidP="004A5A5A">
      <w:r>
        <w:pict w14:anchorId="5B14C58B">
          <v:rect id="_x0000_i1048" style="width:0;height:1.5pt" o:hralign="center" o:hrstd="t" o:hr="t" fillcolor="#a0a0a0" stroked="f"/>
        </w:pict>
      </w:r>
    </w:p>
    <w:p w14:paraId="66D1B0C0" w14:textId="77777777" w:rsidR="004A5A5A" w:rsidRDefault="004A5A5A" w:rsidP="004A5A5A">
      <w:pPr>
        <w:pStyle w:val="Heading3"/>
      </w:pPr>
      <w:r>
        <w:rPr>
          <w:rStyle w:val="Strong"/>
          <w:b/>
          <w:bCs/>
        </w:rPr>
        <w:t>1. Ownership</w:t>
      </w:r>
    </w:p>
    <w:p w14:paraId="1576A060" w14:textId="77777777" w:rsidR="004A5A5A" w:rsidRDefault="004A5A5A" w:rsidP="004A5A5A">
      <w:pPr>
        <w:pStyle w:val="NormalWeb"/>
      </w:pPr>
      <w:r>
        <w:t xml:space="preserve">Each file and directory in Linux has an </w:t>
      </w:r>
      <w:r>
        <w:rPr>
          <w:rStyle w:val="Strong"/>
        </w:rPr>
        <w:t>owner</w:t>
      </w:r>
      <w:r>
        <w:t xml:space="preserve"> and an associated </w:t>
      </w:r>
      <w:r>
        <w:rPr>
          <w:rStyle w:val="Strong"/>
        </w:rPr>
        <w:t>group</w:t>
      </w:r>
      <w:r>
        <w:t>.</w:t>
      </w:r>
    </w:p>
    <w:p w14:paraId="02F34890" w14:textId="77777777" w:rsidR="004A5A5A" w:rsidRDefault="004A5A5A" w:rsidP="004A5A5A">
      <w:pPr>
        <w:pStyle w:val="Heading4"/>
      </w:pPr>
      <w:r>
        <w:rPr>
          <w:rStyle w:val="Strong"/>
          <w:b w:val="0"/>
          <w:bCs w:val="0"/>
        </w:rPr>
        <w:t>Types of Ownership</w:t>
      </w:r>
    </w:p>
    <w:p w14:paraId="4A336CF1" w14:textId="77777777" w:rsidR="004A5A5A" w:rsidRDefault="004A5A5A" w:rsidP="004A5A5A">
      <w:pPr>
        <w:pStyle w:val="NormalWeb"/>
        <w:numPr>
          <w:ilvl w:val="0"/>
          <w:numId w:val="40"/>
        </w:numPr>
      </w:pPr>
      <w:r>
        <w:rPr>
          <w:rStyle w:val="Strong"/>
        </w:rPr>
        <w:t>User (Owner):</w:t>
      </w:r>
    </w:p>
    <w:p w14:paraId="31E72EF9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The user who owns the file or directory.</w:t>
      </w:r>
    </w:p>
    <w:p w14:paraId="0D01D3A3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Typically, the creator of a file becomes its owner.</w:t>
      </w:r>
    </w:p>
    <w:p w14:paraId="1A20CB24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Ownership can be changed with </w:t>
      </w:r>
      <w:r>
        <w:rPr>
          <w:rStyle w:val="HTMLCode"/>
          <w:rFonts w:eastAsiaTheme="minorHAnsi"/>
        </w:rPr>
        <w:t>chown</w:t>
      </w:r>
      <w:r>
        <w:t xml:space="preserve"> command.</w:t>
      </w:r>
    </w:p>
    <w:p w14:paraId="771DDD05" w14:textId="77777777" w:rsidR="004A5A5A" w:rsidRDefault="004A5A5A" w:rsidP="004A5A5A">
      <w:pPr>
        <w:pStyle w:val="NormalWeb"/>
        <w:numPr>
          <w:ilvl w:val="0"/>
          <w:numId w:val="40"/>
        </w:numPr>
      </w:pPr>
      <w:r>
        <w:rPr>
          <w:rStyle w:val="Strong"/>
        </w:rPr>
        <w:t>Group:</w:t>
      </w:r>
    </w:p>
    <w:p w14:paraId="4FB50AD1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A group of users who have specific permissions to the file.</w:t>
      </w:r>
    </w:p>
    <w:p w14:paraId="6F6CD375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Multiple users in the same group can share access to files and directories based on group permissions.</w:t>
      </w:r>
    </w:p>
    <w:p w14:paraId="3CF9200C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Group ownership can also be changed using the </w:t>
      </w:r>
      <w:r>
        <w:rPr>
          <w:rStyle w:val="HTMLCode"/>
          <w:rFonts w:eastAsiaTheme="minorHAnsi"/>
        </w:rPr>
        <w:t>chgrp</w:t>
      </w:r>
      <w:r>
        <w:t xml:space="preserve"> command.</w:t>
      </w:r>
    </w:p>
    <w:p w14:paraId="3C4F3F9B" w14:textId="77777777" w:rsidR="004A5A5A" w:rsidRDefault="004A5A5A" w:rsidP="004A5A5A">
      <w:pPr>
        <w:pStyle w:val="NormalWeb"/>
        <w:numPr>
          <w:ilvl w:val="0"/>
          <w:numId w:val="40"/>
        </w:numPr>
      </w:pPr>
      <w:r>
        <w:rPr>
          <w:rStyle w:val="Strong"/>
        </w:rPr>
        <w:t>Others:</w:t>
      </w:r>
    </w:p>
    <w:p w14:paraId="4747EF94" w14:textId="77777777" w:rsidR="004A5A5A" w:rsidRDefault="004A5A5A" w:rsidP="004A5A5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All other users on the system who are neither the owner nor part of the group.</w:t>
      </w:r>
    </w:p>
    <w:p w14:paraId="2DBEEB8A" w14:textId="77777777" w:rsidR="004A5A5A" w:rsidRDefault="004A5A5A" w:rsidP="004A5A5A">
      <w:pPr>
        <w:spacing w:after="0"/>
      </w:pPr>
      <w:r>
        <w:pict w14:anchorId="46EB44CE">
          <v:rect id="_x0000_i1049" style="width:0;height:1.5pt" o:hralign="center" o:hrstd="t" o:hr="t" fillcolor="#a0a0a0" stroked="f"/>
        </w:pict>
      </w:r>
    </w:p>
    <w:p w14:paraId="105EE0C2" w14:textId="77777777" w:rsidR="004A5A5A" w:rsidRDefault="004A5A5A" w:rsidP="004A5A5A">
      <w:pPr>
        <w:pStyle w:val="Heading3"/>
      </w:pPr>
      <w:r>
        <w:rPr>
          <w:rStyle w:val="Strong"/>
          <w:b/>
          <w:bCs/>
        </w:rPr>
        <w:t>2. Permissions</w:t>
      </w:r>
    </w:p>
    <w:p w14:paraId="22E11ADD" w14:textId="77777777" w:rsidR="004A5A5A" w:rsidRDefault="004A5A5A" w:rsidP="004A5A5A">
      <w:pPr>
        <w:pStyle w:val="NormalWeb"/>
      </w:pPr>
      <w:r>
        <w:t xml:space="preserve">Permissions define </w:t>
      </w:r>
      <w:r>
        <w:rPr>
          <w:rStyle w:val="Strong"/>
        </w:rPr>
        <w:t>what actions are allowed</w:t>
      </w:r>
      <w:r>
        <w:t xml:space="preserve"> on a file or directory for each ownership category (User, Group, Others).</w:t>
      </w:r>
    </w:p>
    <w:p w14:paraId="30D06674" w14:textId="77777777" w:rsidR="004A5A5A" w:rsidRDefault="004A5A5A" w:rsidP="004A5A5A">
      <w:pPr>
        <w:pStyle w:val="Heading4"/>
      </w:pPr>
      <w:r>
        <w:rPr>
          <w:rStyle w:val="Strong"/>
          <w:b w:val="0"/>
          <w:bCs w:val="0"/>
        </w:rPr>
        <w:t>Types of Permissions</w:t>
      </w:r>
    </w:p>
    <w:p w14:paraId="45F745A2" w14:textId="77777777" w:rsidR="004A5A5A" w:rsidRDefault="004A5A5A" w:rsidP="004A5A5A">
      <w:pPr>
        <w:pStyle w:val="NormalWeb"/>
        <w:numPr>
          <w:ilvl w:val="0"/>
          <w:numId w:val="41"/>
        </w:numPr>
      </w:pPr>
      <w:r>
        <w:rPr>
          <w:rStyle w:val="Strong"/>
        </w:rPr>
        <w:t>Read (r):</w:t>
      </w:r>
    </w:p>
    <w:p w14:paraId="3A373B5B" w14:textId="77777777" w:rsidR="004A5A5A" w:rsidRDefault="004A5A5A" w:rsidP="004A5A5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Files: Allows viewing the file's content.</w:t>
      </w:r>
    </w:p>
    <w:p w14:paraId="73ECF449" w14:textId="77777777" w:rsidR="004A5A5A" w:rsidRDefault="004A5A5A" w:rsidP="004A5A5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Directories: Allows listing the contents of the directory.</w:t>
      </w:r>
    </w:p>
    <w:p w14:paraId="646499BD" w14:textId="77777777" w:rsidR="004A5A5A" w:rsidRDefault="004A5A5A" w:rsidP="004A5A5A">
      <w:pPr>
        <w:pStyle w:val="NormalWeb"/>
        <w:numPr>
          <w:ilvl w:val="0"/>
          <w:numId w:val="41"/>
        </w:numPr>
      </w:pPr>
      <w:r>
        <w:rPr>
          <w:rStyle w:val="Strong"/>
        </w:rPr>
        <w:t>Write (w):</w:t>
      </w:r>
    </w:p>
    <w:p w14:paraId="026AE65E" w14:textId="77777777" w:rsidR="004A5A5A" w:rsidRDefault="004A5A5A" w:rsidP="004A5A5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Files: Allows modifying the file's content.</w:t>
      </w:r>
    </w:p>
    <w:p w14:paraId="5A145D8B" w14:textId="77777777" w:rsidR="004A5A5A" w:rsidRDefault="004A5A5A" w:rsidP="004A5A5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Directories: Allows creating, deleting, or renaming files within the directory.</w:t>
      </w:r>
    </w:p>
    <w:p w14:paraId="5A557C95" w14:textId="77777777" w:rsidR="004A5A5A" w:rsidRDefault="004A5A5A" w:rsidP="004A5A5A">
      <w:pPr>
        <w:pStyle w:val="NormalWeb"/>
        <w:numPr>
          <w:ilvl w:val="0"/>
          <w:numId w:val="41"/>
        </w:numPr>
      </w:pPr>
      <w:r>
        <w:rPr>
          <w:rStyle w:val="Strong"/>
        </w:rPr>
        <w:lastRenderedPageBreak/>
        <w:t>Execute (x):</w:t>
      </w:r>
    </w:p>
    <w:p w14:paraId="1C993DDE" w14:textId="77777777" w:rsidR="004A5A5A" w:rsidRDefault="004A5A5A" w:rsidP="004A5A5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Files: Allows executing the file (if it’s a script or binary).</w:t>
      </w:r>
    </w:p>
    <w:p w14:paraId="3DE72A0B" w14:textId="77777777" w:rsidR="004A5A5A" w:rsidRDefault="004A5A5A" w:rsidP="004A5A5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Directories: Allows entering the directory (</w:t>
      </w:r>
      <w:r>
        <w:rPr>
          <w:rStyle w:val="HTMLCode"/>
          <w:rFonts w:eastAsiaTheme="minorHAnsi"/>
        </w:rPr>
        <w:t>cd</w:t>
      </w:r>
      <w:r>
        <w:t xml:space="preserve"> command) and accessing its contents.</w:t>
      </w:r>
    </w:p>
    <w:p w14:paraId="6844AAE8" w14:textId="77777777" w:rsidR="004A5A5A" w:rsidRDefault="004A5A5A" w:rsidP="004A5A5A">
      <w:pPr>
        <w:spacing w:after="0"/>
      </w:pPr>
      <w:r>
        <w:pict w14:anchorId="4ABB6E79">
          <v:rect id="_x0000_i1050" style="width:0;height:1.5pt" o:hralign="center" o:hrstd="t" o:hr="t" fillcolor="#a0a0a0" stroked="f"/>
        </w:pict>
      </w:r>
    </w:p>
    <w:p w14:paraId="2D5D67FD" w14:textId="77777777" w:rsidR="004A5A5A" w:rsidRDefault="004A5A5A" w:rsidP="004A5A5A">
      <w:pPr>
        <w:pStyle w:val="Heading3"/>
      </w:pPr>
      <w:r>
        <w:rPr>
          <w:rStyle w:val="Strong"/>
          <w:b/>
          <w:bCs/>
        </w:rPr>
        <w:t>Permission Representation</w:t>
      </w:r>
    </w:p>
    <w:p w14:paraId="736B295A" w14:textId="77777777" w:rsidR="004A5A5A" w:rsidRDefault="004A5A5A" w:rsidP="004A5A5A">
      <w:pPr>
        <w:pStyle w:val="NormalWeb"/>
      </w:pPr>
      <w:r>
        <w:t>Permissions are represented in two ways:</w:t>
      </w:r>
    </w:p>
    <w:p w14:paraId="711E56BB" w14:textId="77777777" w:rsidR="004A5A5A" w:rsidRDefault="004A5A5A" w:rsidP="004A5A5A">
      <w:pPr>
        <w:pStyle w:val="NormalWeb"/>
        <w:numPr>
          <w:ilvl w:val="0"/>
          <w:numId w:val="42"/>
        </w:numPr>
      </w:pPr>
      <w:r>
        <w:rPr>
          <w:rStyle w:val="Strong"/>
        </w:rPr>
        <w:t>Symbolic Representation:</w:t>
      </w:r>
    </w:p>
    <w:p w14:paraId="31F7DA89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TMLCode"/>
        </w:rPr>
        <w:t>rwxr-xr</w:t>
      </w:r>
      <w:r>
        <w:rPr>
          <w:rStyle w:val="hljs-comment"/>
        </w:rPr>
        <w:t>--</w:t>
      </w:r>
    </w:p>
    <w:p w14:paraId="0C8775F1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First character: Indicates type (</w:t>
      </w:r>
      <w:r>
        <w:rPr>
          <w:rStyle w:val="HTMLCode"/>
          <w:rFonts w:eastAsiaTheme="minorHAnsi"/>
        </w:rPr>
        <w:t>-</w:t>
      </w:r>
      <w:r>
        <w:t xml:space="preserve"> for file, </w:t>
      </w:r>
      <w:r>
        <w:rPr>
          <w:rStyle w:val="HTMLCode"/>
          <w:rFonts w:eastAsiaTheme="minorHAnsi"/>
        </w:rPr>
        <w:t>d</w:t>
      </w:r>
      <w:r>
        <w:t xml:space="preserve"> for directory, etc.).</w:t>
      </w:r>
    </w:p>
    <w:p w14:paraId="43C44C8F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Next three characters (</w:t>
      </w:r>
      <w:r>
        <w:rPr>
          <w:rStyle w:val="HTMLCode"/>
          <w:rFonts w:eastAsiaTheme="minorHAnsi"/>
        </w:rPr>
        <w:t>rwx</w:t>
      </w:r>
      <w:r>
        <w:t>): Permissions for the owner.</w:t>
      </w:r>
    </w:p>
    <w:p w14:paraId="5CB9D1A7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Next three characters (</w:t>
      </w:r>
      <w:r>
        <w:rPr>
          <w:rStyle w:val="HTMLCode"/>
          <w:rFonts w:eastAsiaTheme="minorHAnsi"/>
        </w:rPr>
        <w:t>r-x</w:t>
      </w:r>
      <w:r>
        <w:t>): Permissions for the group.</w:t>
      </w:r>
    </w:p>
    <w:p w14:paraId="5FACED5A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t>Last three characters (</w:t>
      </w:r>
      <w:r>
        <w:rPr>
          <w:rStyle w:val="HTMLCode"/>
          <w:rFonts w:eastAsiaTheme="minorHAnsi"/>
        </w:rPr>
        <w:t>r--</w:t>
      </w:r>
      <w:r>
        <w:t>): Permissions for others.</w:t>
      </w:r>
    </w:p>
    <w:p w14:paraId="081A6EF0" w14:textId="77777777" w:rsidR="004A5A5A" w:rsidRDefault="004A5A5A" w:rsidP="004A5A5A">
      <w:pPr>
        <w:pStyle w:val="NormalWeb"/>
        <w:numPr>
          <w:ilvl w:val="0"/>
          <w:numId w:val="42"/>
        </w:numPr>
      </w:pPr>
      <w:r>
        <w:rPr>
          <w:rStyle w:val="Strong"/>
        </w:rPr>
        <w:t>Numeric Representation:</w:t>
      </w:r>
      <w:r>
        <w:br/>
        <w:t xml:space="preserve">Permissions can also be represented as an octal number using </w:t>
      </w:r>
      <w:r>
        <w:rPr>
          <w:rStyle w:val="HTMLCode"/>
        </w:rPr>
        <w:t>chmod</w:t>
      </w:r>
      <w:r>
        <w:t>:</w:t>
      </w:r>
    </w:p>
    <w:p w14:paraId="791EAD79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4</w:t>
      </w:r>
      <w:r>
        <w:t>: Read (</w:t>
      </w:r>
      <w:r>
        <w:rPr>
          <w:rStyle w:val="HTMLCode"/>
          <w:rFonts w:eastAsiaTheme="minorHAnsi"/>
        </w:rPr>
        <w:t>r</w:t>
      </w:r>
      <w:r>
        <w:t>)</w:t>
      </w:r>
    </w:p>
    <w:p w14:paraId="28F1F551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2</w:t>
      </w:r>
      <w:r>
        <w:t>: Write (</w:t>
      </w:r>
      <w:r>
        <w:rPr>
          <w:rStyle w:val="HTMLCode"/>
          <w:rFonts w:eastAsiaTheme="minorHAnsi"/>
        </w:rPr>
        <w:t>w</w:t>
      </w:r>
      <w:r>
        <w:t>)</w:t>
      </w:r>
    </w:p>
    <w:p w14:paraId="655CEFBA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1</w:t>
      </w:r>
      <w:r>
        <w:t>: Execute (</w:t>
      </w:r>
      <w:r>
        <w:rPr>
          <w:rStyle w:val="HTMLCode"/>
          <w:rFonts w:eastAsiaTheme="minorHAnsi"/>
        </w:rPr>
        <w:t>x</w:t>
      </w:r>
      <w:r>
        <w:t>)</w:t>
      </w:r>
    </w:p>
    <w:p w14:paraId="3965A177" w14:textId="77777777" w:rsidR="004A5A5A" w:rsidRDefault="004A5A5A" w:rsidP="004A5A5A">
      <w:pPr>
        <w:pStyle w:val="NormalWeb"/>
        <w:ind w:left="720"/>
      </w:pPr>
      <w:r>
        <w:t>Examples:</w:t>
      </w:r>
    </w:p>
    <w:p w14:paraId="0AF0257B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wxr-xr--</w:t>
      </w:r>
      <w:r>
        <w:t xml:space="preserve"> → </w:t>
      </w:r>
      <w:r>
        <w:rPr>
          <w:rStyle w:val="HTMLCode"/>
          <w:rFonts w:eastAsiaTheme="minorHAnsi"/>
        </w:rPr>
        <w:t>755</w:t>
      </w:r>
    </w:p>
    <w:p w14:paraId="39DA8B98" w14:textId="77777777" w:rsidR="004A5A5A" w:rsidRDefault="004A5A5A" w:rsidP="004A5A5A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w-r--r--</w:t>
      </w:r>
      <w:r>
        <w:t xml:space="preserve"> → </w:t>
      </w:r>
      <w:r>
        <w:rPr>
          <w:rStyle w:val="HTMLCode"/>
          <w:rFonts w:eastAsiaTheme="minorHAnsi"/>
        </w:rPr>
        <w:t>644</w:t>
      </w:r>
    </w:p>
    <w:p w14:paraId="102A0AA2" w14:textId="77777777" w:rsidR="004A5A5A" w:rsidRDefault="004A5A5A" w:rsidP="004A5A5A">
      <w:pPr>
        <w:spacing w:after="0"/>
      </w:pPr>
      <w:r>
        <w:pict w14:anchorId="1389F76B">
          <v:rect id="_x0000_i1051" style="width:0;height:1.5pt" o:hralign="center" o:hrstd="t" o:hr="t" fillcolor="#a0a0a0" stroked="f"/>
        </w:pict>
      </w:r>
    </w:p>
    <w:p w14:paraId="37E6961C" w14:textId="77777777" w:rsidR="004A5A5A" w:rsidRDefault="004A5A5A" w:rsidP="004A5A5A">
      <w:pPr>
        <w:pStyle w:val="Heading3"/>
      </w:pPr>
      <w:r>
        <w:rPr>
          <w:rStyle w:val="Strong"/>
          <w:b/>
          <w:bCs/>
        </w:rPr>
        <w:t>How Ownership and Permissions Work Together</w:t>
      </w:r>
    </w:p>
    <w:p w14:paraId="24197EEC" w14:textId="77777777" w:rsidR="004A5A5A" w:rsidRDefault="004A5A5A" w:rsidP="004A5A5A">
      <w:pPr>
        <w:pStyle w:val="NormalWeb"/>
      </w:pPr>
      <w:r>
        <w:t>When a user attempts to access a file or directory, the system checks:</w:t>
      </w:r>
    </w:p>
    <w:p w14:paraId="0126F9E8" w14:textId="77777777" w:rsidR="004A5A5A" w:rsidRDefault="004A5A5A" w:rsidP="004A5A5A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If the user is the </w:t>
      </w:r>
      <w:r>
        <w:rPr>
          <w:rStyle w:val="Strong"/>
        </w:rPr>
        <w:t>owner</w:t>
      </w:r>
      <w:r>
        <w:t>, and applies the corresponding permissions.</w:t>
      </w:r>
    </w:p>
    <w:p w14:paraId="4F4DE869" w14:textId="77777777" w:rsidR="004A5A5A" w:rsidRDefault="004A5A5A" w:rsidP="004A5A5A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If not, whether the user is in the </w:t>
      </w:r>
      <w:r>
        <w:rPr>
          <w:rStyle w:val="Strong"/>
        </w:rPr>
        <w:t>group</w:t>
      </w:r>
      <w:r>
        <w:t xml:space="preserve"> associated with the file, and applies the group permissions.</w:t>
      </w:r>
    </w:p>
    <w:p w14:paraId="7AD9E7A6" w14:textId="77777777" w:rsidR="004A5A5A" w:rsidRDefault="004A5A5A" w:rsidP="004A5A5A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If neither, the </w:t>
      </w:r>
      <w:r>
        <w:rPr>
          <w:rStyle w:val="Strong"/>
        </w:rPr>
        <w:t>others</w:t>
      </w:r>
      <w:r>
        <w:t xml:space="preserve"> permissions are applied.</w:t>
      </w:r>
    </w:p>
    <w:p w14:paraId="1498B901" w14:textId="77777777" w:rsidR="004A5A5A" w:rsidRDefault="004A5A5A" w:rsidP="004A5A5A">
      <w:pPr>
        <w:spacing w:after="0"/>
      </w:pPr>
      <w:r>
        <w:pict w14:anchorId="2EE58715">
          <v:rect id="_x0000_i1052" style="width:0;height:1.5pt" o:hralign="center" o:hrstd="t" o:hr="t" fillcolor="#a0a0a0" stroked="f"/>
        </w:pict>
      </w:r>
    </w:p>
    <w:p w14:paraId="41FE0BD8" w14:textId="77777777" w:rsidR="004A5A5A" w:rsidRDefault="004A5A5A" w:rsidP="004A5A5A">
      <w:pPr>
        <w:pStyle w:val="Heading3"/>
      </w:pPr>
      <w:r>
        <w:rPr>
          <w:rStyle w:val="Strong"/>
          <w:b/>
          <w:bCs/>
        </w:rPr>
        <w:t>Key Commands</w:t>
      </w:r>
    </w:p>
    <w:p w14:paraId="4A1924F3" w14:textId="77777777" w:rsidR="004A5A5A" w:rsidRDefault="004A5A5A" w:rsidP="004A5A5A">
      <w:pPr>
        <w:pStyle w:val="NormalWeb"/>
        <w:numPr>
          <w:ilvl w:val="0"/>
          <w:numId w:val="44"/>
        </w:numPr>
      </w:pPr>
      <w:r>
        <w:rPr>
          <w:rStyle w:val="Strong"/>
        </w:rPr>
        <w:t>View Ownership and Permissions:</w:t>
      </w:r>
    </w:p>
    <w:p w14:paraId="1DF54678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ls</w:t>
      </w:r>
      <w:r>
        <w:rPr>
          <w:rStyle w:val="HTMLCode"/>
        </w:rPr>
        <w:t xml:space="preserve"> -l</w:t>
      </w:r>
    </w:p>
    <w:p w14:paraId="659D21CA" w14:textId="77777777" w:rsidR="004A5A5A" w:rsidRDefault="004A5A5A" w:rsidP="004A5A5A">
      <w:pPr>
        <w:pStyle w:val="NormalWeb"/>
        <w:ind w:left="720"/>
      </w:pPr>
      <w:r>
        <w:t>Example output:</w:t>
      </w:r>
    </w:p>
    <w:p w14:paraId="2E9299BA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>-rw-r</w:t>
      </w:r>
      <w:r>
        <w:rPr>
          <w:rStyle w:val="hljs-attr"/>
        </w:rPr>
        <w:t>--r--</w:t>
      </w:r>
      <w:r>
        <w:rPr>
          <w:rStyle w:val="HTMLCode"/>
        </w:rPr>
        <w:t xml:space="preserve">  </w:t>
      </w:r>
      <w:r>
        <w:rPr>
          <w:rStyle w:val="hljs-number"/>
        </w:rPr>
        <w:t>1</w:t>
      </w:r>
      <w:r>
        <w:rPr>
          <w:rStyle w:val="HTMLCode"/>
        </w:rPr>
        <w:t xml:space="preserve"> username groupname </w:t>
      </w:r>
      <w:r>
        <w:rPr>
          <w:rStyle w:val="hljs-number"/>
        </w:rPr>
        <w:t>1024</w:t>
      </w:r>
      <w:r>
        <w:rPr>
          <w:rStyle w:val="HTMLCode"/>
        </w:rPr>
        <w:t xml:space="preserve"> Nov </w:t>
      </w:r>
      <w:r>
        <w:rPr>
          <w:rStyle w:val="hljs-number"/>
        </w:rPr>
        <w:t>16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>:</w:t>
      </w:r>
      <w:r>
        <w:rPr>
          <w:rStyle w:val="hljs-number"/>
        </w:rPr>
        <w:t>00</w:t>
      </w:r>
      <w:r>
        <w:rPr>
          <w:rStyle w:val="HTMLCode"/>
        </w:rPr>
        <w:t xml:space="preserve"> example.txt</w:t>
      </w:r>
    </w:p>
    <w:p w14:paraId="492048A4" w14:textId="77777777" w:rsidR="004A5A5A" w:rsidRDefault="004A5A5A" w:rsidP="004A5A5A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rw-r--r--</w:t>
      </w:r>
      <w:r>
        <w:t>: Permissions</w:t>
      </w:r>
    </w:p>
    <w:p w14:paraId="768F8DC5" w14:textId="77777777" w:rsidR="004A5A5A" w:rsidRDefault="004A5A5A" w:rsidP="004A5A5A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username</w:t>
      </w:r>
      <w:r>
        <w:t>: Owner</w:t>
      </w:r>
    </w:p>
    <w:p w14:paraId="7C3EC8BB" w14:textId="77777777" w:rsidR="004A5A5A" w:rsidRDefault="004A5A5A" w:rsidP="004A5A5A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groupname</w:t>
      </w:r>
      <w:r>
        <w:t>: Group</w:t>
      </w:r>
    </w:p>
    <w:p w14:paraId="0FA7AC0B" w14:textId="77777777" w:rsidR="004A5A5A" w:rsidRDefault="004A5A5A" w:rsidP="004A5A5A">
      <w:pPr>
        <w:pStyle w:val="NormalWeb"/>
        <w:numPr>
          <w:ilvl w:val="0"/>
          <w:numId w:val="44"/>
        </w:numPr>
      </w:pPr>
      <w:r>
        <w:rPr>
          <w:rStyle w:val="Strong"/>
        </w:rPr>
        <w:t>Change Ownership:</w:t>
      </w:r>
    </w:p>
    <w:p w14:paraId="61459E7F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own</w:t>
      </w:r>
      <w:r>
        <w:rPr>
          <w:rStyle w:val="HTMLCode"/>
        </w:rPr>
        <w:t xml:space="preserve"> newowner filename</w:t>
      </w:r>
    </w:p>
    <w:p w14:paraId="46DE5038" w14:textId="77777777" w:rsidR="004A5A5A" w:rsidRDefault="004A5A5A" w:rsidP="004A5A5A">
      <w:pPr>
        <w:pStyle w:val="NormalWeb"/>
        <w:ind w:left="720"/>
      </w:pPr>
      <w:r>
        <w:t>Change both owner and group:</w:t>
      </w:r>
    </w:p>
    <w:p w14:paraId="569869C9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own</w:t>
      </w:r>
      <w:r>
        <w:rPr>
          <w:rStyle w:val="HTMLCode"/>
        </w:rPr>
        <w:t xml:space="preserve"> newowner:newgroup filename</w:t>
      </w:r>
    </w:p>
    <w:p w14:paraId="301F3264" w14:textId="77777777" w:rsidR="004A5A5A" w:rsidRDefault="004A5A5A" w:rsidP="004A5A5A">
      <w:pPr>
        <w:pStyle w:val="NormalWeb"/>
        <w:numPr>
          <w:ilvl w:val="0"/>
          <w:numId w:val="44"/>
        </w:numPr>
      </w:pPr>
      <w:r>
        <w:rPr>
          <w:rStyle w:val="Strong"/>
        </w:rPr>
        <w:t>Change Group Ownership:</w:t>
      </w:r>
    </w:p>
    <w:p w14:paraId="0A1E8875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grp</w:t>
      </w:r>
      <w:r>
        <w:rPr>
          <w:rStyle w:val="HTMLCode"/>
        </w:rPr>
        <w:t xml:space="preserve"> newgroup filename</w:t>
      </w:r>
    </w:p>
    <w:p w14:paraId="5065B669" w14:textId="77777777" w:rsidR="004A5A5A" w:rsidRDefault="004A5A5A" w:rsidP="004A5A5A">
      <w:pPr>
        <w:pStyle w:val="NormalWeb"/>
        <w:numPr>
          <w:ilvl w:val="0"/>
          <w:numId w:val="44"/>
        </w:numPr>
      </w:pPr>
      <w:r>
        <w:rPr>
          <w:rStyle w:val="Strong"/>
        </w:rPr>
        <w:t>Change Permissions:</w:t>
      </w:r>
      <w:r>
        <w:br/>
        <w:t>Symbolic:</w:t>
      </w:r>
    </w:p>
    <w:p w14:paraId="677B9962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u+r filename   </w:t>
      </w:r>
      <w:r>
        <w:rPr>
          <w:rStyle w:val="hljs-comment"/>
        </w:rPr>
        <w:t># Add read permission for the user</w:t>
      </w:r>
    </w:p>
    <w:p w14:paraId="0BB82064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-w filename   </w:t>
      </w:r>
      <w:r>
        <w:rPr>
          <w:rStyle w:val="hljs-comment"/>
        </w:rPr>
        <w:t># Remove write permission for the group</w:t>
      </w:r>
    </w:p>
    <w:p w14:paraId="31BF635D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o+x filename   </w:t>
      </w:r>
      <w:r>
        <w:rPr>
          <w:rStyle w:val="hljs-comment"/>
        </w:rPr>
        <w:t># Add execute permission for others</w:t>
      </w:r>
    </w:p>
    <w:p w14:paraId="1653A1C2" w14:textId="77777777" w:rsidR="004A5A5A" w:rsidRDefault="004A5A5A" w:rsidP="004A5A5A">
      <w:pPr>
        <w:pStyle w:val="NormalWeb"/>
        <w:ind w:left="720"/>
      </w:pPr>
      <w:r>
        <w:t>Numeric:</w:t>
      </w:r>
    </w:p>
    <w:p w14:paraId="295BEB30" w14:textId="77777777" w:rsidR="004A5A5A" w:rsidRDefault="004A5A5A" w:rsidP="004A5A5A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755 filename</w:t>
      </w:r>
    </w:p>
    <w:p w14:paraId="465A554C" w14:textId="77777777" w:rsidR="004A5A5A" w:rsidRDefault="004A5A5A" w:rsidP="004A5A5A">
      <w:r>
        <w:pict w14:anchorId="367C07D9">
          <v:rect id="_x0000_i1053" style="width:0;height:1.5pt" o:hralign="center" o:hrstd="t" o:hr="t" fillcolor="#a0a0a0" stroked="f"/>
        </w:pict>
      </w:r>
    </w:p>
    <w:p w14:paraId="12871BAE" w14:textId="77777777" w:rsidR="004A5A5A" w:rsidRDefault="004A5A5A" w:rsidP="004A5A5A">
      <w:pPr>
        <w:pStyle w:val="Heading3"/>
      </w:pPr>
      <w:r>
        <w:rPr>
          <w:rStyle w:val="Strong"/>
          <w:b/>
          <w:bCs/>
        </w:rPr>
        <w:t>Example</w:t>
      </w:r>
    </w:p>
    <w:p w14:paraId="643D983B" w14:textId="77777777" w:rsidR="004A5A5A" w:rsidRDefault="004A5A5A" w:rsidP="004A5A5A">
      <w:pPr>
        <w:pStyle w:val="NormalWeb"/>
        <w:numPr>
          <w:ilvl w:val="0"/>
          <w:numId w:val="45"/>
        </w:numPr>
      </w:pPr>
      <w:r>
        <w:t xml:space="preserve">A file with </w:t>
      </w:r>
      <w:r>
        <w:rPr>
          <w:rStyle w:val="HTMLCode"/>
        </w:rPr>
        <w:t>rwxr--r--</w:t>
      </w:r>
      <w:r>
        <w:t xml:space="preserve"> permissions:</w:t>
      </w:r>
    </w:p>
    <w:p w14:paraId="2A060E37" w14:textId="77777777" w:rsidR="004A5A5A" w:rsidRDefault="004A5A5A" w:rsidP="004A5A5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Owner: Can read, write, and execute.</w:t>
      </w:r>
    </w:p>
    <w:p w14:paraId="455C1458" w14:textId="77777777" w:rsidR="004A5A5A" w:rsidRDefault="004A5A5A" w:rsidP="004A5A5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Group: Can only read.</w:t>
      </w:r>
    </w:p>
    <w:p w14:paraId="78854EEE" w14:textId="77777777" w:rsidR="004A5A5A" w:rsidRDefault="004A5A5A" w:rsidP="004A5A5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Others: Can only read.</w:t>
      </w:r>
    </w:p>
    <w:p w14:paraId="2D31EDEF" w14:textId="77777777" w:rsidR="004A5A5A" w:rsidRDefault="004A5A5A" w:rsidP="004A5A5A">
      <w:pPr>
        <w:pStyle w:val="NormalWeb"/>
        <w:numPr>
          <w:ilvl w:val="0"/>
          <w:numId w:val="45"/>
        </w:numPr>
      </w:pPr>
      <w:r>
        <w:t xml:space="preserve">A directory with </w:t>
      </w:r>
      <w:r>
        <w:rPr>
          <w:rStyle w:val="HTMLCode"/>
        </w:rPr>
        <w:t>drwxr-xr-x</w:t>
      </w:r>
      <w:r>
        <w:t xml:space="preserve"> permissions:</w:t>
      </w:r>
    </w:p>
    <w:p w14:paraId="6F81ABD5" w14:textId="77777777" w:rsidR="004A5A5A" w:rsidRDefault="004A5A5A" w:rsidP="004A5A5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Owner: Full access (list, modify, and access contents).</w:t>
      </w:r>
    </w:p>
    <w:p w14:paraId="5CAA0B8E" w14:textId="77777777" w:rsidR="004A5A5A" w:rsidRDefault="004A5A5A" w:rsidP="004A5A5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Group: Can list and access contents but cannot modify.</w:t>
      </w:r>
    </w:p>
    <w:p w14:paraId="028A2620" w14:textId="77777777" w:rsidR="004A5A5A" w:rsidRDefault="004A5A5A" w:rsidP="004A5A5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Others: Same as group.</w:t>
      </w:r>
    </w:p>
    <w:p w14:paraId="08E53D72" w14:textId="77777777" w:rsidR="004A5A5A" w:rsidRDefault="004A5A5A" w:rsidP="004A5A5A">
      <w:pPr>
        <w:spacing w:after="0"/>
      </w:pPr>
      <w:r>
        <w:pict w14:anchorId="4F45D3CB">
          <v:rect id="_x0000_i1054" style="width:0;height:1.5pt" o:hralign="center" o:hrstd="t" o:hr="t" fillcolor="#a0a0a0" stroked="f"/>
        </w:pict>
      </w:r>
    </w:p>
    <w:p w14:paraId="5D72EB26" w14:textId="1B295EA0" w:rsidR="004A5A5A" w:rsidRDefault="004A5A5A" w:rsidP="004A5A5A">
      <w:pPr>
        <w:pStyle w:val="NormalWeb"/>
      </w:pPr>
      <w:r>
        <w:t xml:space="preserve">By combining </w:t>
      </w:r>
      <w:r>
        <w:rPr>
          <w:rStyle w:val="Strong"/>
        </w:rPr>
        <w:t>ownership</w:t>
      </w:r>
      <w:r>
        <w:t xml:space="preserve"> and </w:t>
      </w:r>
      <w:r>
        <w:rPr>
          <w:rStyle w:val="Strong"/>
        </w:rPr>
        <w:t>permissions</w:t>
      </w:r>
      <w:r>
        <w:t>, Linux provides a robust security model to ensure that users can only access or modify files and directories as intended.</w:t>
      </w:r>
    </w:p>
    <w:p w14:paraId="5EFFF56A" w14:textId="77777777" w:rsidR="00847C80" w:rsidRDefault="00847C80" w:rsidP="00847C80">
      <w:pPr>
        <w:pStyle w:val="NormalWeb"/>
      </w:pPr>
      <w:r>
        <w:t xml:space="preserve">The </w:t>
      </w:r>
      <w:r>
        <w:rPr>
          <w:rStyle w:val="HTMLCode"/>
        </w:rPr>
        <w:t>/etc/sudoers</w:t>
      </w:r>
      <w:r>
        <w:t xml:space="preserve"> file in Linux is a configuration file that determines </w:t>
      </w:r>
      <w:r>
        <w:rPr>
          <w:rStyle w:val="Strong"/>
        </w:rPr>
        <w:t xml:space="preserve">who can use the </w:t>
      </w:r>
      <w:r>
        <w:rPr>
          <w:rStyle w:val="HTMLCode"/>
          <w:b/>
          <w:bCs/>
        </w:rPr>
        <w:t>sudo</w:t>
      </w:r>
      <w:r>
        <w:rPr>
          <w:rStyle w:val="Strong"/>
        </w:rPr>
        <w:t xml:space="preserve"> command</w:t>
      </w:r>
      <w:r>
        <w:t xml:space="preserve"> and what specific commands they are allowed to execute with elevated (root) privileges. This file is a critical part of system security and must be edited carefully.</w:t>
      </w:r>
    </w:p>
    <w:p w14:paraId="1C76BA6D" w14:textId="77777777" w:rsidR="00847C80" w:rsidRDefault="00847C80" w:rsidP="00847C80">
      <w:r>
        <w:pict w14:anchorId="10AB6E01">
          <v:rect id="_x0000_i1063" style="width:0;height:1.5pt" o:hralign="center" o:hrstd="t" o:hr="t" fillcolor="#a0a0a0" stroked="f"/>
        </w:pict>
      </w:r>
    </w:p>
    <w:p w14:paraId="11DAB60D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lastRenderedPageBreak/>
        <w:t xml:space="preserve">Purpose of </w:t>
      </w:r>
      <w:r>
        <w:rPr>
          <w:rStyle w:val="HTMLCode"/>
        </w:rPr>
        <w:t>/etc/sudoers</w:t>
      </w:r>
    </w:p>
    <w:p w14:paraId="0E86CB05" w14:textId="77777777" w:rsidR="00847C80" w:rsidRDefault="00847C80" w:rsidP="00847C80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To control access to privileged commands and tasks.</w:t>
      </w:r>
    </w:p>
    <w:p w14:paraId="64273E6E" w14:textId="77777777" w:rsidR="00847C80" w:rsidRDefault="00847C80" w:rsidP="00847C80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To define fine-grained permissions for users or groups.</w:t>
      </w:r>
    </w:p>
    <w:p w14:paraId="5092E3F7" w14:textId="77777777" w:rsidR="00847C80" w:rsidRDefault="00847C80" w:rsidP="00847C80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To maintain security by restricting access to administrative operations.</w:t>
      </w:r>
    </w:p>
    <w:p w14:paraId="2E406B0D" w14:textId="77777777" w:rsidR="00847C80" w:rsidRDefault="00847C80" w:rsidP="00847C80">
      <w:pPr>
        <w:spacing w:after="0"/>
      </w:pPr>
      <w:r>
        <w:pict w14:anchorId="1BA7C8A6">
          <v:rect id="_x0000_i1064" style="width:0;height:1.5pt" o:hralign="center" o:hrstd="t" o:hr="t" fillcolor="#a0a0a0" stroked="f"/>
        </w:pict>
      </w:r>
    </w:p>
    <w:p w14:paraId="78578FE9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Viewing the </w:t>
      </w:r>
      <w:r>
        <w:rPr>
          <w:rStyle w:val="HTMLCode"/>
        </w:rPr>
        <w:t>/etc/sudoers</w:t>
      </w:r>
      <w:r>
        <w:rPr>
          <w:rStyle w:val="Strong"/>
          <w:b/>
          <w:bCs/>
        </w:rPr>
        <w:t xml:space="preserve"> File</w:t>
      </w:r>
    </w:p>
    <w:p w14:paraId="5238D4B4" w14:textId="77777777" w:rsidR="00847C80" w:rsidRDefault="00847C80" w:rsidP="00847C80">
      <w:pPr>
        <w:pStyle w:val="NormalWeb"/>
      </w:pPr>
      <w:r>
        <w:t xml:space="preserve">The </w:t>
      </w:r>
      <w:r>
        <w:rPr>
          <w:rStyle w:val="HTMLCode"/>
        </w:rPr>
        <w:t>/etc/sudoers</w:t>
      </w:r>
      <w:r>
        <w:t xml:space="preserve"> file should not be edited directly using a standard text editor because syntax errors can cause system issues. Instead, use the </w:t>
      </w:r>
      <w:r>
        <w:rPr>
          <w:rStyle w:val="HTMLCode"/>
        </w:rPr>
        <w:t>visudo</w:t>
      </w:r>
      <w:r>
        <w:t xml:space="preserve"> command, which checks for syntax errors before saving changes.</w:t>
      </w:r>
    </w:p>
    <w:p w14:paraId="6944EF5B" w14:textId="77777777" w:rsidR="00847C80" w:rsidRDefault="00847C80" w:rsidP="00847C80">
      <w:pPr>
        <w:pStyle w:val="NormalWeb"/>
      </w:pPr>
      <w:r>
        <w:t>To open the file safely:</w:t>
      </w:r>
    </w:p>
    <w:p w14:paraId="149F5A77" w14:textId="29F3A874" w:rsidR="00847C80" w:rsidRDefault="00847C80" w:rsidP="00847C80">
      <w:pPr>
        <w:pStyle w:val="HTMLPreformatted"/>
      </w:pPr>
    </w:p>
    <w:p w14:paraId="405E49FE" w14:textId="52198AD6" w:rsidR="00847C80" w:rsidRDefault="00847C80" w:rsidP="00847C80">
      <w:pPr>
        <w:pStyle w:val="HTMLPreformatted"/>
      </w:pPr>
    </w:p>
    <w:p w14:paraId="7C49690A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visudo</w:t>
      </w:r>
    </w:p>
    <w:p w14:paraId="274FA7AF" w14:textId="77777777" w:rsidR="00847C80" w:rsidRDefault="00847C80" w:rsidP="00847C80">
      <w:r>
        <w:pict w14:anchorId="0EC94932">
          <v:rect id="_x0000_i1065" style="width:0;height:1.5pt" o:hralign="center" o:hrstd="t" o:hr="t" fillcolor="#a0a0a0" stroked="f"/>
        </w:pict>
      </w:r>
    </w:p>
    <w:p w14:paraId="35E0B293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Basic Structure of the </w:t>
      </w:r>
      <w:r>
        <w:rPr>
          <w:rStyle w:val="HTMLCode"/>
        </w:rPr>
        <w:t>/etc/sudoers</w:t>
      </w:r>
      <w:r>
        <w:rPr>
          <w:rStyle w:val="Strong"/>
          <w:b/>
          <w:bCs/>
        </w:rPr>
        <w:t xml:space="preserve"> File</w:t>
      </w:r>
    </w:p>
    <w:p w14:paraId="082F8E9E" w14:textId="77777777" w:rsidR="00847C80" w:rsidRDefault="00847C80" w:rsidP="00847C80">
      <w:pPr>
        <w:pStyle w:val="NormalWeb"/>
      </w:pPr>
      <w:r>
        <w:t xml:space="preserve">Here’s an example of typical entries in </w:t>
      </w:r>
      <w:r>
        <w:rPr>
          <w:rStyle w:val="HTMLCode"/>
        </w:rPr>
        <w:t>/etc/sudoers</w:t>
      </w:r>
      <w:r>
        <w:t>:</w:t>
      </w:r>
    </w:p>
    <w:p w14:paraId="237EF561" w14:textId="77777777" w:rsidR="00847C80" w:rsidRDefault="00847C80" w:rsidP="00847C80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Defaults Settings</w:t>
      </w:r>
    </w:p>
    <w:p w14:paraId="589843A2" w14:textId="77777777" w:rsidR="00847C80" w:rsidRDefault="00847C80" w:rsidP="00847C80">
      <w:pPr>
        <w:pStyle w:val="NormalWeb"/>
      </w:pPr>
      <w:r>
        <w:t>These define global settings for sudo behavior. For example:</w:t>
      </w:r>
    </w:p>
    <w:p w14:paraId="64677CEF" w14:textId="03922B68" w:rsidR="00847C80" w:rsidRDefault="00847C80" w:rsidP="00847C80">
      <w:pPr>
        <w:pStyle w:val="HTMLPreformatted"/>
      </w:pPr>
    </w:p>
    <w:p w14:paraId="7130C9EB" w14:textId="38F00424" w:rsidR="00847C80" w:rsidRDefault="00847C80" w:rsidP="00847C80">
      <w:pPr>
        <w:pStyle w:val="HTMLPreformatted"/>
      </w:pPr>
    </w:p>
    <w:p w14:paraId="77BF2831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Defaults    env_reset</w:t>
      </w:r>
    </w:p>
    <w:p w14:paraId="7B75C853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Defaults    mail_badpass</w:t>
      </w:r>
    </w:p>
    <w:p w14:paraId="709300F9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Defaults    secure_path=</w:t>
      </w:r>
      <w:r>
        <w:rPr>
          <w:rStyle w:val="hljs-string"/>
        </w:rPr>
        <w:t>"/usr/local/sbin:/usr/local/bin:/usr/sbin:/usr/bin:/sbin:/bin"</w:t>
      </w:r>
    </w:p>
    <w:p w14:paraId="52995527" w14:textId="77777777" w:rsidR="00847C80" w:rsidRDefault="00847C80" w:rsidP="00847C8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env_reset</w:t>
      </w:r>
      <w:r>
        <w:t>: Resets the environment for security.</w:t>
      </w:r>
    </w:p>
    <w:p w14:paraId="5F64AD61" w14:textId="77777777" w:rsidR="00847C80" w:rsidRDefault="00847C80" w:rsidP="00847C8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secure_path</w:t>
      </w:r>
      <w:r>
        <w:t xml:space="preserve">: Ensures </w:t>
      </w:r>
      <w:r>
        <w:rPr>
          <w:rStyle w:val="HTMLCode"/>
          <w:rFonts w:eastAsiaTheme="minorHAnsi"/>
        </w:rPr>
        <w:t>sudo</w:t>
      </w:r>
      <w:r>
        <w:t xml:space="preserve"> uses a secure </w:t>
      </w:r>
      <w:r>
        <w:rPr>
          <w:rStyle w:val="HTMLCode"/>
          <w:rFonts w:eastAsiaTheme="minorHAnsi"/>
        </w:rPr>
        <w:t>PATH</w:t>
      </w:r>
      <w:r>
        <w:t xml:space="preserve"> variable.</w:t>
      </w:r>
    </w:p>
    <w:p w14:paraId="345C57E0" w14:textId="77777777" w:rsidR="00847C80" w:rsidRDefault="00847C80" w:rsidP="00847C80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User Privilege Specification</w:t>
      </w:r>
    </w:p>
    <w:p w14:paraId="55A40CF5" w14:textId="77777777" w:rsidR="00847C80" w:rsidRDefault="00847C80" w:rsidP="00847C80">
      <w:pPr>
        <w:pStyle w:val="NormalWeb"/>
      </w:pPr>
      <w:r>
        <w:t>Specifies permissions for individual users. Example:</w:t>
      </w:r>
    </w:p>
    <w:p w14:paraId="1191F204" w14:textId="1997F047" w:rsidR="00847C80" w:rsidRDefault="00847C80" w:rsidP="00847C80">
      <w:pPr>
        <w:pStyle w:val="HTMLPreformatted"/>
      </w:pPr>
    </w:p>
    <w:p w14:paraId="26FE4338" w14:textId="6ADBAF18" w:rsidR="00847C80" w:rsidRDefault="00847C80" w:rsidP="00847C80">
      <w:pPr>
        <w:pStyle w:val="HTMLPreformatted"/>
      </w:pPr>
    </w:p>
    <w:p w14:paraId="036584ED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root    ALL=(ALL:ALL) ALL</w:t>
      </w:r>
    </w:p>
    <w:p w14:paraId="68A939CF" w14:textId="77777777" w:rsidR="00847C80" w:rsidRDefault="00847C80" w:rsidP="00847C8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oot</w:t>
      </w:r>
      <w:r>
        <w:t>: The username.</w:t>
      </w:r>
    </w:p>
    <w:p w14:paraId="3F1B9F81" w14:textId="77777777" w:rsidR="00847C80" w:rsidRDefault="00847C80" w:rsidP="00847C8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LL</w:t>
      </w:r>
      <w:r>
        <w:t xml:space="preserve">: Can use </w:t>
      </w:r>
      <w:r>
        <w:rPr>
          <w:rStyle w:val="HTMLCode"/>
          <w:rFonts w:eastAsiaTheme="minorHAnsi"/>
        </w:rPr>
        <w:t>sudo</w:t>
      </w:r>
      <w:r>
        <w:t xml:space="preserve"> from any host.</w:t>
      </w:r>
    </w:p>
    <w:p w14:paraId="21C2E185" w14:textId="77777777" w:rsidR="00847C80" w:rsidRDefault="00847C80" w:rsidP="00847C8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(ALL:ALL)</w:t>
      </w:r>
      <w:r>
        <w:t>: Can run commands as any user and any group.</w:t>
      </w:r>
    </w:p>
    <w:p w14:paraId="4C5273FF" w14:textId="77777777" w:rsidR="00847C80" w:rsidRDefault="00847C80" w:rsidP="00847C8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LL</w:t>
      </w:r>
      <w:r>
        <w:t>: Can run all commands.</w:t>
      </w:r>
    </w:p>
    <w:p w14:paraId="1238DED2" w14:textId="77777777" w:rsidR="00847C80" w:rsidRDefault="00847C80" w:rsidP="00847C80">
      <w:pPr>
        <w:pStyle w:val="Heading4"/>
      </w:pPr>
      <w:r>
        <w:lastRenderedPageBreak/>
        <w:t xml:space="preserve">3. </w:t>
      </w:r>
      <w:r>
        <w:rPr>
          <w:rStyle w:val="Strong"/>
          <w:b w:val="0"/>
          <w:bCs w:val="0"/>
        </w:rPr>
        <w:t>Group Privilege Specification</w:t>
      </w:r>
    </w:p>
    <w:p w14:paraId="2AC8E852" w14:textId="77777777" w:rsidR="00847C80" w:rsidRDefault="00847C80" w:rsidP="00847C80">
      <w:pPr>
        <w:pStyle w:val="NormalWeb"/>
      </w:pPr>
      <w:r>
        <w:t>Specifies permissions for user groups. Example:</w:t>
      </w:r>
    </w:p>
    <w:p w14:paraId="788556F2" w14:textId="74E98FCF" w:rsidR="00847C80" w:rsidRDefault="00847C80" w:rsidP="00847C80">
      <w:pPr>
        <w:pStyle w:val="HTMLPreformatted"/>
      </w:pPr>
    </w:p>
    <w:p w14:paraId="2E6574DB" w14:textId="08D919A4" w:rsidR="00847C80" w:rsidRDefault="00847C80" w:rsidP="00847C80">
      <w:pPr>
        <w:pStyle w:val="HTMLPreformatted"/>
      </w:pPr>
    </w:p>
    <w:p w14:paraId="0540C19D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%admin ALL=(ALL) ALL</w:t>
      </w:r>
    </w:p>
    <w:p w14:paraId="20506586" w14:textId="77777777" w:rsidR="00847C80" w:rsidRDefault="00847C80" w:rsidP="00847C8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%admin</w:t>
      </w:r>
      <w:r>
        <w:t xml:space="preserve">: The group name (preceded by </w:t>
      </w:r>
      <w:r>
        <w:rPr>
          <w:rStyle w:val="HTMLCode"/>
          <w:rFonts w:eastAsiaTheme="minorHAnsi"/>
        </w:rPr>
        <w:t>%</w:t>
      </w:r>
      <w:r>
        <w:t xml:space="preserve"> to indicate a group).</w:t>
      </w:r>
    </w:p>
    <w:p w14:paraId="47539614" w14:textId="77777777" w:rsidR="00847C80" w:rsidRDefault="00847C80" w:rsidP="00847C8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LL=(ALL) ALL</w:t>
      </w:r>
      <w:r>
        <w:t>: Members of this group can execute all commands.</w:t>
      </w:r>
    </w:p>
    <w:p w14:paraId="6CB15348" w14:textId="77777777" w:rsidR="00847C80" w:rsidRDefault="00847C80" w:rsidP="00847C80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Command Restrictions</w:t>
      </w:r>
    </w:p>
    <w:p w14:paraId="69D4DF13" w14:textId="77777777" w:rsidR="00847C80" w:rsidRDefault="00847C80" w:rsidP="00847C80">
      <w:pPr>
        <w:pStyle w:val="NormalWeb"/>
      </w:pPr>
      <w:r>
        <w:t>You can restrict which commands a user can execute. Example:</w:t>
      </w:r>
    </w:p>
    <w:p w14:paraId="267EC7BA" w14:textId="3F3EE4FF" w:rsidR="00847C80" w:rsidRDefault="00847C80" w:rsidP="00847C80">
      <w:pPr>
        <w:pStyle w:val="HTMLPreformatted"/>
      </w:pPr>
    </w:p>
    <w:p w14:paraId="68C0ECA8" w14:textId="0BB96E0A" w:rsidR="00847C80" w:rsidRDefault="00847C80" w:rsidP="00847C80">
      <w:pPr>
        <w:pStyle w:val="HTMLPreformatted"/>
      </w:pPr>
    </w:p>
    <w:p w14:paraId="4C43CAD0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johndoe ALL=(ALL) /usr/bin/systemctl</w:t>
      </w:r>
    </w:p>
    <w:p w14:paraId="5FC868F9" w14:textId="77777777" w:rsidR="00847C80" w:rsidRDefault="00847C80" w:rsidP="00847C8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The user </w:t>
      </w:r>
      <w:r>
        <w:rPr>
          <w:rStyle w:val="HTMLCode"/>
          <w:rFonts w:eastAsiaTheme="minorHAnsi"/>
        </w:rPr>
        <w:t>johndoe</w:t>
      </w:r>
      <w:r>
        <w:t xml:space="preserve"> can only run the </w:t>
      </w:r>
      <w:r>
        <w:rPr>
          <w:rStyle w:val="HTMLCode"/>
          <w:rFonts w:eastAsiaTheme="minorHAnsi"/>
        </w:rPr>
        <w:t>systemctl</w:t>
      </w:r>
      <w:r>
        <w:t xml:space="preserve"> command with </w:t>
      </w:r>
      <w:r>
        <w:rPr>
          <w:rStyle w:val="HTMLCode"/>
          <w:rFonts w:eastAsiaTheme="minorHAnsi"/>
        </w:rPr>
        <w:t>sudo</w:t>
      </w:r>
      <w:r>
        <w:t>.</w:t>
      </w:r>
    </w:p>
    <w:p w14:paraId="26700960" w14:textId="77777777" w:rsidR="00847C80" w:rsidRDefault="00847C80" w:rsidP="00847C80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Alias Definitions</w:t>
      </w:r>
    </w:p>
    <w:p w14:paraId="33247773" w14:textId="77777777" w:rsidR="00847C80" w:rsidRDefault="00847C80" w:rsidP="00847C80">
      <w:pPr>
        <w:pStyle w:val="NormalWeb"/>
      </w:pPr>
      <w:r>
        <w:t>Allows grouping of users, hosts, or commands for simplified management. Example:</w:t>
      </w:r>
    </w:p>
    <w:p w14:paraId="19074CDF" w14:textId="6AE3DA95" w:rsidR="00847C80" w:rsidRDefault="00847C80" w:rsidP="00847C80">
      <w:pPr>
        <w:pStyle w:val="HTMLPreformatted"/>
      </w:pPr>
    </w:p>
    <w:p w14:paraId="481CD589" w14:textId="63BF37B8" w:rsidR="00847C80" w:rsidRDefault="00847C80" w:rsidP="00847C80">
      <w:pPr>
        <w:pStyle w:val="HTMLPreformatted"/>
      </w:pPr>
    </w:p>
    <w:p w14:paraId="1538D066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Cmnd_Alias  SHUTDOWN_CMDS = /sbin/shutdown, /sbin/reboot</w:t>
      </w:r>
    </w:p>
    <w:p w14:paraId="3F9F948C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johndoe ALL=(ALL) NOPASSWD: SHUTDOWN_CMDS</w:t>
      </w:r>
    </w:p>
    <w:p w14:paraId="6812A13D" w14:textId="77777777" w:rsidR="00847C80" w:rsidRDefault="00847C80" w:rsidP="00847C80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mnd_Alias</w:t>
      </w:r>
      <w:r>
        <w:t>: Defines a command alias.</w:t>
      </w:r>
    </w:p>
    <w:p w14:paraId="2DC08DF5" w14:textId="77777777" w:rsidR="00847C80" w:rsidRDefault="00847C80" w:rsidP="00847C80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OPASSWD</w:t>
      </w:r>
      <w:r>
        <w:t>: Allows the user to run the commands without entering their password.</w:t>
      </w:r>
    </w:p>
    <w:p w14:paraId="4F12BFF4" w14:textId="77777777" w:rsidR="00847C80" w:rsidRDefault="00847C80" w:rsidP="00847C80">
      <w:pPr>
        <w:spacing w:after="0"/>
      </w:pPr>
      <w:r>
        <w:pict w14:anchorId="5B09C22D">
          <v:rect id="_x0000_i1066" style="width:0;height:1.5pt" o:hralign="center" o:hrstd="t" o:hr="t" fillcolor="#a0a0a0" stroked="f"/>
        </w:pict>
      </w:r>
    </w:p>
    <w:p w14:paraId="1D5AC637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Important Directives</w:t>
      </w:r>
    </w:p>
    <w:p w14:paraId="3E72E5E7" w14:textId="77777777" w:rsidR="00847C80" w:rsidRDefault="00847C80" w:rsidP="00847C8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ALL</w:t>
      </w:r>
      <w:r>
        <w:t>: Represents all users, hosts, or commands.</w:t>
      </w:r>
    </w:p>
    <w:p w14:paraId="58EA920D" w14:textId="77777777" w:rsidR="00847C80" w:rsidRDefault="00847C80" w:rsidP="00847C8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NOPASSWD</w:t>
      </w:r>
      <w:r>
        <w:t>: Allows running commands without a password prompt.</w:t>
      </w:r>
    </w:p>
    <w:p w14:paraId="39F1F356" w14:textId="77777777" w:rsidR="00847C80" w:rsidRDefault="00847C80" w:rsidP="00847C8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NOEXEC</w:t>
      </w:r>
      <w:r>
        <w:t>: Prevents the execution of commands within a script.</w:t>
      </w:r>
    </w:p>
    <w:p w14:paraId="1210F254" w14:textId="77777777" w:rsidR="00847C80" w:rsidRDefault="00847C80" w:rsidP="00847C8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Defaults</w:t>
      </w:r>
      <w:r>
        <w:t>: Customizes sudo behavior (e.g., logging, environment).</w:t>
      </w:r>
    </w:p>
    <w:p w14:paraId="2F2D29F4" w14:textId="77777777" w:rsidR="00847C80" w:rsidRDefault="00847C80" w:rsidP="00847C80">
      <w:pPr>
        <w:spacing w:after="0"/>
      </w:pPr>
      <w:r>
        <w:pict w14:anchorId="206B2F56">
          <v:rect id="_x0000_i1067" style="width:0;height:1.5pt" o:hralign="center" o:hrstd="t" o:hr="t" fillcolor="#a0a0a0" stroked="f"/>
        </w:pict>
      </w:r>
    </w:p>
    <w:p w14:paraId="72AF3A46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Best Practices for </w:t>
      </w:r>
      <w:r>
        <w:rPr>
          <w:rStyle w:val="HTMLCode"/>
        </w:rPr>
        <w:t>/etc/sudoers</w:t>
      </w:r>
    </w:p>
    <w:p w14:paraId="475B77F4" w14:textId="77777777" w:rsidR="00847C80" w:rsidRDefault="00847C80" w:rsidP="00847C8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Always use </w:t>
      </w:r>
      <w:r>
        <w:rPr>
          <w:rStyle w:val="HTMLCode"/>
          <w:rFonts w:eastAsiaTheme="minorHAnsi"/>
          <w:b/>
          <w:bCs/>
        </w:rPr>
        <w:t>visudo</w:t>
      </w:r>
      <w:r>
        <w:t>: It checks syntax before saving.</w:t>
      </w:r>
    </w:p>
    <w:p w14:paraId="1B15B478" w14:textId="77777777" w:rsidR="00847C80" w:rsidRDefault="00847C80" w:rsidP="00847C8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Avoid giving blanket permissions</w:t>
      </w:r>
      <w:r>
        <w:t>: Be specific about commands and users.</w:t>
      </w:r>
    </w:p>
    <w:p w14:paraId="2AB9177E" w14:textId="77777777" w:rsidR="00847C80" w:rsidRDefault="00847C80" w:rsidP="00847C8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Use groups</w:t>
      </w:r>
      <w:r>
        <w:t>: Assign permissions to groups instead of individual users.</w:t>
      </w:r>
    </w:p>
    <w:p w14:paraId="19C70395" w14:textId="77777777" w:rsidR="00847C80" w:rsidRDefault="00847C80" w:rsidP="00847C8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Minimize NOPASSWD usage</w:t>
      </w:r>
      <w:r>
        <w:t>: Require passwords for sensitive operations.</w:t>
      </w:r>
    </w:p>
    <w:p w14:paraId="02E1378F" w14:textId="77777777" w:rsidR="00847C80" w:rsidRDefault="00847C80" w:rsidP="00847C8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Back up the file</w:t>
      </w:r>
      <w:r>
        <w:t>: Before making changes, back up the file for recovery.</w:t>
      </w:r>
    </w:p>
    <w:p w14:paraId="151D26EB" w14:textId="77777777" w:rsidR="00847C80" w:rsidRDefault="00847C80" w:rsidP="00847C80">
      <w:pPr>
        <w:spacing w:after="0"/>
      </w:pPr>
      <w:r>
        <w:lastRenderedPageBreak/>
        <w:pict w14:anchorId="4B03BACD">
          <v:rect id="_x0000_i1068" style="width:0;height:1.5pt" o:hralign="center" o:hrstd="t" o:hr="t" fillcolor="#a0a0a0" stroked="f"/>
        </w:pict>
      </w:r>
    </w:p>
    <w:p w14:paraId="1A6AC12B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Example Use Cases</w:t>
      </w:r>
    </w:p>
    <w:p w14:paraId="0C815728" w14:textId="77777777" w:rsidR="00847C80" w:rsidRDefault="00847C80" w:rsidP="00847C80">
      <w:pPr>
        <w:pStyle w:val="Heading4"/>
      </w:pPr>
      <w:r>
        <w:t>Grant Full Sudo Access to a User:</w:t>
      </w:r>
    </w:p>
    <w:p w14:paraId="58F94669" w14:textId="42457F10" w:rsidR="00847C80" w:rsidRDefault="00847C80" w:rsidP="00847C80">
      <w:pPr>
        <w:pStyle w:val="HTMLPreformatted"/>
      </w:pPr>
    </w:p>
    <w:p w14:paraId="6E0F22C7" w14:textId="39C96FA0" w:rsidR="00847C80" w:rsidRDefault="00847C80" w:rsidP="00847C80">
      <w:pPr>
        <w:pStyle w:val="HTMLPreformatted"/>
      </w:pPr>
    </w:p>
    <w:p w14:paraId="55B61711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johndoe ALL=(ALL) ALL</w:t>
      </w:r>
    </w:p>
    <w:p w14:paraId="459FBADF" w14:textId="77777777" w:rsidR="00847C80" w:rsidRDefault="00847C80" w:rsidP="00847C80">
      <w:pPr>
        <w:pStyle w:val="Heading4"/>
      </w:pPr>
      <w:r>
        <w:t>Allow a User to Restart Services Without a Password:</w:t>
      </w:r>
    </w:p>
    <w:p w14:paraId="1BD0D2BB" w14:textId="7F28693E" w:rsidR="00847C80" w:rsidRDefault="00847C80" w:rsidP="00847C80">
      <w:pPr>
        <w:pStyle w:val="HTMLPreformatted"/>
      </w:pPr>
    </w:p>
    <w:p w14:paraId="353121FB" w14:textId="7FCC2889" w:rsidR="00847C80" w:rsidRDefault="00847C80" w:rsidP="00847C80">
      <w:pPr>
        <w:pStyle w:val="HTMLPreformatted"/>
      </w:pPr>
    </w:p>
    <w:p w14:paraId="38F1700D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johndoe ALL=(ALL) NOPASSWD: /usr/bin/systemctl restart</w:t>
      </w:r>
    </w:p>
    <w:p w14:paraId="216482B5" w14:textId="77777777" w:rsidR="00847C80" w:rsidRDefault="00847C80" w:rsidP="00847C80">
      <w:pPr>
        <w:pStyle w:val="Heading4"/>
      </w:pPr>
      <w:r>
        <w:t>Restrict a User to Specific Commands:</w:t>
      </w:r>
    </w:p>
    <w:p w14:paraId="27F72762" w14:textId="4C5A66F5" w:rsidR="00847C80" w:rsidRDefault="00847C80" w:rsidP="00847C80">
      <w:pPr>
        <w:pStyle w:val="HTMLPreformatted"/>
      </w:pPr>
    </w:p>
    <w:p w14:paraId="4FAE94F8" w14:textId="563C00AF" w:rsidR="00847C80" w:rsidRDefault="00847C80" w:rsidP="00847C80">
      <w:pPr>
        <w:pStyle w:val="HTMLPreformatted"/>
      </w:pPr>
    </w:p>
    <w:p w14:paraId="7795DB09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johndoe ALL=(ALL) /usr/bin/apt-get, /usr/bin/systemctl</w:t>
      </w:r>
    </w:p>
    <w:p w14:paraId="4B00EC85" w14:textId="77777777" w:rsidR="00847C80" w:rsidRDefault="00847C80" w:rsidP="00847C80">
      <w:r>
        <w:pict w14:anchorId="69222C07">
          <v:rect id="_x0000_i1069" style="width:0;height:1.5pt" o:hralign="center" o:hrstd="t" o:hr="t" fillcolor="#a0a0a0" stroked="f"/>
        </w:pict>
      </w:r>
    </w:p>
    <w:p w14:paraId="7D7E74B7" w14:textId="77777777" w:rsidR="00847C80" w:rsidRDefault="00847C80" w:rsidP="00847C80">
      <w:pPr>
        <w:pStyle w:val="NormalWeb"/>
      </w:pPr>
      <w:r>
        <w:t xml:space="preserve">By properly configuring </w:t>
      </w:r>
      <w:r>
        <w:rPr>
          <w:rStyle w:val="HTMLCode"/>
        </w:rPr>
        <w:t>/etc/sudoers</w:t>
      </w:r>
      <w:r>
        <w:t>, you can maintain system security while granting necessary administrative privileges to users and groups.</w:t>
      </w:r>
    </w:p>
    <w:p w14:paraId="2B126BBC" w14:textId="77777777" w:rsidR="00847C80" w:rsidRDefault="00847C80" w:rsidP="00847C80">
      <w:pPr>
        <w:pStyle w:val="NormalWeb"/>
      </w:pPr>
      <w:r>
        <w:t xml:space="preserve">In Linux, </w:t>
      </w:r>
      <w:r>
        <w:rPr>
          <w:rStyle w:val="Strong"/>
        </w:rPr>
        <w:t>creating a user without a name</w:t>
      </w:r>
      <w:r>
        <w:t xml:space="preserve"> (often referred to as a "no-name user") isn't straightforward because standard user creation commands like </w:t>
      </w:r>
      <w:r>
        <w:rPr>
          <w:rStyle w:val="HTMLCode"/>
        </w:rPr>
        <w:t>useradd</w:t>
      </w:r>
      <w:r>
        <w:t xml:space="preserve"> require a username. However, you can create </w:t>
      </w:r>
      <w:r>
        <w:rPr>
          <w:rStyle w:val="Strong"/>
        </w:rPr>
        <w:t>system users</w:t>
      </w:r>
      <w:r>
        <w:t xml:space="preserve"> or utilize a UID (User ID) directly without associating it with a standard username. Here's a detailed explanation:</w:t>
      </w:r>
    </w:p>
    <w:p w14:paraId="7CBBDF23" w14:textId="77777777" w:rsidR="00847C80" w:rsidRDefault="00847C80" w:rsidP="00847C80">
      <w:r>
        <w:pict w14:anchorId="24192CE7">
          <v:rect id="_x0000_i1077" style="width:0;height:1.5pt" o:hralign="center" o:hrstd="t" o:hr="t" fillcolor="#a0a0a0" stroked="f"/>
        </w:pict>
      </w:r>
    </w:p>
    <w:p w14:paraId="4E6C4BBB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1. Can We Create a User Without a Name?</w:t>
      </w:r>
    </w:p>
    <w:p w14:paraId="2BA23541" w14:textId="77777777" w:rsidR="00847C80" w:rsidRDefault="00847C80" w:rsidP="00847C8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Directly No:</w:t>
      </w:r>
      <w:r>
        <w:t xml:space="preserve"> Regular tools like </w:t>
      </w:r>
      <w:r>
        <w:rPr>
          <w:rStyle w:val="HTMLCode"/>
          <w:rFonts w:eastAsiaTheme="minorHAnsi"/>
        </w:rPr>
        <w:t>useradd</w:t>
      </w:r>
      <w:r>
        <w:t xml:space="preserve"> and </w:t>
      </w:r>
      <w:r>
        <w:rPr>
          <w:rStyle w:val="HTMLCode"/>
          <w:rFonts w:eastAsiaTheme="minorHAnsi"/>
        </w:rPr>
        <w:t>adduser</w:t>
      </w:r>
      <w:r>
        <w:t xml:space="preserve"> enforce the use of a valid username.</w:t>
      </w:r>
    </w:p>
    <w:p w14:paraId="08E1BCCF" w14:textId="77777777" w:rsidR="00847C80" w:rsidRDefault="00847C80" w:rsidP="00847C8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Indirectly Yes:</w:t>
      </w:r>
    </w:p>
    <w:p w14:paraId="5714FB88" w14:textId="77777777" w:rsidR="00847C80" w:rsidRDefault="00847C80" w:rsidP="00847C80">
      <w:pPr>
        <w:numPr>
          <w:ilvl w:val="1"/>
          <w:numId w:val="54"/>
        </w:numPr>
        <w:spacing w:before="100" w:beforeAutospacing="1" w:after="100" w:afterAutospacing="1" w:line="240" w:lineRule="auto"/>
      </w:pPr>
      <w:r>
        <w:t xml:space="preserve">You can create system entries for UIDs in </w:t>
      </w:r>
      <w:r>
        <w:rPr>
          <w:rStyle w:val="HTMLCode"/>
          <w:rFonts w:eastAsiaTheme="minorHAnsi"/>
        </w:rPr>
        <w:t>/etc/passwd</w:t>
      </w:r>
      <w:r>
        <w:t xml:space="preserve"> without assigning a conventional username.</w:t>
      </w:r>
    </w:p>
    <w:p w14:paraId="5B02824C" w14:textId="77777777" w:rsidR="00847C80" w:rsidRDefault="00847C80" w:rsidP="00847C80">
      <w:pPr>
        <w:numPr>
          <w:ilvl w:val="1"/>
          <w:numId w:val="54"/>
        </w:numPr>
        <w:spacing w:before="100" w:beforeAutospacing="1" w:after="100" w:afterAutospacing="1" w:line="240" w:lineRule="auto"/>
      </w:pPr>
      <w:r>
        <w:t>Such entries typically have a blank username field or rely solely on their UID.</w:t>
      </w:r>
    </w:p>
    <w:p w14:paraId="0A4D7B0C" w14:textId="77777777" w:rsidR="00847C80" w:rsidRDefault="00847C80" w:rsidP="00847C80">
      <w:pPr>
        <w:pStyle w:val="Heading4"/>
      </w:pPr>
      <w:r>
        <w:t>Example:</w:t>
      </w:r>
    </w:p>
    <w:p w14:paraId="5976423E" w14:textId="77777777" w:rsidR="00847C80" w:rsidRDefault="00847C80" w:rsidP="00847C80">
      <w:pPr>
        <w:pStyle w:val="NormalWeb"/>
      </w:pPr>
      <w:r>
        <w:t xml:space="preserve">Modify </w:t>
      </w:r>
      <w:r>
        <w:rPr>
          <w:rStyle w:val="HTMLCode"/>
        </w:rPr>
        <w:t>/etc/passwd</w:t>
      </w:r>
      <w:r>
        <w:t xml:space="preserve"> to create an entry like:</w:t>
      </w:r>
    </w:p>
    <w:p w14:paraId="28D817EC" w14:textId="77777777" w:rsidR="00847C80" w:rsidRDefault="00847C80" w:rsidP="00847C80">
      <w:pPr>
        <w:pStyle w:val="HTMLPreformatted"/>
      </w:pPr>
      <w:r>
        <w:t>ruby</w:t>
      </w:r>
    </w:p>
    <w:p w14:paraId="051A7295" w14:textId="56F32F96" w:rsidR="00847C80" w:rsidRDefault="00847C80" w:rsidP="00847C80">
      <w:pPr>
        <w:pStyle w:val="HTMLPreformatted"/>
      </w:pPr>
    </w:p>
    <w:p w14:paraId="62AA7A4B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symbol"/>
        </w:rPr>
        <w:t>:x:</w:t>
      </w:r>
      <w:r>
        <w:rPr>
          <w:rStyle w:val="hljs-number"/>
        </w:rPr>
        <w:t>1002</w:t>
      </w:r>
      <w:r>
        <w:rPr>
          <w:rStyle w:val="hljs-symbol"/>
        </w:rPr>
        <w:t>:</w:t>
      </w:r>
      <w:r>
        <w:rPr>
          <w:rStyle w:val="hljs-number"/>
        </w:rPr>
        <w:t>1002</w:t>
      </w:r>
      <w:r>
        <w:rPr>
          <w:rStyle w:val="hljs-symbol"/>
        </w:rPr>
        <w:t>::/nonexistent:/usr/sbin/nologin</w:t>
      </w:r>
    </w:p>
    <w:p w14:paraId="412289FB" w14:textId="77777777" w:rsidR="00847C80" w:rsidRDefault="00847C80" w:rsidP="00847C80">
      <w:pPr>
        <w:pStyle w:val="NormalWeb"/>
      </w:pPr>
      <w:r>
        <w:t>Here:</w:t>
      </w:r>
    </w:p>
    <w:p w14:paraId="651429E3" w14:textId="77777777" w:rsidR="00847C80" w:rsidRDefault="00847C80" w:rsidP="00847C8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 xml:space="preserve">The username field is empty (between the first </w:t>
      </w:r>
      <w:r>
        <w:rPr>
          <w:rStyle w:val="HTMLCode"/>
          <w:rFonts w:eastAsiaTheme="minorHAnsi"/>
        </w:rPr>
        <w:t>:</w:t>
      </w:r>
      <w:r>
        <w:t xml:space="preserve"> and the second </w:t>
      </w:r>
      <w:r>
        <w:rPr>
          <w:rStyle w:val="HTMLCode"/>
          <w:rFonts w:eastAsiaTheme="minorHAnsi"/>
        </w:rPr>
        <w:t>:</w:t>
      </w:r>
      <w:r>
        <w:t>).</w:t>
      </w:r>
    </w:p>
    <w:p w14:paraId="5197E326" w14:textId="77777777" w:rsidR="00847C80" w:rsidRDefault="00847C80" w:rsidP="00847C8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 xml:space="preserve">The UID </w:t>
      </w:r>
      <w:r>
        <w:rPr>
          <w:rStyle w:val="HTMLCode"/>
          <w:rFonts w:eastAsiaTheme="minorHAnsi"/>
        </w:rPr>
        <w:t>1002</w:t>
      </w:r>
      <w:r>
        <w:t xml:space="preserve"> can still be used for processes or file ownership.</w:t>
      </w:r>
    </w:p>
    <w:p w14:paraId="4AF2020B" w14:textId="77777777" w:rsidR="00847C80" w:rsidRDefault="00847C80" w:rsidP="00847C80">
      <w:pPr>
        <w:spacing w:after="0"/>
      </w:pPr>
      <w:r>
        <w:pict w14:anchorId="74DC6358">
          <v:rect id="_x0000_i1078" style="width:0;height:1.5pt" o:hralign="center" o:hrstd="t" o:hr="t" fillcolor="#a0a0a0" stroked="f"/>
        </w:pict>
      </w:r>
    </w:p>
    <w:p w14:paraId="414546A6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lastRenderedPageBreak/>
        <w:t>2. What Are "No-Name Users" Used For?</w:t>
      </w:r>
    </w:p>
    <w:p w14:paraId="19B4224D" w14:textId="77777777" w:rsidR="00847C80" w:rsidRDefault="00847C80" w:rsidP="00847C80">
      <w:pPr>
        <w:pStyle w:val="NormalWeb"/>
        <w:numPr>
          <w:ilvl w:val="0"/>
          <w:numId w:val="56"/>
        </w:numPr>
      </w:pPr>
      <w:r>
        <w:rPr>
          <w:rStyle w:val="Strong"/>
        </w:rPr>
        <w:t>System Processes and Services:</w:t>
      </w:r>
    </w:p>
    <w:p w14:paraId="2E94AF34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 xml:space="preserve">Some services use user accounts purely for </w:t>
      </w:r>
      <w:r>
        <w:rPr>
          <w:rStyle w:val="Strong"/>
        </w:rPr>
        <w:t>privilege separation</w:t>
      </w:r>
      <w:r>
        <w:t xml:space="preserve"> or </w:t>
      </w:r>
      <w:r>
        <w:rPr>
          <w:rStyle w:val="Strong"/>
        </w:rPr>
        <w:t>process isolation</w:t>
      </w:r>
      <w:r>
        <w:t>, with no need for a conventional username.</w:t>
      </w:r>
    </w:p>
    <w:p w14:paraId="19121F75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>Such accounts typically do not allow login and exist solely to assign ownership of processes or files.</w:t>
      </w:r>
    </w:p>
    <w:p w14:paraId="674D7C81" w14:textId="77777777" w:rsidR="00847C80" w:rsidRDefault="00847C80" w:rsidP="00847C80">
      <w:pPr>
        <w:pStyle w:val="NormalWeb"/>
        <w:ind w:left="720"/>
      </w:pPr>
      <w:r>
        <w:t>Example:</w:t>
      </w:r>
    </w:p>
    <w:p w14:paraId="22AE5920" w14:textId="77777777" w:rsidR="00847C80" w:rsidRDefault="00847C80" w:rsidP="00847C80">
      <w:pPr>
        <w:pStyle w:val="HTMLPreformatted"/>
        <w:ind w:left="720"/>
      </w:pPr>
      <w:r>
        <w:t>ruby</w:t>
      </w:r>
    </w:p>
    <w:p w14:paraId="159DE88F" w14:textId="4A756A8E" w:rsidR="00847C80" w:rsidRDefault="00847C80" w:rsidP="00847C80">
      <w:pPr>
        <w:pStyle w:val="HTMLPreformatted"/>
        <w:ind w:left="720"/>
      </w:pPr>
    </w:p>
    <w:p w14:paraId="65EF77CF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symbol"/>
        </w:rPr>
        <w:t>nobody:x:</w:t>
      </w:r>
      <w:r>
        <w:rPr>
          <w:rStyle w:val="hljs-number"/>
        </w:rPr>
        <w:t>65534</w:t>
      </w:r>
      <w:r>
        <w:rPr>
          <w:rStyle w:val="hljs-symbol"/>
        </w:rPr>
        <w:t>:</w:t>
      </w:r>
      <w:r>
        <w:rPr>
          <w:rStyle w:val="hljs-number"/>
        </w:rPr>
        <w:t>65534</w:t>
      </w:r>
      <w:r>
        <w:rPr>
          <w:rStyle w:val="hljs-symbol"/>
        </w:rPr>
        <w:t>:nobody:/nonexistent:/usr/sbin/nologin</w:t>
      </w:r>
    </w:p>
    <w:p w14:paraId="2ED43371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nobody</w:t>
      </w:r>
      <w:r>
        <w:t xml:space="preserve"> user is a well-known system user with minimal privileges, often used as a placeholder.</w:t>
      </w:r>
    </w:p>
    <w:p w14:paraId="1DC63777" w14:textId="77777777" w:rsidR="00847C80" w:rsidRDefault="00847C80" w:rsidP="00847C80">
      <w:pPr>
        <w:pStyle w:val="NormalWeb"/>
        <w:numPr>
          <w:ilvl w:val="0"/>
          <w:numId w:val="56"/>
        </w:numPr>
      </w:pPr>
      <w:r>
        <w:rPr>
          <w:rStyle w:val="Strong"/>
        </w:rPr>
        <w:t>Enhanced Security:</w:t>
      </w:r>
    </w:p>
    <w:p w14:paraId="584A99A9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>"No-name" or pseudo-users can reduce attack vectors by restricting access.</w:t>
      </w:r>
    </w:p>
    <w:p w14:paraId="40F5C289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 xml:space="preserve">They are configured with </w:t>
      </w:r>
      <w:r>
        <w:rPr>
          <w:rStyle w:val="HTMLCode"/>
          <w:rFonts w:eastAsiaTheme="minorHAnsi"/>
        </w:rPr>
        <w:t>nologin</w:t>
      </w:r>
      <w:r>
        <w:t xml:space="preserve"> or </w:t>
      </w:r>
      <w:r>
        <w:rPr>
          <w:rStyle w:val="HTMLCode"/>
          <w:rFonts w:eastAsiaTheme="minorHAnsi"/>
        </w:rPr>
        <w:t>/dev/null</w:t>
      </w:r>
      <w:r>
        <w:t xml:space="preserve"> as their shell, preventing interactive login.</w:t>
      </w:r>
    </w:p>
    <w:p w14:paraId="2F34C8F4" w14:textId="77777777" w:rsidR="00847C80" w:rsidRDefault="00847C80" w:rsidP="00847C80">
      <w:pPr>
        <w:pStyle w:val="NormalWeb"/>
        <w:numPr>
          <w:ilvl w:val="0"/>
          <w:numId w:val="56"/>
        </w:numPr>
      </w:pPr>
      <w:r>
        <w:rPr>
          <w:rStyle w:val="Strong"/>
        </w:rPr>
        <w:t>Legacy Systems:</w:t>
      </w:r>
    </w:p>
    <w:p w14:paraId="170E018C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>Older systems or custom implementations may have had users represented only by UIDs.</w:t>
      </w:r>
    </w:p>
    <w:p w14:paraId="0F5E2796" w14:textId="77777777" w:rsidR="00847C80" w:rsidRDefault="00847C80" w:rsidP="00847C80">
      <w:pPr>
        <w:pStyle w:val="NormalWeb"/>
        <w:numPr>
          <w:ilvl w:val="0"/>
          <w:numId w:val="56"/>
        </w:numPr>
      </w:pPr>
      <w:r>
        <w:rPr>
          <w:rStyle w:val="Strong"/>
        </w:rPr>
        <w:t>Testing and Debugging:</w:t>
      </w:r>
    </w:p>
    <w:p w14:paraId="2A216329" w14:textId="77777777" w:rsidR="00847C80" w:rsidRDefault="00847C80" w:rsidP="00847C80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t>In specialized setups, admins may experiment with such users to mimic unique scenarios for testing.</w:t>
      </w:r>
    </w:p>
    <w:p w14:paraId="5DE5E22D" w14:textId="77777777" w:rsidR="00847C80" w:rsidRDefault="00847C80" w:rsidP="00847C80">
      <w:pPr>
        <w:spacing w:after="0"/>
      </w:pPr>
      <w:r>
        <w:pict w14:anchorId="45DC2779">
          <v:rect id="_x0000_i1079" style="width:0;height:1.5pt" o:hralign="center" o:hrstd="t" o:hr="t" fillcolor="#a0a0a0" stroked="f"/>
        </w:pict>
      </w:r>
    </w:p>
    <w:p w14:paraId="5722C0B9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3. Characteristics of "No-Name" Users</w:t>
      </w:r>
    </w:p>
    <w:p w14:paraId="6B485405" w14:textId="77777777" w:rsidR="00847C80" w:rsidRDefault="00847C80" w:rsidP="00847C80">
      <w:pPr>
        <w:pStyle w:val="NormalWeb"/>
        <w:numPr>
          <w:ilvl w:val="0"/>
          <w:numId w:val="57"/>
        </w:numPr>
      </w:pPr>
      <w:r>
        <w:rPr>
          <w:rStyle w:val="Strong"/>
        </w:rPr>
        <w:t>No Login Access:</w:t>
      </w:r>
    </w:p>
    <w:p w14:paraId="50CC2359" w14:textId="77777777" w:rsidR="00847C80" w:rsidRDefault="00847C80" w:rsidP="00847C80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 xml:space="preserve">Usually configured with </w:t>
      </w:r>
      <w:r>
        <w:rPr>
          <w:rStyle w:val="HTMLCode"/>
          <w:rFonts w:eastAsiaTheme="minorHAnsi"/>
        </w:rPr>
        <w:t>/sbin/nologin</w:t>
      </w:r>
      <w:r>
        <w:t xml:space="preserve"> or </w:t>
      </w:r>
      <w:r>
        <w:rPr>
          <w:rStyle w:val="HTMLCode"/>
          <w:rFonts w:eastAsiaTheme="minorHAnsi"/>
        </w:rPr>
        <w:t>/bin/false</w:t>
      </w:r>
      <w:r>
        <w:t xml:space="preserve"> as their shell.</w:t>
      </w:r>
    </w:p>
    <w:p w14:paraId="4274FDF3" w14:textId="77777777" w:rsidR="00847C80" w:rsidRDefault="00847C80" w:rsidP="00847C80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They don’t have home directories.</w:t>
      </w:r>
    </w:p>
    <w:p w14:paraId="1D3F2D58" w14:textId="77777777" w:rsidR="00847C80" w:rsidRDefault="00847C80" w:rsidP="00847C80">
      <w:pPr>
        <w:pStyle w:val="NormalWeb"/>
        <w:numPr>
          <w:ilvl w:val="0"/>
          <w:numId w:val="57"/>
        </w:numPr>
      </w:pPr>
      <w:r>
        <w:rPr>
          <w:rStyle w:val="Strong"/>
        </w:rPr>
        <w:t>UID-Based Ownership:</w:t>
      </w:r>
    </w:p>
    <w:p w14:paraId="1BBB492F" w14:textId="77777777" w:rsidR="00847C80" w:rsidRDefault="00847C80" w:rsidP="00847C80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 xml:space="preserve">Files or processes owned by these accounts appear with their UID instead of a name when viewed using </w:t>
      </w:r>
      <w:r>
        <w:rPr>
          <w:rStyle w:val="HTMLCode"/>
          <w:rFonts w:eastAsiaTheme="minorHAnsi"/>
        </w:rPr>
        <w:t>ls -l</w:t>
      </w:r>
      <w:r>
        <w:t xml:space="preserve"> or </w:t>
      </w:r>
      <w:r>
        <w:rPr>
          <w:rStyle w:val="HTMLCode"/>
          <w:rFonts w:eastAsiaTheme="minorHAnsi"/>
        </w:rPr>
        <w:t>ps</w:t>
      </w:r>
      <w:r>
        <w:t>.</w:t>
      </w:r>
    </w:p>
    <w:p w14:paraId="7AF35D19" w14:textId="77777777" w:rsidR="00847C80" w:rsidRDefault="00847C80" w:rsidP="00847C80">
      <w:pPr>
        <w:pStyle w:val="NormalWeb"/>
        <w:numPr>
          <w:ilvl w:val="0"/>
          <w:numId w:val="57"/>
        </w:numPr>
      </w:pPr>
      <w:r>
        <w:rPr>
          <w:rStyle w:val="Strong"/>
        </w:rPr>
        <w:t>Security Benefits:</w:t>
      </w:r>
    </w:p>
    <w:p w14:paraId="65477DCB" w14:textId="77777777" w:rsidR="00847C80" w:rsidRDefault="00847C80" w:rsidP="00847C80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Since there’s no associated username, they’re harder to identify and exploit in brute-force login attempts.</w:t>
      </w:r>
    </w:p>
    <w:p w14:paraId="02B1BC60" w14:textId="77777777" w:rsidR="00847C80" w:rsidRDefault="00847C80" w:rsidP="00847C80">
      <w:pPr>
        <w:spacing w:after="0"/>
      </w:pPr>
      <w:r>
        <w:pict w14:anchorId="29E31437">
          <v:rect id="_x0000_i1080" style="width:0;height:1.5pt" o:hralign="center" o:hrstd="t" o:hr="t" fillcolor="#a0a0a0" stroked="f"/>
        </w:pict>
      </w:r>
    </w:p>
    <w:p w14:paraId="77946A5D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4. Example Use Cases</w:t>
      </w:r>
    </w:p>
    <w:p w14:paraId="13C17A89" w14:textId="77777777" w:rsidR="00847C80" w:rsidRDefault="00847C80" w:rsidP="00847C80">
      <w:pPr>
        <w:pStyle w:val="Heading4"/>
      </w:pPr>
      <w:r>
        <w:t>Assign File Ownership to a UID</w:t>
      </w:r>
    </w:p>
    <w:p w14:paraId="008690D9" w14:textId="77777777" w:rsidR="00847C80" w:rsidRDefault="00847C80" w:rsidP="00847C80">
      <w:pPr>
        <w:pStyle w:val="NormalWeb"/>
      </w:pPr>
      <w:r>
        <w:t>You can use a UID without a username to own files:</w:t>
      </w:r>
    </w:p>
    <w:p w14:paraId="456F755A" w14:textId="432CB386" w:rsidR="00847C80" w:rsidRDefault="00847C80" w:rsidP="00847C80">
      <w:pPr>
        <w:pStyle w:val="HTMLPreformatted"/>
      </w:pPr>
    </w:p>
    <w:p w14:paraId="5FF5D117" w14:textId="158593FE" w:rsidR="00847C80" w:rsidRDefault="00847C80" w:rsidP="00847C80">
      <w:pPr>
        <w:pStyle w:val="HTMLPreformatted"/>
      </w:pPr>
    </w:p>
    <w:p w14:paraId="74634B06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lastRenderedPageBreak/>
        <w:t>chown</w:t>
      </w:r>
      <w:r>
        <w:rPr>
          <w:rStyle w:val="HTMLCode"/>
        </w:rPr>
        <w:t xml:space="preserve"> 1002:1002 /some/file</w:t>
      </w:r>
    </w:p>
    <w:p w14:paraId="2042260F" w14:textId="77777777" w:rsidR="00847C80" w:rsidRDefault="00847C80" w:rsidP="00847C80">
      <w:pPr>
        <w:pStyle w:val="NormalWeb"/>
      </w:pPr>
      <w:r>
        <w:t>When listing files, you’ll see:</w:t>
      </w:r>
    </w:p>
    <w:p w14:paraId="24BAD11D" w14:textId="77777777" w:rsidR="00847C80" w:rsidRDefault="00847C80" w:rsidP="00847C80">
      <w:pPr>
        <w:pStyle w:val="HTMLPreformatted"/>
      </w:pPr>
      <w:r>
        <w:t>yaml</w:t>
      </w:r>
    </w:p>
    <w:p w14:paraId="2DF4F9D6" w14:textId="408B38E9" w:rsidR="00847C80" w:rsidRDefault="00847C80" w:rsidP="00847C80">
      <w:pPr>
        <w:pStyle w:val="HTMLPreformatted"/>
      </w:pPr>
    </w:p>
    <w:p w14:paraId="2A215857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string"/>
        </w:rPr>
        <w:t>-rw-r--r--</w:t>
      </w:r>
      <w:r>
        <w:rPr>
          <w:rStyle w:val="HTMLCode"/>
        </w:rPr>
        <w:t xml:space="preserve">  </w:t>
      </w:r>
      <w:r>
        <w:rPr>
          <w:rStyle w:val="hljs-number"/>
        </w:rPr>
        <w:t>1</w:t>
      </w:r>
      <w:r>
        <w:rPr>
          <w:rStyle w:val="HTMLCode"/>
        </w:rPr>
        <w:t xml:space="preserve"> </w:t>
      </w:r>
      <w:r>
        <w:rPr>
          <w:rStyle w:val="hljs-number"/>
        </w:rPr>
        <w:t xml:space="preserve">1002 1002 4096 </w:t>
      </w:r>
      <w:r>
        <w:rPr>
          <w:rStyle w:val="hljs-string"/>
        </w:rPr>
        <w:t>Nov</w:t>
      </w:r>
      <w:r>
        <w:rPr>
          <w:rStyle w:val="HTMLCode"/>
        </w:rPr>
        <w:t xml:space="preserve"> </w:t>
      </w:r>
      <w:r>
        <w:rPr>
          <w:rStyle w:val="hljs-number"/>
        </w:rPr>
        <w:t>16</w:t>
      </w:r>
      <w:r>
        <w:rPr>
          <w:rStyle w:val="HTMLCode"/>
        </w:rPr>
        <w:t xml:space="preserve"> </w:t>
      </w:r>
      <w:r>
        <w:rPr>
          <w:rStyle w:val="hljs-number"/>
        </w:rPr>
        <w:t>16</w:t>
      </w:r>
      <w:r>
        <w:rPr>
          <w:rStyle w:val="hljs-string"/>
        </w:rPr>
        <w:t>:00</w:t>
      </w:r>
      <w:r>
        <w:rPr>
          <w:rStyle w:val="HTMLCode"/>
        </w:rPr>
        <w:t xml:space="preserve"> </w:t>
      </w:r>
      <w:r>
        <w:rPr>
          <w:rStyle w:val="hljs-string"/>
        </w:rPr>
        <w:t>file.txt</w:t>
      </w:r>
    </w:p>
    <w:p w14:paraId="5C46D406" w14:textId="77777777" w:rsidR="00847C80" w:rsidRDefault="00847C80" w:rsidP="00847C80">
      <w:pPr>
        <w:pStyle w:val="Heading4"/>
      </w:pPr>
      <w:r>
        <w:t>Process Isolation</w:t>
      </w:r>
    </w:p>
    <w:p w14:paraId="2440E2E4" w14:textId="77777777" w:rsidR="00847C80" w:rsidRDefault="00847C80" w:rsidP="00847C80">
      <w:pPr>
        <w:pStyle w:val="NormalWeb"/>
      </w:pPr>
      <w:r>
        <w:t>A service may run under a system UID with no corresponding username:</w:t>
      </w:r>
    </w:p>
    <w:p w14:paraId="684D1034" w14:textId="24EFF273" w:rsidR="00847C80" w:rsidRDefault="00847C80" w:rsidP="00847C80">
      <w:pPr>
        <w:pStyle w:val="HTMLPreformatted"/>
      </w:pPr>
    </w:p>
    <w:p w14:paraId="6F7390C0" w14:textId="381320FB" w:rsidR="00847C80" w:rsidRDefault="00847C80" w:rsidP="00847C80">
      <w:pPr>
        <w:pStyle w:val="HTMLPreformatted"/>
      </w:pPr>
    </w:p>
    <w:p w14:paraId="3F850B3D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ps -u 1002</w:t>
      </w:r>
    </w:p>
    <w:p w14:paraId="6E0CF5CE" w14:textId="77777777" w:rsidR="00847C80" w:rsidRDefault="00847C80" w:rsidP="00847C80">
      <w:r>
        <w:pict w14:anchorId="078B51DC">
          <v:rect id="_x0000_i1081" style="width:0;height:1.5pt" o:hralign="center" o:hrstd="t" o:hr="t" fillcolor="#a0a0a0" stroked="f"/>
        </w:pict>
      </w:r>
    </w:p>
    <w:p w14:paraId="023EC717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5. Risks and Challenges</w:t>
      </w:r>
    </w:p>
    <w:p w14:paraId="3D687C85" w14:textId="77777777" w:rsidR="00847C80" w:rsidRDefault="00847C80" w:rsidP="00847C80">
      <w:pPr>
        <w:pStyle w:val="NormalWeb"/>
        <w:numPr>
          <w:ilvl w:val="0"/>
          <w:numId w:val="58"/>
        </w:numPr>
      </w:pPr>
      <w:r>
        <w:rPr>
          <w:rStyle w:val="Strong"/>
        </w:rPr>
        <w:t>Lack of Identification:</w:t>
      </w:r>
    </w:p>
    <w:p w14:paraId="6C7DD8E0" w14:textId="77777777" w:rsidR="00847C80" w:rsidRDefault="00847C80" w:rsidP="00847C80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Without a username, it's harder to audit or track ownership and permissions.</w:t>
      </w:r>
    </w:p>
    <w:p w14:paraId="32F6030F" w14:textId="77777777" w:rsidR="00847C80" w:rsidRDefault="00847C80" w:rsidP="00847C80">
      <w:pPr>
        <w:pStyle w:val="NormalWeb"/>
        <w:numPr>
          <w:ilvl w:val="0"/>
          <w:numId w:val="58"/>
        </w:numPr>
      </w:pPr>
      <w:r>
        <w:rPr>
          <w:rStyle w:val="Strong"/>
        </w:rPr>
        <w:t>Misconfiguration:</w:t>
      </w:r>
    </w:p>
    <w:p w14:paraId="22E02FB1" w14:textId="77777777" w:rsidR="00847C80" w:rsidRDefault="00847C80" w:rsidP="00847C80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Improper setup can cause system issues or conflicts with other UIDs.</w:t>
      </w:r>
    </w:p>
    <w:p w14:paraId="0D925998" w14:textId="77777777" w:rsidR="00847C80" w:rsidRDefault="00847C80" w:rsidP="00847C80">
      <w:pPr>
        <w:pStyle w:val="NormalWeb"/>
        <w:numPr>
          <w:ilvl w:val="0"/>
          <w:numId w:val="58"/>
        </w:numPr>
      </w:pPr>
      <w:r>
        <w:rPr>
          <w:rStyle w:val="Strong"/>
        </w:rPr>
        <w:t>Human Readability:</w:t>
      </w:r>
    </w:p>
    <w:p w14:paraId="4283C9DA" w14:textId="77777777" w:rsidR="00847C80" w:rsidRDefault="00847C80" w:rsidP="00847C80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ystem administrators may struggle to identify the purpose of a UID-based user.</w:t>
      </w:r>
    </w:p>
    <w:p w14:paraId="54E37B6C" w14:textId="77777777" w:rsidR="00847C80" w:rsidRDefault="00847C80" w:rsidP="00847C80">
      <w:pPr>
        <w:spacing w:after="0"/>
      </w:pPr>
      <w:r>
        <w:pict w14:anchorId="06D00A2A">
          <v:rect id="_x0000_i1082" style="width:0;height:1.5pt" o:hralign="center" o:hrstd="t" o:hr="t" fillcolor="#a0a0a0" stroked="f"/>
        </w:pict>
      </w:r>
    </w:p>
    <w:p w14:paraId="3602C629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6. Creating Pseudo or Restricted Users</w:t>
      </w:r>
    </w:p>
    <w:p w14:paraId="2378EA43" w14:textId="77777777" w:rsidR="00847C80" w:rsidRDefault="00847C80" w:rsidP="00847C80">
      <w:pPr>
        <w:pStyle w:val="NormalWeb"/>
      </w:pPr>
      <w:r>
        <w:t>If the intent is to create a non-login, restricted user for system purposes:</w:t>
      </w:r>
    </w:p>
    <w:p w14:paraId="70BFDE3C" w14:textId="2434E64B" w:rsidR="00847C80" w:rsidRDefault="00847C80" w:rsidP="00847C80">
      <w:pPr>
        <w:pStyle w:val="HTMLPreformatted"/>
      </w:pPr>
    </w:p>
    <w:p w14:paraId="0BBD9218" w14:textId="50E50AF5" w:rsidR="00847C80" w:rsidRDefault="00847C80" w:rsidP="00847C80">
      <w:pPr>
        <w:pStyle w:val="HTMLPreformatted"/>
      </w:pPr>
    </w:p>
    <w:p w14:paraId="029A6496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add --system --no-create-home --shell /usr/sbin/nologin pseudo_user</w:t>
      </w:r>
    </w:p>
    <w:p w14:paraId="78117501" w14:textId="77777777" w:rsidR="00847C80" w:rsidRDefault="00847C80" w:rsidP="00847C80">
      <w:pPr>
        <w:pStyle w:val="NormalWeb"/>
      </w:pPr>
      <w:r>
        <w:t>This creates a restricted user that cannot log in or have a home directory.</w:t>
      </w:r>
    </w:p>
    <w:p w14:paraId="50C28F24" w14:textId="77777777" w:rsidR="00847C80" w:rsidRDefault="00847C80" w:rsidP="00847C80">
      <w:r>
        <w:pict w14:anchorId="7622AB4C">
          <v:rect id="_x0000_i1083" style="width:0;height:1.5pt" o:hralign="center" o:hrstd="t" o:hr="t" fillcolor="#a0a0a0" stroked="f"/>
        </w:pict>
      </w:r>
    </w:p>
    <w:p w14:paraId="52FA3883" w14:textId="77777777" w:rsidR="00847C80" w:rsidRDefault="00847C80" w:rsidP="00847C80">
      <w:pPr>
        <w:pStyle w:val="NormalWeb"/>
      </w:pPr>
      <w:r>
        <w:t xml:space="preserve">In summary, while traditional no-name users are rare and not directly supported by tools like </w:t>
      </w:r>
      <w:r>
        <w:rPr>
          <w:rStyle w:val="HTMLCode"/>
        </w:rPr>
        <w:t>useradd</w:t>
      </w:r>
      <w:r>
        <w:t>, they can exist for specialized purposes, typically involving system processes, security, or testing.</w:t>
      </w:r>
    </w:p>
    <w:p w14:paraId="1C03E4A4" w14:textId="77777777" w:rsidR="00847C80" w:rsidRDefault="00847C80" w:rsidP="00847C80">
      <w:pPr>
        <w:pStyle w:val="NormalWeb"/>
      </w:pPr>
      <w:r>
        <w:t xml:space="preserve">The </w:t>
      </w:r>
      <w:r>
        <w:rPr>
          <w:rStyle w:val="HTMLCode"/>
        </w:rPr>
        <w:t>usermod</w:t>
      </w:r>
      <w:r>
        <w:t xml:space="preserve"> command in Linux is used to </w:t>
      </w:r>
      <w:r>
        <w:rPr>
          <w:rStyle w:val="Strong"/>
        </w:rPr>
        <w:t>modify user account details</w:t>
      </w:r>
      <w:r>
        <w:t>. It allows system administrators to change various attributes of a user account, such as their username, home directory, group memberships, shell, and more.</w:t>
      </w:r>
    </w:p>
    <w:p w14:paraId="5C67277E" w14:textId="77777777" w:rsidR="00847C80" w:rsidRDefault="00847C80" w:rsidP="00847C80">
      <w:pPr>
        <w:pStyle w:val="NormalWeb"/>
      </w:pPr>
      <w:r>
        <w:t xml:space="preserve">Here’s a breakdown of how to use the </w:t>
      </w:r>
      <w:r>
        <w:rPr>
          <w:rStyle w:val="HTMLCode"/>
        </w:rPr>
        <w:t>usermod</w:t>
      </w:r>
      <w:r>
        <w:t xml:space="preserve"> command:</w:t>
      </w:r>
    </w:p>
    <w:p w14:paraId="7C62E449" w14:textId="77777777" w:rsidR="00847C80" w:rsidRDefault="00847C80" w:rsidP="00847C80">
      <w:r>
        <w:pict w14:anchorId="31D3EB17">
          <v:rect id="_x0000_i1091" style="width:0;height:1.5pt" o:hralign="center" o:hrstd="t" o:hr="t" fillcolor="#a0a0a0" stroked="f"/>
        </w:pict>
      </w:r>
    </w:p>
    <w:p w14:paraId="78DCCAB7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lastRenderedPageBreak/>
        <w:t>Syntax</w:t>
      </w:r>
    </w:p>
    <w:p w14:paraId="4959B49C" w14:textId="1C738DC9" w:rsidR="00847C80" w:rsidRDefault="00847C80" w:rsidP="00847C80">
      <w:pPr>
        <w:pStyle w:val="HTMLPreformatted"/>
      </w:pPr>
    </w:p>
    <w:p w14:paraId="11728E54" w14:textId="7DE247AB" w:rsidR="00847C80" w:rsidRDefault="00847C80" w:rsidP="00847C80">
      <w:pPr>
        <w:pStyle w:val="HTMLPreformatted"/>
      </w:pPr>
    </w:p>
    <w:p w14:paraId="72CAF531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usermod [options] USERNAME</w:t>
      </w:r>
    </w:p>
    <w:p w14:paraId="6F2D6058" w14:textId="77777777" w:rsidR="00847C80" w:rsidRDefault="00847C80" w:rsidP="00847C80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SERNAME</w:t>
      </w:r>
      <w:r>
        <w:t>: The name of the user account you want to modify.</w:t>
      </w:r>
    </w:p>
    <w:p w14:paraId="3AD60070" w14:textId="77777777" w:rsidR="00847C80" w:rsidRDefault="00847C80" w:rsidP="00847C80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[options]</w:t>
      </w:r>
      <w:r>
        <w:t>: Various flags to specify what changes to make.</w:t>
      </w:r>
    </w:p>
    <w:p w14:paraId="3EDB94E4" w14:textId="77777777" w:rsidR="00847C80" w:rsidRDefault="00847C80" w:rsidP="00847C80">
      <w:pPr>
        <w:spacing w:after="0"/>
      </w:pPr>
      <w:r>
        <w:pict w14:anchorId="29EE9FA8">
          <v:rect id="_x0000_i1092" style="width:0;height:1.5pt" o:hralign="center" o:hrstd="t" o:hr="t" fillcolor="#a0a0a0" stroked="f"/>
        </w:pict>
      </w:r>
    </w:p>
    <w:p w14:paraId="08EBBE41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Common Options for </w:t>
      </w:r>
      <w:r>
        <w:rPr>
          <w:rStyle w:val="HTMLCode"/>
        </w:rPr>
        <w:t>userm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7109"/>
      </w:tblGrid>
      <w:tr w:rsidR="00847C80" w14:paraId="560F32C1" w14:textId="77777777" w:rsidTr="00847C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EE8BC5" w14:textId="77777777" w:rsidR="00847C80" w:rsidRDefault="00847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0" w:type="auto"/>
            <w:vAlign w:val="center"/>
            <w:hideMark/>
          </w:tcPr>
          <w:p w14:paraId="1874DB56" w14:textId="77777777" w:rsidR="00847C80" w:rsidRDefault="00847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47C80" w14:paraId="4E773B7A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AFF04" w14:textId="77777777" w:rsidR="00847C80" w:rsidRDefault="00847C80">
            <w:r>
              <w:rPr>
                <w:rStyle w:val="HTMLCode"/>
                <w:rFonts w:eastAsiaTheme="minorHAnsi"/>
              </w:rPr>
              <w:t>-l NEW_USERNAME</w:t>
            </w:r>
          </w:p>
        </w:tc>
        <w:tc>
          <w:tcPr>
            <w:tcW w:w="0" w:type="auto"/>
            <w:vAlign w:val="center"/>
            <w:hideMark/>
          </w:tcPr>
          <w:p w14:paraId="46B5FB51" w14:textId="77777777" w:rsidR="00847C80" w:rsidRDefault="00847C80">
            <w:r>
              <w:t xml:space="preserve">Change the user's username to </w:t>
            </w:r>
            <w:r>
              <w:rPr>
                <w:rStyle w:val="HTMLCode"/>
                <w:rFonts w:eastAsiaTheme="minorHAnsi"/>
              </w:rPr>
              <w:t>NEW_USERNAME</w:t>
            </w:r>
            <w:r>
              <w:t>.</w:t>
            </w:r>
          </w:p>
        </w:tc>
      </w:tr>
      <w:tr w:rsidR="00847C80" w14:paraId="42A5D217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841F" w14:textId="77777777" w:rsidR="00847C80" w:rsidRDefault="00847C80">
            <w:r>
              <w:rPr>
                <w:rStyle w:val="HTMLCode"/>
                <w:rFonts w:eastAsiaTheme="minorHAnsi"/>
              </w:rPr>
              <w:t>-d NEW_HOME_DIR</w:t>
            </w:r>
          </w:p>
        </w:tc>
        <w:tc>
          <w:tcPr>
            <w:tcW w:w="0" w:type="auto"/>
            <w:vAlign w:val="center"/>
            <w:hideMark/>
          </w:tcPr>
          <w:p w14:paraId="39A67A12" w14:textId="77777777" w:rsidR="00847C80" w:rsidRDefault="00847C80">
            <w:r>
              <w:t xml:space="preserve">Change the user's home directory to </w:t>
            </w:r>
            <w:r>
              <w:rPr>
                <w:rStyle w:val="HTMLCode"/>
                <w:rFonts w:eastAsiaTheme="minorHAnsi"/>
              </w:rPr>
              <w:t>NEW_HOME_DIR</w:t>
            </w:r>
            <w:r>
              <w:t>. Does not move existing files.</w:t>
            </w:r>
          </w:p>
        </w:tc>
      </w:tr>
      <w:tr w:rsidR="00847C80" w14:paraId="7235FA50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9961E" w14:textId="77777777" w:rsidR="00847C80" w:rsidRDefault="00847C80">
            <w:r>
              <w:rPr>
                <w:rStyle w:val="HTMLCode"/>
                <w:rFonts w:eastAsiaTheme="minorHAnsi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14:paraId="4980EDF7" w14:textId="77777777" w:rsidR="00847C80" w:rsidRDefault="00847C80">
            <w:r>
              <w:t xml:space="preserve">Moves the user's existing home directory to the new location specified with </w:t>
            </w:r>
            <w:r>
              <w:rPr>
                <w:rStyle w:val="HTMLCode"/>
                <w:rFonts w:eastAsiaTheme="minorHAnsi"/>
              </w:rPr>
              <w:t>-d</w:t>
            </w:r>
            <w:r>
              <w:t>.</w:t>
            </w:r>
          </w:p>
        </w:tc>
      </w:tr>
      <w:tr w:rsidR="00847C80" w14:paraId="711AC696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0CA3F" w14:textId="77777777" w:rsidR="00847C80" w:rsidRDefault="00847C80">
            <w:r>
              <w:rPr>
                <w:rStyle w:val="HTMLCode"/>
                <w:rFonts w:eastAsiaTheme="minorHAnsi"/>
              </w:rPr>
              <w:t>-s NEW_SHELL</w:t>
            </w:r>
          </w:p>
        </w:tc>
        <w:tc>
          <w:tcPr>
            <w:tcW w:w="0" w:type="auto"/>
            <w:vAlign w:val="center"/>
            <w:hideMark/>
          </w:tcPr>
          <w:p w14:paraId="33EB9E0A" w14:textId="77777777" w:rsidR="00847C80" w:rsidRDefault="00847C80">
            <w:r>
              <w:t xml:space="preserve">Change the user's login shell to </w:t>
            </w:r>
            <w:r>
              <w:rPr>
                <w:rStyle w:val="HTMLCode"/>
                <w:rFonts w:eastAsiaTheme="minorHAnsi"/>
              </w:rPr>
              <w:t>NEW_SHELL</w:t>
            </w:r>
            <w:r>
              <w:t>.</w:t>
            </w:r>
          </w:p>
        </w:tc>
      </w:tr>
      <w:tr w:rsidR="00847C80" w14:paraId="27592419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16A58" w14:textId="77777777" w:rsidR="00847C80" w:rsidRDefault="00847C80">
            <w:r>
              <w:rPr>
                <w:rStyle w:val="HTMLCode"/>
                <w:rFonts w:eastAsiaTheme="minorHAnsi"/>
              </w:rPr>
              <w:t>-c COMMENT</w:t>
            </w:r>
          </w:p>
        </w:tc>
        <w:tc>
          <w:tcPr>
            <w:tcW w:w="0" w:type="auto"/>
            <w:vAlign w:val="center"/>
            <w:hideMark/>
          </w:tcPr>
          <w:p w14:paraId="07998392" w14:textId="77777777" w:rsidR="00847C80" w:rsidRDefault="00847C80">
            <w:r>
              <w:t xml:space="preserve">Change the user's description or comment (usually in </w:t>
            </w:r>
            <w:r>
              <w:rPr>
                <w:rStyle w:val="HTMLCode"/>
                <w:rFonts w:eastAsiaTheme="minorHAnsi"/>
              </w:rPr>
              <w:t>/etc/passwd</w:t>
            </w:r>
            <w:r>
              <w:t>).</w:t>
            </w:r>
          </w:p>
        </w:tc>
      </w:tr>
      <w:tr w:rsidR="00847C80" w14:paraId="0C33311C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AA56E" w14:textId="77777777" w:rsidR="00847C80" w:rsidRDefault="00847C80">
            <w:r>
              <w:rPr>
                <w:rStyle w:val="HTMLCode"/>
                <w:rFonts w:eastAsiaTheme="minorHAnsi"/>
              </w:rPr>
              <w:t>-g GROUP</w:t>
            </w:r>
          </w:p>
        </w:tc>
        <w:tc>
          <w:tcPr>
            <w:tcW w:w="0" w:type="auto"/>
            <w:vAlign w:val="center"/>
            <w:hideMark/>
          </w:tcPr>
          <w:p w14:paraId="76393856" w14:textId="77777777" w:rsidR="00847C80" w:rsidRDefault="00847C80">
            <w:r>
              <w:t xml:space="preserve">Change the user's primary group to </w:t>
            </w:r>
            <w:r>
              <w:rPr>
                <w:rStyle w:val="HTMLCode"/>
                <w:rFonts w:eastAsiaTheme="minorHAnsi"/>
              </w:rPr>
              <w:t>GROUP</w:t>
            </w:r>
            <w:r>
              <w:t>.</w:t>
            </w:r>
          </w:p>
        </w:tc>
      </w:tr>
      <w:tr w:rsidR="00847C80" w14:paraId="17B7A2BD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FA803" w14:textId="77777777" w:rsidR="00847C80" w:rsidRDefault="00847C80">
            <w:r>
              <w:rPr>
                <w:rStyle w:val="HTMLCode"/>
                <w:rFonts w:eastAsiaTheme="minorHAnsi"/>
              </w:rPr>
              <w:t>-G GROUP1,GROUP2</w:t>
            </w:r>
          </w:p>
        </w:tc>
        <w:tc>
          <w:tcPr>
            <w:tcW w:w="0" w:type="auto"/>
            <w:vAlign w:val="center"/>
            <w:hideMark/>
          </w:tcPr>
          <w:p w14:paraId="5F0D2E57" w14:textId="77777777" w:rsidR="00847C80" w:rsidRDefault="00847C80">
            <w:r>
              <w:t>Add the user to supplementary groups.</w:t>
            </w:r>
          </w:p>
        </w:tc>
      </w:tr>
      <w:tr w:rsidR="00847C80" w14:paraId="2691240C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EC0C" w14:textId="77777777" w:rsidR="00847C80" w:rsidRDefault="00847C80">
            <w:r>
              <w:rPr>
                <w:rStyle w:val="HTMLCode"/>
                <w:rFonts w:eastAsiaTheme="minorHAnsi"/>
              </w:rPr>
              <w:t>-a</w:t>
            </w:r>
          </w:p>
        </w:tc>
        <w:tc>
          <w:tcPr>
            <w:tcW w:w="0" w:type="auto"/>
            <w:vAlign w:val="center"/>
            <w:hideMark/>
          </w:tcPr>
          <w:p w14:paraId="216E7BD3" w14:textId="77777777" w:rsidR="00847C80" w:rsidRDefault="00847C80">
            <w:r>
              <w:t xml:space="preserve">Add the user to supplementary groups </w:t>
            </w:r>
            <w:r>
              <w:rPr>
                <w:rStyle w:val="Strong"/>
              </w:rPr>
              <w:t>without removing existing memberships</w:t>
            </w:r>
            <w:r>
              <w:t xml:space="preserve"> (used with </w:t>
            </w:r>
            <w:r>
              <w:rPr>
                <w:rStyle w:val="HTMLCode"/>
                <w:rFonts w:eastAsiaTheme="minorHAnsi"/>
              </w:rPr>
              <w:t>-G</w:t>
            </w:r>
            <w:r>
              <w:t>).</w:t>
            </w:r>
          </w:p>
        </w:tc>
      </w:tr>
      <w:tr w:rsidR="00847C80" w14:paraId="5B0107BC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0A465" w14:textId="77777777" w:rsidR="00847C80" w:rsidRDefault="00847C80">
            <w:r>
              <w:rPr>
                <w:rStyle w:val="HTMLCode"/>
                <w:rFonts w:eastAsiaTheme="minorHAnsi"/>
              </w:rPr>
              <w:t>-L</w:t>
            </w:r>
          </w:p>
        </w:tc>
        <w:tc>
          <w:tcPr>
            <w:tcW w:w="0" w:type="auto"/>
            <w:vAlign w:val="center"/>
            <w:hideMark/>
          </w:tcPr>
          <w:p w14:paraId="644F8DD5" w14:textId="77777777" w:rsidR="00847C80" w:rsidRDefault="00847C80">
            <w:r>
              <w:t>Lock the user's account (disables login).</w:t>
            </w:r>
          </w:p>
        </w:tc>
      </w:tr>
      <w:tr w:rsidR="00847C80" w14:paraId="2ED1BC72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28B97" w14:textId="77777777" w:rsidR="00847C80" w:rsidRDefault="00847C80">
            <w:r>
              <w:rPr>
                <w:rStyle w:val="HTMLCode"/>
                <w:rFonts w:eastAsiaTheme="minorHAnsi"/>
              </w:rPr>
              <w:t>-U</w:t>
            </w:r>
          </w:p>
        </w:tc>
        <w:tc>
          <w:tcPr>
            <w:tcW w:w="0" w:type="auto"/>
            <w:vAlign w:val="center"/>
            <w:hideMark/>
          </w:tcPr>
          <w:p w14:paraId="7E0206F4" w14:textId="77777777" w:rsidR="00847C80" w:rsidRDefault="00847C80">
            <w:r>
              <w:t>Unlock the user's account.</w:t>
            </w:r>
          </w:p>
        </w:tc>
      </w:tr>
      <w:tr w:rsidR="00847C80" w14:paraId="0E231939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73A5B" w14:textId="77777777" w:rsidR="00847C80" w:rsidRDefault="00847C80">
            <w:r>
              <w:rPr>
                <w:rStyle w:val="HTMLCode"/>
                <w:rFonts w:eastAsiaTheme="minorHAnsi"/>
              </w:rPr>
              <w:t>-e DATE</w:t>
            </w:r>
          </w:p>
        </w:tc>
        <w:tc>
          <w:tcPr>
            <w:tcW w:w="0" w:type="auto"/>
            <w:vAlign w:val="center"/>
            <w:hideMark/>
          </w:tcPr>
          <w:p w14:paraId="44C67FD6" w14:textId="77777777" w:rsidR="00847C80" w:rsidRDefault="00847C80">
            <w:r>
              <w:t xml:space="preserve">Set the account expiration date in the format </w:t>
            </w:r>
            <w:r>
              <w:rPr>
                <w:rStyle w:val="HTMLCode"/>
                <w:rFonts w:eastAsiaTheme="minorHAnsi"/>
              </w:rPr>
              <w:t>YYYY-MM-DD</w:t>
            </w:r>
            <w:r>
              <w:t>.</w:t>
            </w:r>
          </w:p>
        </w:tc>
      </w:tr>
      <w:tr w:rsidR="00847C80" w14:paraId="55646961" w14:textId="77777777" w:rsidTr="00847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B696F" w14:textId="77777777" w:rsidR="00847C80" w:rsidRDefault="00847C80">
            <w:r>
              <w:rPr>
                <w:rStyle w:val="HTMLCode"/>
                <w:rFonts w:eastAsiaTheme="minorHAnsi"/>
              </w:rPr>
              <w:t>-f DAYS</w:t>
            </w:r>
          </w:p>
        </w:tc>
        <w:tc>
          <w:tcPr>
            <w:tcW w:w="0" w:type="auto"/>
            <w:vAlign w:val="center"/>
            <w:hideMark/>
          </w:tcPr>
          <w:p w14:paraId="4658BD56" w14:textId="77777777" w:rsidR="00847C80" w:rsidRDefault="00847C80">
            <w:r>
              <w:t>Set the number of days after a password expires before the account is disabled.</w:t>
            </w:r>
          </w:p>
        </w:tc>
      </w:tr>
    </w:tbl>
    <w:p w14:paraId="082B7F9D" w14:textId="77777777" w:rsidR="00847C80" w:rsidRDefault="00847C80" w:rsidP="00847C80">
      <w:r>
        <w:pict w14:anchorId="426FC2C1">
          <v:rect id="_x0000_i1093" style="width:0;height:1.5pt" o:hralign="center" o:hrstd="t" o:hr="t" fillcolor="#a0a0a0" stroked="f"/>
        </w:pict>
      </w:r>
    </w:p>
    <w:p w14:paraId="07CB678E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Examples of </w:t>
      </w:r>
      <w:r>
        <w:rPr>
          <w:rStyle w:val="HTMLCode"/>
        </w:rPr>
        <w:t>usermod</w:t>
      </w:r>
      <w:r>
        <w:rPr>
          <w:rStyle w:val="Strong"/>
          <w:b/>
          <w:bCs/>
        </w:rPr>
        <w:t xml:space="preserve"> Usage</w:t>
      </w:r>
    </w:p>
    <w:p w14:paraId="21506AEF" w14:textId="77777777" w:rsidR="00847C80" w:rsidRDefault="00847C80" w:rsidP="00847C80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Change a User's Username</w:t>
      </w:r>
    </w:p>
    <w:p w14:paraId="25231D15" w14:textId="181316E3" w:rsidR="00847C80" w:rsidRDefault="00847C80" w:rsidP="00847C80">
      <w:pPr>
        <w:pStyle w:val="HTMLPreformatted"/>
      </w:pPr>
    </w:p>
    <w:p w14:paraId="4F1F6254" w14:textId="6CE47630" w:rsidR="00847C80" w:rsidRDefault="00847C80" w:rsidP="00847C80">
      <w:pPr>
        <w:pStyle w:val="HTMLPreformatted"/>
      </w:pPr>
    </w:p>
    <w:p w14:paraId="020C1719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l new_username old_username</w:t>
      </w:r>
    </w:p>
    <w:p w14:paraId="24DEC0BF" w14:textId="77777777" w:rsidR="00847C80" w:rsidRDefault="00847C80" w:rsidP="00847C80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lastRenderedPageBreak/>
        <w:t xml:space="preserve">Changes the username from </w:t>
      </w:r>
      <w:r>
        <w:rPr>
          <w:rStyle w:val="HTMLCode"/>
          <w:rFonts w:eastAsiaTheme="minorHAnsi"/>
        </w:rPr>
        <w:t>old_username</w:t>
      </w:r>
      <w:r>
        <w:t xml:space="preserve"> to </w:t>
      </w:r>
      <w:r>
        <w:rPr>
          <w:rStyle w:val="HTMLCode"/>
          <w:rFonts w:eastAsiaTheme="minorHAnsi"/>
        </w:rPr>
        <w:t>new_username</w:t>
      </w:r>
      <w:r>
        <w:t>.</w:t>
      </w:r>
    </w:p>
    <w:p w14:paraId="10952EBE" w14:textId="77777777" w:rsidR="00847C80" w:rsidRDefault="00847C80" w:rsidP="00847C80">
      <w:pPr>
        <w:spacing w:after="0"/>
      </w:pPr>
      <w:r>
        <w:pict w14:anchorId="548F2DF8">
          <v:rect id="_x0000_i1094" style="width:0;height:1.5pt" o:hralign="center" o:hrstd="t" o:hr="t" fillcolor="#a0a0a0" stroked="f"/>
        </w:pict>
      </w:r>
    </w:p>
    <w:p w14:paraId="462EE0DA" w14:textId="77777777" w:rsidR="00847C80" w:rsidRDefault="00847C80" w:rsidP="00847C80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Change a User's Home Directory</w:t>
      </w:r>
    </w:p>
    <w:p w14:paraId="0F74DD05" w14:textId="2F61C527" w:rsidR="00847C80" w:rsidRDefault="00847C80" w:rsidP="00847C80">
      <w:pPr>
        <w:pStyle w:val="HTMLPreformatted"/>
      </w:pPr>
    </w:p>
    <w:p w14:paraId="114FC9C8" w14:textId="1396EE13" w:rsidR="00847C80" w:rsidRDefault="00847C80" w:rsidP="00847C80">
      <w:pPr>
        <w:pStyle w:val="HTMLPreformatted"/>
      </w:pPr>
    </w:p>
    <w:p w14:paraId="3CFCC3A4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d /new/home/directory username</w:t>
      </w:r>
    </w:p>
    <w:p w14:paraId="47EA3714" w14:textId="77777777" w:rsidR="00847C80" w:rsidRDefault="00847C80" w:rsidP="00847C80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>Updates the home directory path but doesn’t move files.</w:t>
      </w:r>
    </w:p>
    <w:p w14:paraId="7F4FE58F" w14:textId="77777777" w:rsidR="00847C80" w:rsidRDefault="00847C80" w:rsidP="00847C80">
      <w:pPr>
        <w:pStyle w:val="NormalWeb"/>
      </w:pPr>
      <w:r>
        <w:t>To move the files as well:</w:t>
      </w:r>
    </w:p>
    <w:p w14:paraId="3726A359" w14:textId="54D535F8" w:rsidR="00847C80" w:rsidRDefault="00847C80" w:rsidP="00847C80">
      <w:pPr>
        <w:pStyle w:val="HTMLPreformatted"/>
      </w:pPr>
    </w:p>
    <w:p w14:paraId="605565AC" w14:textId="20381244" w:rsidR="00847C80" w:rsidRDefault="00847C80" w:rsidP="00847C80">
      <w:pPr>
        <w:pStyle w:val="HTMLPreformatted"/>
      </w:pPr>
    </w:p>
    <w:p w14:paraId="472A573E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d /new/home/directory -m username</w:t>
      </w:r>
    </w:p>
    <w:p w14:paraId="3E61C49C" w14:textId="77777777" w:rsidR="00847C80" w:rsidRDefault="00847C80" w:rsidP="00847C80">
      <w:r>
        <w:pict w14:anchorId="13E3645B">
          <v:rect id="_x0000_i1095" style="width:0;height:1.5pt" o:hralign="center" o:hrstd="t" o:hr="t" fillcolor="#a0a0a0" stroked="f"/>
        </w:pict>
      </w:r>
    </w:p>
    <w:p w14:paraId="47C05B67" w14:textId="77777777" w:rsidR="00847C80" w:rsidRDefault="00847C80" w:rsidP="00847C80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Add a User to Supplementary Groups</w:t>
      </w:r>
    </w:p>
    <w:p w14:paraId="397F6A3E" w14:textId="12844BE7" w:rsidR="00847C80" w:rsidRDefault="00847C80" w:rsidP="00847C80">
      <w:pPr>
        <w:pStyle w:val="HTMLPreformatted"/>
      </w:pPr>
    </w:p>
    <w:p w14:paraId="681B8E9C" w14:textId="2221797F" w:rsidR="00847C80" w:rsidRDefault="00847C80" w:rsidP="00847C80">
      <w:pPr>
        <w:pStyle w:val="HTMLPreformatted"/>
      </w:pPr>
    </w:p>
    <w:p w14:paraId="043AD875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G group1,group2 username</w:t>
      </w:r>
    </w:p>
    <w:p w14:paraId="608EB58D" w14:textId="77777777" w:rsidR="00847C80" w:rsidRDefault="00847C80" w:rsidP="00847C80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 xml:space="preserve">Assigns the user to </w:t>
      </w:r>
      <w:r>
        <w:rPr>
          <w:rStyle w:val="HTMLCode"/>
          <w:rFonts w:eastAsiaTheme="minorHAnsi"/>
        </w:rPr>
        <w:t>group1</w:t>
      </w:r>
      <w:r>
        <w:t xml:space="preserve"> and </w:t>
      </w:r>
      <w:r>
        <w:rPr>
          <w:rStyle w:val="HTMLCode"/>
          <w:rFonts w:eastAsiaTheme="minorHAnsi"/>
        </w:rPr>
        <w:t>group2</w:t>
      </w:r>
      <w:r>
        <w:t xml:space="preserve">. Existing group memberships will be removed unless </w:t>
      </w:r>
      <w:r>
        <w:rPr>
          <w:rStyle w:val="HTMLCode"/>
          <w:rFonts w:eastAsiaTheme="minorHAnsi"/>
        </w:rPr>
        <w:t>-a</w:t>
      </w:r>
      <w:r>
        <w:t xml:space="preserve"> is used.</w:t>
      </w:r>
    </w:p>
    <w:p w14:paraId="5DD7D323" w14:textId="77777777" w:rsidR="00847C80" w:rsidRDefault="00847C80" w:rsidP="00847C80">
      <w:pPr>
        <w:pStyle w:val="NormalWeb"/>
      </w:pPr>
      <w:r>
        <w:t>To append groups without removing existing ones:</w:t>
      </w:r>
    </w:p>
    <w:p w14:paraId="3BCBDBA7" w14:textId="7860AA77" w:rsidR="00847C80" w:rsidRDefault="00847C80" w:rsidP="00847C80">
      <w:pPr>
        <w:pStyle w:val="HTMLPreformatted"/>
      </w:pPr>
    </w:p>
    <w:p w14:paraId="16B66BC3" w14:textId="793EB8DA" w:rsidR="00847C80" w:rsidRDefault="00847C80" w:rsidP="00847C80">
      <w:pPr>
        <w:pStyle w:val="HTMLPreformatted"/>
      </w:pPr>
    </w:p>
    <w:p w14:paraId="6F50E65D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a -G group1,group2 username</w:t>
      </w:r>
    </w:p>
    <w:p w14:paraId="0DA2656A" w14:textId="77777777" w:rsidR="00847C80" w:rsidRDefault="00847C80" w:rsidP="00847C80">
      <w:r>
        <w:pict w14:anchorId="158DA1B2">
          <v:rect id="_x0000_i1096" style="width:0;height:1.5pt" o:hralign="center" o:hrstd="t" o:hr="t" fillcolor="#a0a0a0" stroked="f"/>
        </w:pict>
      </w:r>
    </w:p>
    <w:p w14:paraId="2A194F14" w14:textId="77777777" w:rsidR="00847C80" w:rsidRDefault="00847C80" w:rsidP="00847C80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Change a User's Login Shell</w:t>
      </w:r>
    </w:p>
    <w:p w14:paraId="27FB7541" w14:textId="2F78975C" w:rsidR="00847C80" w:rsidRDefault="00847C80" w:rsidP="00847C80">
      <w:pPr>
        <w:pStyle w:val="HTMLPreformatted"/>
      </w:pPr>
    </w:p>
    <w:p w14:paraId="74CE00EC" w14:textId="76467A7A" w:rsidR="00847C80" w:rsidRDefault="00847C80" w:rsidP="00847C80">
      <w:pPr>
        <w:pStyle w:val="HTMLPreformatted"/>
      </w:pPr>
    </w:p>
    <w:p w14:paraId="1E06546C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s /bin/zsh username</w:t>
      </w:r>
    </w:p>
    <w:p w14:paraId="73E18248" w14:textId="77777777" w:rsidR="00847C80" w:rsidRDefault="00847C80" w:rsidP="00847C80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t>Changes the user's default shell to Zsh.</w:t>
      </w:r>
    </w:p>
    <w:p w14:paraId="2D4FF633" w14:textId="77777777" w:rsidR="00847C80" w:rsidRDefault="00847C80" w:rsidP="00847C80">
      <w:pPr>
        <w:spacing w:after="0"/>
      </w:pPr>
      <w:r>
        <w:pict w14:anchorId="7580EAB3">
          <v:rect id="_x0000_i1097" style="width:0;height:1.5pt" o:hralign="center" o:hrstd="t" o:hr="t" fillcolor="#a0a0a0" stroked="f"/>
        </w:pict>
      </w:r>
    </w:p>
    <w:p w14:paraId="6FA4C7AF" w14:textId="77777777" w:rsidR="00847C80" w:rsidRDefault="00847C80" w:rsidP="00847C80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Set or Remove an Account Expiry Date</w:t>
      </w:r>
    </w:p>
    <w:p w14:paraId="1F8D7784" w14:textId="77777777" w:rsidR="00847C80" w:rsidRDefault="00847C80" w:rsidP="00847C80">
      <w:pPr>
        <w:pStyle w:val="NormalWeb"/>
      </w:pPr>
      <w:r>
        <w:t>To set an expiration date:</w:t>
      </w:r>
    </w:p>
    <w:p w14:paraId="112ECF02" w14:textId="40536F47" w:rsidR="00847C80" w:rsidRDefault="00847C80" w:rsidP="00847C80">
      <w:pPr>
        <w:pStyle w:val="HTMLPreformatted"/>
      </w:pPr>
    </w:p>
    <w:p w14:paraId="4BC84137" w14:textId="08D5A11F" w:rsidR="00847C80" w:rsidRDefault="00847C80" w:rsidP="00847C80">
      <w:pPr>
        <w:pStyle w:val="HTMLPreformatted"/>
      </w:pPr>
    </w:p>
    <w:p w14:paraId="5C7AAB61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e 2024-12-31 username</w:t>
      </w:r>
    </w:p>
    <w:p w14:paraId="690D7E41" w14:textId="77777777" w:rsidR="00847C80" w:rsidRDefault="00847C80" w:rsidP="00847C80">
      <w:pPr>
        <w:pStyle w:val="NormalWeb"/>
      </w:pPr>
      <w:r>
        <w:t>To remove the expiration date:</w:t>
      </w:r>
    </w:p>
    <w:p w14:paraId="45B17188" w14:textId="5BE0BBE0" w:rsidR="00847C80" w:rsidRDefault="00847C80" w:rsidP="00847C80">
      <w:pPr>
        <w:pStyle w:val="HTMLPreformatted"/>
      </w:pPr>
    </w:p>
    <w:p w14:paraId="435D5A27" w14:textId="0692CD0D" w:rsidR="00847C80" w:rsidRDefault="00847C80" w:rsidP="00847C80">
      <w:pPr>
        <w:pStyle w:val="HTMLPreformatted"/>
      </w:pPr>
    </w:p>
    <w:p w14:paraId="6F586BA6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 xml:space="preserve">sudo usermod -e </w:t>
      </w:r>
      <w:r>
        <w:rPr>
          <w:rStyle w:val="hljs-string"/>
        </w:rPr>
        <w:t>""</w:t>
      </w:r>
      <w:r>
        <w:rPr>
          <w:rStyle w:val="HTMLCode"/>
        </w:rPr>
        <w:t xml:space="preserve"> username</w:t>
      </w:r>
    </w:p>
    <w:p w14:paraId="2E26A535" w14:textId="77777777" w:rsidR="00847C80" w:rsidRDefault="00847C80" w:rsidP="00847C80">
      <w:r>
        <w:pict w14:anchorId="6DB8C857">
          <v:rect id="_x0000_i1098" style="width:0;height:1.5pt" o:hralign="center" o:hrstd="t" o:hr="t" fillcolor="#a0a0a0" stroked="f"/>
        </w:pict>
      </w:r>
    </w:p>
    <w:p w14:paraId="1B9CBD4B" w14:textId="77777777" w:rsidR="00847C80" w:rsidRDefault="00847C80" w:rsidP="00847C80">
      <w:pPr>
        <w:pStyle w:val="Heading4"/>
      </w:pPr>
      <w:r>
        <w:lastRenderedPageBreak/>
        <w:t xml:space="preserve">6. </w:t>
      </w:r>
      <w:r>
        <w:rPr>
          <w:rStyle w:val="Strong"/>
          <w:b w:val="0"/>
          <w:bCs w:val="0"/>
        </w:rPr>
        <w:t>Lock or Unlock a User Account</w:t>
      </w:r>
    </w:p>
    <w:p w14:paraId="6716B452" w14:textId="77777777" w:rsidR="00847C80" w:rsidRDefault="00847C80" w:rsidP="00847C80">
      <w:pPr>
        <w:pStyle w:val="NormalWeb"/>
      </w:pPr>
      <w:r>
        <w:t>Lock the account (prevent login):</w:t>
      </w:r>
    </w:p>
    <w:p w14:paraId="6D1091F7" w14:textId="57946C58" w:rsidR="00847C80" w:rsidRDefault="00847C80" w:rsidP="00847C80">
      <w:pPr>
        <w:pStyle w:val="HTMLPreformatted"/>
      </w:pPr>
    </w:p>
    <w:p w14:paraId="2FBCAB51" w14:textId="48D11455" w:rsidR="00847C80" w:rsidRDefault="00847C80" w:rsidP="00847C80">
      <w:pPr>
        <w:pStyle w:val="HTMLPreformatted"/>
      </w:pPr>
    </w:p>
    <w:p w14:paraId="7404FC31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L username</w:t>
      </w:r>
    </w:p>
    <w:p w14:paraId="7E4BE5B9" w14:textId="77777777" w:rsidR="00847C80" w:rsidRDefault="00847C80" w:rsidP="00847C80">
      <w:pPr>
        <w:pStyle w:val="NormalWeb"/>
      </w:pPr>
      <w:r>
        <w:t>Unlock the account:</w:t>
      </w:r>
    </w:p>
    <w:p w14:paraId="40B8E936" w14:textId="740D625A" w:rsidR="00847C80" w:rsidRDefault="00847C80" w:rsidP="00847C80">
      <w:pPr>
        <w:pStyle w:val="HTMLPreformatted"/>
      </w:pPr>
    </w:p>
    <w:p w14:paraId="10D791F7" w14:textId="1805EBF4" w:rsidR="00847C80" w:rsidRDefault="00847C80" w:rsidP="00847C80">
      <w:pPr>
        <w:pStyle w:val="HTMLPreformatted"/>
      </w:pPr>
    </w:p>
    <w:p w14:paraId="39075FF0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udo usermod -U username</w:t>
      </w:r>
    </w:p>
    <w:p w14:paraId="6AF83E4C" w14:textId="77777777" w:rsidR="00847C80" w:rsidRDefault="00847C80" w:rsidP="00847C80">
      <w:r>
        <w:pict w14:anchorId="64EAA06C">
          <v:rect id="_x0000_i1099" style="width:0;height:1.5pt" o:hralign="center" o:hrstd="t" o:hr="t" fillcolor="#a0a0a0" stroked="f"/>
        </w:pict>
      </w:r>
    </w:p>
    <w:p w14:paraId="507AC7B8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Where </w:t>
      </w:r>
      <w:r>
        <w:rPr>
          <w:rStyle w:val="HTMLCode"/>
        </w:rPr>
        <w:t>usermod</w:t>
      </w:r>
      <w:r>
        <w:rPr>
          <w:rStyle w:val="Strong"/>
          <w:b/>
          <w:bCs/>
        </w:rPr>
        <w:t xml:space="preserve"> Makes Changes</w:t>
      </w:r>
    </w:p>
    <w:p w14:paraId="114CBD15" w14:textId="77777777" w:rsidR="00847C80" w:rsidRDefault="00847C80" w:rsidP="00847C80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/etc/passwd</w:t>
      </w:r>
      <w:r>
        <w:t>: Updates the user’s details like username, home directory, and shell.</w:t>
      </w:r>
    </w:p>
    <w:p w14:paraId="47FE7CEF" w14:textId="77777777" w:rsidR="00847C80" w:rsidRDefault="00847C80" w:rsidP="00847C80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/etc/shadow</w:t>
      </w:r>
      <w:r>
        <w:t>: Updates password-related settings, like expiry and locking.</w:t>
      </w:r>
    </w:p>
    <w:p w14:paraId="090BC068" w14:textId="77777777" w:rsidR="00847C80" w:rsidRDefault="00847C80" w:rsidP="00847C80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/etc/group</w:t>
      </w:r>
      <w:r>
        <w:t>: Updates group memberships.</w:t>
      </w:r>
    </w:p>
    <w:p w14:paraId="22E1189F" w14:textId="77777777" w:rsidR="00847C80" w:rsidRDefault="00847C80" w:rsidP="00847C80">
      <w:pPr>
        <w:spacing w:after="0"/>
      </w:pPr>
      <w:r>
        <w:pict w14:anchorId="181941F4">
          <v:rect id="_x0000_i1100" style="width:0;height:1.5pt" o:hralign="center" o:hrstd="t" o:hr="t" fillcolor="#a0a0a0" stroked="f"/>
        </w:pict>
      </w:r>
    </w:p>
    <w:p w14:paraId="307A4023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Best Practices</w:t>
      </w:r>
    </w:p>
    <w:p w14:paraId="5CFB5747" w14:textId="77777777" w:rsidR="00847C80" w:rsidRDefault="00847C80" w:rsidP="00847C8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Backup Critical Files</w:t>
      </w:r>
      <w:r>
        <w:t xml:space="preserve">: Before making significant changes, back up files like </w:t>
      </w:r>
      <w:r>
        <w:rPr>
          <w:rStyle w:val="HTMLCode"/>
          <w:rFonts w:eastAsiaTheme="minorHAnsi"/>
        </w:rPr>
        <w:t>/etc/passwd</w:t>
      </w:r>
      <w:r>
        <w:t xml:space="preserve"> and </w:t>
      </w:r>
      <w:r>
        <w:rPr>
          <w:rStyle w:val="HTMLCode"/>
          <w:rFonts w:eastAsiaTheme="minorHAnsi"/>
        </w:rPr>
        <w:t>/etc/group</w:t>
      </w:r>
      <w:r>
        <w:t>.</w:t>
      </w:r>
    </w:p>
    <w:p w14:paraId="31503375" w14:textId="53BF9B80" w:rsidR="00847C80" w:rsidRDefault="00847C80" w:rsidP="00847C80">
      <w:pPr>
        <w:pStyle w:val="HTMLPreformatted"/>
        <w:ind w:left="720"/>
      </w:pPr>
    </w:p>
    <w:p w14:paraId="6CD2E239" w14:textId="1C5787BE" w:rsidR="00847C80" w:rsidRDefault="00602547" w:rsidP="00847C80">
      <w:pPr>
        <w:pStyle w:val="HTMLPreformatted"/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13D92ED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sudo </w:t>
      </w:r>
      <w:r>
        <w:rPr>
          <w:rStyle w:val="hljs-builtin"/>
        </w:rPr>
        <w:t>cp</w:t>
      </w:r>
      <w:r>
        <w:rPr>
          <w:rStyle w:val="HTMLCode"/>
        </w:rPr>
        <w:t xml:space="preserve"> /etc/passwd /etc/passwd.bak</w:t>
      </w:r>
    </w:p>
    <w:p w14:paraId="623A6F6E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sudo </w:t>
      </w:r>
      <w:r>
        <w:rPr>
          <w:rStyle w:val="hljs-builtin"/>
        </w:rPr>
        <w:t>cp</w:t>
      </w:r>
      <w:r>
        <w:rPr>
          <w:rStyle w:val="HTMLCode"/>
        </w:rPr>
        <w:t xml:space="preserve"> /etc/group /etc/group.bak</w:t>
      </w:r>
    </w:p>
    <w:p w14:paraId="76D1A700" w14:textId="77777777" w:rsidR="00847C80" w:rsidRDefault="00847C80" w:rsidP="00847C8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Test After Changes</w:t>
      </w:r>
      <w:r>
        <w:t>: Verify the user’s settings after modifications, especially when changing critical attributes like username or home directory.</w:t>
      </w:r>
    </w:p>
    <w:p w14:paraId="6400953F" w14:textId="77777777" w:rsidR="00847C80" w:rsidRDefault="00847C80" w:rsidP="00847C8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Be Cautious with Locking Accounts</w:t>
      </w:r>
      <w:r>
        <w:t>: Ensure you don’t inadvertently lock out critical system accounts.</w:t>
      </w:r>
    </w:p>
    <w:p w14:paraId="056A819C" w14:textId="77777777" w:rsidR="00847C80" w:rsidRDefault="00847C80" w:rsidP="00847C80">
      <w:pPr>
        <w:pStyle w:val="NormalWeb"/>
      </w:pPr>
      <w:r>
        <w:t xml:space="preserve">The </w:t>
      </w:r>
      <w:r>
        <w:rPr>
          <w:rStyle w:val="HTMLCode"/>
        </w:rPr>
        <w:t>usermod</w:t>
      </w:r>
      <w:r>
        <w:t xml:space="preserve"> command is powerful and provides a flexible way to manage user accounts in Linux.</w:t>
      </w:r>
    </w:p>
    <w:p w14:paraId="6D915037" w14:textId="77777777" w:rsidR="00847C80" w:rsidRDefault="00847C80" w:rsidP="00847C80">
      <w:pPr>
        <w:pStyle w:val="NormalWeb"/>
      </w:pPr>
      <w:r>
        <w:t xml:space="preserve">The </w:t>
      </w:r>
      <w:r>
        <w:rPr>
          <w:rStyle w:val="HTMLCode"/>
        </w:rPr>
        <w:t>chmod</w:t>
      </w:r>
      <w:r>
        <w:t xml:space="preserve"> command in Linux is used to </w:t>
      </w:r>
      <w:r>
        <w:rPr>
          <w:rStyle w:val="Strong"/>
        </w:rPr>
        <w:t>modify file permissions</w:t>
      </w:r>
      <w:r>
        <w:t xml:space="preserve">. The permissions for files and directories are represented as a combination of </w:t>
      </w:r>
      <w:r>
        <w:rPr>
          <w:rStyle w:val="Strong"/>
        </w:rPr>
        <w:t>owner</w:t>
      </w:r>
      <w:r>
        <w:t xml:space="preserve">, </w:t>
      </w:r>
      <w:r>
        <w:rPr>
          <w:rStyle w:val="Strong"/>
        </w:rPr>
        <w:t>group</w:t>
      </w:r>
      <w:r>
        <w:t xml:space="preserve">, and </w:t>
      </w:r>
      <w:r>
        <w:rPr>
          <w:rStyle w:val="Strong"/>
        </w:rPr>
        <w:t>others</w:t>
      </w:r>
      <w:r>
        <w:t xml:space="preserve">. When using </w:t>
      </w:r>
      <w:r>
        <w:rPr>
          <w:rStyle w:val="HTMLCode"/>
        </w:rPr>
        <w:t>chmod</w:t>
      </w:r>
      <w:r>
        <w:t>, you can specify permissions in symbolic or numeric form.</w:t>
      </w:r>
    </w:p>
    <w:p w14:paraId="7ABF38FA" w14:textId="77777777" w:rsidR="00847C80" w:rsidRDefault="00847C80" w:rsidP="00847C80">
      <w:pPr>
        <w:pStyle w:val="NormalWeb"/>
      </w:pPr>
      <w:r>
        <w:t xml:space="preserve">If you </w:t>
      </w:r>
      <w:r>
        <w:rPr>
          <w:rStyle w:val="Strong"/>
        </w:rPr>
        <w:t xml:space="preserve">add something before or after </w:t>
      </w:r>
      <w:r>
        <w:rPr>
          <w:rStyle w:val="HTMLCode"/>
          <w:b/>
          <w:bCs/>
        </w:rPr>
        <w:t>x</w:t>
      </w:r>
      <w:r>
        <w:t xml:space="preserve"> in the symbolic mode of </w:t>
      </w:r>
      <w:r>
        <w:rPr>
          <w:rStyle w:val="HTMLCode"/>
        </w:rPr>
        <w:t>chmod</w:t>
      </w:r>
      <w:r>
        <w:t>, it refers to specific permission changes related to execution or other attributes. Here’s an explanation:</w:t>
      </w:r>
    </w:p>
    <w:p w14:paraId="14F9B759" w14:textId="77777777" w:rsidR="00847C80" w:rsidRDefault="00847C80" w:rsidP="00847C80">
      <w:r>
        <w:pict w14:anchorId="2DD584FE">
          <v:rect id="_x0000_i1111" style="width:0;height:1.5pt" o:hralign="center" o:hrstd="t" o:hr="t" fillcolor="#a0a0a0" stroked="f"/>
        </w:pict>
      </w:r>
    </w:p>
    <w:p w14:paraId="4AFB93CB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1. Adding Something Before </w:t>
      </w:r>
      <w:r>
        <w:rPr>
          <w:rStyle w:val="HTMLCode"/>
        </w:rPr>
        <w:t>x</w:t>
      </w:r>
    </w:p>
    <w:p w14:paraId="3061B102" w14:textId="77777777" w:rsidR="00847C80" w:rsidRDefault="00847C80" w:rsidP="00847C80">
      <w:pPr>
        <w:pStyle w:val="NormalWeb"/>
      </w:pPr>
      <w:r>
        <w:lastRenderedPageBreak/>
        <w:t xml:space="preserve">When you add a character like </w:t>
      </w:r>
      <w:r>
        <w:rPr>
          <w:rStyle w:val="HTMLCode"/>
        </w:rPr>
        <w:t>u</w:t>
      </w:r>
      <w:r>
        <w:t xml:space="preserve">, </w:t>
      </w:r>
      <w:r>
        <w:rPr>
          <w:rStyle w:val="HTMLCode"/>
        </w:rPr>
        <w:t>g</w:t>
      </w:r>
      <w:r>
        <w:t xml:space="preserve">, or </w:t>
      </w:r>
      <w:r>
        <w:rPr>
          <w:rStyle w:val="HTMLCode"/>
        </w:rPr>
        <w:t>o</w:t>
      </w:r>
      <w:r>
        <w:t xml:space="preserve"> before </w:t>
      </w:r>
      <w:r>
        <w:rPr>
          <w:rStyle w:val="HTMLCode"/>
        </w:rPr>
        <w:t>x</w:t>
      </w:r>
      <w:r>
        <w:t xml:space="preserve">, it specifies </w:t>
      </w:r>
      <w:r>
        <w:rPr>
          <w:rStyle w:val="Strong"/>
        </w:rPr>
        <w:t>which category of users</w:t>
      </w:r>
      <w:r>
        <w:t xml:space="preserve"> the execution permission is being applied to.</w:t>
      </w:r>
    </w:p>
    <w:p w14:paraId="2ED06089" w14:textId="77777777" w:rsidR="00847C80" w:rsidRDefault="00847C80" w:rsidP="00847C80">
      <w:pPr>
        <w:pStyle w:val="Heading4"/>
      </w:pPr>
      <w:r>
        <w:t>Categories:</w:t>
      </w:r>
    </w:p>
    <w:p w14:paraId="0B143433" w14:textId="77777777" w:rsidR="00847C80" w:rsidRDefault="00847C80" w:rsidP="00847C80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u</w:t>
      </w:r>
      <w:r>
        <w:rPr>
          <w:rStyle w:val="Strong"/>
        </w:rPr>
        <w:t xml:space="preserve"> (user):</w:t>
      </w:r>
      <w:r>
        <w:t xml:space="preserve"> The file's owner.</w:t>
      </w:r>
    </w:p>
    <w:p w14:paraId="2123467F" w14:textId="77777777" w:rsidR="00847C80" w:rsidRDefault="00847C80" w:rsidP="00847C80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g</w:t>
      </w:r>
      <w:r>
        <w:rPr>
          <w:rStyle w:val="Strong"/>
        </w:rPr>
        <w:t xml:space="preserve"> (group):</w:t>
      </w:r>
      <w:r>
        <w:t xml:space="preserve"> Members of the file's group.</w:t>
      </w:r>
    </w:p>
    <w:p w14:paraId="615431EE" w14:textId="77777777" w:rsidR="00847C80" w:rsidRDefault="00847C80" w:rsidP="00847C80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o</w:t>
      </w:r>
      <w:r>
        <w:rPr>
          <w:rStyle w:val="Strong"/>
        </w:rPr>
        <w:t xml:space="preserve"> (others):</w:t>
      </w:r>
      <w:r>
        <w:t xml:space="preserve"> All other users.</w:t>
      </w:r>
    </w:p>
    <w:p w14:paraId="760C4F59" w14:textId="77777777" w:rsidR="00847C80" w:rsidRDefault="00847C80" w:rsidP="00847C80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a</w:t>
      </w:r>
      <w:r>
        <w:rPr>
          <w:rStyle w:val="Strong"/>
        </w:rPr>
        <w:t xml:space="preserve"> (all):</w:t>
      </w:r>
      <w:r>
        <w:t xml:space="preserve"> All three categories (</w:t>
      </w:r>
      <w:r>
        <w:rPr>
          <w:rStyle w:val="HTMLCode"/>
          <w:rFonts w:eastAsiaTheme="minorHAnsi"/>
        </w:rPr>
        <w:t>u</w:t>
      </w:r>
      <w:r>
        <w:t xml:space="preserve">, </w:t>
      </w:r>
      <w:r>
        <w:rPr>
          <w:rStyle w:val="HTMLCode"/>
          <w:rFonts w:eastAsiaTheme="minorHAnsi"/>
        </w:rPr>
        <w:t>g</w:t>
      </w:r>
      <w:r>
        <w:t xml:space="preserve">, and </w:t>
      </w:r>
      <w:r>
        <w:rPr>
          <w:rStyle w:val="HTMLCode"/>
          <w:rFonts w:eastAsiaTheme="minorHAnsi"/>
        </w:rPr>
        <w:t>o</w:t>
      </w:r>
      <w:r>
        <w:t>).</w:t>
      </w:r>
    </w:p>
    <w:p w14:paraId="514D0C02" w14:textId="77777777" w:rsidR="00847C80" w:rsidRDefault="00847C80" w:rsidP="00847C80">
      <w:pPr>
        <w:pStyle w:val="Heading4"/>
      </w:pPr>
      <w:r>
        <w:t>Example:</w:t>
      </w:r>
    </w:p>
    <w:p w14:paraId="50E2C9F7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u+x file.txt</w:t>
      </w:r>
    </w:p>
    <w:p w14:paraId="276AF9B9" w14:textId="77777777" w:rsidR="00847C80" w:rsidRDefault="00847C80" w:rsidP="00847C80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Adds execution permission for the file owner.</w:t>
      </w:r>
    </w:p>
    <w:p w14:paraId="2DB8871C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+x file.txt</w:t>
      </w:r>
    </w:p>
    <w:p w14:paraId="1B23FAEA" w14:textId="77777777" w:rsidR="00847C80" w:rsidRDefault="00847C80" w:rsidP="00847C80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t>Adds execution permission for the group.</w:t>
      </w:r>
    </w:p>
    <w:p w14:paraId="568B8A9F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a+x file.txt</w:t>
      </w:r>
    </w:p>
    <w:p w14:paraId="4251D1D9" w14:textId="77777777" w:rsidR="00847C80" w:rsidRDefault="00847C80" w:rsidP="00847C80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Adds execution permission for all categories (owner, group, others).</w:t>
      </w:r>
    </w:p>
    <w:p w14:paraId="57EC54BC" w14:textId="77777777" w:rsidR="00847C80" w:rsidRDefault="00847C80" w:rsidP="00847C80">
      <w:pPr>
        <w:spacing w:after="0"/>
      </w:pPr>
      <w:r>
        <w:pict w14:anchorId="735BCBFB">
          <v:rect id="_x0000_i1112" style="width:0;height:1.5pt" o:hralign="center" o:hrstd="t" o:hr="t" fillcolor="#a0a0a0" stroked="f"/>
        </w:pict>
      </w:r>
    </w:p>
    <w:p w14:paraId="207BA783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2. Adding Something After </w:t>
      </w:r>
      <w:r>
        <w:rPr>
          <w:rStyle w:val="HTMLCode"/>
        </w:rPr>
        <w:t>x</w:t>
      </w:r>
    </w:p>
    <w:p w14:paraId="42D5FFB1" w14:textId="77777777" w:rsidR="00847C80" w:rsidRDefault="00847C80" w:rsidP="00847C80">
      <w:pPr>
        <w:pStyle w:val="NormalWeb"/>
      </w:pPr>
      <w:r>
        <w:t xml:space="preserve">The </w:t>
      </w:r>
      <w:r>
        <w:rPr>
          <w:rStyle w:val="HTMLCode"/>
        </w:rPr>
        <w:t>x</w:t>
      </w:r>
      <w:r>
        <w:t xml:space="preserve"> in </w:t>
      </w:r>
      <w:r>
        <w:rPr>
          <w:rStyle w:val="HTMLCode"/>
        </w:rPr>
        <w:t>chmod</w:t>
      </w:r>
      <w:r>
        <w:t xml:space="preserve"> represents the </w:t>
      </w:r>
      <w:r>
        <w:rPr>
          <w:rStyle w:val="Strong"/>
        </w:rPr>
        <w:t>execution permission</w:t>
      </w:r>
      <w:r>
        <w:t xml:space="preserve">. If you add other symbols or letters after </w:t>
      </w:r>
      <w:r>
        <w:rPr>
          <w:rStyle w:val="HTMLCode"/>
        </w:rPr>
        <w:t>x</w:t>
      </w:r>
      <w:r>
        <w:t>, it specifies combinations or additional attributes to apply.</w:t>
      </w:r>
    </w:p>
    <w:p w14:paraId="26BEFE7F" w14:textId="77777777" w:rsidR="00847C80" w:rsidRDefault="00847C80" w:rsidP="00847C80">
      <w:pPr>
        <w:pStyle w:val="Heading4"/>
      </w:pPr>
      <w:r>
        <w:t>Examples:</w:t>
      </w:r>
    </w:p>
    <w:p w14:paraId="083615C6" w14:textId="77777777" w:rsidR="00847C80" w:rsidRDefault="00847C80" w:rsidP="00847C80">
      <w:pPr>
        <w:pStyle w:val="NormalWeb"/>
        <w:numPr>
          <w:ilvl w:val="0"/>
          <w:numId w:val="70"/>
        </w:numPr>
      </w:pPr>
      <w:r>
        <w:rPr>
          <w:rStyle w:val="Strong"/>
        </w:rPr>
        <w:t xml:space="preserve">Adding </w:t>
      </w:r>
      <w:r>
        <w:rPr>
          <w:rStyle w:val="HTMLCode"/>
          <w:b/>
          <w:bCs/>
        </w:rPr>
        <w:t>+</w:t>
      </w:r>
      <w:r>
        <w:rPr>
          <w:rStyle w:val="Strong"/>
        </w:rPr>
        <w:t xml:space="preserve"> or </w:t>
      </w:r>
      <w:r>
        <w:rPr>
          <w:rStyle w:val="HTMLCode"/>
          <w:b/>
          <w:bCs/>
        </w:rPr>
        <w:t>-</w:t>
      </w:r>
      <w:r>
        <w:rPr>
          <w:rStyle w:val="Strong"/>
        </w:rPr>
        <w:t xml:space="preserve"> with </w:t>
      </w:r>
      <w:r>
        <w:rPr>
          <w:rStyle w:val="HTMLCode"/>
          <w:b/>
          <w:bCs/>
        </w:rPr>
        <w:t>x</w:t>
      </w:r>
      <w:r>
        <w:rPr>
          <w:rStyle w:val="Strong"/>
        </w:rPr>
        <w:t>:</w:t>
      </w:r>
    </w:p>
    <w:p w14:paraId="1DEDF2EC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+x</w:t>
      </w:r>
      <w:r>
        <w:t>: Add execution permission.</w:t>
      </w:r>
    </w:p>
    <w:p w14:paraId="4C8CFEBB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x</w:t>
      </w:r>
      <w:r>
        <w:t>: Remove execution permission.</w:t>
      </w:r>
    </w:p>
    <w:p w14:paraId="29B50D30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+x script.sh</w:t>
      </w:r>
    </w:p>
    <w:p w14:paraId="21C7AA21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t>Adds execution permission for everyone.</w:t>
      </w:r>
    </w:p>
    <w:p w14:paraId="2BE73239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-x file.txt</w:t>
      </w:r>
    </w:p>
    <w:p w14:paraId="5F7E81E2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t>Removes execution permission for the group.</w:t>
      </w:r>
    </w:p>
    <w:p w14:paraId="13499864" w14:textId="77777777" w:rsidR="00847C80" w:rsidRDefault="00847C80" w:rsidP="00847C80">
      <w:pPr>
        <w:pStyle w:val="NormalWeb"/>
        <w:numPr>
          <w:ilvl w:val="0"/>
          <w:numId w:val="70"/>
        </w:numPr>
      </w:pPr>
      <w:r>
        <w:rPr>
          <w:rStyle w:val="Strong"/>
        </w:rPr>
        <w:t xml:space="preserve">Combining with </w:t>
      </w:r>
      <w:r>
        <w:rPr>
          <w:rStyle w:val="HTMLCode"/>
          <w:b/>
          <w:bCs/>
        </w:rPr>
        <w:t>r</w:t>
      </w:r>
      <w:r>
        <w:rPr>
          <w:rStyle w:val="Strong"/>
        </w:rPr>
        <w:t xml:space="preserve"> or </w:t>
      </w:r>
      <w:r>
        <w:rPr>
          <w:rStyle w:val="HTMLCode"/>
          <w:b/>
          <w:bCs/>
        </w:rPr>
        <w:t>w</w:t>
      </w:r>
      <w:r>
        <w:rPr>
          <w:rStyle w:val="Strong"/>
        </w:rPr>
        <w:t>:</w:t>
      </w:r>
    </w:p>
    <w:p w14:paraId="0967ED47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</w:t>
      </w:r>
      <w:r>
        <w:t>: Read permission.</w:t>
      </w:r>
    </w:p>
    <w:p w14:paraId="73067210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w</w:t>
      </w:r>
      <w:r>
        <w:t>: Write permission.</w:t>
      </w:r>
    </w:p>
    <w:p w14:paraId="5952D5A2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x</w:t>
      </w:r>
      <w:r>
        <w:t>: Execution permission.</w:t>
      </w:r>
    </w:p>
    <w:p w14:paraId="59DA9193" w14:textId="77777777" w:rsidR="00847C80" w:rsidRDefault="00847C80" w:rsidP="00847C80">
      <w:pPr>
        <w:pStyle w:val="NormalWeb"/>
        <w:ind w:left="720"/>
      </w:pPr>
      <w:r>
        <w:t>Example:</w:t>
      </w:r>
    </w:p>
    <w:p w14:paraId="38D9770B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u+rx script.sh</w:t>
      </w:r>
    </w:p>
    <w:p w14:paraId="09B8C16F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lastRenderedPageBreak/>
        <w:t>Grants the file's owner read (</w:t>
      </w:r>
      <w:r>
        <w:rPr>
          <w:rStyle w:val="HTMLCode"/>
          <w:rFonts w:eastAsiaTheme="minorHAnsi"/>
        </w:rPr>
        <w:t>r</w:t>
      </w:r>
      <w:r>
        <w:t>) and execute (</w:t>
      </w:r>
      <w:r>
        <w:rPr>
          <w:rStyle w:val="HTMLCode"/>
          <w:rFonts w:eastAsiaTheme="minorHAnsi"/>
        </w:rPr>
        <w:t>x</w:t>
      </w:r>
      <w:r>
        <w:t>) permissions.</w:t>
      </w:r>
    </w:p>
    <w:p w14:paraId="015DA3A1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o-wx file.txt</w:t>
      </w:r>
    </w:p>
    <w:p w14:paraId="005AF9E2" w14:textId="77777777" w:rsidR="00847C80" w:rsidRDefault="00847C80" w:rsidP="00847C80">
      <w:pPr>
        <w:numPr>
          <w:ilvl w:val="1"/>
          <w:numId w:val="70"/>
        </w:numPr>
        <w:spacing w:before="100" w:beforeAutospacing="1" w:after="100" w:afterAutospacing="1" w:line="240" w:lineRule="auto"/>
      </w:pPr>
      <w:r>
        <w:t>Removes write (</w:t>
      </w:r>
      <w:r>
        <w:rPr>
          <w:rStyle w:val="HTMLCode"/>
          <w:rFonts w:eastAsiaTheme="minorHAnsi"/>
        </w:rPr>
        <w:t>w</w:t>
      </w:r>
      <w:r>
        <w:t>) and execute (</w:t>
      </w:r>
      <w:r>
        <w:rPr>
          <w:rStyle w:val="HTMLCode"/>
          <w:rFonts w:eastAsiaTheme="minorHAnsi"/>
        </w:rPr>
        <w:t>x</w:t>
      </w:r>
      <w:r>
        <w:t>) permissions for the group and others.</w:t>
      </w:r>
    </w:p>
    <w:p w14:paraId="3D3114E4" w14:textId="77777777" w:rsidR="00847C80" w:rsidRDefault="00847C80" w:rsidP="00847C80">
      <w:pPr>
        <w:spacing w:after="0"/>
      </w:pPr>
      <w:r>
        <w:pict w14:anchorId="23AD4682">
          <v:rect id="_x0000_i1113" style="width:0;height:1.5pt" o:hralign="center" o:hrstd="t" o:hr="t" fillcolor="#a0a0a0" stroked="f"/>
        </w:pict>
      </w:r>
    </w:p>
    <w:p w14:paraId="1EFB403D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 xml:space="preserve">3. Special Permissions with </w:t>
      </w:r>
      <w:r>
        <w:rPr>
          <w:rStyle w:val="HTMLCode"/>
        </w:rPr>
        <w:t>x</w:t>
      </w:r>
    </w:p>
    <w:p w14:paraId="27DC243A" w14:textId="77777777" w:rsidR="00847C80" w:rsidRDefault="00847C80" w:rsidP="00847C80">
      <w:pPr>
        <w:pStyle w:val="NormalWeb"/>
      </w:pPr>
      <w:r>
        <w:t xml:space="preserve">Sometimes, </w:t>
      </w:r>
      <w:r>
        <w:rPr>
          <w:rStyle w:val="HTMLCode"/>
        </w:rPr>
        <w:t>x</w:t>
      </w:r>
      <w:r>
        <w:t xml:space="preserve"> can be combined with </w:t>
      </w:r>
      <w:r>
        <w:rPr>
          <w:rStyle w:val="Strong"/>
        </w:rPr>
        <w:t>special attributes</w:t>
      </w:r>
      <w:r>
        <w:t xml:space="preserve"> like </w:t>
      </w:r>
      <w:r>
        <w:rPr>
          <w:rStyle w:val="HTMLCode"/>
        </w:rPr>
        <w:t>s</w:t>
      </w:r>
      <w:r>
        <w:t xml:space="preserve"> (setuid/setgid) or </w:t>
      </w:r>
      <w:r>
        <w:rPr>
          <w:rStyle w:val="HTMLCode"/>
        </w:rPr>
        <w:t>t</w:t>
      </w:r>
      <w:r>
        <w:t xml:space="preserve"> (sticky bit).</w:t>
      </w:r>
    </w:p>
    <w:p w14:paraId="43668429" w14:textId="77777777" w:rsidR="00847C80" w:rsidRDefault="00847C80" w:rsidP="00847C80">
      <w:pPr>
        <w:pStyle w:val="Heading4"/>
      </w:pPr>
      <w:r>
        <w:t>Setuid and Setgid (</w:t>
      </w:r>
      <w:r>
        <w:rPr>
          <w:rStyle w:val="HTMLCode"/>
          <w:rFonts w:eastAsiaTheme="majorEastAsia"/>
        </w:rPr>
        <w:t>s</w:t>
      </w:r>
      <w:r>
        <w:t xml:space="preserve"> with </w:t>
      </w:r>
      <w:r>
        <w:rPr>
          <w:rStyle w:val="HTMLCode"/>
          <w:rFonts w:eastAsiaTheme="majorEastAsia"/>
        </w:rPr>
        <w:t>x</w:t>
      </w:r>
      <w:r>
        <w:t>):</w:t>
      </w:r>
    </w:p>
    <w:p w14:paraId="4EE8F07C" w14:textId="77777777" w:rsidR="00847C80" w:rsidRDefault="00847C80" w:rsidP="00847C80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rPr>
          <w:rStyle w:val="Strong"/>
        </w:rPr>
        <w:t>Setuid (</w:t>
      </w:r>
      <w:r>
        <w:rPr>
          <w:rStyle w:val="HTMLCode"/>
          <w:rFonts w:eastAsiaTheme="minorHAnsi"/>
          <w:b/>
          <w:bCs/>
        </w:rPr>
        <w:t>u+s</w:t>
      </w:r>
      <w:r>
        <w:rPr>
          <w:rStyle w:val="Strong"/>
        </w:rPr>
        <w:t>):</w:t>
      </w:r>
      <w:r>
        <w:t xml:space="preserve"> Allows a file to run with the privileges of its owner.</w:t>
      </w:r>
    </w:p>
    <w:p w14:paraId="595EABD9" w14:textId="77777777" w:rsidR="00847C80" w:rsidRDefault="00847C80" w:rsidP="00847C80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rPr>
          <w:rStyle w:val="Strong"/>
        </w:rPr>
        <w:t>Setgid (</w:t>
      </w:r>
      <w:r>
        <w:rPr>
          <w:rStyle w:val="HTMLCode"/>
          <w:rFonts w:eastAsiaTheme="minorHAnsi"/>
          <w:b/>
          <w:bCs/>
        </w:rPr>
        <w:t>g+s</w:t>
      </w:r>
      <w:r>
        <w:rPr>
          <w:rStyle w:val="Strong"/>
        </w:rPr>
        <w:t>):</w:t>
      </w:r>
      <w:r>
        <w:t xml:space="preserve"> Allows a file to run with the privileges of its group.</w:t>
      </w:r>
    </w:p>
    <w:p w14:paraId="1FF385C4" w14:textId="77777777" w:rsidR="00847C80" w:rsidRDefault="00847C80" w:rsidP="00847C80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Common for executables and shared directories.</w:t>
      </w:r>
    </w:p>
    <w:p w14:paraId="3912E5DC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u+s program</w:t>
      </w:r>
    </w:p>
    <w:p w14:paraId="2508F7F9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+s shared_folder</w:t>
      </w:r>
    </w:p>
    <w:p w14:paraId="641DD722" w14:textId="77777777" w:rsidR="00847C80" w:rsidRDefault="00847C80" w:rsidP="00847C80">
      <w:pPr>
        <w:pStyle w:val="Heading4"/>
      </w:pPr>
      <w:r>
        <w:t>Sticky Bit (</w:t>
      </w:r>
      <w:r>
        <w:rPr>
          <w:rStyle w:val="HTMLCode"/>
          <w:rFonts w:eastAsiaTheme="majorEastAsia"/>
        </w:rPr>
        <w:t>o+t</w:t>
      </w:r>
      <w:r>
        <w:t>):</w:t>
      </w:r>
    </w:p>
    <w:p w14:paraId="67D31EB9" w14:textId="77777777" w:rsidR="00847C80" w:rsidRDefault="00847C80" w:rsidP="00847C80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>Prevents others from deleting files in a directory unless they own them.</w:t>
      </w:r>
    </w:p>
    <w:p w14:paraId="294E8436" w14:textId="77777777" w:rsidR="00847C80" w:rsidRDefault="00847C80" w:rsidP="00847C80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 xml:space="preserve">Commonly used in directories like </w:t>
      </w:r>
      <w:r>
        <w:rPr>
          <w:rStyle w:val="HTMLCode"/>
          <w:rFonts w:eastAsiaTheme="minorHAnsi"/>
        </w:rPr>
        <w:t>/tmp</w:t>
      </w:r>
      <w:r>
        <w:t>.</w:t>
      </w:r>
    </w:p>
    <w:p w14:paraId="3395A70C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o+t /shared_dir</w:t>
      </w:r>
    </w:p>
    <w:p w14:paraId="0F364F8E" w14:textId="77777777" w:rsidR="00847C80" w:rsidRDefault="00847C80" w:rsidP="00847C80">
      <w:r>
        <w:pict w14:anchorId="4976B979">
          <v:rect id="_x0000_i1114" style="width:0;height:1.5pt" o:hralign="center" o:hrstd="t" o:hr="t" fillcolor="#a0a0a0" stroked="f"/>
        </w:pict>
      </w:r>
    </w:p>
    <w:p w14:paraId="3196A60C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4. Symbolic and Numeric Modes</w:t>
      </w:r>
    </w:p>
    <w:p w14:paraId="7B6CDB52" w14:textId="77777777" w:rsidR="00847C80" w:rsidRDefault="00847C80" w:rsidP="00847C80">
      <w:pPr>
        <w:pStyle w:val="NormalWeb"/>
      </w:pPr>
      <w:r>
        <w:t xml:space="preserve">If you prefer numeric notation, </w:t>
      </w:r>
      <w:r>
        <w:rPr>
          <w:rStyle w:val="HTMLCode"/>
        </w:rPr>
        <w:t>chmod</w:t>
      </w:r>
      <w:r>
        <w:t xml:space="preserve"> uses octal values:</w:t>
      </w:r>
    </w:p>
    <w:p w14:paraId="1A26C523" w14:textId="77777777" w:rsidR="00847C80" w:rsidRDefault="00847C80" w:rsidP="00847C80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4</w:t>
      </w:r>
      <w:r>
        <w:t xml:space="preserve"> = Read (</w:t>
      </w:r>
      <w:r>
        <w:rPr>
          <w:rStyle w:val="HTMLCode"/>
          <w:rFonts w:eastAsiaTheme="minorHAnsi"/>
        </w:rPr>
        <w:t>r</w:t>
      </w:r>
      <w:r>
        <w:t>)</w:t>
      </w:r>
    </w:p>
    <w:p w14:paraId="5C659C5D" w14:textId="77777777" w:rsidR="00847C80" w:rsidRDefault="00847C80" w:rsidP="00847C80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2</w:t>
      </w:r>
      <w:r>
        <w:t xml:space="preserve"> = Write (</w:t>
      </w:r>
      <w:r>
        <w:rPr>
          <w:rStyle w:val="HTMLCode"/>
          <w:rFonts w:eastAsiaTheme="minorHAnsi"/>
        </w:rPr>
        <w:t>w</w:t>
      </w:r>
      <w:r>
        <w:t>)</w:t>
      </w:r>
    </w:p>
    <w:p w14:paraId="412C9505" w14:textId="77777777" w:rsidR="00847C80" w:rsidRDefault="00847C80" w:rsidP="00847C80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1</w:t>
      </w:r>
      <w:r>
        <w:t xml:space="preserve"> = Execute (</w:t>
      </w:r>
      <w:r>
        <w:rPr>
          <w:rStyle w:val="HTMLCode"/>
          <w:rFonts w:eastAsiaTheme="minorHAnsi"/>
        </w:rPr>
        <w:t>x</w:t>
      </w:r>
      <w:r>
        <w:t>)</w:t>
      </w:r>
    </w:p>
    <w:p w14:paraId="665DB69B" w14:textId="77777777" w:rsidR="00847C80" w:rsidRDefault="00847C80" w:rsidP="00847C80">
      <w:pPr>
        <w:pStyle w:val="NormalWeb"/>
      </w:pPr>
      <w:r>
        <w:t>Example:</w:t>
      </w:r>
    </w:p>
    <w:p w14:paraId="163435EF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755 file.txt</w:t>
      </w:r>
    </w:p>
    <w:p w14:paraId="6C05DBED" w14:textId="77777777" w:rsidR="00847C80" w:rsidRDefault="00847C80" w:rsidP="00847C80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7</w:t>
      </w:r>
      <w:r>
        <w:t xml:space="preserve"> = </w:t>
      </w:r>
      <w:r>
        <w:rPr>
          <w:rStyle w:val="HTMLCode"/>
          <w:rFonts w:eastAsiaTheme="minorHAnsi"/>
        </w:rPr>
        <w:t>rwx</w:t>
      </w:r>
      <w:r>
        <w:t xml:space="preserve"> (owner has all permissions).</w:t>
      </w:r>
    </w:p>
    <w:p w14:paraId="37D30597" w14:textId="77777777" w:rsidR="00847C80" w:rsidRDefault="00847C80" w:rsidP="00847C80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5</w:t>
      </w:r>
      <w:r>
        <w:t xml:space="preserve"> = </w:t>
      </w:r>
      <w:r>
        <w:rPr>
          <w:rStyle w:val="HTMLCode"/>
          <w:rFonts w:eastAsiaTheme="minorHAnsi"/>
        </w:rPr>
        <w:t>r-x</w:t>
      </w:r>
      <w:r>
        <w:t xml:space="preserve"> (group has read and execute permissions).</w:t>
      </w:r>
    </w:p>
    <w:p w14:paraId="358A3A50" w14:textId="77777777" w:rsidR="00847C80" w:rsidRDefault="00847C80" w:rsidP="00847C80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5</w:t>
      </w:r>
      <w:r>
        <w:t xml:space="preserve"> = </w:t>
      </w:r>
      <w:r>
        <w:rPr>
          <w:rStyle w:val="HTMLCode"/>
          <w:rFonts w:eastAsiaTheme="minorHAnsi"/>
        </w:rPr>
        <w:t>r-x</w:t>
      </w:r>
      <w:r>
        <w:t xml:space="preserve"> (others have read and execute permissions).</w:t>
      </w:r>
    </w:p>
    <w:p w14:paraId="12EBDB58" w14:textId="77777777" w:rsidR="00847C80" w:rsidRDefault="00847C80" w:rsidP="00847C80">
      <w:pPr>
        <w:spacing w:after="0"/>
      </w:pPr>
      <w:r>
        <w:pict w14:anchorId="6AB64566">
          <v:rect id="_x0000_i1115" style="width:0;height:1.5pt" o:hralign="center" o:hrstd="t" o:hr="t" fillcolor="#a0a0a0" stroked="f"/>
        </w:pict>
      </w:r>
    </w:p>
    <w:p w14:paraId="7D4A6EFF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Key Notes</w:t>
      </w:r>
    </w:p>
    <w:p w14:paraId="2B911709" w14:textId="77777777" w:rsidR="00847C80" w:rsidRDefault="00847C80" w:rsidP="00847C80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Before </w:t>
      </w:r>
      <w:r>
        <w:rPr>
          <w:rStyle w:val="HTMLCode"/>
          <w:rFonts w:eastAsiaTheme="minorHAnsi"/>
          <w:b/>
          <w:bCs/>
        </w:rPr>
        <w:t>x</w:t>
      </w:r>
      <w:r>
        <w:rPr>
          <w:rStyle w:val="Strong"/>
        </w:rPr>
        <w:t>:</w:t>
      </w:r>
      <w:r>
        <w:t xml:space="preserve"> Specifies the user category (</w:t>
      </w:r>
      <w:r>
        <w:rPr>
          <w:rStyle w:val="HTMLCode"/>
          <w:rFonts w:eastAsiaTheme="minorHAnsi"/>
        </w:rPr>
        <w:t>u</w:t>
      </w:r>
      <w:r>
        <w:t xml:space="preserve">, </w:t>
      </w:r>
      <w:r>
        <w:rPr>
          <w:rStyle w:val="HTMLCode"/>
          <w:rFonts w:eastAsiaTheme="minorHAnsi"/>
        </w:rPr>
        <w:t>g</w:t>
      </w:r>
      <w:r>
        <w:t xml:space="preserve">, </w:t>
      </w:r>
      <w:r>
        <w:rPr>
          <w:rStyle w:val="HTMLCode"/>
          <w:rFonts w:eastAsiaTheme="minorHAnsi"/>
        </w:rPr>
        <w:t>o</w:t>
      </w:r>
      <w:r>
        <w:t xml:space="preserve">, </w:t>
      </w:r>
      <w:r>
        <w:rPr>
          <w:rStyle w:val="HTMLCode"/>
          <w:rFonts w:eastAsiaTheme="minorHAnsi"/>
        </w:rPr>
        <w:t>a</w:t>
      </w:r>
      <w:r>
        <w:t>).</w:t>
      </w:r>
    </w:p>
    <w:p w14:paraId="782D8B68" w14:textId="77777777" w:rsidR="00847C80" w:rsidRDefault="00847C80" w:rsidP="00847C80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After </w:t>
      </w:r>
      <w:r>
        <w:rPr>
          <w:rStyle w:val="HTMLCode"/>
          <w:rFonts w:eastAsiaTheme="minorHAnsi"/>
          <w:b/>
          <w:bCs/>
        </w:rPr>
        <w:t>x</w:t>
      </w:r>
      <w:r>
        <w:rPr>
          <w:rStyle w:val="Strong"/>
        </w:rPr>
        <w:t>:</w:t>
      </w:r>
      <w:r>
        <w:t xml:space="preserve"> Often used to combine or clarify other permissions like </w:t>
      </w:r>
      <w:r>
        <w:rPr>
          <w:rStyle w:val="HTMLCode"/>
          <w:rFonts w:eastAsiaTheme="minorHAnsi"/>
        </w:rPr>
        <w:t>+x</w:t>
      </w:r>
      <w:r>
        <w:t xml:space="preserve">, </w:t>
      </w:r>
      <w:r>
        <w:rPr>
          <w:rStyle w:val="HTMLCode"/>
          <w:rFonts w:eastAsiaTheme="minorHAnsi"/>
        </w:rPr>
        <w:t>-x</w:t>
      </w:r>
      <w:r>
        <w:t xml:space="preserve">, </w:t>
      </w:r>
      <w:r>
        <w:rPr>
          <w:rStyle w:val="HTMLCode"/>
          <w:rFonts w:eastAsiaTheme="minorHAnsi"/>
        </w:rPr>
        <w:t>+rwx</w:t>
      </w:r>
      <w:r>
        <w:t>.</w:t>
      </w:r>
    </w:p>
    <w:p w14:paraId="064A1E81" w14:textId="77777777" w:rsidR="00847C80" w:rsidRDefault="00847C80" w:rsidP="00847C80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lastRenderedPageBreak/>
        <w:t xml:space="preserve">Use </w:t>
      </w:r>
      <w:r>
        <w:rPr>
          <w:rStyle w:val="HTMLCode"/>
          <w:rFonts w:eastAsiaTheme="minorHAnsi"/>
        </w:rPr>
        <w:t>ls -l</w:t>
      </w:r>
      <w:r>
        <w:t xml:space="preserve"> to view and verify permission changes:</w:t>
      </w:r>
    </w:p>
    <w:p w14:paraId="7121220D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ls</w:t>
      </w:r>
      <w:r>
        <w:rPr>
          <w:rStyle w:val="HTMLCode"/>
        </w:rPr>
        <w:t xml:space="preserve"> -l file.txt</w:t>
      </w:r>
    </w:p>
    <w:p w14:paraId="1F244CB4" w14:textId="77777777" w:rsidR="00847C80" w:rsidRDefault="00847C80" w:rsidP="00847C80">
      <w:pPr>
        <w:pStyle w:val="NormalWeb"/>
      </w:pPr>
      <w:r>
        <w:t xml:space="preserve">This makes </w:t>
      </w:r>
      <w:r>
        <w:rPr>
          <w:rStyle w:val="HTMLCode"/>
        </w:rPr>
        <w:t>chmod</w:t>
      </w:r>
      <w:r>
        <w:t xml:space="preserve"> a versatile tool for managing permissions and securing files and directories.</w:t>
      </w:r>
    </w:p>
    <w:p w14:paraId="32D95834" w14:textId="77777777" w:rsidR="00847C80" w:rsidRDefault="00847C80" w:rsidP="00847C80">
      <w:pPr>
        <w:pStyle w:val="NormalWeb"/>
      </w:pPr>
      <w:r>
        <w:t xml:space="preserve">To </w:t>
      </w:r>
      <w:r>
        <w:rPr>
          <w:rStyle w:val="Strong"/>
        </w:rPr>
        <w:t>remove a permission</w:t>
      </w:r>
      <w:r>
        <w:t xml:space="preserve"> in Linux using the </w:t>
      </w:r>
      <w:r>
        <w:rPr>
          <w:rStyle w:val="HTMLCode"/>
        </w:rPr>
        <w:t>chmod</w:t>
      </w:r>
      <w:r>
        <w:t xml:space="preserve"> command, you use the </w:t>
      </w:r>
      <w:r>
        <w:rPr>
          <w:rStyle w:val="HTMLCode"/>
        </w:rPr>
        <w:t>-</w:t>
      </w:r>
      <w:r>
        <w:t xml:space="preserve"> operator in symbolic mode. Specifically for execution permission (</w:t>
      </w:r>
      <w:r>
        <w:rPr>
          <w:rStyle w:val="HTMLCode"/>
        </w:rPr>
        <w:t>x</w:t>
      </w:r>
      <w:r>
        <w:t>), here’s how you can remove it:</w:t>
      </w:r>
    </w:p>
    <w:p w14:paraId="5719826E" w14:textId="77777777" w:rsidR="00847C80" w:rsidRDefault="00847C80" w:rsidP="00847C80">
      <w:r>
        <w:pict w14:anchorId="1C45CD97">
          <v:rect id="_x0000_i1121" style="width:0;height:1.5pt" o:hralign="center" o:hrstd="t" o:hr="t" fillcolor="#a0a0a0" stroked="f"/>
        </w:pict>
      </w:r>
    </w:p>
    <w:p w14:paraId="08AD9101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Syntax for Removing Permissions</w:t>
      </w:r>
    </w:p>
    <w:p w14:paraId="70A535D8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[WHO]-[PERMISSION] FILE</w:t>
      </w:r>
    </w:p>
    <w:p w14:paraId="0D0FA5F8" w14:textId="77777777" w:rsidR="00847C80" w:rsidRDefault="00847C80" w:rsidP="00847C80">
      <w:pPr>
        <w:pStyle w:val="NormalWeb"/>
        <w:numPr>
          <w:ilvl w:val="0"/>
          <w:numId w:val="76"/>
        </w:numPr>
      </w:pPr>
      <w:r>
        <w:rPr>
          <w:rStyle w:val="HTMLCode"/>
          <w:b/>
          <w:bCs/>
        </w:rPr>
        <w:t>WHO</w:t>
      </w:r>
      <w:r>
        <w:t>: Specifies the target category (</w:t>
      </w:r>
      <w:r>
        <w:rPr>
          <w:rStyle w:val="HTMLCode"/>
        </w:rPr>
        <w:t>u</w:t>
      </w:r>
      <w:r>
        <w:t xml:space="preserve">, </w:t>
      </w:r>
      <w:r>
        <w:rPr>
          <w:rStyle w:val="HTMLCode"/>
        </w:rPr>
        <w:t>g</w:t>
      </w:r>
      <w:r>
        <w:t xml:space="preserve">, </w:t>
      </w:r>
      <w:r>
        <w:rPr>
          <w:rStyle w:val="HTMLCode"/>
        </w:rPr>
        <w:t>o</w:t>
      </w:r>
      <w:r>
        <w:t xml:space="preserve">, or </w:t>
      </w:r>
      <w:r>
        <w:rPr>
          <w:rStyle w:val="HTMLCode"/>
        </w:rPr>
        <w:t>a</w:t>
      </w:r>
      <w:r>
        <w:t>):</w:t>
      </w:r>
    </w:p>
    <w:p w14:paraId="2C5ED05F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u</w:t>
      </w:r>
      <w:r>
        <w:t>: User (owner).</w:t>
      </w:r>
    </w:p>
    <w:p w14:paraId="4C6C859B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g</w:t>
      </w:r>
      <w:r>
        <w:t>: Group.</w:t>
      </w:r>
    </w:p>
    <w:p w14:paraId="7A4E74E1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o</w:t>
      </w:r>
      <w:r>
        <w:t>: Others.</w:t>
      </w:r>
    </w:p>
    <w:p w14:paraId="2EE6D952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a</w:t>
      </w:r>
      <w:r>
        <w:t xml:space="preserve">: All (default if no </w:t>
      </w:r>
      <w:r>
        <w:rPr>
          <w:rStyle w:val="HTMLCode"/>
          <w:rFonts w:eastAsiaTheme="minorHAnsi"/>
        </w:rPr>
        <w:t>WHO</w:t>
      </w:r>
      <w:r>
        <w:t xml:space="preserve"> is specified).</w:t>
      </w:r>
    </w:p>
    <w:p w14:paraId="692BE2BF" w14:textId="77777777" w:rsidR="00847C80" w:rsidRDefault="00847C80" w:rsidP="00847C80">
      <w:pPr>
        <w:pStyle w:val="NormalWeb"/>
        <w:numPr>
          <w:ilvl w:val="0"/>
          <w:numId w:val="76"/>
        </w:numPr>
      </w:pPr>
      <w:r>
        <w:rPr>
          <w:rStyle w:val="HTMLCode"/>
          <w:b/>
          <w:bCs/>
        </w:rPr>
        <w:t>PERMISSION</w:t>
      </w:r>
      <w:r>
        <w:t>: The type of permission to remove:</w:t>
      </w:r>
    </w:p>
    <w:p w14:paraId="53A6AFEC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</w:t>
      </w:r>
      <w:r>
        <w:t>: Read.</w:t>
      </w:r>
    </w:p>
    <w:p w14:paraId="3CB7D836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w</w:t>
      </w:r>
      <w:r>
        <w:t>: Write.</w:t>
      </w:r>
    </w:p>
    <w:p w14:paraId="73EE6389" w14:textId="77777777" w:rsidR="00847C80" w:rsidRDefault="00847C80" w:rsidP="00847C80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x</w:t>
      </w:r>
      <w:r>
        <w:t>: Execute.</w:t>
      </w:r>
    </w:p>
    <w:p w14:paraId="1B6D6965" w14:textId="77777777" w:rsidR="00847C80" w:rsidRDefault="00847C80" w:rsidP="00847C80">
      <w:pPr>
        <w:pStyle w:val="NormalWeb"/>
        <w:numPr>
          <w:ilvl w:val="0"/>
          <w:numId w:val="76"/>
        </w:numPr>
      </w:pPr>
      <w:r>
        <w:rPr>
          <w:rStyle w:val="HTMLCode"/>
          <w:b/>
          <w:bCs/>
        </w:rPr>
        <w:t>FILE</w:t>
      </w:r>
      <w:r>
        <w:t>: The file or directory whose permissions are being changed.</w:t>
      </w:r>
    </w:p>
    <w:p w14:paraId="4F710D73" w14:textId="77777777" w:rsidR="00847C80" w:rsidRDefault="00847C80" w:rsidP="00847C80">
      <w:r>
        <w:pict w14:anchorId="3CECDB58">
          <v:rect id="_x0000_i1122" style="width:0;height:1.5pt" o:hralign="center" o:hrstd="t" o:hr="t" fillcolor="#a0a0a0" stroked="f"/>
        </w:pict>
      </w:r>
    </w:p>
    <w:p w14:paraId="3F1DD2BD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Examples</w:t>
      </w:r>
    </w:p>
    <w:p w14:paraId="762A6DF4" w14:textId="77777777" w:rsidR="00847C80" w:rsidRDefault="00847C80" w:rsidP="00847C80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Remove Execute Permission for a Specific User Category</w:t>
      </w:r>
    </w:p>
    <w:p w14:paraId="54C92CEA" w14:textId="77777777" w:rsidR="00847C80" w:rsidRDefault="00847C80" w:rsidP="00847C80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t xml:space="preserve">Remove execute permission for the </w:t>
      </w:r>
      <w:r>
        <w:rPr>
          <w:rStyle w:val="Strong"/>
        </w:rPr>
        <w:t>user</w:t>
      </w:r>
      <w:r>
        <w:t xml:space="preserve"> (owner):</w:t>
      </w:r>
    </w:p>
    <w:p w14:paraId="4B0CA522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u-x file.txt</w:t>
      </w:r>
    </w:p>
    <w:p w14:paraId="3F27DE2C" w14:textId="77777777" w:rsidR="00847C80" w:rsidRDefault="00847C80" w:rsidP="00847C80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t xml:space="preserve">Remove execute permission for the </w:t>
      </w:r>
      <w:r>
        <w:rPr>
          <w:rStyle w:val="Strong"/>
        </w:rPr>
        <w:t>group</w:t>
      </w:r>
      <w:r>
        <w:t>:</w:t>
      </w:r>
    </w:p>
    <w:p w14:paraId="6BDCF61F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-x file.txt</w:t>
      </w:r>
    </w:p>
    <w:p w14:paraId="16DAE2CC" w14:textId="77777777" w:rsidR="00847C80" w:rsidRDefault="00847C80" w:rsidP="00847C80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t xml:space="preserve">Remove execute permission for </w:t>
      </w:r>
      <w:r>
        <w:rPr>
          <w:rStyle w:val="Strong"/>
        </w:rPr>
        <w:t>others</w:t>
      </w:r>
      <w:r>
        <w:t>:</w:t>
      </w:r>
    </w:p>
    <w:p w14:paraId="228C1669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o-x file.txt</w:t>
      </w:r>
    </w:p>
    <w:p w14:paraId="7344872B" w14:textId="77777777" w:rsidR="00847C80" w:rsidRDefault="00847C80" w:rsidP="00847C80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Remove Execute Permission for All Categories</w:t>
      </w:r>
    </w:p>
    <w:p w14:paraId="27027256" w14:textId="77777777" w:rsidR="00847C80" w:rsidRDefault="00847C80" w:rsidP="00847C80">
      <w:pPr>
        <w:pStyle w:val="NormalWeb"/>
      </w:pPr>
      <w:r>
        <w:t xml:space="preserve">To remove execute permission for </w:t>
      </w:r>
      <w:r>
        <w:rPr>
          <w:rStyle w:val="Strong"/>
        </w:rPr>
        <w:t>everyone</w:t>
      </w:r>
      <w:r>
        <w:t>:</w:t>
      </w:r>
    </w:p>
    <w:p w14:paraId="71321139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a-x file.txt</w:t>
      </w:r>
    </w:p>
    <w:p w14:paraId="28CBA481" w14:textId="77777777" w:rsidR="00847C80" w:rsidRDefault="00847C80" w:rsidP="00847C80">
      <w:r>
        <w:pict w14:anchorId="65A78F5D">
          <v:rect id="_x0000_i1123" style="width:0;height:1.5pt" o:hralign="center" o:hrstd="t" o:hr="t" fillcolor="#a0a0a0" stroked="f"/>
        </w:pict>
      </w:r>
    </w:p>
    <w:p w14:paraId="2772B8D0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lastRenderedPageBreak/>
        <w:t>Check Permissions</w:t>
      </w:r>
    </w:p>
    <w:p w14:paraId="7728D621" w14:textId="77777777" w:rsidR="00847C80" w:rsidRDefault="00847C80" w:rsidP="00847C80">
      <w:pPr>
        <w:pStyle w:val="NormalWeb"/>
      </w:pPr>
      <w:r>
        <w:t xml:space="preserve">After modifying the permissions, use </w:t>
      </w:r>
      <w:r>
        <w:rPr>
          <w:rStyle w:val="HTMLCode"/>
        </w:rPr>
        <w:t>ls -l</w:t>
      </w:r>
      <w:r>
        <w:t xml:space="preserve"> to verify:</w:t>
      </w:r>
    </w:p>
    <w:p w14:paraId="26EF82E4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ls</w:t>
      </w:r>
      <w:r>
        <w:rPr>
          <w:rStyle w:val="HTMLCode"/>
        </w:rPr>
        <w:t xml:space="preserve"> -l file.txt</w:t>
      </w:r>
    </w:p>
    <w:p w14:paraId="4D7D2FD5" w14:textId="77777777" w:rsidR="00847C80" w:rsidRDefault="00847C80" w:rsidP="00847C80">
      <w:pPr>
        <w:pStyle w:val="NormalWeb"/>
      </w:pPr>
      <w:r>
        <w:t>The output will look like this:</w:t>
      </w:r>
    </w:p>
    <w:p w14:paraId="508004CB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-rw-r--r-- 1 user group 1234 Nov 16 12:34 file.txt</w:t>
      </w:r>
    </w:p>
    <w:p w14:paraId="5A44B264" w14:textId="77777777" w:rsidR="00847C80" w:rsidRDefault="00847C80" w:rsidP="00847C80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If </w:t>
      </w:r>
      <w:r>
        <w:rPr>
          <w:rStyle w:val="HTMLCode"/>
          <w:rFonts w:eastAsiaTheme="minorHAnsi"/>
        </w:rPr>
        <w:t>x</w:t>
      </w:r>
      <w:r>
        <w:t xml:space="preserve"> is removed, it will no longer appear in the permission string (e.g., </w:t>
      </w:r>
      <w:r>
        <w:rPr>
          <w:rStyle w:val="HTMLCode"/>
          <w:rFonts w:eastAsiaTheme="minorHAnsi"/>
        </w:rPr>
        <w:t>rwx</w:t>
      </w:r>
      <w:r>
        <w:t xml:space="preserve"> becomes </w:t>
      </w:r>
      <w:r>
        <w:rPr>
          <w:rStyle w:val="HTMLCode"/>
          <w:rFonts w:eastAsiaTheme="minorHAnsi"/>
        </w:rPr>
        <w:t>rw-</w:t>
      </w:r>
      <w:r>
        <w:t>).</w:t>
      </w:r>
    </w:p>
    <w:p w14:paraId="187C8D95" w14:textId="77777777" w:rsidR="00847C80" w:rsidRDefault="00847C80" w:rsidP="00847C80">
      <w:pPr>
        <w:spacing w:after="0"/>
      </w:pPr>
      <w:r>
        <w:pict w14:anchorId="6833DF2A">
          <v:rect id="_x0000_i1124" style="width:0;height:1.5pt" o:hralign="center" o:hrstd="t" o:hr="t" fillcolor="#a0a0a0" stroked="f"/>
        </w:pict>
      </w:r>
    </w:p>
    <w:p w14:paraId="7D504C24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Numeric Mode</w:t>
      </w:r>
    </w:p>
    <w:p w14:paraId="0C85F811" w14:textId="77777777" w:rsidR="00847C80" w:rsidRDefault="00847C80" w:rsidP="00847C80">
      <w:pPr>
        <w:pStyle w:val="NormalWeb"/>
      </w:pPr>
      <w:r>
        <w:t>You can also remove execute permissions using numeric notation by setting the appropriate value for each permission category:</w:t>
      </w:r>
    </w:p>
    <w:p w14:paraId="0A8A68BD" w14:textId="77777777" w:rsidR="00847C80" w:rsidRDefault="00847C80" w:rsidP="00847C80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Read (4)</w:t>
      </w:r>
      <w:r>
        <w:t xml:space="preserve">, </w:t>
      </w:r>
      <w:r>
        <w:rPr>
          <w:rStyle w:val="Strong"/>
        </w:rPr>
        <w:t>Write (2)</w:t>
      </w:r>
      <w:r>
        <w:t xml:space="preserve">, </w:t>
      </w:r>
      <w:r>
        <w:rPr>
          <w:rStyle w:val="Strong"/>
        </w:rPr>
        <w:t>Execute (1)</w:t>
      </w:r>
      <w:r>
        <w:t>.</w:t>
      </w:r>
    </w:p>
    <w:p w14:paraId="7AE0D5DA" w14:textId="77777777" w:rsidR="00847C80" w:rsidRDefault="00847C80" w:rsidP="00847C80">
      <w:pPr>
        <w:pStyle w:val="Heading4"/>
      </w:pPr>
      <w:r>
        <w:t>Example:</w:t>
      </w:r>
    </w:p>
    <w:p w14:paraId="1E78F912" w14:textId="77777777" w:rsidR="00847C80" w:rsidRDefault="00847C80" w:rsidP="00847C80">
      <w:pPr>
        <w:pStyle w:val="NormalWeb"/>
      </w:pPr>
      <w:r>
        <w:t xml:space="preserve">To set permissions to </w:t>
      </w:r>
      <w:r>
        <w:rPr>
          <w:rStyle w:val="Strong"/>
        </w:rPr>
        <w:t>read and write only</w:t>
      </w:r>
      <w:r>
        <w:t xml:space="preserve"> (no execute):</w:t>
      </w:r>
    </w:p>
    <w:p w14:paraId="1BA9BF2C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644 file.txt</w:t>
      </w:r>
    </w:p>
    <w:p w14:paraId="5A17BAF9" w14:textId="77777777" w:rsidR="00847C80" w:rsidRDefault="00847C80" w:rsidP="00847C80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6</w:t>
      </w:r>
      <w:r>
        <w:t xml:space="preserve"> = </w:t>
      </w:r>
      <w:r>
        <w:rPr>
          <w:rStyle w:val="HTMLCode"/>
          <w:rFonts w:eastAsiaTheme="minorHAnsi"/>
        </w:rPr>
        <w:t>rw-</w:t>
      </w:r>
      <w:r>
        <w:t xml:space="preserve"> (user).</w:t>
      </w:r>
    </w:p>
    <w:p w14:paraId="5B6CC0F1" w14:textId="77777777" w:rsidR="00847C80" w:rsidRDefault="00847C80" w:rsidP="00847C80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4</w:t>
      </w:r>
      <w:r>
        <w:t xml:space="preserve"> = </w:t>
      </w:r>
      <w:r>
        <w:rPr>
          <w:rStyle w:val="HTMLCode"/>
          <w:rFonts w:eastAsiaTheme="minorHAnsi"/>
        </w:rPr>
        <w:t>r--</w:t>
      </w:r>
      <w:r>
        <w:t xml:space="preserve"> (group).</w:t>
      </w:r>
    </w:p>
    <w:p w14:paraId="7632B943" w14:textId="77777777" w:rsidR="00847C80" w:rsidRDefault="00847C80" w:rsidP="00847C80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4</w:t>
      </w:r>
      <w:r>
        <w:t xml:space="preserve"> = </w:t>
      </w:r>
      <w:r>
        <w:rPr>
          <w:rStyle w:val="HTMLCode"/>
          <w:rFonts w:eastAsiaTheme="minorHAnsi"/>
        </w:rPr>
        <w:t>r--</w:t>
      </w:r>
      <w:r>
        <w:t xml:space="preserve"> (others).</w:t>
      </w:r>
    </w:p>
    <w:p w14:paraId="12FA25C5" w14:textId="77777777" w:rsidR="00847C80" w:rsidRDefault="00847C80" w:rsidP="00847C80">
      <w:pPr>
        <w:pStyle w:val="Heading4"/>
      </w:pPr>
      <w:r>
        <w:t>Another Example:</w:t>
      </w:r>
    </w:p>
    <w:p w14:paraId="2187B5BC" w14:textId="77777777" w:rsidR="00847C80" w:rsidRDefault="00847C80" w:rsidP="00847C80">
      <w:pPr>
        <w:pStyle w:val="NormalWeb"/>
      </w:pPr>
      <w:r>
        <w:t xml:space="preserve">To set permissions for </w:t>
      </w:r>
      <w:r>
        <w:rPr>
          <w:rStyle w:val="Strong"/>
        </w:rPr>
        <w:t>read/write for owner, no permissions for group and others</w:t>
      </w:r>
      <w:r>
        <w:t>:</w:t>
      </w:r>
    </w:p>
    <w:p w14:paraId="283E0586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600 file.txt</w:t>
      </w:r>
    </w:p>
    <w:p w14:paraId="6E66AC1C" w14:textId="77777777" w:rsidR="00847C80" w:rsidRDefault="00847C80" w:rsidP="00847C80">
      <w:r>
        <w:pict w14:anchorId="29053C2E">
          <v:rect id="_x0000_i1125" style="width:0;height:1.5pt" o:hralign="center" o:hrstd="t" o:hr="t" fillcolor="#a0a0a0" stroked="f"/>
        </w:pict>
      </w:r>
    </w:p>
    <w:p w14:paraId="73E5A47B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Removing Special Permissions</w:t>
      </w:r>
    </w:p>
    <w:p w14:paraId="4BE3FBB1" w14:textId="77777777" w:rsidR="00847C80" w:rsidRDefault="00847C80" w:rsidP="00847C80">
      <w:pPr>
        <w:pStyle w:val="NormalWeb"/>
      </w:pPr>
      <w:r>
        <w:t xml:space="preserve">If special permissions like </w:t>
      </w:r>
      <w:r>
        <w:rPr>
          <w:rStyle w:val="HTMLCode"/>
        </w:rPr>
        <w:t>s</w:t>
      </w:r>
      <w:r>
        <w:t xml:space="preserve"> (setuid, setgid) or </w:t>
      </w:r>
      <w:r>
        <w:rPr>
          <w:rStyle w:val="HTMLCode"/>
        </w:rPr>
        <w:t>t</w:t>
      </w:r>
      <w:r>
        <w:t xml:space="preserve"> (sticky bit) are set, you can remove them as follows:</w:t>
      </w:r>
    </w:p>
    <w:p w14:paraId="043B9CA2" w14:textId="77777777" w:rsidR="00847C80" w:rsidRDefault="00847C80" w:rsidP="00847C80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t xml:space="preserve">Remove </w:t>
      </w:r>
      <w:r>
        <w:rPr>
          <w:rStyle w:val="Strong"/>
        </w:rPr>
        <w:t>setuid</w:t>
      </w:r>
      <w:r>
        <w:t>:</w:t>
      </w:r>
    </w:p>
    <w:p w14:paraId="6F7F8BE0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u-s file.txt</w:t>
      </w:r>
    </w:p>
    <w:p w14:paraId="0B25F562" w14:textId="77777777" w:rsidR="00847C80" w:rsidRDefault="00847C80" w:rsidP="00847C80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t xml:space="preserve">Remove </w:t>
      </w:r>
      <w:r>
        <w:rPr>
          <w:rStyle w:val="Strong"/>
        </w:rPr>
        <w:t>setgid</w:t>
      </w:r>
      <w:r>
        <w:t>:</w:t>
      </w:r>
    </w:p>
    <w:p w14:paraId="37A574E3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g-s file.txt</w:t>
      </w:r>
    </w:p>
    <w:p w14:paraId="61820094" w14:textId="77777777" w:rsidR="00847C80" w:rsidRDefault="00847C80" w:rsidP="00847C80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lastRenderedPageBreak/>
        <w:t xml:space="preserve">Remove </w:t>
      </w:r>
      <w:r>
        <w:rPr>
          <w:rStyle w:val="Strong"/>
        </w:rPr>
        <w:t>sticky bit</w:t>
      </w:r>
      <w:r>
        <w:t>:</w:t>
      </w:r>
    </w:p>
    <w:p w14:paraId="11F30277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o-t directory</w:t>
      </w:r>
    </w:p>
    <w:p w14:paraId="32B238E4" w14:textId="77777777" w:rsidR="00847C80" w:rsidRDefault="00847C80" w:rsidP="00847C80">
      <w:r>
        <w:pict w14:anchorId="48E27618">
          <v:rect id="_x0000_i1126" style="width:0;height:1.5pt" o:hralign="center" o:hrstd="t" o:hr="t" fillcolor="#a0a0a0" stroked="f"/>
        </w:pict>
      </w:r>
    </w:p>
    <w:p w14:paraId="7A3D5C5D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Key Points</w:t>
      </w:r>
    </w:p>
    <w:p w14:paraId="1F0D5E50" w14:textId="77777777" w:rsidR="00847C80" w:rsidRDefault="00847C80" w:rsidP="00847C80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-</w:t>
      </w:r>
      <w:r>
        <w:t xml:space="preserve"> with the symbolic mode (</w:t>
      </w:r>
      <w:r>
        <w:rPr>
          <w:rStyle w:val="HTMLCode"/>
          <w:rFonts w:eastAsiaTheme="minorHAnsi"/>
        </w:rPr>
        <w:t>u-x</w:t>
      </w:r>
      <w:r>
        <w:t xml:space="preserve">, </w:t>
      </w:r>
      <w:r>
        <w:rPr>
          <w:rStyle w:val="HTMLCode"/>
          <w:rFonts w:eastAsiaTheme="minorHAnsi"/>
        </w:rPr>
        <w:t>g-x</w:t>
      </w:r>
      <w:r>
        <w:t xml:space="preserve">, </w:t>
      </w:r>
      <w:r>
        <w:rPr>
          <w:rStyle w:val="HTMLCode"/>
          <w:rFonts w:eastAsiaTheme="minorHAnsi"/>
        </w:rPr>
        <w:t>a-x</w:t>
      </w:r>
      <w:r>
        <w:t>) to remove permissions.</w:t>
      </w:r>
    </w:p>
    <w:p w14:paraId="5EE7E6B9" w14:textId="77777777" w:rsidR="00847C80" w:rsidRDefault="00847C80" w:rsidP="00847C80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t xml:space="preserve">Use numeric mode to redefine permissions entirely (e.g., </w:t>
      </w:r>
      <w:r>
        <w:rPr>
          <w:rStyle w:val="HTMLCode"/>
          <w:rFonts w:eastAsiaTheme="minorHAnsi"/>
        </w:rPr>
        <w:t>chmod 644</w:t>
      </w:r>
      <w:r>
        <w:t>).</w:t>
      </w:r>
    </w:p>
    <w:p w14:paraId="018B21E0" w14:textId="77777777" w:rsidR="00847C80" w:rsidRDefault="00847C80" w:rsidP="00847C80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t xml:space="preserve">Always verify changes using </w:t>
      </w:r>
      <w:r>
        <w:rPr>
          <w:rStyle w:val="HTMLCode"/>
          <w:rFonts w:eastAsiaTheme="minorHAnsi"/>
        </w:rPr>
        <w:t>ls -l</w:t>
      </w:r>
      <w:r>
        <w:t>.</w:t>
      </w:r>
    </w:p>
    <w:p w14:paraId="519F399C" w14:textId="77777777" w:rsidR="00847C80" w:rsidRDefault="00847C80" w:rsidP="00847C80">
      <w:pPr>
        <w:pStyle w:val="NormalWeb"/>
      </w:pPr>
      <w:r>
        <w:t>This flexibility allows fine-grained control over file and directory access.</w:t>
      </w:r>
    </w:p>
    <w:p w14:paraId="7F3BED29" w14:textId="77777777" w:rsidR="00847C80" w:rsidRDefault="00847C80" w:rsidP="00847C80">
      <w:pPr>
        <w:pStyle w:val="NormalWeb"/>
      </w:pPr>
      <w:r>
        <w:t xml:space="preserve">A </w:t>
      </w:r>
      <w:r>
        <w:rPr>
          <w:rStyle w:val="Strong"/>
        </w:rPr>
        <w:t>cron job</w:t>
      </w:r>
      <w:r>
        <w:t xml:space="preserve"> is a scheduled task in Unix-like operating systems, executed automatically at specified intervals using the </w:t>
      </w:r>
      <w:r>
        <w:rPr>
          <w:rStyle w:val="Strong"/>
        </w:rPr>
        <w:t>cron</w:t>
      </w:r>
      <w:r>
        <w:t xml:space="preserve"> daemon. It is commonly used for automation, such as running scripts, performing backups, monitoring systems, or managing repetitive tasks.</w:t>
      </w:r>
    </w:p>
    <w:p w14:paraId="390633E8" w14:textId="77777777" w:rsidR="00847C80" w:rsidRDefault="00847C80" w:rsidP="00847C80">
      <w:r>
        <w:pict w14:anchorId="5E4FEEE7">
          <v:rect id="_x0000_i1133" style="width:0;height:1.5pt" o:hralign="center" o:hrstd="t" o:hr="t" fillcolor="#a0a0a0" stroked="f"/>
        </w:pict>
      </w:r>
    </w:p>
    <w:p w14:paraId="3E02286B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Key Concepts of Cron Job</w:t>
      </w:r>
    </w:p>
    <w:p w14:paraId="73D5623E" w14:textId="77777777" w:rsidR="00847C80" w:rsidRDefault="00847C80" w:rsidP="00847C80">
      <w:pPr>
        <w:pStyle w:val="NormalWeb"/>
        <w:numPr>
          <w:ilvl w:val="0"/>
          <w:numId w:val="83"/>
        </w:numPr>
      </w:pPr>
      <w:r>
        <w:rPr>
          <w:rStyle w:val="Strong"/>
        </w:rPr>
        <w:t>Cron Daemon (</w:t>
      </w:r>
      <w:r>
        <w:rPr>
          <w:rStyle w:val="HTMLCode"/>
          <w:b/>
          <w:bCs/>
        </w:rPr>
        <w:t>cron</w:t>
      </w:r>
      <w:r>
        <w:rPr>
          <w:rStyle w:val="Strong"/>
        </w:rPr>
        <w:t>)</w:t>
      </w:r>
      <w:r>
        <w:t>:</w:t>
      </w:r>
    </w:p>
    <w:p w14:paraId="5C26C867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A background service that checks a configuration file (</w:t>
      </w:r>
      <w:r>
        <w:rPr>
          <w:rStyle w:val="HTMLCode"/>
          <w:rFonts w:eastAsiaTheme="minorHAnsi"/>
        </w:rPr>
        <w:t>crontab</w:t>
      </w:r>
      <w:r>
        <w:t>) for scheduled tasks and executes them at the specified times.</w:t>
      </w:r>
    </w:p>
    <w:p w14:paraId="56E2F634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It must be running for cron jobs to work.</w:t>
      </w:r>
    </w:p>
    <w:p w14:paraId="5C0BFA1D" w14:textId="77777777" w:rsidR="00847C80" w:rsidRDefault="00847C80" w:rsidP="00847C80">
      <w:pPr>
        <w:pStyle w:val="NormalWeb"/>
        <w:numPr>
          <w:ilvl w:val="0"/>
          <w:numId w:val="83"/>
        </w:numPr>
      </w:pPr>
      <w:r>
        <w:rPr>
          <w:rStyle w:val="Strong"/>
        </w:rPr>
        <w:t>Crontab File</w:t>
      </w:r>
      <w:r>
        <w:t>:</w:t>
      </w:r>
    </w:p>
    <w:p w14:paraId="5287007A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The configuration file where cron jobs are defined.</w:t>
      </w:r>
    </w:p>
    <w:p w14:paraId="202A2F46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Each user can have their own crontab file.</w:t>
      </w:r>
    </w:p>
    <w:p w14:paraId="0D6459F0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The system-wide crontab is located at </w:t>
      </w:r>
      <w:r>
        <w:rPr>
          <w:rStyle w:val="HTMLCode"/>
          <w:rFonts w:eastAsiaTheme="minorHAnsi"/>
        </w:rPr>
        <w:t>/etc/crontab</w:t>
      </w:r>
      <w:r>
        <w:t>.</w:t>
      </w:r>
    </w:p>
    <w:p w14:paraId="5DDB06EE" w14:textId="77777777" w:rsidR="00847C80" w:rsidRDefault="00847C80" w:rsidP="00847C80">
      <w:pPr>
        <w:pStyle w:val="NormalWeb"/>
        <w:numPr>
          <w:ilvl w:val="0"/>
          <w:numId w:val="83"/>
        </w:numPr>
      </w:pPr>
      <w:r>
        <w:rPr>
          <w:rStyle w:val="Strong"/>
        </w:rPr>
        <w:t>Cron Syntax</w:t>
      </w:r>
      <w:r>
        <w:t>: Cron jobs follow a specific syntax to define the schedule:</w:t>
      </w:r>
    </w:p>
    <w:p w14:paraId="34396D97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MIN </w:t>
      </w:r>
      <w:r>
        <w:rPr>
          <w:rStyle w:val="hljs-keyword"/>
        </w:rPr>
        <w:t>HOUR</w:t>
      </w:r>
      <w:r>
        <w:rPr>
          <w:rStyle w:val="HTMLCode"/>
        </w:rPr>
        <w:t xml:space="preserve"> DOM MON DOW COMMAND</w:t>
      </w:r>
    </w:p>
    <w:p w14:paraId="1A2E0948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Strong"/>
        </w:rPr>
        <w:t>MIN</w:t>
      </w:r>
      <w:r>
        <w:t>: Minute (0–59).</w:t>
      </w:r>
    </w:p>
    <w:p w14:paraId="7326D74F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Strong"/>
        </w:rPr>
        <w:t>HOUR</w:t>
      </w:r>
      <w:r>
        <w:t>: Hour (0–23, in 24-hour format).</w:t>
      </w:r>
    </w:p>
    <w:p w14:paraId="341EEED5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Strong"/>
        </w:rPr>
        <w:t>DOM</w:t>
      </w:r>
      <w:r>
        <w:t>: Day of the month (1–31).</w:t>
      </w:r>
    </w:p>
    <w:p w14:paraId="21BD220B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Strong"/>
        </w:rPr>
        <w:t>MON</w:t>
      </w:r>
      <w:r>
        <w:t>: Month (1–12 or Jan, Feb, etc.).</w:t>
      </w:r>
    </w:p>
    <w:p w14:paraId="6FCFD077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Strong"/>
        </w:rPr>
        <w:t>DOW</w:t>
      </w:r>
      <w:r>
        <w:t>: Day of the week (0–7, where 0 and 7 are Sunday).</w:t>
      </w:r>
    </w:p>
    <w:p w14:paraId="127D6895" w14:textId="77777777" w:rsidR="00847C80" w:rsidRDefault="00847C80" w:rsidP="00847C80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rPr>
          <w:rStyle w:val="Strong"/>
        </w:rPr>
        <w:t>COMMAND</w:t>
      </w:r>
      <w:r>
        <w:t>: The command or script to execute.</w:t>
      </w:r>
    </w:p>
    <w:p w14:paraId="7021DFA3" w14:textId="77777777" w:rsidR="00847C80" w:rsidRDefault="00847C80" w:rsidP="00847C80">
      <w:pPr>
        <w:spacing w:after="0"/>
      </w:pPr>
      <w:r>
        <w:pict w14:anchorId="3B8D03A3">
          <v:rect id="_x0000_i1134" style="width:0;height:1.5pt" o:hralign="center" o:hrstd="t" o:hr="t" fillcolor="#a0a0a0" stroked="f"/>
        </w:pict>
      </w:r>
    </w:p>
    <w:p w14:paraId="5E8D634E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Examples</w:t>
      </w:r>
    </w:p>
    <w:p w14:paraId="7127812C" w14:textId="77777777" w:rsidR="00847C80" w:rsidRDefault="00847C80" w:rsidP="00847C80">
      <w:pPr>
        <w:pStyle w:val="NormalWeb"/>
        <w:numPr>
          <w:ilvl w:val="0"/>
          <w:numId w:val="84"/>
        </w:numPr>
      </w:pPr>
      <w:r>
        <w:rPr>
          <w:rStyle w:val="Strong"/>
        </w:rPr>
        <w:t>Run a command every minute</w:t>
      </w:r>
      <w:r>
        <w:t>:</w:t>
      </w:r>
    </w:p>
    <w:p w14:paraId="7CFAA938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* * * * * /path/to/command</w:t>
      </w:r>
    </w:p>
    <w:p w14:paraId="373AB338" w14:textId="77777777" w:rsidR="00847C80" w:rsidRDefault="00847C80" w:rsidP="00847C80">
      <w:pPr>
        <w:pStyle w:val="NormalWeb"/>
        <w:numPr>
          <w:ilvl w:val="0"/>
          <w:numId w:val="84"/>
        </w:numPr>
      </w:pPr>
      <w:r>
        <w:rPr>
          <w:rStyle w:val="Strong"/>
        </w:rPr>
        <w:t>Run a script at 3:00 AM daily</w:t>
      </w:r>
      <w:r>
        <w:t>:</w:t>
      </w:r>
    </w:p>
    <w:p w14:paraId="1D9D98CE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>0 3 * * * /path/to/script.sh</w:t>
      </w:r>
    </w:p>
    <w:p w14:paraId="41FBCA3D" w14:textId="77777777" w:rsidR="00847C80" w:rsidRDefault="00847C80" w:rsidP="00847C80">
      <w:pPr>
        <w:pStyle w:val="NormalWeb"/>
        <w:numPr>
          <w:ilvl w:val="0"/>
          <w:numId w:val="84"/>
        </w:numPr>
      </w:pPr>
      <w:r>
        <w:rPr>
          <w:rStyle w:val="Strong"/>
        </w:rPr>
        <w:t>Run a job every Monday at 5:30 PM</w:t>
      </w:r>
      <w:r>
        <w:t>:</w:t>
      </w:r>
    </w:p>
    <w:p w14:paraId="52CA5EF6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30 17 * * 1 /path/to/command</w:t>
      </w:r>
    </w:p>
    <w:p w14:paraId="38A9D2A4" w14:textId="77777777" w:rsidR="00847C80" w:rsidRDefault="00847C80" w:rsidP="00847C80">
      <w:pPr>
        <w:pStyle w:val="NormalWeb"/>
        <w:numPr>
          <w:ilvl w:val="0"/>
          <w:numId w:val="84"/>
        </w:numPr>
      </w:pPr>
      <w:r>
        <w:rPr>
          <w:rStyle w:val="Strong"/>
        </w:rPr>
        <w:t>Run a command every 15 minutes</w:t>
      </w:r>
      <w:r>
        <w:t>:</w:t>
      </w:r>
    </w:p>
    <w:p w14:paraId="23F6C90C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*/15 * * * * /path/to/command</w:t>
      </w:r>
    </w:p>
    <w:p w14:paraId="4D8B9AF0" w14:textId="77777777" w:rsidR="00847C80" w:rsidRDefault="00847C80" w:rsidP="00847C80">
      <w:pPr>
        <w:pStyle w:val="NormalWeb"/>
        <w:numPr>
          <w:ilvl w:val="0"/>
          <w:numId w:val="84"/>
        </w:numPr>
      </w:pPr>
      <w:r>
        <w:rPr>
          <w:rStyle w:val="Strong"/>
        </w:rPr>
        <w:t>Run a task on the 1st of every month at midnight</w:t>
      </w:r>
      <w:r>
        <w:t>:</w:t>
      </w:r>
    </w:p>
    <w:p w14:paraId="2B006F99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0 0 1 * * /path/to/command</w:t>
      </w:r>
    </w:p>
    <w:p w14:paraId="4AC60943" w14:textId="77777777" w:rsidR="00847C80" w:rsidRDefault="00847C80" w:rsidP="00847C80">
      <w:r>
        <w:pict w14:anchorId="2BD15763">
          <v:rect id="_x0000_i1135" style="width:0;height:1.5pt" o:hralign="center" o:hrstd="t" o:hr="t" fillcolor="#a0a0a0" stroked="f"/>
        </w:pict>
      </w:r>
    </w:p>
    <w:p w14:paraId="2A5E3086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Managing Cron Jobs</w:t>
      </w:r>
    </w:p>
    <w:p w14:paraId="7A784EB5" w14:textId="77777777" w:rsidR="00847C80" w:rsidRDefault="00847C80" w:rsidP="00847C80">
      <w:pPr>
        <w:pStyle w:val="Heading4"/>
      </w:pPr>
      <w:r>
        <w:t>List Cron Jobs</w:t>
      </w:r>
    </w:p>
    <w:p w14:paraId="74706146" w14:textId="77777777" w:rsidR="00847C80" w:rsidRDefault="00847C80" w:rsidP="00847C80">
      <w:pPr>
        <w:pStyle w:val="NormalWeb"/>
      </w:pPr>
      <w:r>
        <w:t>To view all cron jobs for the current user:</w:t>
      </w:r>
    </w:p>
    <w:p w14:paraId="0D78C330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crontab -l</w:t>
      </w:r>
    </w:p>
    <w:p w14:paraId="6CE4B6F7" w14:textId="77777777" w:rsidR="00847C80" w:rsidRDefault="00847C80" w:rsidP="00847C80">
      <w:pPr>
        <w:pStyle w:val="Heading4"/>
      </w:pPr>
      <w:r>
        <w:t>Edit Cron Jobs</w:t>
      </w:r>
    </w:p>
    <w:p w14:paraId="1D4C1A38" w14:textId="77777777" w:rsidR="00847C80" w:rsidRDefault="00847C80" w:rsidP="00847C80">
      <w:pPr>
        <w:pStyle w:val="NormalWeb"/>
      </w:pPr>
      <w:r>
        <w:t>To edit the crontab for the current user:</w:t>
      </w:r>
    </w:p>
    <w:p w14:paraId="3B755862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crontab -e</w:t>
      </w:r>
    </w:p>
    <w:p w14:paraId="1FCC84D1" w14:textId="77777777" w:rsidR="00847C80" w:rsidRDefault="00847C80" w:rsidP="00847C80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This opens a text editor where you can add or modify cron jobs.</w:t>
      </w:r>
    </w:p>
    <w:p w14:paraId="040FF7E8" w14:textId="77777777" w:rsidR="00847C80" w:rsidRDefault="00847C80" w:rsidP="00847C80">
      <w:pPr>
        <w:pStyle w:val="Heading4"/>
      </w:pPr>
      <w:r>
        <w:t>Remove Cron Jobs</w:t>
      </w:r>
    </w:p>
    <w:p w14:paraId="73A638AC" w14:textId="77777777" w:rsidR="00847C80" w:rsidRDefault="00847C80" w:rsidP="00847C80">
      <w:pPr>
        <w:pStyle w:val="NormalWeb"/>
      </w:pPr>
      <w:r>
        <w:t>To remove all cron jobs for the current user:</w:t>
      </w:r>
    </w:p>
    <w:p w14:paraId="62896947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crontab -r</w:t>
      </w:r>
    </w:p>
    <w:p w14:paraId="4C98AD1F" w14:textId="77777777" w:rsidR="00847C80" w:rsidRDefault="00847C80" w:rsidP="00847C80">
      <w:pPr>
        <w:pStyle w:val="Heading4"/>
      </w:pPr>
      <w:r>
        <w:t>View System-Wide Cron Jobs</w:t>
      </w:r>
    </w:p>
    <w:p w14:paraId="1836606C" w14:textId="77777777" w:rsidR="00847C80" w:rsidRDefault="00847C80" w:rsidP="00847C80">
      <w:pPr>
        <w:pStyle w:val="NormalWeb"/>
      </w:pPr>
      <w:r>
        <w:t>Check the system-wide crontab:</w:t>
      </w:r>
    </w:p>
    <w:p w14:paraId="07960A9E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cat</w:t>
      </w:r>
      <w:r>
        <w:rPr>
          <w:rStyle w:val="HTMLCode"/>
        </w:rPr>
        <w:t xml:space="preserve"> /etc/crontab</w:t>
      </w:r>
    </w:p>
    <w:p w14:paraId="222213E3" w14:textId="77777777" w:rsidR="00847C80" w:rsidRDefault="00847C80" w:rsidP="00847C80">
      <w:r>
        <w:pict w14:anchorId="19123C45">
          <v:rect id="_x0000_i1136" style="width:0;height:1.5pt" o:hralign="center" o:hrstd="t" o:hr="t" fillcolor="#a0a0a0" stroked="f"/>
        </w:pict>
      </w:r>
    </w:p>
    <w:p w14:paraId="10619FB1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Special Scheduling Keywords</w:t>
      </w:r>
    </w:p>
    <w:p w14:paraId="0C3813EF" w14:textId="77777777" w:rsidR="00847C80" w:rsidRDefault="00847C80" w:rsidP="00847C80">
      <w:pPr>
        <w:pStyle w:val="NormalWeb"/>
      </w:pPr>
      <w:r>
        <w:t>Instead of specifying time fields, you can use special keywords:</w:t>
      </w:r>
    </w:p>
    <w:p w14:paraId="5E616800" w14:textId="77777777" w:rsidR="00847C80" w:rsidRDefault="00847C80" w:rsidP="00847C80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reboot</w:t>
      </w:r>
      <w:r>
        <w:t>: Run the job once at startup.</w:t>
      </w:r>
    </w:p>
    <w:p w14:paraId="59DFC055" w14:textId="77777777" w:rsidR="00847C80" w:rsidRDefault="00847C80" w:rsidP="00847C80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yearly</w:t>
      </w:r>
      <w:r>
        <w:t xml:space="preserve"> or </w:t>
      </w:r>
      <w:r>
        <w:rPr>
          <w:rStyle w:val="HTMLCode"/>
          <w:rFonts w:eastAsiaTheme="minorHAnsi"/>
        </w:rPr>
        <w:t>@annually</w:t>
      </w:r>
      <w:r>
        <w:t>: Run the job once a year (</w:t>
      </w:r>
      <w:r>
        <w:rPr>
          <w:rStyle w:val="HTMLCode"/>
          <w:rFonts w:eastAsiaTheme="minorHAnsi"/>
        </w:rPr>
        <w:t>0 0 1 1 *</w:t>
      </w:r>
      <w:r>
        <w:t>).</w:t>
      </w:r>
    </w:p>
    <w:p w14:paraId="77E27223" w14:textId="77777777" w:rsidR="00847C80" w:rsidRDefault="00847C80" w:rsidP="00847C80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monthly</w:t>
      </w:r>
      <w:r>
        <w:t>: Run the job once a month (</w:t>
      </w:r>
      <w:r>
        <w:rPr>
          <w:rStyle w:val="HTMLCode"/>
          <w:rFonts w:eastAsiaTheme="minorHAnsi"/>
        </w:rPr>
        <w:t>0 0 1 * *</w:t>
      </w:r>
      <w:r>
        <w:t>).</w:t>
      </w:r>
    </w:p>
    <w:p w14:paraId="4541B32F" w14:textId="77777777" w:rsidR="00847C80" w:rsidRDefault="00847C80" w:rsidP="00847C80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weekly</w:t>
      </w:r>
      <w:r>
        <w:t>: Run the job once a week (</w:t>
      </w:r>
      <w:r>
        <w:rPr>
          <w:rStyle w:val="HTMLCode"/>
          <w:rFonts w:eastAsiaTheme="minorHAnsi"/>
        </w:rPr>
        <w:t>0 0 * * 0</w:t>
      </w:r>
      <w:r>
        <w:t>).</w:t>
      </w:r>
    </w:p>
    <w:p w14:paraId="0483DF54" w14:textId="77777777" w:rsidR="00847C80" w:rsidRDefault="00847C80" w:rsidP="00847C80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daily</w:t>
      </w:r>
      <w:r>
        <w:t>: Run the job once a day (</w:t>
      </w:r>
      <w:r>
        <w:rPr>
          <w:rStyle w:val="HTMLCode"/>
          <w:rFonts w:eastAsiaTheme="minorHAnsi"/>
        </w:rPr>
        <w:t>0 0 * * *</w:t>
      </w:r>
      <w:r>
        <w:t>).</w:t>
      </w:r>
    </w:p>
    <w:p w14:paraId="521B5768" w14:textId="77777777" w:rsidR="00847C80" w:rsidRDefault="00847C80" w:rsidP="00847C80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lastRenderedPageBreak/>
        <w:t>@hourly</w:t>
      </w:r>
      <w:r>
        <w:t>: Run the job once an hour (</w:t>
      </w:r>
      <w:r>
        <w:rPr>
          <w:rStyle w:val="HTMLCode"/>
          <w:rFonts w:eastAsiaTheme="minorHAnsi"/>
        </w:rPr>
        <w:t>0 * * * *</w:t>
      </w:r>
      <w:r>
        <w:t>).</w:t>
      </w:r>
    </w:p>
    <w:p w14:paraId="7DF50BF7" w14:textId="77777777" w:rsidR="00847C80" w:rsidRDefault="00847C80" w:rsidP="00847C80">
      <w:pPr>
        <w:pStyle w:val="NormalWeb"/>
      </w:pPr>
      <w:r>
        <w:t>Example:</w:t>
      </w:r>
    </w:p>
    <w:p w14:paraId="2CAD4C5B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@daily /path/to/daily-task.sh</w:t>
      </w:r>
    </w:p>
    <w:p w14:paraId="0F57184D" w14:textId="77777777" w:rsidR="00847C80" w:rsidRDefault="00847C80" w:rsidP="00847C80">
      <w:r>
        <w:pict w14:anchorId="6B9EEB98">
          <v:rect id="_x0000_i1137" style="width:0;height:1.5pt" o:hralign="center" o:hrstd="t" o:hr="t" fillcolor="#a0a0a0" stroked="f"/>
        </w:pict>
      </w:r>
    </w:p>
    <w:p w14:paraId="1B4C0244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Common Uses</w:t>
      </w:r>
    </w:p>
    <w:p w14:paraId="4DFF9855" w14:textId="77777777" w:rsidR="00847C80" w:rsidRDefault="00847C80" w:rsidP="00847C80">
      <w:pPr>
        <w:pStyle w:val="NormalWeb"/>
        <w:numPr>
          <w:ilvl w:val="0"/>
          <w:numId w:val="87"/>
        </w:numPr>
      </w:pPr>
      <w:r>
        <w:rPr>
          <w:rStyle w:val="Strong"/>
        </w:rPr>
        <w:t>Automated Backups</w:t>
      </w:r>
      <w:r>
        <w:t>: Schedule regular backups of databases or filesystems.</w:t>
      </w:r>
    </w:p>
    <w:p w14:paraId="1668D2B0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0 2 * * * /usr/bin/backup.sh</w:t>
      </w:r>
    </w:p>
    <w:p w14:paraId="4E675578" w14:textId="77777777" w:rsidR="00847C80" w:rsidRDefault="00847C80" w:rsidP="00847C80">
      <w:pPr>
        <w:pStyle w:val="NormalWeb"/>
        <w:numPr>
          <w:ilvl w:val="0"/>
          <w:numId w:val="87"/>
        </w:numPr>
      </w:pPr>
      <w:r>
        <w:rPr>
          <w:rStyle w:val="Strong"/>
        </w:rPr>
        <w:t>Log Rotation</w:t>
      </w:r>
      <w:r>
        <w:t>: Rotate and compress logs to save disk space.</w:t>
      </w:r>
    </w:p>
    <w:p w14:paraId="37F1A941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0 0 * * * /usr/sbin/logrotate /etc/logrotate.conf</w:t>
      </w:r>
    </w:p>
    <w:p w14:paraId="4CF6EAFE" w14:textId="77777777" w:rsidR="00847C80" w:rsidRDefault="00847C80" w:rsidP="00847C80">
      <w:pPr>
        <w:pStyle w:val="NormalWeb"/>
        <w:numPr>
          <w:ilvl w:val="0"/>
          <w:numId w:val="87"/>
        </w:numPr>
      </w:pPr>
      <w:r>
        <w:rPr>
          <w:rStyle w:val="Strong"/>
        </w:rPr>
        <w:t>Monitoring and Alerts</w:t>
      </w:r>
      <w:r>
        <w:t>: Run a monitoring script every minute.</w:t>
      </w:r>
    </w:p>
    <w:p w14:paraId="4F61CA9F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* * * * * /path/to/monitor.sh</w:t>
      </w:r>
    </w:p>
    <w:p w14:paraId="75A7106C" w14:textId="77777777" w:rsidR="00847C80" w:rsidRDefault="00847C80" w:rsidP="00847C80">
      <w:pPr>
        <w:pStyle w:val="NormalWeb"/>
        <w:numPr>
          <w:ilvl w:val="0"/>
          <w:numId w:val="87"/>
        </w:numPr>
      </w:pPr>
      <w:r>
        <w:rPr>
          <w:rStyle w:val="Strong"/>
        </w:rPr>
        <w:t>Cleanup Tasks</w:t>
      </w:r>
      <w:r>
        <w:t>: Delete temporary files older than 7 days.</w:t>
      </w:r>
    </w:p>
    <w:p w14:paraId="5ED92BB5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0 3 * * * find /tmp -</w:t>
      </w:r>
      <w:r>
        <w:rPr>
          <w:rStyle w:val="hljs-builtin"/>
        </w:rPr>
        <w:t>type</w:t>
      </w:r>
      <w:r>
        <w:rPr>
          <w:rStyle w:val="HTMLCode"/>
        </w:rPr>
        <w:t xml:space="preserve"> f -mtime +7 -</w:t>
      </w:r>
      <w:r>
        <w:rPr>
          <w:rStyle w:val="hljs-builtin"/>
        </w:rPr>
        <w:t>exec</w:t>
      </w:r>
      <w:r>
        <w:rPr>
          <w:rStyle w:val="HTMLCode"/>
        </w:rPr>
        <w:t xml:space="preserve"> </w:t>
      </w:r>
      <w:r>
        <w:rPr>
          <w:rStyle w:val="hljs-builtin"/>
        </w:rPr>
        <w:t>rm</w:t>
      </w:r>
      <w:r>
        <w:rPr>
          <w:rStyle w:val="HTMLCode"/>
        </w:rPr>
        <w:t xml:space="preserve"> {} \;</w:t>
      </w:r>
    </w:p>
    <w:p w14:paraId="4C6EAC60" w14:textId="77777777" w:rsidR="00847C80" w:rsidRDefault="00847C80" w:rsidP="00847C80">
      <w:r>
        <w:pict w14:anchorId="4AC11FD4">
          <v:rect id="_x0000_i1138" style="width:0;height:1.5pt" o:hralign="center" o:hrstd="t" o:hr="t" fillcolor="#a0a0a0" stroked="f"/>
        </w:pict>
      </w:r>
    </w:p>
    <w:p w14:paraId="4CD7AEC0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Important Notes</w:t>
      </w:r>
    </w:p>
    <w:p w14:paraId="0957C75B" w14:textId="77777777" w:rsidR="00847C80" w:rsidRDefault="00847C80" w:rsidP="00847C80">
      <w:pPr>
        <w:pStyle w:val="NormalWeb"/>
        <w:numPr>
          <w:ilvl w:val="0"/>
          <w:numId w:val="88"/>
        </w:numPr>
      </w:pPr>
      <w:r>
        <w:rPr>
          <w:rStyle w:val="Strong"/>
        </w:rPr>
        <w:t>Environment Variables</w:t>
      </w:r>
      <w:r>
        <w:t xml:space="preserve">: Cron jobs may not inherit your shell's environment. Define necessary variables (e.g., </w:t>
      </w:r>
      <w:r>
        <w:rPr>
          <w:rStyle w:val="HTMLCode"/>
        </w:rPr>
        <w:t>PATH</w:t>
      </w:r>
      <w:r>
        <w:t>) in the script or the crontab.</w:t>
      </w:r>
    </w:p>
    <w:p w14:paraId="0787AC1A" w14:textId="77777777" w:rsidR="00847C80" w:rsidRDefault="00847C80" w:rsidP="00847C80">
      <w:pPr>
        <w:pStyle w:val="NormalWeb"/>
        <w:ind w:left="720"/>
      </w:pPr>
      <w:r>
        <w:t>Example:</w:t>
      </w:r>
    </w:p>
    <w:p w14:paraId="52F99804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PATH=/usr/bin:/bin:/usr/local/bin</w:t>
      </w:r>
    </w:p>
    <w:p w14:paraId="4C49AD51" w14:textId="77777777" w:rsidR="00847C80" w:rsidRDefault="00847C80" w:rsidP="00847C80">
      <w:pPr>
        <w:pStyle w:val="NormalWeb"/>
        <w:numPr>
          <w:ilvl w:val="0"/>
          <w:numId w:val="88"/>
        </w:numPr>
      </w:pPr>
      <w:r>
        <w:rPr>
          <w:rStyle w:val="Strong"/>
        </w:rPr>
        <w:t>Output and Logging</w:t>
      </w:r>
      <w:r>
        <w:t>: By default, cron sends output to the user's email (if configured). Redirect output to a file for logging:</w:t>
      </w:r>
    </w:p>
    <w:p w14:paraId="6D4DA18A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* * * * * /path/to/command &gt;&gt; /path/to/logfile 2&gt;&amp;1</w:t>
      </w:r>
    </w:p>
    <w:p w14:paraId="563B0AE4" w14:textId="77777777" w:rsidR="00847C80" w:rsidRDefault="00847C80" w:rsidP="00847C80">
      <w:pPr>
        <w:pStyle w:val="NormalWeb"/>
        <w:numPr>
          <w:ilvl w:val="0"/>
          <w:numId w:val="88"/>
        </w:numPr>
      </w:pPr>
      <w:r>
        <w:rPr>
          <w:rStyle w:val="Strong"/>
        </w:rPr>
        <w:t>Permissions</w:t>
      </w:r>
      <w:r>
        <w:t>: Ensure the script or command has executable permissions.</w:t>
      </w:r>
    </w:p>
    <w:p w14:paraId="478B7043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+x /path/to/script.sh</w:t>
      </w:r>
    </w:p>
    <w:p w14:paraId="4B5EA38A" w14:textId="77777777" w:rsidR="00847C80" w:rsidRDefault="00847C80" w:rsidP="00847C80">
      <w:r>
        <w:pict w14:anchorId="6DEEDA5C">
          <v:rect id="_x0000_i1139" style="width:0;height:1.5pt" o:hralign="center" o:hrstd="t" o:hr="t" fillcolor="#a0a0a0" stroked="f"/>
        </w:pict>
      </w:r>
    </w:p>
    <w:p w14:paraId="08B4BFE0" w14:textId="77777777" w:rsidR="00847C80" w:rsidRDefault="00847C80" w:rsidP="00847C80">
      <w:pPr>
        <w:pStyle w:val="NormalWeb"/>
      </w:pPr>
      <w:r>
        <w:t>Cron jobs are powerful tools for task automation, simplifying routine maintenance and operational workflows.</w:t>
      </w:r>
    </w:p>
    <w:p w14:paraId="194E029E" w14:textId="77777777" w:rsidR="00847C80" w:rsidRDefault="00847C80" w:rsidP="00847C80">
      <w:pPr>
        <w:pStyle w:val="NormalWeb"/>
      </w:pPr>
      <w:r>
        <w:t xml:space="preserve">Here’s a simple </w:t>
      </w:r>
      <w:r>
        <w:rPr>
          <w:rStyle w:val="Strong"/>
        </w:rPr>
        <w:t>cron job script</w:t>
      </w:r>
      <w:r>
        <w:t xml:space="preserve"> example that performs a routine task: backing up a directory.</w:t>
      </w:r>
    </w:p>
    <w:p w14:paraId="60C71E52" w14:textId="77777777" w:rsidR="00847C80" w:rsidRDefault="00847C80" w:rsidP="00847C80">
      <w:r>
        <w:pict w14:anchorId="176B78EC">
          <v:rect id="_x0000_i1147" style="width:0;height:1.5pt" o:hralign="center" o:hrstd="t" o:hr="t" fillcolor="#a0a0a0" stroked="f"/>
        </w:pict>
      </w:r>
    </w:p>
    <w:p w14:paraId="51E30F19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lastRenderedPageBreak/>
        <w:t xml:space="preserve">Script: </w:t>
      </w:r>
      <w:r>
        <w:rPr>
          <w:rStyle w:val="HTMLCode"/>
        </w:rPr>
        <w:t>backup.sh</w:t>
      </w:r>
    </w:p>
    <w:p w14:paraId="0EC70DB9" w14:textId="77777777" w:rsidR="00847C80" w:rsidRDefault="00847C80" w:rsidP="00847C80">
      <w:pPr>
        <w:pStyle w:val="Heading4"/>
      </w:pPr>
      <w:r>
        <w:t>Purpose:</w:t>
      </w:r>
    </w:p>
    <w:p w14:paraId="05662B4E" w14:textId="77777777" w:rsidR="00847C80" w:rsidRDefault="00847C80" w:rsidP="00847C80">
      <w:pPr>
        <w:pStyle w:val="NormalWeb"/>
      </w:pPr>
      <w:r>
        <w:t>This script backs up the contents of a specified directory to a backup location, compressing it with a timestamp for uniqueness.</w:t>
      </w:r>
    </w:p>
    <w:p w14:paraId="79352F39" w14:textId="78BD7203" w:rsidR="00847C80" w:rsidRDefault="00847C80" w:rsidP="00847C80">
      <w:pPr>
        <w:pStyle w:val="HTMLPreformatted"/>
        <w:rPr>
          <w:rStyle w:val="HTMLCode"/>
        </w:rPr>
      </w:pPr>
      <w:r>
        <w:rPr>
          <w:rStyle w:val="hljs-meta"/>
        </w:rPr>
        <w:t>#!/bin/</w:t>
      </w:r>
    </w:p>
    <w:p w14:paraId="0861943F" w14:textId="77777777" w:rsidR="00847C80" w:rsidRDefault="00847C80" w:rsidP="00847C80">
      <w:pPr>
        <w:pStyle w:val="HTMLPreformatted"/>
        <w:rPr>
          <w:rStyle w:val="HTMLCode"/>
        </w:rPr>
      </w:pPr>
    </w:p>
    <w:p w14:paraId="2280F627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comment"/>
        </w:rPr>
        <w:t># Directories</w:t>
      </w:r>
    </w:p>
    <w:p w14:paraId="486FF1A9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SOURCE_DIR=</w:t>
      </w:r>
      <w:r>
        <w:rPr>
          <w:rStyle w:val="hljs-string"/>
        </w:rPr>
        <w:t>"/home/ubuntu/data"</w:t>
      </w:r>
      <w:r>
        <w:rPr>
          <w:rStyle w:val="HTMLCode"/>
        </w:rPr>
        <w:t xml:space="preserve">         </w:t>
      </w:r>
      <w:r>
        <w:rPr>
          <w:rStyle w:val="hljs-comment"/>
        </w:rPr>
        <w:t># The directory to back up</w:t>
      </w:r>
    </w:p>
    <w:p w14:paraId="0996C2C7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BACKUP_DIR=</w:t>
      </w:r>
      <w:r>
        <w:rPr>
          <w:rStyle w:val="hljs-string"/>
        </w:rPr>
        <w:t>"/home/ubuntu/backups"</w:t>
      </w:r>
      <w:r>
        <w:rPr>
          <w:rStyle w:val="HTMLCode"/>
        </w:rPr>
        <w:t xml:space="preserve">     </w:t>
      </w:r>
      <w:r>
        <w:rPr>
          <w:rStyle w:val="hljs-comment"/>
        </w:rPr>
        <w:t># Where the backup will be stored</w:t>
      </w:r>
    </w:p>
    <w:p w14:paraId="77BB12B9" w14:textId="77777777" w:rsidR="00847C80" w:rsidRDefault="00847C80" w:rsidP="00847C80">
      <w:pPr>
        <w:pStyle w:val="HTMLPreformatted"/>
        <w:rPr>
          <w:rStyle w:val="HTMLCode"/>
        </w:rPr>
      </w:pPr>
    </w:p>
    <w:p w14:paraId="5ECA3984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comment"/>
        </w:rPr>
        <w:t># Create the backup directory if it doesn't exist</w:t>
      </w:r>
    </w:p>
    <w:p w14:paraId="0F0D75F7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mkdir</w:t>
      </w:r>
      <w:r>
        <w:rPr>
          <w:rStyle w:val="HTMLCode"/>
        </w:rPr>
        <w:t xml:space="preserve"> -p </w:t>
      </w:r>
      <w:r>
        <w:rPr>
          <w:rStyle w:val="hljs-string"/>
        </w:rPr>
        <w:t>"</w:t>
      </w:r>
      <w:r>
        <w:rPr>
          <w:rStyle w:val="hljs-variable"/>
        </w:rPr>
        <w:t>$BACKUP_DIR</w:t>
      </w:r>
      <w:r>
        <w:rPr>
          <w:rStyle w:val="hljs-string"/>
        </w:rPr>
        <w:t>"</w:t>
      </w:r>
    </w:p>
    <w:p w14:paraId="1273459F" w14:textId="77777777" w:rsidR="00847C80" w:rsidRDefault="00847C80" w:rsidP="00847C80">
      <w:pPr>
        <w:pStyle w:val="HTMLPreformatted"/>
        <w:rPr>
          <w:rStyle w:val="HTMLCode"/>
        </w:rPr>
      </w:pPr>
    </w:p>
    <w:p w14:paraId="6B42A3C6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comment"/>
        </w:rPr>
        <w:t># Generate a timestamp for the backup file</w:t>
      </w:r>
    </w:p>
    <w:p w14:paraId="7691D9EA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TIMESTAMP=$(</w:t>
      </w:r>
      <w:r>
        <w:rPr>
          <w:rStyle w:val="hljs-builtin"/>
        </w:rPr>
        <w:t>date</w:t>
      </w:r>
      <w:r>
        <w:rPr>
          <w:rStyle w:val="HTMLCode"/>
        </w:rPr>
        <w:t xml:space="preserve"> +</w:t>
      </w:r>
      <w:r>
        <w:rPr>
          <w:rStyle w:val="hljs-string"/>
        </w:rPr>
        <w:t>"%Y-%m-%d_%H-%M-%S"</w:t>
      </w:r>
      <w:r>
        <w:rPr>
          <w:rStyle w:val="HTMLCode"/>
        </w:rPr>
        <w:t>)</w:t>
      </w:r>
    </w:p>
    <w:p w14:paraId="5461D0EE" w14:textId="77777777" w:rsidR="00847C80" w:rsidRDefault="00847C80" w:rsidP="00847C80">
      <w:pPr>
        <w:pStyle w:val="HTMLPreformatted"/>
        <w:rPr>
          <w:rStyle w:val="HTMLCode"/>
        </w:rPr>
      </w:pPr>
    </w:p>
    <w:p w14:paraId="47991C18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comment"/>
        </w:rPr>
        <w:t># Backup file name</w:t>
      </w:r>
    </w:p>
    <w:p w14:paraId="57D79232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>BACKUP_FILE=</w:t>
      </w:r>
      <w:r>
        <w:rPr>
          <w:rStyle w:val="hljs-string"/>
        </w:rPr>
        <w:t>"</w:t>
      </w:r>
      <w:r>
        <w:rPr>
          <w:rStyle w:val="hljs-variable"/>
        </w:rPr>
        <w:t>$BACKUP_DIR</w:t>
      </w:r>
      <w:r>
        <w:rPr>
          <w:rStyle w:val="hljs-string"/>
        </w:rPr>
        <w:t>/backup_</w:t>
      </w:r>
      <w:r>
        <w:rPr>
          <w:rStyle w:val="hljs-variable"/>
        </w:rPr>
        <w:t>$TIMESTAMP</w:t>
      </w:r>
      <w:r>
        <w:rPr>
          <w:rStyle w:val="hljs-string"/>
        </w:rPr>
        <w:t>.tar.gz"</w:t>
      </w:r>
    </w:p>
    <w:p w14:paraId="04105AF7" w14:textId="77777777" w:rsidR="00847C80" w:rsidRDefault="00847C80" w:rsidP="00847C80">
      <w:pPr>
        <w:pStyle w:val="HTMLPreformatted"/>
        <w:rPr>
          <w:rStyle w:val="HTMLCode"/>
        </w:rPr>
      </w:pPr>
    </w:p>
    <w:p w14:paraId="027E5E32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comment"/>
        </w:rPr>
        <w:t># Perform the backup using tar</w:t>
      </w:r>
    </w:p>
    <w:p w14:paraId="44F05AF0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TMLCode"/>
        </w:rPr>
        <w:t xml:space="preserve">tar -czf </w:t>
      </w:r>
      <w:r>
        <w:rPr>
          <w:rStyle w:val="hljs-string"/>
        </w:rPr>
        <w:t>"</w:t>
      </w:r>
      <w:r>
        <w:rPr>
          <w:rStyle w:val="hljs-variable"/>
        </w:rPr>
        <w:t>$BACKUP_FILE</w:t>
      </w:r>
      <w:r>
        <w:rPr>
          <w:rStyle w:val="hljs-string"/>
        </w:rPr>
        <w:t>"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SOURCE_DIR</w:t>
      </w:r>
      <w:r>
        <w:rPr>
          <w:rStyle w:val="hljs-string"/>
        </w:rPr>
        <w:t>"</w:t>
      </w:r>
    </w:p>
    <w:p w14:paraId="53DD7A90" w14:textId="77777777" w:rsidR="00847C80" w:rsidRDefault="00847C80" w:rsidP="00847C80">
      <w:pPr>
        <w:pStyle w:val="HTMLPreformatted"/>
        <w:rPr>
          <w:rStyle w:val="HTMLCode"/>
        </w:rPr>
      </w:pPr>
    </w:p>
    <w:p w14:paraId="72B3BAD4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comment"/>
        </w:rPr>
        <w:t># Print a message</w:t>
      </w:r>
    </w:p>
    <w:p w14:paraId="74135305" w14:textId="77777777" w:rsidR="00847C80" w:rsidRDefault="00847C80" w:rsidP="00847C80">
      <w:pPr>
        <w:pStyle w:val="HTMLPreformatted"/>
        <w:rPr>
          <w:rStyle w:val="HTMLCode"/>
        </w:rPr>
      </w:pPr>
      <w:r>
        <w:rPr>
          <w:rStyle w:val="hljs-builtin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 xml:space="preserve">"Backup completed successfully: </w:t>
      </w:r>
      <w:r>
        <w:rPr>
          <w:rStyle w:val="hljs-variable"/>
        </w:rPr>
        <w:t>$BACKUP_FILE</w:t>
      </w:r>
      <w:r>
        <w:rPr>
          <w:rStyle w:val="hljs-string"/>
        </w:rPr>
        <w:t>"</w:t>
      </w:r>
    </w:p>
    <w:p w14:paraId="2464D856" w14:textId="77777777" w:rsidR="00847C80" w:rsidRDefault="00847C80" w:rsidP="00847C80">
      <w:r>
        <w:pict w14:anchorId="110AB859">
          <v:rect id="_x0000_i1148" style="width:0;height:1.5pt" o:hralign="center" o:hrstd="t" o:hr="t" fillcolor="#a0a0a0" stroked="f"/>
        </w:pict>
      </w:r>
    </w:p>
    <w:p w14:paraId="4BCC15E9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Set up the Cron Job</w:t>
      </w:r>
    </w:p>
    <w:p w14:paraId="6F716E19" w14:textId="77777777" w:rsidR="00847C80" w:rsidRDefault="00847C80" w:rsidP="00847C80">
      <w:pPr>
        <w:pStyle w:val="NormalWeb"/>
        <w:numPr>
          <w:ilvl w:val="0"/>
          <w:numId w:val="89"/>
        </w:numPr>
      </w:pPr>
      <w:r>
        <w:rPr>
          <w:rStyle w:val="Strong"/>
        </w:rPr>
        <w:t>Make the Script Executable</w:t>
      </w:r>
      <w:r>
        <w:t>:</w:t>
      </w:r>
    </w:p>
    <w:p w14:paraId="0B2BFE4A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+x /path/to/backup.sh</w:t>
      </w:r>
    </w:p>
    <w:p w14:paraId="31C71621" w14:textId="77777777" w:rsidR="00847C80" w:rsidRDefault="00847C80" w:rsidP="00847C80">
      <w:pPr>
        <w:pStyle w:val="NormalWeb"/>
        <w:numPr>
          <w:ilvl w:val="0"/>
          <w:numId w:val="89"/>
        </w:numPr>
      </w:pPr>
      <w:r>
        <w:rPr>
          <w:rStyle w:val="Strong"/>
        </w:rPr>
        <w:t>Schedule the Script in Cron</w:t>
      </w:r>
      <w:r>
        <w:t>: Open the crontab editor:</w:t>
      </w:r>
    </w:p>
    <w:p w14:paraId="1DA08D03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crontab -e</w:t>
      </w:r>
    </w:p>
    <w:p w14:paraId="334E7539" w14:textId="77777777" w:rsidR="00847C80" w:rsidRDefault="00847C80" w:rsidP="00847C80">
      <w:pPr>
        <w:pStyle w:val="NormalWeb"/>
        <w:ind w:left="720"/>
      </w:pPr>
      <w:r>
        <w:t>Add the following line to schedule the script daily at 2:00 AM:</w:t>
      </w:r>
    </w:p>
    <w:p w14:paraId="5B07EC08" w14:textId="77777777" w:rsidR="00847C80" w:rsidRDefault="00847C80" w:rsidP="00847C80">
      <w:pPr>
        <w:pStyle w:val="HTMLPreformatted"/>
        <w:ind w:left="720"/>
        <w:rPr>
          <w:rStyle w:val="HTMLCode"/>
        </w:rPr>
      </w:pPr>
      <w:r>
        <w:rPr>
          <w:rStyle w:val="HTMLCode"/>
        </w:rPr>
        <w:t>0 2 * * * /path/to/backup.sh &gt;&gt; /path/to/backup.log 2&gt;&amp;1</w:t>
      </w:r>
    </w:p>
    <w:p w14:paraId="59F6CCB7" w14:textId="77777777" w:rsidR="00847C80" w:rsidRDefault="00847C80" w:rsidP="00847C80">
      <w:pPr>
        <w:numPr>
          <w:ilvl w:val="1"/>
          <w:numId w:val="89"/>
        </w:numPr>
        <w:spacing w:before="100" w:beforeAutospacing="1" w:after="100" w:afterAutospacing="1" w:line="240" w:lineRule="auto"/>
      </w:pPr>
      <w:r>
        <w:t>This schedules the script to run daily at 2:00 AM.</w:t>
      </w:r>
    </w:p>
    <w:p w14:paraId="6C187234" w14:textId="77777777" w:rsidR="00847C80" w:rsidRDefault="00847C80" w:rsidP="00847C80">
      <w:pPr>
        <w:numPr>
          <w:ilvl w:val="1"/>
          <w:numId w:val="89"/>
        </w:numPr>
        <w:spacing w:before="100" w:beforeAutospacing="1" w:after="100" w:afterAutospacing="1" w:line="240" w:lineRule="auto"/>
      </w:pPr>
      <w:r>
        <w:t xml:space="preserve">The output and errors are logged to </w:t>
      </w:r>
      <w:r>
        <w:rPr>
          <w:rStyle w:val="HTMLCode"/>
          <w:rFonts w:eastAsiaTheme="minorHAnsi"/>
        </w:rPr>
        <w:t>/path/to/backup.log</w:t>
      </w:r>
      <w:r>
        <w:t>.</w:t>
      </w:r>
    </w:p>
    <w:p w14:paraId="00E21A0C" w14:textId="77777777" w:rsidR="00847C80" w:rsidRDefault="00847C80" w:rsidP="00847C80">
      <w:pPr>
        <w:spacing w:after="0"/>
      </w:pPr>
      <w:r>
        <w:pict w14:anchorId="634EF42A">
          <v:rect id="_x0000_i1149" style="width:0;height:1.5pt" o:hralign="center" o:hrstd="t" o:hr="t" fillcolor="#a0a0a0" stroked="f"/>
        </w:pict>
      </w:r>
    </w:p>
    <w:p w14:paraId="7D0DFA39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How It Works</w:t>
      </w:r>
    </w:p>
    <w:p w14:paraId="1C4561EF" w14:textId="77777777" w:rsidR="00847C80" w:rsidRDefault="00847C80" w:rsidP="00847C80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rPr>
          <w:rStyle w:val="Strong"/>
        </w:rPr>
        <w:t>Directories</w:t>
      </w:r>
      <w:r>
        <w:t>: The script defines the directory to back up and the location to store the backup.</w:t>
      </w:r>
    </w:p>
    <w:p w14:paraId="2CCACB31" w14:textId="77777777" w:rsidR="00847C80" w:rsidRDefault="00847C80" w:rsidP="00847C80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rPr>
          <w:rStyle w:val="Strong"/>
        </w:rPr>
        <w:t>Timestamp</w:t>
      </w:r>
      <w:r>
        <w:t>: A unique timestamp is added to the backup file name to prevent overwrites.</w:t>
      </w:r>
    </w:p>
    <w:p w14:paraId="7AE1E792" w14:textId="77777777" w:rsidR="00847C80" w:rsidRDefault="00847C80" w:rsidP="00847C80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rPr>
          <w:rStyle w:val="Strong"/>
        </w:rPr>
        <w:t>Compression</w:t>
      </w:r>
      <w:r>
        <w:t xml:space="preserve">: The </w:t>
      </w:r>
      <w:r>
        <w:rPr>
          <w:rStyle w:val="HTMLCode"/>
          <w:rFonts w:eastAsiaTheme="minorHAnsi"/>
        </w:rPr>
        <w:t>tar</w:t>
      </w:r>
      <w:r>
        <w:t xml:space="preserve"> command compresses the backup into a </w:t>
      </w:r>
      <w:r>
        <w:rPr>
          <w:rStyle w:val="HTMLCode"/>
          <w:rFonts w:eastAsiaTheme="minorHAnsi"/>
        </w:rPr>
        <w:t>.tar.gz</w:t>
      </w:r>
      <w:r>
        <w:t xml:space="preserve"> file.</w:t>
      </w:r>
    </w:p>
    <w:p w14:paraId="477DC4E6" w14:textId="77777777" w:rsidR="00847C80" w:rsidRDefault="00847C80" w:rsidP="00847C80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Automation</w:t>
      </w:r>
      <w:r>
        <w:t>: The cron job ensures this process runs automatically without manual intervention.</w:t>
      </w:r>
    </w:p>
    <w:p w14:paraId="3EF784F2" w14:textId="77777777" w:rsidR="00847C80" w:rsidRDefault="00847C80" w:rsidP="00847C80">
      <w:pPr>
        <w:spacing w:after="0"/>
      </w:pPr>
      <w:r>
        <w:pict w14:anchorId="66F9D42F">
          <v:rect id="_x0000_i1150" style="width:0;height:1.5pt" o:hralign="center" o:hrstd="t" o:hr="t" fillcolor="#a0a0a0" stroked="f"/>
        </w:pict>
      </w:r>
    </w:p>
    <w:p w14:paraId="38B40624" w14:textId="77777777" w:rsidR="00847C80" w:rsidRDefault="00847C80" w:rsidP="00847C80">
      <w:pPr>
        <w:pStyle w:val="Heading3"/>
      </w:pPr>
      <w:r>
        <w:rPr>
          <w:rStyle w:val="Strong"/>
          <w:b/>
          <w:bCs/>
        </w:rPr>
        <w:t>Verify Cron Job Execution</w:t>
      </w:r>
    </w:p>
    <w:p w14:paraId="6D5C5ED4" w14:textId="77777777" w:rsidR="00847C80" w:rsidRDefault="00847C80" w:rsidP="00847C80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t>Check the backup directory (</w:t>
      </w:r>
      <w:r>
        <w:rPr>
          <w:rStyle w:val="HTMLCode"/>
          <w:rFonts w:eastAsiaTheme="minorHAnsi"/>
        </w:rPr>
        <w:t>/home/ubuntu/backups</w:t>
      </w:r>
      <w:r>
        <w:t>) to ensure backups are created.</w:t>
      </w:r>
    </w:p>
    <w:p w14:paraId="0BAEDD5C" w14:textId="77777777" w:rsidR="00847C80" w:rsidRDefault="00847C80" w:rsidP="00847C80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t>Check the log file (</w:t>
      </w:r>
      <w:r>
        <w:rPr>
          <w:rStyle w:val="HTMLCode"/>
          <w:rFonts w:eastAsiaTheme="minorHAnsi"/>
        </w:rPr>
        <w:t>backup.log</w:t>
      </w:r>
      <w:r>
        <w:t>) for any errors or status messages.</w:t>
      </w:r>
    </w:p>
    <w:p w14:paraId="4C2DCFB6" w14:textId="77777777" w:rsidR="00847C80" w:rsidRPr="00847C80" w:rsidRDefault="00847C80" w:rsidP="00847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an operating system (OS) starts (also known as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ing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), it goes through a series of steps to initialize the system, load the necessary components, and make the computer ready for use. This process can be broken down into several stages:</w:t>
      </w:r>
    </w:p>
    <w:p w14:paraId="14864985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Power-On (POST):</w:t>
      </w:r>
    </w:p>
    <w:p w14:paraId="7EBF22F8" w14:textId="77777777" w:rsidR="00847C80" w:rsidRPr="00847C80" w:rsidRDefault="00847C80" w:rsidP="00847C80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wer-on Self Test (POST)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first step. When you press the power button, the hardware of the computer is powered on.</w:t>
      </w:r>
    </w:p>
    <w:p w14:paraId="05AD7204" w14:textId="77777777" w:rsidR="00847C80" w:rsidRPr="00847C80" w:rsidRDefault="00847C80" w:rsidP="00847C80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OS/UEFI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Basic Input/Output System / Unified Extensible Firmware Interface) runs a self-test to check essential components like the CPU, RAM, hard drives, keyboard, and other hardware components for errors. If everything is functioning properly, the process proceeds.</w:t>
      </w:r>
    </w:p>
    <w:p w14:paraId="69FBC8E9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BIOS/UEFI Initialization:</w:t>
      </w:r>
    </w:p>
    <w:p w14:paraId="7B577B17" w14:textId="77777777" w:rsidR="00847C80" w:rsidRPr="00847C80" w:rsidRDefault="00847C80" w:rsidP="00847C80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BIOS or UEFI firmware, located on the motherboard, takes control of the system and looks for the bootable device (like a hard disk, SSD, USB drive, etc.).</w:t>
      </w:r>
    </w:p>
    <w:p w14:paraId="661A2980" w14:textId="77777777" w:rsidR="00847C80" w:rsidRPr="00847C80" w:rsidRDefault="00847C80" w:rsidP="00847C80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BIOS/UEFI configures low-level hardware components, and it also checks the boot sequence configured in the system's settings (e.g., boot from the hard drive first, then USB, etc.).</w:t>
      </w:r>
    </w:p>
    <w:p w14:paraId="14B6EEFE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Bootloader (Stage 1):</w:t>
      </w:r>
    </w:p>
    <w:p w14:paraId="48FB316F" w14:textId="77777777" w:rsidR="00847C80" w:rsidRPr="00847C80" w:rsidRDefault="00847C80" w:rsidP="00847C80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BIOS/UEFI has finished its task, it transfers control to a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bootloader is a small program stored on the boot device (like a hard drive or SSD).</w:t>
      </w:r>
    </w:p>
    <w:p w14:paraId="67A43AC6" w14:textId="77777777" w:rsidR="00847C80" w:rsidRPr="00847C80" w:rsidRDefault="00847C80" w:rsidP="00847C80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UB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rand Unified Bootloader) or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LO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ux Loader) is commonly used in Linux systems. On Windows, it could be the Windows Boot Manager.</w:t>
      </w:r>
    </w:p>
    <w:p w14:paraId="226FBAC3" w14:textId="77777777" w:rsidR="00847C80" w:rsidRPr="00847C80" w:rsidRDefault="00847C80" w:rsidP="00847C80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bootloader’s job is to load the OS kernel into memory. If there are multiple operating systems (as in dual-boot systems), the bootloader provides a menu to select which OS to boot.</w:t>
      </w:r>
    </w:p>
    <w:p w14:paraId="335C95D8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Loading the Kernel:</w:t>
      </w:r>
    </w:p>
    <w:p w14:paraId="01ED527E" w14:textId="77777777" w:rsidR="00847C80" w:rsidRPr="00847C80" w:rsidRDefault="00847C80" w:rsidP="00847C80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bootloader loads the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rnel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vmlinuz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Linux) into memory. The kernel is the core part of the operating system responsible for interacting with the hardware and providing services to software applications.</w:t>
      </w:r>
    </w:p>
    <w:p w14:paraId="08826925" w14:textId="77777777" w:rsidR="00847C80" w:rsidRPr="00847C80" w:rsidRDefault="00847C80" w:rsidP="00847C80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kernel is the interface between the hardware and the user applications. It manages the system's resources (CPU, memory, storage, etc.).</w:t>
      </w:r>
    </w:p>
    <w:p w14:paraId="0E085ADB" w14:textId="77777777" w:rsidR="00847C80" w:rsidRPr="00847C80" w:rsidRDefault="00847C80" w:rsidP="00847C80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loading, the bootloader hands control over to the kernel.</w:t>
      </w:r>
    </w:p>
    <w:p w14:paraId="719246AF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5. Initializing the Kernel:</w:t>
      </w:r>
    </w:p>
    <w:p w14:paraId="13AE8EF1" w14:textId="77777777" w:rsidR="00847C80" w:rsidRPr="00847C80" w:rsidRDefault="00847C80" w:rsidP="00847C80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kernel initializes critical hardware and sets up system resources like:</w:t>
      </w:r>
    </w:p>
    <w:p w14:paraId="2AAE69E0" w14:textId="77777777" w:rsidR="00847C80" w:rsidRPr="00847C80" w:rsidRDefault="00847C80" w:rsidP="00847C80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mory management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Setting up virtual memory, paging, and RAM.</w:t>
      </w:r>
    </w:p>
    <w:p w14:paraId="0020844E" w14:textId="77777777" w:rsidR="00847C80" w:rsidRPr="00847C80" w:rsidRDefault="00847C80" w:rsidP="00847C80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vice drivers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Loading drivers for hardware devices such as network interfaces, hard drives, display, etc.</w:t>
      </w:r>
    </w:p>
    <w:p w14:paraId="7A805436" w14:textId="77777777" w:rsidR="00847C80" w:rsidRPr="00847C80" w:rsidRDefault="00847C80" w:rsidP="00847C80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ss management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Setting up the process scheduler and starting system processes.</w:t>
      </w:r>
    </w:p>
    <w:p w14:paraId="282B9E72" w14:textId="77777777" w:rsidR="00847C80" w:rsidRPr="00847C80" w:rsidRDefault="00847C80" w:rsidP="00847C80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kernel then mounts the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ot filesystem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he main file system where the OS resides) and begins to initialize other subsystems needed to operate the OS.</w:t>
      </w:r>
    </w:p>
    <w:p w14:paraId="2C6A42D2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Init Process (Systemd, SysVinit, Upstart):</w:t>
      </w:r>
    </w:p>
    <w:p w14:paraId="0392501A" w14:textId="77777777" w:rsidR="00847C80" w:rsidRPr="00847C80" w:rsidRDefault="00847C80" w:rsidP="00847C80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the kernel is loaded and initialized, it launches the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 process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he first process in Unix-like operating systems), which is assigned process ID 1 (PID 1).</w:t>
      </w:r>
    </w:p>
    <w:p w14:paraId="1F17B8CF" w14:textId="77777777" w:rsidR="00847C80" w:rsidRPr="00847C80" w:rsidRDefault="00847C80" w:rsidP="00847C80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d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the most commonly used init system on modern Linux distributions) or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Vinit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start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be the init system, depending on the Linux distribution or UNIX system being used.</w:t>
      </w:r>
    </w:p>
    <w:p w14:paraId="6C199BFD" w14:textId="77777777" w:rsidR="00847C80" w:rsidRPr="00847C80" w:rsidRDefault="00847C80" w:rsidP="00847C80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it process is responsible for starting and managing background services (daemons) and processes necessary for the system to function.</w:t>
      </w:r>
    </w:p>
    <w:p w14:paraId="2D821AFE" w14:textId="77777777" w:rsidR="00847C80" w:rsidRPr="00847C80" w:rsidRDefault="00847C80" w:rsidP="00847C80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d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modern and complex init system that not only starts services but also handles tasks like managing log files, user sessions, and system states.</w:t>
      </w:r>
    </w:p>
    <w:p w14:paraId="73525345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Starting System Services (Daemons):</w:t>
      </w:r>
    </w:p>
    <w:p w14:paraId="38516578" w14:textId="77777777" w:rsidR="00847C80" w:rsidRPr="00847C80" w:rsidRDefault="00847C80" w:rsidP="00847C8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nit system starts essential background services (or </w:t>
      </w: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emons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) such as:</w:t>
      </w:r>
    </w:p>
    <w:p w14:paraId="25AE798C" w14:textId="77777777" w:rsidR="00847C80" w:rsidRPr="00847C80" w:rsidRDefault="00847C80" w:rsidP="00847C8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tworking services (e.g.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NetworkManager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dhclient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)</w:t>
      </w:r>
    </w:p>
    <w:p w14:paraId="3179B83E" w14:textId="77777777" w:rsidR="00847C80" w:rsidRPr="00847C80" w:rsidRDefault="00847C80" w:rsidP="00847C8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play manager (e.g.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lightdm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gdm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graphical login)</w:t>
      </w:r>
    </w:p>
    <w:p w14:paraId="259DE7D6" w14:textId="77777777" w:rsidR="00847C80" w:rsidRPr="00847C80" w:rsidRDefault="00847C80" w:rsidP="00847C8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File system services (e.g., mounting filesystems)</w:t>
      </w:r>
    </w:p>
    <w:p w14:paraId="35D3B0E5" w14:textId="77777777" w:rsidR="00847C80" w:rsidRPr="00847C80" w:rsidRDefault="00847C80" w:rsidP="00847C8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gging services (e.g.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syslog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journalctl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logging)</w:t>
      </w:r>
    </w:p>
    <w:p w14:paraId="153604DB" w14:textId="77777777" w:rsidR="00847C80" w:rsidRPr="00847C80" w:rsidRDefault="00847C80" w:rsidP="00847C8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services ensure that the system is ready for user interaction and all system resources are functional.</w:t>
      </w:r>
    </w:p>
    <w:p w14:paraId="5464F9DC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User Login:</w:t>
      </w:r>
    </w:p>
    <w:p w14:paraId="40D23E85" w14:textId="77777777" w:rsidR="00847C80" w:rsidRPr="00847C80" w:rsidRDefault="00847C80" w:rsidP="00847C80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Once the system services are running, the OS will display a login prompt (for command-line interfaces like Linux or a graphical login screen if the system uses a GUI).</w:t>
      </w:r>
    </w:p>
    <w:p w14:paraId="5CB546BC" w14:textId="77777777" w:rsidR="00847C80" w:rsidRPr="00847C80" w:rsidRDefault="00847C80" w:rsidP="00847C80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an log in by providing their credentials (username and password).</w:t>
      </w:r>
    </w:p>
    <w:p w14:paraId="31679302" w14:textId="77777777" w:rsidR="00847C80" w:rsidRPr="00847C80" w:rsidRDefault="00847C80" w:rsidP="00847C80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graphical system, a display manager (e.g.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GDM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LightDM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) controls the graphical login screen.</w:t>
      </w:r>
    </w:p>
    <w:p w14:paraId="6D7F7F1A" w14:textId="77777777" w:rsidR="00847C80" w:rsidRPr="00847C80" w:rsidRDefault="00847C80" w:rsidP="00847C80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In a non-graphical system, a terminal or console login prompt appears.</w:t>
      </w:r>
    </w:p>
    <w:p w14:paraId="4F3BFE4F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User Environment Setup:</w:t>
      </w:r>
    </w:p>
    <w:p w14:paraId="4B97EBE6" w14:textId="77777777" w:rsidR="00847C80" w:rsidRPr="00847C80" w:rsidRDefault="00847C80" w:rsidP="00847C80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the user logs in, the system loads user-specific settings, configurations, and environment variables.</w:t>
      </w:r>
    </w:p>
    <w:p w14:paraId="1E41B02C" w14:textId="16CBC83D" w:rsidR="00847C80" w:rsidRPr="00847C80" w:rsidRDefault="00847C80" w:rsidP="00847C80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is is usually done through startup files like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~/.rc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47C80">
        <w:rPr>
          <w:rFonts w:ascii="Courier New" w:eastAsia="Times New Roman" w:hAnsi="Courier New" w:cs="Courier New"/>
          <w:sz w:val="20"/>
          <w:szCs w:val="20"/>
          <w:lang w:eastAsia="en-IN"/>
        </w:rPr>
        <w:t>~/.profile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, which configure user preferences such as terminal settings, environment variables, and startup applications.</w:t>
      </w:r>
    </w:p>
    <w:p w14:paraId="591044C0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User Session:</w:t>
      </w:r>
    </w:p>
    <w:p w14:paraId="602A5F80" w14:textId="77777777" w:rsidR="00847C80" w:rsidRPr="00847C80" w:rsidRDefault="00847C80" w:rsidP="00847C80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system now enters an interactive session where the user can start using applications, run commands, or interact with the graphical desktop (if applicable).</w:t>
      </w:r>
    </w:p>
    <w:p w14:paraId="549EA4F7" w14:textId="77777777" w:rsidR="00847C80" w:rsidRPr="00847C80" w:rsidRDefault="00847C80" w:rsidP="00847C80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system is fully operational, with all services, applications, and user interfaces running.</w:t>
      </w:r>
    </w:p>
    <w:p w14:paraId="652B6E0C" w14:textId="77777777" w:rsidR="00847C80" w:rsidRPr="00847C80" w:rsidRDefault="00847C80" w:rsidP="0084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02D18D">
          <v:rect id="_x0000_i1155" style="width:0;height:1.5pt" o:hralign="center" o:hrstd="t" o:hr="t" fillcolor="#a0a0a0" stroked="f"/>
        </w:pict>
      </w:r>
    </w:p>
    <w:p w14:paraId="4E29A5CA" w14:textId="77777777" w:rsidR="00847C80" w:rsidRPr="00847C80" w:rsidRDefault="00847C80" w:rsidP="00847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of Boot Process:</w:t>
      </w:r>
    </w:p>
    <w:p w14:paraId="2ECA11A6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wer-on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Hardware starts, POST runs.</w:t>
      </w:r>
    </w:p>
    <w:p w14:paraId="1913C9ED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OS/UEFI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Initializes hardware, checks boot devices.</w:t>
      </w:r>
    </w:p>
    <w:p w14:paraId="27363A8D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loader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Loads OS kernel.</w:t>
      </w:r>
    </w:p>
    <w:p w14:paraId="66710890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rnel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Initializes system resources, mounts the root filesystem.</w:t>
      </w:r>
    </w:p>
    <w:p w14:paraId="1962783F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 Process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Starts essential services and daemons.</w:t>
      </w:r>
    </w:p>
    <w:p w14:paraId="71ABCCFE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Login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s login prompt.</w:t>
      </w:r>
    </w:p>
    <w:p w14:paraId="66E430BF" w14:textId="77777777" w:rsidR="00847C80" w:rsidRPr="00847C80" w:rsidRDefault="00847C80" w:rsidP="00847C80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Session</w:t>
      </w: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user begins interacting with the system.</w:t>
      </w:r>
    </w:p>
    <w:p w14:paraId="1D1FD4E1" w14:textId="3F0356C5" w:rsidR="004A5A5A" w:rsidRPr="00847C80" w:rsidRDefault="00847C80" w:rsidP="00847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C80">
        <w:rPr>
          <w:rFonts w:ascii="Times New Roman" w:eastAsia="Times New Roman" w:hAnsi="Times New Roman" w:cs="Times New Roman"/>
          <w:sz w:val="24"/>
          <w:szCs w:val="24"/>
          <w:lang w:eastAsia="en-IN"/>
        </w:rPr>
        <w:t>Each of these steps is vital for the system to become fully operational and ready for use, allowing users and applications to run efficiently.</w:t>
      </w:r>
    </w:p>
    <w:p w14:paraId="2E9732F2" w14:textId="2D08277E" w:rsidR="00B41CC2" w:rsidRPr="00B41CC2" w:rsidRDefault="00B41CC2">
      <w:pPr>
        <w:rPr>
          <w:rFonts w:ascii="Times New Roman" w:hAnsi="Times New Roman" w:cs="Times New Roman"/>
          <w:sz w:val="48"/>
          <w:szCs w:val="48"/>
          <w:vertAlign w:val="subscript"/>
          <w:lang w:val="en-US"/>
        </w:rPr>
      </w:pPr>
    </w:p>
    <w:p w14:paraId="29635596" w14:textId="63E04A81" w:rsidR="00A120EC" w:rsidRDefault="00D60CA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60CAE">
        <w:rPr>
          <w:rFonts w:ascii="Times New Roman" w:hAnsi="Times New Roman" w:cs="Times New Roman"/>
          <w:b/>
          <w:bCs/>
          <w:sz w:val="48"/>
          <w:szCs w:val="48"/>
          <w:lang w:val="en-US"/>
        </w:rPr>
        <w:t>LINUX</w:t>
      </w:r>
    </w:p>
    <w:p w14:paraId="17648091" w14:textId="45E02840" w:rsidR="00D60CAE" w:rsidRDefault="00E37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What is operating 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50694" w14:textId="31D194DD" w:rsidR="00E37042" w:rsidRP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Hardware (Motherboard, RA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042">
        <w:rPr>
          <w:rFonts w:ascii="Times New Roman" w:hAnsi="Times New Roman" w:cs="Times New Roman"/>
          <w:sz w:val="28"/>
          <w:szCs w:val="28"/>
          <w:lang w:val="en-US"/>
        </w:rPr>
        <w:t>Processor, Hard Disk etc.)</w:t>
      </w:r>
    </w:p>
    <w:p w14:paraId="01F49669" w14:textId="52A583B3" w:rsidR="00E37042" w:rsidRP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Memory Management</w:t>
      </w:r>
    </w:p>
    <w:p w14:paraId="32BA4ECF" w14:textId="14F6F992" w:rsidR="00E37042" w:rsidRP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 xml:space="preserve">Managing Multitasking </w:t>
      </w:r>
    </w:p>
    <w:p w14:paraId="61D108D7" w14:textId="156DE47B" w:rsidR="00E37042" w:rsidRP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Managing multiple users</w:t>
      </w:r>
    </w:p>
    <w:p w14:paraId="33E310FC" w14:textId="4942B22D" w:rsidR="00E37042" w:rsidRP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Process management</w:t>
      </w:r>
    </w:p>
    <w:p w14:paraId="1EBA3BF8" w14:textId="0369AE7E" w:rsidR="00E37042" w:rsidRP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Device management</w:t>
      </w:r>
    </w:p>
    <w:p w14:paraId="0857BBD1" w14:textId="5048A439" w:rsidR="00E37042" w:rsidRDefault="00E37042" w:rsidP="00E37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Error Handling and logging</w:t>
      </w:r>
    </w:p>
    <w:p w14:paraId="0DD0F28E" w14:textId="50083329" w:rsidR="00E37042" w:rsidRDefault="00E37042" w:rsidP="00E370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ngs to Remember in Linux</w:t>
      </w:r>
    </w:p>
    <w:p w14:paraId="12B7CFE0" w14:textId="08CD7AC4" w:rsidR="00E37042" w:rsidRPr="00E37042" w:rsidRDefault="00E37042" w:rsidP="00E37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Everything is a File</w:t>
      </w:r>
    </w:p>
    <w:p w14:paraId="4DEB55EB" w14:textId="55F1C41B" w:rsidR="00E37042" w:rsidRDefault="00E37042" w:rsidP="00E37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7042">
        <w:rPr>
          <w:rFonts w:ascii="Times New Roman" w:hAnsi="Times New Roman" w:cs="Times New Roman"/>
          <w:sz w:val="28"/>
          <w:szCs w:val="28"/>
          <w:lang w:val="en-US"/>
        </w:rPr>
        <w:t>The CLI is your friend</w:t>
      </w:r>
    </w:p>
    <w:p w14:paraId="36FD2AF5" w14:textId="5A58CD36" w:rsidR="007D20C8" w:rsidRDefault="007D20C8" w:rsidP="007D20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56B22" w14:textId="6AA7AB56" w:rsidR="007D20C8" w:rsidRPr="007D20C8" w:rsidRDefault="007D20C8" w:rsidP="007D20C8">
      <w:p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7D20C8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 xml:space="preserve">               Server</w:t>
      </w:r>
    </w:p>
    <w:p w14:paraId="61DBA551" w14:textId="1F49BAB8" w:rsidR="00E37042" w:rsidRDefault="00E37042" w:rsidP="00E37042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14:paraId="3A91B8B6" w14:textId="6A8CDAB7" w:rsidR="007D20C8" w:rsidRPr="007D20C8" w:rsidRDefault="007D20C8" w:rsidP="007D20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B8D4A9" wp14:editId="26563BA3">
                <wp:simplePos x="0" y="0"/>
                <wp:positionH relativeFrom="column">
                  <wp:posOffset>1295400</wp:posOffset>
                </wp:positionH>
                <wp:positionV relativeFrom="paragraph">
                  <wp:posOffset>-387985</wp:posOffset>
                </wp:positionV>
                <wp:extent cx="411480" cy="1012190"/>
                <wp:effectExtent l="95250" t="133350" r="102870" b="1689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11480" cy="1012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C44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97.75pt;margin-top:-39.05pt;width:40.85pt;height:9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40A899" wp14:editId="1D176F04">
                <wp:simplePos x="0" y="0"/>
                <wp:positionH relativeFrom="column">
                  <wp:posOffset>472441</wp:posOffset>
                </wp:positionH>
                <wp:positionV relativeFrom="paragraph">
                  <wp:posOffset>-394970</wp:posOffset>
                </wp:positionV>
                <wp:extent cx="739140" cy="929640"/>
                <wp:effectExtent l="76200" t="133350" r="118110" b="1752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9140" cy="92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0D59" id="Ink 1" o:spid="_x0000_s1026" type="#_x0000_t75" style="position:absolute;margin-left:32.95pt;margin-top:-39.6pt;width:66.7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">
                <v:imagedata r:id="rId9" o:title=""/>
              </v:shape>
            </w:pict>
          </mc:Fallback>
        </mc:AlternateContent>
      </w:r>
    </w:p>
    <w:p w14:paraId="470A9EE4" w14:textId="7D7E6B30" w:rsidR="007D20C8" w:rsidRPr="007D20C8" w:rsidRDefault="007D20C8" w:rsidP="007D20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BC505B" w14:textId="77777777" w:rsidR="007D20C8" w:rsidRDefault="007D20C8" w:rsidP="007D20C8">
      <w:pPr>
        <w:tabs>
          <w:tab w:val="left" w:pos="2484"/>
        </w:tabs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14:paraId="3A2BCB99" w14:textId="07BBA5CC" w:rsidR="007D20C8" w:rsidRDefault="007D20C8" w:rsidP="007D20C8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ardware + Operating System(windows , Linux [RHEL ,Ubuntu , Kali ,CENTOS, etc]</w:t>
      </w:r>
    </w:p>
    <w:p w14:paraId="44D43D54" w14:textId="5E13C903" w:rsidR="0074752D" w:rsidRPr="0074752D" w:rsidRDefault="0074752D" w:rsidP="007D20C8">
      <w:pPr>
        <w:tabs>
          <w:tab w:val="left" w:pos="248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75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chitecture of LINUX </w:t>
      </w:r>
    </w:p>
    <w:p w14:paraId="3813536E" w14:textId="5C1B8F3F" w:rsidR="0074752D" w:rsidRPr="0074752D" w:rsidRDefault="0074752D" w:rsidP="0074752D">
      <w:pPr>
        <w:pStyle w:val="ListParagraph"/>
        <w:numPr>
          <w:ilvl w:val="0"/>
          <w:numId w:val="3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4752D">
        <w:rPr>
          <w:rFonts w:ascii="Times New Roman" w:hAnsi="Times New Roman" w:cs="Times New Roman"/>
          <w:sz w:val="28"/>
          <w:szCs w:val="28"/>
          <w:lang w:val="en-US"/>
        </w:rPr>
        <w:t>Hardware</w:t>
      </w:r>
    </w:p>
    <w:p w14:paraId="285359AD" w14:textId="0E767FD8" w:rsidR="0074752D" w:rsidRPr="0074752D" w:rsidRDefault="0074752D" w:rsidP="0074752D">
      <w:pPr>
        <w:pStyle w:val="ListParagraph"/>
        <w:numPr>
          <w:ilvl w:val="0"/>
          <w:numId w:val="3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4752D">
        <w:rPr>
          <w:rFonts w:ascii="Times New Roman" w:hAnsi="Times New Roman" w:cs="Times New Roman"/>
          <w:sz w:val="28"/>
          <w:szCs w:val="28"/>
          <w:lang w:val="en-US"/>
        </w:rPr>
        <w:t>Kernel (Program)</w:t>
      </w:r>
    </w:p>
    <w:p w14:paraId="73134414" w14:textId="4AEC0067" w:rsidR="0074752D" w:rsidRPr="0074752D" w:rsidRDefault="0074752D" w:rsidP="0074752D">
      <w:pPr>
        <w:pStyle w:val="ListParagraph"/>
        <w:numPr>
          <w:ilvl w:val="0"/>
          <w:numId w:val="3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4752D">
        <w:rPr>
          <w:rFonts w:ascii="Times New Roman" w:hAnsi="Times New Roman" w:cs="Times New Roman"/>
          <w:sz w:val="28"/>
          <w:szCs w:val="28"/>
          <w:lang w:val="en-US"/>
        </w:rPr>
        <w:t>Shell (Program)</w:t>
      </w:r>
    </w:p>
    <w:p w14:paraId="5AD83D31" w14:textId="005DAB96" w:rsidR="0074752D" w:rsidRPr="0074752D" w:rsidRDefault="0074752D" w:rsidP="0074752D">
      <w:pPr>
        <w:pStyle w:val="ListParagraph"/>
        <w:numPr>
          <w:ilvl w:val="0"/>
          <w:numId w:val="3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4752D">
        <w:rPr>
          <w:rFonts w:ascii="Times New Roman" w:hAnsi="Times New Roman" w:cs="Times New Roman"/>
          <w:sz w:val="28"/>
          <w:szCs w:val="28"/>
          <w:lang w:val="en-US"/>
        </w:rPr>
        <w:t>Commands</w:t>
      </w:r>
    </w:p>
    <w:p w14:paraId="248C4FBE" w14:textId="7D80C48E" w:rsidR="0074752D" w:rsidRDefault="0074752D" w:rsidP="0074752D">
      <w:pPr>
        <w:pStyle w:val="ListParagraph"/>
        <w:numPr>
          <w:ilvl w:val="0"/>
          <w:numId w:val="3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4752D">
        <w:rPr>
          <w:rFonts w:ascii="Times New Roman" w:hAnsi="Times New Roman" w:cs="Times New Roman"/>
          <w:sz w:val="28"/>
          <w:szCs w:val="28"/>
          <w:lang w:val="en-US"/>
        </w:rPr>
        <w:t>File and directories (Folder in windows)</w:t>
      </w:r>
    </w:p>
    <w:p w14:paraId="500168FB" w14:textId="1698B5A8" w:rsidR="0074752D" w:rsidRDefault="0074752D" w:rsidP="0074752D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D1A0194" w14:textId="63907A1F" w:rsidR="0074752D" w:rsidRDefault="0074752D" w:rsidP="0074752D">
      <w:pPr>
        <w:tabs>
          <w:tab w:val="left" w:pos="2484"/>
        </w:tabs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93485F" wp14:editId="566B3F0B">
                <wp:simplePos x="0" y="0"/>
                <wp:positionH relativeFrom="column">
                  <wp:posOffset>1828620</wp:posOffset>
                </wp:positionH>
                <wp:positionV relativeFrom="paragraph">
                  <wp:posOffset>243025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29E0C" id="Ink 11" o:spid="_x0000_s1026" type="#_x0000_t75" style="position:absolute;margin-left:143.3pt;margin-top:18.4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cBl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RRwGXwBAAAoAwAADgAA&#10;AAAAAAAAAAAAAAA8AgAAZHJzL2Uyb0RvYy54bWxQSwECLQAUAAYACAAAACEAlLonbcYBAABoBAAA&#10;EAAAAAAAAAAAAAAAAADkAwAAZHJzL2luay9pbmsxLnhtbFBLAQItABQABgAIAAAAIQDgPxJZ4gAA&#10;AAkBAAAPAAAAAAAAAAAAAAAAANg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C: window file</w:t>
      </w:r>
      <w:r w:rsidR="00EA1141">
        <w:rPr>
          <w:rFonts w:ascii="Times New Roman" w:hAnsi="Times New Roman" w:cs="Times New Roman"/>
          <w:sz w:val="28"/>
          <w:szCs w:val="28"/>
          <w:lang w:val="en-US"/>
        </w:rPr>
        <w:t xml:space="preserve"> /user/program files (files which are installed)</w:t>
      </w:r>
    </w:p>
    <w:p w14:paraId="7B7DA9BF" w14:textId="6F8B5DE7" w:rsidR="0074752D" w:rsidRDefault="0074752D" w:rsidP="0074752D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56425A" wp14:editId="42D90ADE">
                <wp:simplePos x="0" y="0"/>
                <wp:positionH relativeFrom="column">
                  <wp:posOffset>738900</wp:posOffset>
                </wp:positionH>
                <wp:positionV relativeFrom="paragraph">
                  <wp:posOffset>141125</wp:posOffset>
                </wp:positionV>
                <wp:extent cx="1094760" cy="461520"/>
                <wp:effectExtent l="38100" t="57150" r="29210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9476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05FC" id="Ink 10" o:spid="_x0000_s1026" type="#_x0000_t75" style="position:absolute;margin-left:57.5pt;margin-top:10.4pt;width:87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7D8F53" wp14:editId="49B65D6D">
                <wp:simplePos x="0" y="0"/>
                <wp:positionH relativeFrom="column">
                  <wp:posOffset>731340</wp:posOffset>
                </wp:positionH>
                <wp:positionV relativeFrom="paragraph">
                  <wp:posOffset>-80635</wp:posOffset>
                </wp:positionV>
                <wp:extent cx="934200" cy="214560"/>
                <wp:effectExtent l="38100" t="38100" r="0" b="527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42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F1D1" id="Ink 9" o:spid="_x0000_s1026" type="#_x0000_t75" style="position:absolute;margin-left:56.9pt;margin-top:-7.05pt;width:74.95pt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80C01B2" wp14:editId="33150FFD">
                <wp:simplePos x="0" y="0"/>
                <wp:positionH relativeFrom="column">
                  <wp:posOffset>-22860</wp:posOffset>
                </wp:positionH>
                <wp:positionV relativeFrom="paragraph">
                  <wp:posOffset>11336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80C01B2" wp14:editId="33150FFD">
                <wp:simplePos x="0" y="0"/>
                <wp:positionH relativeFrom="column">
                  <wp:posOffset>-22860</wp:posOffset>
                </wp:positionH>
                <wp:positionV relativeFrom="paragraph">
                  <wp:posOffset>11336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</w:p>
    <w:p w14:paraId="00D2EE21" w14:textId="77777777" w:rsidR="00EA1141" w:rsidRDefault="00EA1141" w:rsidP="0074752D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D: data</w:t>
      </w:r>
    </w:p>
    <w:p w14:paraId="42A6AE38" w14:textId="7421E1FB" w:rsidR="00EA1141" w:rsidRPr="00EA1141" w:rsidRDefault="00EA1141" w:rsidP="00EA1141">
      <w:pPr>
        <w:tabs>
          <w:tab w:val="left" w:pos="248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Linux</w:t>
      </w:r>
    </w:p>
    <w:p w14:paraId="0F7670E4" w14:textId="7EF0FEE0" w:rsidR="00EA1141" w:rsidRPr="00EA1141" w:rsidRDefault="00EA1141" w:rsidP="00EA1141">
      <w:pPr>
        <w:pStyle w:val="ListParagraph"/>
        <w:numPr>
          <w:ilvl w:val="0"/>
          <w:numId w:val="4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A1141">
        <w:rPr>
          <w:rFonts w:ascii="Times New Roman" w:hAnsi="Times New Roman" w:cs="Times New Roman"/>
          <w:sz w:val="28"/>
          <w:szCs w:val="28"/>
          <w:lang w:val="en-US"/>
        </w:rPr>
        <w:t>/ -&gt; root -&gt; starting of operating system</w:t>
      </w:r>
    </w:p>
    <w:p w14:paraId="13934597" w14:textId="4BA929DF" w:rsidR="00EA1141" w:rsidRPr="00EA1141" w:rsidRDefault="00EA1141" w:rsidP="00EA1141">
      <w:pPr>
        <w:pStyle w:val="ListParagraph"/>
        <w:numPr>
          <w:ilvl w:val="0"/>
          <w:numId w:val="4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A1141">
        <w:rPr>
          <w:rFonts w:ascii="Times New Roman" w:hAnsi="Times New Roman" w:cs="Times New Roman"/>
          <w:sz w:val="28"/>
          <w:szCs w:val="28"/>
          <w:lang w:val="en-US"/>
        </w:rPr>
        <w:t>root -&gt; home dir of root user</w:t>
      </w:r>
    </w:p>
    <w:p w14:paraId="4A830DD5" w14:textId="5026FA54" w:rsidR="00EA1141" w:rsidRPr="00EA1141" w:rsidRDefault="00EA1141" w:rsidP="00EA1141">
      <w:pPr>
        <w:pStyle w:val="ListParagraph"/>
        <w:numPr>
          <w:ilvl w:val="0"/>
          <w:numId w:val="4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A1141">
        <w:rPr>
          <w:rFonts w:ascii="Times New Roman" w:hAnsi="Times New Roman" w:cs="Times New Roman"/>
          <w:sz w:val="28"/>
          <w:szCs w:val="28"/>
          <w:lang w:val="en-US"/>
        </w:rPr>
        <w:t>root user admin account in linux</w:t>
      </w:r>
    </w:p>
    <w:p w14:paraId="7DEE71B5" w14:textId="28A789F4" w:rsidR="00EA1141" w:rsidRDefault="00EA1141" w:rsidP="00EA1141">
      <w:pPr>
        <w:pStyle w:val="ListParagraph"/>
        <w:numPr>
          <w:ilvl w:val="0"/>
          <w:numId w:val="4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A1141">
        <w:rPr>
          <w:rFonts w:ascii="Times New Roman" w:hAnsi="Times New Roman" w:cs="Times New Roman"/>
          <w:sz w:val="28"/>
          <w:szCs w:val="28"/>
          <w:lang w:val="en-US"/>
        </w:rPr>
        <w:t>root user non-root user</w:t>
      </w:r>
    </w:p>
    <w:p w14:paraId="3E642032" w14:textId="42C4FB69" w:rsidR="000132FF" w:rsidRDefault="000132FF" w:rsidP="000132FF">
      <w:pPr>
        <w:tabs>
          <w:tab w:val="left" w:pos="248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s:</w:t>
      </w:r>
    </w:p>
    <w:p w14:paraId="15720CA9" w14:textId="37BCDE5F" w:rsidR="000132FF" w:rsidRPr="000132FF" w:rsidRDefault="000132FF" w:rsidP="000132FF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sz w:val="28"/>
          <w:szCs w:val="28"/>
          <w:lang w:val="en-US"/>
        </w:rPr>
        <w:t>server operating system used by the companies is red hat Linux</w:t>
      </w:r>
    </w:p>
    <w:p w14:paraId="535C5EDC" w14:textId="4863C7C6" w:rsidR="000132FF" w:rsidRPr="000132FF" w:rsidRDefault="000132FF" w:rsidP="000132FF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sz w:val="28"/>
          <w:szCs w:val="28"/>
          <w:lang w:val="en-US"/>
        </w:rPr>
        <w:t xml:space="preserve">fedora has more bugs than CentOS thus always testing is done on </w:t>
      </w:r>
      <w:r w:rsidR="00D543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32FF">
        <w:rPr>
          <w:rFonts w:ascii="Times New Roman" w:hAnsi="Times New Roman" w:cs="Times New Roman"/>
          <w:sz w:val="28"/>
          <w:szCs w:val="28"/>
          <w:lang w:val="en-US"/>
        </w:rPr>
        <w:t>edora then on CentOS both are test operating system provided by red hat</w:t>
      </w:r>
    </w:p>
    <w:p w14:paraId="19B00D9B" w14:textId="77777777" w:rsidR="000132FF" w:rsidRPr="000132FF" w:rsidRDefault="000132FF" w:rsidP="000132FF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sz w:val="28"/>
          <w:szCs w:val="28"/>
          <w:lang w:val="en-US"/>
        </w:rPr>
        <w:t>CLI - Command line interface</w:t>
      </w:r>
    </w:p>
    <w:p w14:paraId="1206AFDB" w14:textId="36F3D018" w:rsidR="000132FF" w:rsidRPr="000132FF" w:rsidRDefault="000132FF" w:rsidP="000132FF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sz w:val="28"/>
          <w:szCs w:val="28"/>
          <w:lang w:val="en-US"/>
        </w:rPr>
        <w:t xml:space="preserve">In VMWARE we can’t run multiple virtual </w:t>
      </w:r>
      <w:r w:rsidR="00D5433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32FF">
        <w:rPr>
          <w:rFonts w:ascii="Times New Roman" w:hAnsi="Times New Roman" w:cs="Times New Roman"/>
          <w:sz w:val="28"/>
          <w:szCs w:val="28"/>
          <w:lang w:val="en-US"/>
        </w:rPr>
        <w:t>achine at once we can run it one by one but in virtual box it is possibl we can run n-number of virtual machines parallel</w:t>
      </w:r>
    </w:p>
    <w:p w14:paraId="25950F0B" w14:textId="3DD1708B" w:rsidR="000132FF" w:rsidRPr="000132FF" w:rsidRDefault="000132FF" w:rsidP="000132FF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sz w:val="28"/>
          <w:szCs w:val="28"/>
          <w:lang w:val="en-US"/>
        </w:rPr>
        <w:lastRenderedPageBreak/>
        <w:t>In Linux there is home directory (where we are going to work)</w:t>
      </w:r>
      <w:r w:rsidR="00D54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2FF">
        <w:rPr>
          <w:rFonts w:ascii="Times New Roman" w:hAnsi="Times New Roman" w:cs="Times New Roman"/>
          <w:sz w:val="28"/>
          <w:szCs w:val="28"/>
          <w:lang w:val="en-US"/>
        </w:rPr>
        <w:t xml:space="preserve">for each user </w:t>
      </w:r>
    </w:p>
    <w:p w14:paraId="626EF275" w14:textId="753DAC6C" w:rsidR="000132FF" w:rsidRDefault="000132FF" w:rsidP="000132FF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32FF">
        <w:rPr>
          <w:rFonts w:ascii="Times New Roman" w:hAnsi="Times New Roman" w:cs="Times New Roman"/>
          <w:sz w:val="28"/>
          <w:szCs w:val="28"/>
          <w:lang w:val="en-US"/>
        </w:rPr>
        <w:t>in Linux "directories"==in windows "folders"</w:t>
      </w:r>
    </w:p>
    <w:p w14:paraId="33DA50D8" w14:textId="42830867" w:rsidR="00D54333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54333">
        <w:rPr>
          <w:rFonts w:ascii="Times New Roman" w:hAnsi="Times New Roman" w:cs="Times New Roman"/>
          <w:sz w:val="28"/>
          <w:szCs w:val="28"/>
          <w:lang w:val="en-US"/>
        </w:rPr>
        <w:t>kernel (inside the O.S)   understand the language of hardware and the k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4333">
        <w:rPr>
          <w:rFonts w:ascii="Times New Roman" w:hAnsi="Times New Roman" w:cs="Times New Roman"/>
          <w:sz w:val="28"/>
          <w:szCs w:val="28"/>
          <w:lang w:val="en-US"/>
        </w:rPr>
        <w:t>nel understand the end user command using shell program explain command to kernel and kernel interpretate to hardware and then we get the output of command</w:t>
      </w:r>
    </w:p>
    <w:p w14:paraId="29B28D3A" w14:textId="77777777" w:rsidR="00D54333" w:rsidRPr="00D54333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54333">
        <w:rPr>
          <w:rFonts w:ascii="Times New Roman" w:hAnsi="Times New Roman" w:cs="Times New Roman"/>
          <w:sz w:val="28"/>
          <w:szCs w:val="28"/>
          <w:lang w:val="en-US"/>
        </w:rPr>
        <w:t xml:space="preserve">root user can run any command that is admin </w:t>
      </w:r>
    </w:p>
    <w:p w14:paraId="37E62F89" w14:textId="65500442" w:rsidR="00D54333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54333">
        <w:rPr>
          <w:rFonts w:ascii="Times New Roman" w:hAnsi="Times New Roman" w:cs="Times New Roman"/>
          <w:sz w:val="28"/>
          <w:szCs w:val="28"/>
          <w:lang w:val="en-US"/>
        </w:rPr>
        <w:t>non root user can run only limited commands</w:t>
      </w:r>
    </w:p>
    <w:p w14:paraId="49C03423" w14:textId="326225C4" w:rsidR="00D54333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54333">
        <w:rPr>
          <w:rFonts w:ascii="Times New Roman" w:hAnsi="Times New Roman" w:cs="Times New Roman"/>
          <w:sz w:val="28"/>
          <w:szCs w:val="28"/>
          <w:lang w:val="en-US"/>
        </w:rPr>
        <w:t>non root user can only run those command which is in ==&gt;/usr/bin (directory)</w:t>
      </w:r>
    </w:p>
    <w:p w14:paraId="7E1477C4" w14:textId="3D4F3068" w:rsidR="00D54333" w:rsidRPr="00D54333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54333">
        <w:rPr>
          <w:rFonts w:ascii="Times New Roman" w:hAnsi="Times New Roman" w:cs="Times New Roman"/>
          <w:sz w:val="28"/>
          <w:szCs w:val="28"/>
          <w:lang w:val="en-US"/>
        </w:rPr>
        <w:t xml:space="preserve">shell program runs the files inside the bin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other directories </w:t>
      </w:r>
      <w:r w:rsidRPr="00D54333">
        <w:rPr>
          <w:rFonts w:ascii="Times New Roman" w:hAnsi="Times New Roman" w:cs="Times New Roman"/>
          <w:sz w:val="28"/>
          <w:szCs w:val="28"/>
          <w:lang w:val="en-US"/>
        </w:rPr>
        <w:t xml:space="preserve">and all to get desired output in seconds but in backend all the process is </w:t>
      </w:r>
      <w:r w:rsidR="00521E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4C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433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CE4C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1EFA">
        <w:rPr>
          <w:rFonts w:ascii="Times New Roman" w:hAnsi="Times New Roman" w:cs="Times New Roman"/>
          <w:sz w:val="28"/>
          <w:szCs w:val="28"/>
          <w:lang w:val="en-US"/>
        </w:rPr>
        <w:t>ing</w:t>
      </w:r>
    </w:p>
    <w:p w14:paraId="72439A8D" w14:textId="22CD9C69" w:rsidR="00D54333" w:rsidRPr="00CE4CDC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==&gt; Bourne again shell( most commonly used default shell program</w:t>
      </w:r>
      <w:r w:rsidR="00CE4CDC"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responsible to run the Linux commands</w:t>
      </w:r>
      <w:r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>)</w:t>
      </w:r>
    </w:p>
    <w:p w14:paraId="268D1945" w14:textId="4917B99B" w:rsidR="00D54333" w:rsidRPr="00CE4CDC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sh ==&gt; </w:t>
      </w:r>
      <w:r w:rsidR="00CE4CDC"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>ourne shell 1970 (old version)</w:t>
      </w:r>
    </w:p>
    <w:p w14:paraId="0E0F4443" w14:textId="77777777" w:rsidR="00D54333" w:rsidRPr="00CE4CDC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csh ==&gt; for developer </w:t>
      </w:r>
    </w:p>
    <w:p w14:paraId="7A4FA997" w14:textId="2D79C194" w:rsidR="00D54333" w:rsidRDefault="00D54333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CE4CDC">
        <w:rPr>
          <w:rFonts w:ascii="Times New Roman" w:hAnsi="Times New Roman" w:cs="Times New Roman"/>
          <w:color w:val="00B050"/>
          <w:sz w:val="28"/>
          <w:szCs w:val="28"/>
          <w:lang w:val="en-US"/>
        </w:rPr>
        <w:t>TCSH</w:t>
      </w:r>
    </w:p>
    <w:p w14:paraId="33041D56" w14:textId="05E15237" w:rsidR="00521EFA" w:rsidRDefault="00521EFA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If rotating arrow symbol is with any Folder it means it is shortcut file</w:t>
      </w:r>
    </w:p>
    <w:p w14:paraId="2F0DBBB6" w14:textId="2CB8AA0D" w:rsidR="00521EFA" w:rsidRPr="0010070A" w:rsidRDefault="00521EFA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521EFA">
        <w:rPr>
          <w:rFonts w:ascii="Times New Roman" w:hAnsi="Times New Roman" w:cs="Times New Roman"/>
          <w:color w:val="00B050"/>
          <w:sz w:val="28"/>
          <w:szCs w:val="28"/>
          <w:lang w:val="en-US"/>
        </w:rPr>
        <w:t>to check which shell program us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ed in Linux</w:t>
      </w:r>
      <w:r w:rsidRPr="00521EFA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==&gt; </w:t>
      </w:r>
      <w:r w:rsidRPr="00521EFA"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  <w:t>echo $SHELL</w:t>
      </w:r>
    </w:p>
    <w:p w14:paraId="436072EA" w14:textId="14A7D038" w:rsidR="0010070A" w:rsidRPr="00CE4CDC" w:rsidRDefault="0010070A" w:rsidP="00D54333">
      <w:pPr>
        <w:pStyle w:val="ListParagraph"/>
        <w:numPr>
          <w:ilvl w:val="0"/>
          <w:numId w:val="5"/>
        </w:numPr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  <w:t>[student@localhost ~</w:t>
      </w:r>
      <w:r w:rsidR="006214A2"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  <w:t xml:space="preserve">]$ ls </w:t>
      </w:r>
      <w:r w:rsidR="006214A2" w:rsidRPr="006214A2"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  <w:sym w:font="Wingdings" w:char="F0E8"/>
      </w:r>
      <w:r w:rsidR="006214A2"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  <w:t xml:space="preserve"> here student is which user login (root), localhost is system name , $ normal user is login not any super user</w:t>
      </w:r>
    </w:p>
    <w:p w14:paraId="5A0CB075" w14:textId="77777777" w:rsidR="00D54333" w:rsidRPr="00CE4CDC" w:rsidRDefault="00D54333" w:rsidP="00D54333">
      <w:pPr>
        <w:pStyle w:val="ListParagraph"/>
        <w:tabs>
          <w:tab w:val="left" w:pos="2484"/>
        </w:tabs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</w:p>
    <w:p w14:paraId="55586E0F" w14:textId="6B1F9610" w:rsidR="000132FF" w:rsidRDefault="00CE4CDC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F81B39" wp14:editId="359D35A4">
            <wp:extent cx="6065520" cy="236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DA93" w14:textId="0681E5DE" w:rsidR="00CE4CDC" w:rsidRDefault="00CE4CDC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1B510D7" w14:textId="645AD232" w:rsidR="00521EFA" w:rsidRPr="00A60D76" w:rsidRDefault="00521EFA" w:rsidP="00521EFA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 – Root</w:t>
      </w:r>
    </w:p>
    <w:p w14:paraId="1A53B5AA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Every single file and directory starts from the root directory.</w:t>
      </w:r>
    </w:p>
    <w:p w14:paraId="186CFF06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Only root user has write privilege under this directory.</w:t>
      </w:r>
    </w:p>
    <w:p w14:paraId="28803F81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lastRenderedPageBreak/>
        <w:t>Please note that /root is root user’s home directory, which is not same as /.</w:t>
      </w:r>
    </w:p>
    <w:p w14:paraId="5B1105CA" w14:textId="5718F47E" w:rsidR="00521EFA" w:rsidRPr="00A60D76" w:rsidRDefault="00521EFA" w:rsidP="00521EFA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bin – User Binaries</w:t>
      </w:r>
    </w:p>
    <w:p w14:paraId="3717ECA0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binary executables.</w:t>
      </w:r>
    </w:p>
    <w:p w14:paraId="2BDD9297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mmon linux commands you need to use in single-user modes are located under this directory.</w:t>
      </w:r>
    </w:p>
    <w:p w14:paraId="6E4D63E0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mmands used by all the users of the system are located here.</w:t>
      </w:r>
    </w:p>
    <w:p w14:paraId="29FD6AF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ps, ls, ping, grep, cp.</w:t>
      </w:r>
    </w:p>
    <w:p w14:paraId="79FDFA85" w14:textId="3C8200B0" w:rsidR="00521EFA" w:rsidRPr="00A60D76" w:rsidRDefault="00521EFA" w:rsidP="00521EFA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sbin – System Binaries</w:t>
      </w:r>
    </w:p>
    <w:p w14:paraId="1F80AA44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Just like /bin, /sbin also contains binary executables.</w:t>
      </w:r>
    </w:p>
    <w:p w14:paraId="2610C68D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But, the linux commands located under this directory are used typically by system aministrator, for system maintenance purpose.</w:t>
      </w:r>
    </w:p>
    <w:p w14:paraId="6C9DCC83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iptables, reboot, fdisk, ifconfig, swapon</w:t>
      </w:r>
    </w:p>
    <w:p w14:paraId="7CBBADC1" w14:textId="5D0A73DB" w:rsidR="00521EFA" w:rsidRPr="00A60D76" w:rsidRDefault="00521EFA" w:rsidP="00521EFA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etc – Configuration Files</w:t>
      </w:r>
    </w:p>
    <w:p w14:paraId="4705C22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configuration files required by all programs.</w:t>
      </w:r>
    </w:p>
    <w:p w14:paraId="42F6CB9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his also contains startup and shutdown shell scripts used to start/stop individual programs.</w:t>
      </w:r>
    </w:p>
    <w:p w14:paraId="10EDC6F0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/etc/resolv.conf, /etc/logrotate.conf</w:t>
      </w:r>
    </w:p>
    <w:p w14:paraId="0CF59F8F" w14:textId="4DC7B36A" w:rsidR="00521EFA" w:rsidRPr="00A60D76" w:rsidRDefault="00521EFA" w:rsidP="00521EFA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dev – Device Files</w:t>
      </w:r>
    </w:p>
    <w:p w14:paraId="45F6F788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device files.</w:t>
      </w:r>
    </w:p>
    <w:p w14:paraId="2E82FA4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hese include terminal devices, usb, or any device attached to the system.</w:t>
      </w:r>
    </w:p>
    <w:p w14:paraId="71C8D992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/dev/tty1, /dev/usbmon0</w:t>
      </w:r>
    </w:p>
    <w:p w14:paraId="414FBD6F" w14:textId="44B25143" w:rsidR="00521EFA" w:rsidRPr="00A60D76" w:rsidRDefault="00521EFA" w:rsidP="00521EFA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proc – Process Information</w:t>
      </w:r>
    </w:p>
    <w:p w14:paraId="2B232DD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information about system process.</w:t>
      </w:r>
    </w:p>
    <w:p w14:paraId="7FA2FEED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his is a pseudo filesystem contains information about running process. For example: /proc/{pid} directory contains information about the process with that particular pid.</w:t>
      </w:r>
    </w:p>
    <w:p w14:paraId="2B1AB82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his is a virtual filesystem with text information about system resources. For example: /proc/uptime</w:t>
      </w:r>
    </w:p>
    <w:p w14:paraId="3B181D04" w14:textId="03F3B9A4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var – Variable Files</w:t>
      </w:r>
    </w:p>
    <w:p w14:paraId="271E02AA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var stands for variable files.</w:t>
      </w:r>
    </w:p>
    <w:p w14:paraId="4558EFED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ent of the files that are expected to grow can be found under this directory.</w:t>
      </w:r>
    </w:p>
    <w:p w14:paraId="7FF92B77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his includes — system log files (/var/log); packages and database files (/var/lib); emails (/var/mail); print queues (/var/spool); lock files (/var/lock); temp files needed across reboots (/var/tmp);</w:t>
      </w:r>
    </w:p>
    <w:p w14:paraId="1505624E" w14:textId="5BFB3676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lastRenderedPageBreak/>
        <w:t>/tmp – Temporary Files</w:t>
      </w:r>
    </w:p>
    <w:p w14:paraId="0A98F75F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Directory that contains temporary files created by system and users.</w:t>
      </w:r>
    </w:p>
    <w:p w14:paraId="2956B15C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iles under this directory are deleted when system is rebooted.</w:t>
      </w:r>
    </w:p>
    <w:p w14:paraId="7DDED296" w14:textId="0D3CC50C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usr – User Programs</w:t>
      </w:r>
    </w:p>
    <w:p w14:paraId="6841BF39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binaries, libraries, documentation, and source-code for second level programs.</w:t>
      </w:r>
    </w:p>
    <w:p w14:paraId="3D51DBED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/usr/bin contains binary files for user programs. If you can’t find a user binary under /bin, look under /usr/bin. For example: at, awk, cc, less, scp</w:t>
      </w:r>
    </w:p>
    <w:p w14:paraId="086EF45C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/usr/sbin contains binary files for system administrators. If you can’t find a system binary under /sbin, look under /usr/sbin. For example: atd, cron, sshd, useradd, userdel</w:t>
      </w:r>
    </w:p>
    <w:p w14:paraId="23A1180F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/usr/lib contains libraries for /usr/bin and /usr/sbin</w:t>
      </w:r>
    </w:p>
    <w:p w14:paraId="7624B87C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/usr/local contains users programs that you install from source. For example, when you install apache from source, it goes under /usr/local/apache2</w:t>
      </w:r>
    </w:p>
    <w:p w14:paraId="79C6605C" w14:textId="3A297986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home – Home Directories</w:t>
      </w:r>
    </w:p>
    <w:p w14:paraId="4A6B983E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Home directories for all users to store their personal files.</w:t>
      </w:r>
    </w:p>
    <w:p w14:paraId="1CBC4EE1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/home/john, /home/nikita</w:t>
      </w:r>
    </w:p>
    <w:p w14:paraId="7F2AC4BB" w14:textId="62DE37F9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color w:val="111111"/>
          <w:sz w:val="31"/>
          <w:szCs w:val="31"/>
          <w:lang w:eastAsia="en-IN"/>
        </w:rPr>
        <w:t>/</w:t>
      </w: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boot – Boot Loader Files</w:t>
      </w:r>
    </w:p>
    <w:p w14:paraId="26CA4693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boot loader related files.</w:t>
      </w:r>
    </w:p>
    <w:p w14:paraId="39024CFF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Kernel initrd, vmlinux, grub files are located under /boot</w:t>
      </w:r>
    </w:p>
    <w:p w14:paraId="28509314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initrd.img-2.6.32-24-generic, vmlinuz-2.6.32-24-generic</w:t>
      </w:r>
    </w:p>
    <w:p w14:paraId="362721D6" w14:textId="24D6B0B7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lib – System Libraries</w:t>
      </w:r>
    </w:p>
    <w:p w14:paraId="1649D1BB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library files that supports the binaries located under /bin and /sbin</w:t>
      </w:r>
    </w:p>
    <w:p w14:paraId="28FFB53F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Library filenames are either ld* or lib*.so.*</w:t>
      </w:r>
    </w:p>
    <w:p w14:paraId="74D90235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: ld-2.11.1.so, libncurses.so.5.7</w:t>
      </w:r>
    </w:p>
    <w:p w14:paraId="4436A0AB" w14:textId="17CFEB7D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opt – Optional add-on Applications</w:t>
      </w:r>
    </w:p>
    <w:p w14:paraId="7EBE8BDF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opt stands for optional.</w:t>
      </w:r>
    </w:p>
    <w:p w14:paraId="6F08DC5A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add-on applications from individual vendors.</w:t>
      </w:r>
    </w:p>
    <w:p w14:paraId="41FA49BA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add-on applications should be installed under either /opt/ or /opt/ sub-directory.</w:t>
      </w:r>
    </w:p>
    <w:p w14:paraId="39EB471A" w14:textId="05D12422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mnt – Mount Directory</w:t>
      </w:r>
    </w:p>
    <w:p w14:paraId="121384D1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emporary mount directory where sysadmins can mount filesystems.</w:t>
      </w:r>
    </w:p>
    <w:p w14:paraId="11DB0DA3" w14:textId="1E2A7CA7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media – Removable Media Devices</w:t>
      </w:r>
    </w:p>
    <w:p w14:paraId="1BA6D32D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lastRenderedPageBreak/>
        <w:t>Temporary mount directory for removable devices.</w:t>
      </w:r>
    </w:p>
    <w:p w14:paraId="6A001839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s, /media/cdrom for CD-ROM; /media/floppy for floppy drives; /media/cdrecorder for CD writer</w:t>
      </w:r>
    </w:p>
    <w:p w14:paraId="20AE295C" w14:textId="22305C7F" w:rsidR="00521EFA" w:rsidRPr="00A60D76" w:rsidRDefault="00521EFA" w:rsidP="00A60D76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</w:pPr>
      <w:r w:rsidRPr="00A60D76">
        <w:rPr>
          <w:rFonts w:ascii="Georgia" w:eastAsia="Times New Roman" w:hAnsi="Georgia" w:cs="Times New Roman"/>
          <w:b/>
          <w:bCs/>
          <w:color w:val="111111"/>
          <w:sz w:val="31"/>
          <w:szCs w:val="31"/>
          <w:lang w:eastAsia="en-IN"/>
        </w:rPr>
        <w:t>/srv – Service Data</w:t>
      </w:r>
    </w:p>
    <w:p w14:paraId="5475826A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srv stands for service.</w:t>
      </w:r>
    </w:p>
    <w:p w14:paraId="3B190E1A" w14:textId="77777777" w:rsidR="00521EFA" w:rsidRPr="001B2662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ontains server specific services related data.</w:t>
      </w:r>
    </w:p>
    <w:p w14:paraId="4B3EBD02" w14:textId="7387F4AE" w:rsidR="00521EFA" w:rsidRDefault="00521EFA" w:rsidP="00CB35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1B2662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For example, /srv/cvs contains CVS related data.</w:t>
      </w:r>
    </w:p>
    <w:p w14:paraId="41C29FD0" w14:textId="6279B7EA" w:rsidR="00A60D76" w:rsidRDefault="00A60D76" w:rsidP="00A60D7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</w:p>
    <w:p w14:paraId="7291858A" w14:textId="584F2ADD" w:rsidR="00A60D76" w:rsidRPr="008B0AAC" w:rsidRDefault="008B0AAC" w:rsidP="00A60D7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b/>
          <w:bCs/>
          <w:color w:val="111111"/>
          <w:sz w:val="24"/>
          <w:szCs w:val="24"/>
          <w:lang w:eastAsia="en-IN"/>
        </w:rPr>
        <w:t>NOTES:</w:t>
      </w:r>
    </w:p>
    <w:p w14:paraId="025349F2" w14:textId="50487CD7" w:rsidR="008B0AAC" w:rsidRPr="008B0AAC" w:rsidRDefault="008B0AAC" w:rsidP="00A60D7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111111"/>
          <w:sz w:val="24"/>
          <w:szCs w:val="24"/>
          <w:lang w:eastAsia="en-IN"/>
        </w:rPr>
      </w:pPr>
    </w:p>
    <w:p w14:paraId="2B73ACA6" w14:textId="77777777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at ==&gt;to see content of a file</w:t>
      </w:r>
    </w:p>
    <w:p w14:paraId="0FB33399" w14:textId="77777777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su ==&gt; to switch user   eg: su root ==&gt; i will become root and it will ask for password</w:t>
      </w:r>
    </w:p>
    <w:p w14:paraId="68CF3F82" w14:textId="34726072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etc =&gt; system configuration file</w:t>
      </w:r>
    </w:p>
    <w:p w14:paraId="71C450A4" w14:textId="7E58EC68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var ==&gt; store website file, database file, log file</w:t>
      </w:r>
    </w:p>
    <w:p w14:paraId="13568B6F" w14:textId="2C3A1D7D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run ==&gt; used by kernel (not even for root user)</w:t>
      </w:r>
    </w:p>
    <w:p w14:paraId="7A2FCB81" w14:textId="57A209A5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home ==&gt; non root user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 xml:space="preserve"> can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 xml:space="preserve"> store their personal data</w:t>
      </w:r>
    </w:p>
    <w:p w14:paraId="169F1E2F" w14:textId="051E6235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root ==&gt; home directory of root user (it will always require password if other th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a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n root user is trying to access)</w:t>
      </w:r>
    </w:p>
    <w:p w14:paraId="7155B089" w14:textId="18DB8B9B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 xml:space="preserve">temp ==&gt;any user 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an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 xml:space="preserve"> 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create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 xml:space="preserve"> here file and directory //if a file is not touched from many day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 xml:space="preserve">s 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hen it automatically get deleted after 10 days if not accessed from 10 days</w:t>
      </w:r>
    </w:p>
    <w:p w14:paraId="7F627233" w14:textId="67C923BA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boot ==&gt; contain kernel program and booting related file</w:t>
      </w:r>
    </w:p>
    <w:p w14:paraId="42AF3962" w14:textId="0423D47E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dev ==&gt; all files access the hardware</w:t>
      </w:r>
    </w:p>
    <w:p w14:paraId="57392F01" w14:textId="24CC9A7B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ls ==&gt;command shows the content of the current location , red col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ou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r directory are zipped file</w:t>
      </w:r>
    </w:p>
    <w:p w14:paraId="2385CB1F" w14:textId="5175EB0F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pwd ==&gt;present working directory</w:t>
      </w:r>
    </w:p>
    <w:p w14:paraId="5ECE3209" w14:textId="142B21D6" w:rsidR="008B0AAC" w:rsidRP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ls -l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d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/var ==&gt; don</w:t>
      </w:r>
      <w:r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’</w:t>
      </w: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t go inside the var directory just give the information</w:t>
      </w:r>
    </w:p>
    <w:p w14:paraId="2437CCA2" w14:textId="33C78DB8" w:rsidR="008B0AAC" w:rsidRDefault="008B0AAC" w:rsidP="00CB35B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  <w:t>ls --help ==&gt; will provide the options which could be used with this command ls</w:t>
      </w:r>
    </w:p>
    <w:p w14:paraId="4ECAE558" w14:textId="58CD484B" w:rsidR="008B0AAC" w:rsidRDefault="008B0AAC" w:rsidP="008B0AAC">
      <w:pPr>
        <w:shd w:val="clear" w:color="auto" w:fill="FFFFFF"/>
        <w:spacing w:after="0" w:line="240" w:lineRule="auto"/>
        <w:ind w:left="360"/>
        <w:rPr>
          <w:rFonts w:ascii="Georgia" w:eastAsia="Times New Roman" w:hAnsi="Georgia" w:cs="Times New Roman"/>
          <w:color w:val="111111"/>
          <w:sz w:val="24"/>
          <w:szCs w:val="24"/>
          <w:lang w:eastAsia="en-IN"/>
        </w:rPr>
      </w:pPr>
    </w:p>
    <w:p w14:paraId="565B5197" w14:textId="68645E11" w:rsidR="008B0AAC" w:rsidRDefault="008B0AAC" w:rsidP="008B0AAC">
      <w:pPr>
        <w:shd w:val="clear" w:color="auto" w:fill="FFFFFF"/>
        <w:spacing w:after="0" w:line="240" w:lineRule="auto"/>
        <w:ind w:left="360"/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en-IN"/>
        </w:rPr>
      </w:pPr>
      <w:r w:rsidRPr="008B0AAC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en-IN"/>
        </w:rPr>
        <w:t xml:space="preserve">MOST IMPORTANT COMMANDS OF LINUX </w:t>
      </w:r>
    </w:p>
    <w:p w14:paraId="6D799707" w14:textId="77777777" w:rsidR="008B0AAC" w:rsidRDefault="008B0AAC" w:rsidP="008B0AAC">
      <w:pPr>
        <w:shd w:val="clear" w:color="auto" w:fill="FFFFFF"/>
        <w:spacing w:after="0" w:line="240" w:lineRule="auto"/>
        <w:ind w:left="360"/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en-IN"/>
        </w:rPr>
      </w:pPr>
    </w:p>
    <w:p w14:paraId="50CF0418" w14:textId="7F6A6028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ls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The most frequently used command in Linux to list directories</w:t>
      </w:r>
      <w:r w:rsidR="006214A2">
        <w:rPr>
          <w:rFonts w:ascii="Arial" w:eastAsia="Times New Roman" w:hAnsi="Arial" w:cs="Arial"/>
          <w:color w:val="4D5B7C"/>
          <w:sz w:val="24"/>
          <w:szCs w:val="24"/>
          <w:lang w:eastAsia="en-IN"/>
        </w:rPr>
        <w:t xml:space="preserve"> [ files in red are zipped files]</w:t>
      </w:r>
    </w:p>
    <w:p w14:paraId="30DCFD7D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pw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Print working directory command in Linux</w:t>
      </w:r>
    </w:p>
    <w:p w14:paraId="28F5660D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navigate through directories</w:t>
      </w:r>
    </w:p>
    <w:p w14:paraId="6958B8B1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kdir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used to create directories in Linux</w:t>
      </w:r>
    </w:p>
    <w:p w14:paraId="0BB25271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v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Move or rename files in Linux</w:t>
      </w:r>
    </w:p>
    <w:p w14:paraId="5311815B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p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Similar usage as mv but for copying files in Linux</w:t>
      </w:r>
    </w:p>
    <w:p w14:paraId="619C64C3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rm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elete files or directories</w:t>
      </w:r>
    </w:p>
    <w:p w14:paraId="47D26B79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ouch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reate blank/empty files</w:t>
      </w:r>
    </w:p>
    <w:p w14:paraId="6E71EA9A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ln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reate symbolic links (shortcuts) to other files</w:t>
      </w:r>
    </w:p>
    <w:p w14:paraId="23421A7F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at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file contents on the terminal</w:t>
      </w:r>
    </w:p>
    <w:p w14:paraId="39FF3A0D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lear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lear the terminal display</w:t>
      </w:r>
    </w:p>
    <w:p w14:paraId="0F62DC3E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echo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Print any text that follows the command</w:t>
      </w:r>
    </w:p>
    <w:p w14:paraId="5EA7EFFE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less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display paged outputs in the terminal</w:t>
      </w:r>
    </w:p>
    <w:p w14:paraId="6BAEC953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lastRenderedPageBreak/>
        <w:t>man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Access manual pages for all Linux commands</w:t>
      </w:r>
    </w:p>
    <w:p w14:paraId="2B6E5E21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name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get basic information about the OS</w:t>
      </w:r>
    </w:p>
    <w:p w14:paraId="441DDDE5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whoami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Get the active username</w:t>
      </w:r>
    </w:p>
    <w:p w14:paraId="48D68617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ar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to extract and compress files in Linux</w:t>
      </w:r>
    </w:p>
    <w:p w14:paraId="68E2E969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grep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Search for a string within an output</w:t>
      </w:r>
    </w:p>
    <w:p w14:paraId="64213ECE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hea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Return the specified number of lines from the top</w:t>
      </w:r>
    </w:p>
    <w:p w14:paraId="6A73409F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ail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Return the specified number of lines from the bottom</w:t>
      </w:r>
    </w:p>
    <w:p w14:paraId="62830128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diff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Find the difference between two files</w:t>
      </w:r>
    </w:p>
    <w:p w14:paraId="56D03CDD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mp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Allows you to check if two files are identical</w:t>
      </w:r>
    </w:p>
    <w:p w14:paraId="0DBBC241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omm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bines the functionality of diff and cmp</w:t>
      </w:r>
    </w:p>
    <w:p w14:paraId="7717F487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sort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sort the content of a file while outputting</w:t>
      </w:r>
    </w:p>
    <w:p w14:paraId="6D0CD2BB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export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Export environment variables in Linux</w:t>
      </w:r>
    </w:p>
    <w:p w14:paraId="1FFD3B29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zip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Zip files in Linux</w:t>
      </w:r>
    </w:p>
    <w:p w14:paraId="50D344AC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nzip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Unzip files in Linux</w:t>
      </w:r>
    </w:p>
    <w:p w14:paraId="53FE5DD7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ssh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Secure Shell command in Linux</w:t>
      </w:r>
    </w:p>
    <w:p w14:paraId="6062D566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service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start and stop services</w:t>
      </w:r>
    </w:p>
    <w:p w14:paraId="4AA19128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ps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active processes</w:t>
      </w:r>
    </w:p>
    <w:p w14:paraId="334A82F9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kill and killall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Kill active processes by process ID or name</w:t>
      </w:r>
    </w:p>
    <w:p w14:paraId="4C8F6352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df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disk filesystem information</w:t>
      </w:r>
    </w:p>
    <w:p w14:paraId="33E22AF7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ount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Mount file systems in Linux</w:t>
      </w:r>
    </w:p>
    <w:p w14:paraId="069707F9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hmo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to change file permissions</w:t>
      </w:r>
    </w:p>
    <w:p w14:paraId="6B197E72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hown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for granting ownership of files or folders</w:t>
      </w:r>
    </w:p>
    <w:p w14:paraId="4C14D4F3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ifconfig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network interfaces and IP addresses</w:t>
      </w:r>
    </w:p>
    <w:p w14:paraId="563A39BB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raceroute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Trace all the network hops to reach the destination</w:t>
      </w:r>
    </w:p>
    <w:p w14:paraId="12C59167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wget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rect download files from the internet</w:t>
      </w:r>
    </w:p>
    <w:p w14:paraId="4067E76C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fw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Firewall command</w:t>
      </w:r>
    </w:p>
    <w:p w14:paraId="6D25ED41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iptables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Base firewall for all other firewall utilities to interface with</w:t>
      </w:r>
    </w:p>
    <w:p w14:paraId="630BBA57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apt, pacman, yum, rpm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Package managers depending on the distro</w:t>
      </w:r>
    </w:p>
    <w:p w14:paraId="53F892D1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sudo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to escalate privileges in Linux</w:t>
      </w:r>
    </w:p>
    <w:p w14:paraId="02253565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al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View a command-line calendar</w:t>
      </w:r>
    </w:p>
    <w:p w14:paraId="687E1285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alias -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Create custom shortcuts for your regularly used commands</w:t>
      </w:r>
    </w:p>
    <w:p w14:paraId="47996650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d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Majorly used for creating bootable USB sticks</w:t>
      </w:r>
    </w:p>
    <w:p w14:paraId="62F6EE6A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whereis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ocate the binary, source, and manual pages for a command</w:t>
      </w:r>
    </w:p>
    <w:p w14:paraId="3625532B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whatis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Find what a command is used for</w:t>
      </w:r>
    </w:p>
    <w:p w14:paraId="50F4595C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op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View active processes live with their system usage</w:t>
      </w:r>
    </w:p>
    <w:p w14:paraId="4914F5DD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seradd and usermo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Add new user or change existing users data</w:t>
      </w:r>
    </w:p>
    <w:p w14:paraId="4428F826" w14:textId="77777777" w:rsidR="008B0AAC" w:rsidRPr="008B0AAC" w:rsidRDefault="008B0AAC" w:rsidP="00CB35B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8B0AAC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passwd</w:t>
      </w:r>
      <w:r w:rsidRPr="008B0AAC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reate or update passwords for existing users</w:t>
      </w:r>
    </w:p>
    <w:p w14:paraId="688AE228" w14:textId="732ED635" w:rsidR="008B0AAC" w:rsidRDefault="008B0AAC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Georgia" w:eastAsia="Times New Roman" w:hAnsi="Georgia" w:cs="Times New Roman"/>
          <w:color w:val="7030A0"/>
          <w:sz w:val="24"/>
          <w:szCs w:val="24"/>
          <w:lang w:eastAsia="en-IN"/>
        </w:rPr>
      </w:pPr>
    </w:p>
    <w:p w14:paraId="6F58D693" w14:textId="2D3DE00C" w:rsidR="008344ED" w:rsidRDefault="008344ED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</w:t>
      </w:r>
    </w:p>
    <w:p w14:paraId="39C8EB26" w14:textId="056EAEDA" w:rsidR="008344ED" w:rsidRDefault="008344ED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ec2-user ]# </w:t>
      </w:r>
      <w:r w:rsidRPr="008344ED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here ec2 is location of file</w:t>
      </w:r>
    </w:p>
    <w:p w14:paraId="02369187" w14:textId="55685618" w:rsidR="008344ED" w:rsidRDefault="008344ED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ctrl +o </w:t>
      </w:r>
      <w:r w:rsidRPr="008344ED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enter</w:t>
      </w:r>
      <w:r w:rsidRPr="008344ED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ctrl+x to save files (follow the commands)</w:t>
      </w:r>
    </w:p>
    <w:p w14:paraId="098D805B" w14:textId="6C4A4D43" w:rsidR="001512DE" w:rsidRDefault="008344ED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vi, nano ,vim </w:t>
      </w:r>
      <w:r w:rsidRPr="008344ED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editor (press “i” for inserting and to make changes)</w:t>
      </w:r>
    </w:p>
    <w:p w14:paraId="1EBBCA56" w14:textId="1B38A761" w:rsidR="008344ED" w:rsidRDefault="001512DE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:wq! </w:t>
      </w:r>
      <w:r w:rsidRPr="001512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save and exit</w:t>
      </w:r>
    </w:p>
    <w:p w14:paraId="677A066F" w14:textId="553E6F66" w:rsidR="001512DE" w:rsidRDefault="001512DE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Cp -fv </w:t>
      </w:r>
      <w:r w:rsidRPr="001512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copy with force verbose ( it shows the command operated with its output)</w:t>
      </w:r>
    </w:p>
    <w:p w14:paraId="574472BF" w14:textId="25A49895" w:rsidR="001512DE" w:rsidRDefault="001512DE" w:rsidP="008B0AA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rm </w:t>
      </w:r>
      <w:r w:rsidRPr="001512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to delete file and directories</w:t>
      </w:r>
    </w:p>
    <w:p w14:paraId="367E47EC" w14:textId="5749B994" w:rsidR="001512DE" w:rsidRDefault="001512DE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/*t </w:t>
      </w:r>
      <w:r w:rsidRPr="001512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all file starting with t</w:t>
      </w:r>
    </w:p>
    <w:p w14:paraId="2A9E4D1C" w14:textId="73B3B248" w:rsidR="00715263" w:rsidRDefault="00715263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@ </w:t>
      </w:r>
      <w:r w:rsidRPr="00715263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at which server</w:t>
      </w:r>
      <w:r w:rsidR="009C5F27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/name/IP</w:t>
      </w:r>
    </w:p>
    <w:p w14:paraId="48955DB0" w14:textId="128CFFEA" w:rsidR="009C5F27" w:rsidRDefault="009C5F27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~ </w:t>
      </w:r>
      <w:r w:rsidRPr="009C5F27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</w:t>
      </w:r>
      <w:r w:rsidR="008212CF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home directory</w:t>
      </w:r>
    </w:p>
    <w:p w14:paraId="1228E191" w14:textId="095360C7" w:rsidR="00615730" w:rsidRDefault="004274DE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lastRenderedPageBreak/>
        <w:t xml:space="preserve">$ </w:t>
      </w:r>
      <w:r w:rsidRPr="004274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non root user</w:t>
      </w:r>
    </w:p>
    <w:p w14:paraId="4C09CD35" w14:textId="23EDD013" w:rsidR="004274DE" w:rsidRDefault="004274DE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# </w:t>
      </w:r>
      <w:r w:rsidRPr="004274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root user</w:t>
      </w:r>
    </w:p>
    <w:p w14:paraId="3A07AD6D" w14:textId="3601573B" w:rsidR="004274DE" w:rsidRDefault="004274DE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W </w:t>
      </w:r>
      <w:r w:rsidRPr="004274DE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</w:t>
      </w:r>
      <w:r w:rsidR="00E95DAD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who all are login right now and what are they doing</w:t>
      </w:r>
    </w:p>
    <w:p w14:paraId="7161152E" w14:textId="77777777" w:rsidR="004274DE" w:rsidRDefault="004274DE" w:rsidP="008B0AAC">
      <w:pPr>
        <w:pBdr>
          <w:bottom w:val="double" w:sz="6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</w:p>
    <w:p w14:paraId="4D2076A1" w14:textId="77777777" w:rsidR="00344D2F" w:rsidRDefault="00344D2F" w:rsidP="00CB35BB">
      <w:pPr>
        <w:pStyle w:val="ListParagraph"/>
        <w:numPr>
          <w:ilvl w:val="0"/>
          <w:numId w:val="9"/>
        </w:num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Syntax: Command  -options arg1 arg2 …….argn   </w:t>
      </w:r>
    </w:p>
    <w:p w14:paraId="7CD3BEE4" w14:textId="7C504882" w:rsidR="00344D2F" w:rsidRPr="00344D2F" w:rsidRDefault="00344D2F" w:rsidP="00CB35BB">
      <w:pPr>
        <w:pStyle w:val="ListParagraph"/>
        <w:numPr>
          <w:ilvl w:val="0"/>
          <w:numId w:val="9"/>
        </w:num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 xml:space="preserve"> for example: ls -l </w:t>
      </w:r>
      <w:r w:rsidRPr="00341599"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7030A0"/>
          <w:sz w:val="26"/>
          <w:szCs w:val="26"/>
          <w:lang w:eastAsia="en-IN"/>
        </w:rPr>
        <w:t>present dir will act as a arg    OR ls -ld /var</w:t>
      </w:r>
    </w:p>
    <w:p w14:paraId="6347872E" w14:textId="03323E9C" w:rsidR="0050244A" w:rsidRDefault="0050244A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B6CFA5" w14:textId="5C4C2534" w:rsidR="008212CF" w:rsidRDefault="008212CF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:</w:t>
      </w:r>
    </w:p>
    <w:p w14:paraId="4C90534D" w14:textId="0AAA07BC" w:rsidR="008212CF" w:rsidRPr="00A703C4" w:rsidRDefault="000940B7" w:rsidP="00CB35BB">
      <w:pPr>
        <w:pStyle w:val="ListParagraph"/>
        <w:numPr>
          <w:ilvl w:val="0"/>
          <w:numId w:val="11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703C4">
        <w:rPr>
          <w:rFonts w:ascii="Times New Roman" w:hAnsi="Times New Roman" w:cs="Times New Roman"/>
          <w:b/>
          <w:bCs/>
          <w:sz w:val="28"/>
          <w:szCs w:val="28"/>
          <w:lang w:val="en-US"/>
        </w:rPr>
        <w:t>[ Student@localhost~</w:t>
      </w:r>
      <w:r w:rsidR="004B4E6C" w:rsidRPr="00A703C4">
        <w:rPr>
          <w:rFonts w:ascii="Times New Roman" w:hAnsi="Times New Roman" w:cs="Times New Roman"/>
          <w:b/>
          <w:bCs/>
          <w:sz w:val="28"/>
          <w:szCs w:val="28"/>
          <w:lang w:val="en-US"/>
        </w:rPr>
        <w:t>]$</w:t>
      </w:r>
      <w:r w:rsidR="004B4E6C" w:rsidRPr="00A70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6C" w:rsidRPr="004B4E6C">
        <w:rPr>
          <w:lang w:val="en-US"/>
        </w:rPr>
        <w:sym w:font="Wingdings" w:char="F0E8"/>
      </w:r>
      <w:r w:rsidR="004B4E6C" w:rsidRPr="00A703C4">
        <w:rPr>
          <w:rFonts w:ascii="Times New Roman" w:hAnsi="Times New Roman" w:cs="Times New Roman"/>
          <w:sz w:val="28"/>
          <w:szCs w:val="28"/>
          <w:lang w:val="en-US"/>
        </w:rPr>
        <w:t>It means the user “Student”</w:t>
      </w:r>
      <w:r w:rsidR="00AB4F7D" w:rsidRPr="00A703C4">
        <w:rPr>
          <w:rFonts w:ascii="Times New Roman" w:hAnsi="Times New Roman" w:cs="Times New Roman"/>
          <w:sz w:val="28"/>
          <w:szCs w:val="28"/>
          <w:lang w:val="en-US"/>
        </w:rPr>
        <w:t xml:space="preserve"> whose server name is localhost is at home directory and the user is non-root user</w:t>
      </w:r>
      <w:r w:rsidR="00CD27B8" w:rsidRPr="00A703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9CDB35" w14:textId="5320B7F8" w:rsidR="00C83F3C" w:rsidRPr="00A703C4" w:rsidRDefault="00A01193" w:rsidP="00CB35BB">
      <w:pPr>
        <w:pStyle w:val="ListParagraph"/>
        <w:numPr>
          <w:ilvl w:val="0"/>
          <w:numId w:val="11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703C4">
        <w:rPr>
          <w:rFonts w:ascii="Times New Roman" w:hAnsi="Times New Roman" w:cs="Times New Roman"/>
          <w:sz w:val="28"/>
          <w:szCs w:val="28"/>
          <w:lang w:val="en-US"/>
        </w:rPr>
        <w:t xml:space="preserve">Ls </w:t>
      </w:r>
      <w:r w:rsidRPr="00A01193">
        <w:rPr>
          <w:lang w:val="en-US"/>
        </w:rPr>
        <w:sym w:font="Wingdings" w:char="F0E8"/>
      </w:r>
      <w:r w:rsidRPr="00A703C4">
        <w:rPr>
          <w:rFonts w:ascii="Times New Roman" w:hAnsi="Times New Roman" w:cs="Times New Roman"/>
          <w:sz w:val="28"/>
          <w:szCs w:val="28"/>
          <w:lang w:val="en-US"/>
        </w:rPr>
        <w:t xml:space="preserve"> provide list of content</w:t>
      </w:r>
    </w:p>
    <w:p w14:paraId="5DAC8797" w14:textId="2C981CD2" w:rsidR="00A01193" w:rsidRDefault="00A01193" w:rsidP="00CB35BB">
      <w:pPr>
        <w:pStyle w:val="ListParagraph"/>
        <w:numPr>
          <w:ilvl w:val="0"/>
          <w:numId w:val="11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703C4">
        <w:rPr>
          <w:rFonts w:ascii="Times New Roman" w:hAnsi="Times New Roman" w:cs="Times New Roman"/>
          <w:sz w:val="28"/>
          <w:szCs w:val="28"/>
          <w:lang w:val="en-US"/>
        </w:rPr>
        <w:t xml:space="preserve">Ls -l </w:t>
      </w:r>
      <w:r w:rsidRPr="00A01193">
        <w:rPr>
          <w:lang w:val="en-US"/>
        </w:rPr>
        <w:sym w:font="Wingdings" w:char="F0E8"/>
      </w:r>
      <w:r w:rsidRPr="00A703C4">
        <w:rPr>
          <w:rFonts w:ascii="Times New Roman" w:hAnsi="Times New Roman" w:cs="Times New Roman"/>
          <w:sz w:val="28"/>
          <w:szCs w:val="28"/>
          <w:lang w:val="en-US"/>
        </w:rPr>
        <w:t xml:space="preserve"> provide list of data with addit</w:t>
      </w:r>
      <w:r w:rsidR="00A703C4" w:rsidRPr="00A703C4">
        <w:rPr>
          <w:rFonts w:ascii="Times New Roman" w:hAnsi="Times New Roman" w:cs="Times New Roman"/>
          <w:sz w:val="28"/>
          <w:szCs w:val="28"/>
          <w:lang w:val="en-US"/>
        </w:rPr>
        <w:t>ional data</w:t>
      </w:r>
    </w:p>
    <w:p w14:paraId="75BB8403" w14:textId="3F1BB531" w:rsidR="002F60D1" w:rsidRPr="00A703C4" w:rsidRDefault="002F60D1" w:rsidP="00CB35BB">
      <w:pPr>
        <w:pStyle w:val="ListParagraph"/>
        <w:numPr>
          <w:ilvl w:val="0"/>
          <w:numId w:val="11"/>
        </w:num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s </w:t>
      </w:r>
      <w:r w:rsidR="00A04328">
        <w:rPr>
          <w:rFonts w:ascii="Times New Roman" w:hAnsi="Times New Roman" w:cs="Times New Roman"/>
          <w:sz w:val="28"/>
          <w:szCs w:val="28"/>
          <w:lang w:val="en-US"/>
        </w:rPr>
        <w:t xml:space="preserve">-l/var/usr </w:t>
      </w:r>
      <w:r w:rsidR="00A04328" w:rsidRPr="00A04328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A04328">
        <w:rPr>
          <w:rFonts w:ascii="Times New Roman" w:hAnsi="Times New Roman" w:cs="Times New Roman"/>
          <w:sz w:val="28"/>
          <w:szCs w:val="28"/>
          <w:lang w:val="en-US"/>
        </w:rPr>
        <w:t xml:space="preserve"> it will take multiple arguments to show their list</w:t>
      </w:r>
    </w:p>
    <w:p w14:paraId="2BFE4620" w14:textId="2EAEF44B" w:rsidR="00CD27B8" w:rsidRDefault="00CD6F17" w:rsidP="000132FF">
      <w:pPr>
        <w:tabs>
          <w:tab w:val="left" w:pos="2484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u w:val="dash"/>
          <w:lang w:val="en-US"/>
        </w:rPr>
      </w:pPr>
      <w:r w:rsidRPr="00C00A21">
        <w:rPr>
          <w:rFonts w:ascii="Times New Roman" w:hAnsi="Times New Roman" w:cs="Times New Roman"/>
          <w:b/>
          <w:bCs/>
          <w:color w:val="002060"/>
          <w:sz w:val="28"/>
          <w:szCs w:val="28"/>
          <w:u w:val="dash"/>
          <w:lang w:val="en-US"/>
        </w:rPr>
        <w:t xml:space="preserve">DIFFERENT COMMANDS WITH THEIR </w:t>
      </w:r>
      <w:r w:rsidR="00446122" w:rsidRPr="00C00A21">
        <w:rPr>
          <w:rFonts w:ascii="Times New Roman" w:hAnsi="Times New Roman" w:cs="Times New Roman"/>
          <w:b/>
          <w:bCs/>
          <w:color w:val="002060"/>
          <w:sz w:val="28"/>
          <w:szCs w:val="28"/>
          <w:u w:val="dash"/>
          <w:lang w:val="en-US"/>
        </w:rPr>
        <w:t>MEANING</w:t>
      </w:r>
    </w:p>
    <w:p w14:paraId="74ADD6A7" w14:textId="77777777" w:rsidR="00890A7A" w:rsidRPr="00890A7A" w:rsidRDefault="0076279F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[Student</w:t>
      </w:r>
      <w:r w:rsidR="00210AD7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@</w:t>
      </w:r>
      <w:r w:rsidR="009C4F26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serverA ~</w:t>
      </w:r>
      <w:r w:rsidR="00DF1E2D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]$ pwd  </w:t>
      </w:r>
      <w:r w:rsidR="00DF1E2D" w:rsidRPr="00890A7A">
        <w:rPr>
          <w:lang w:val="en-US"/>
        </w:rPr>
        <w:sym w:font="Wingdings" w:char="F0E8"/>
      </w:r>
      <w:r w:rsidR="00DF1E2D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Here it will show the present </w:t>
      </w:r>
      <w:r w:rsidR="00C058A0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working </w:t>
      </w:r>
      <w:r w:rsidR="00DF1E2D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directories </w:t>
      </w:r>
      <w:r w:rsidR="00C058A0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, since ~ is present which means it is home directory </w:t>
      </w:r>
    </w:p>
    <w:p w14:paraId="2A126951" w14:textId="5C4AF137" w:rsidR="00C00A21" w:rsidRDefault="00890A7A" w:rsidP="000132FF">
      <w:p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o/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/Home/Student</w:t>
      </w:r>
      <w:r w:rsidR="00C058A0"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</w:p>
    <w:p w14:paraId="2C49065E" w14:textId="3E4C2611" w:rsidR="00890A7A" w:rsidRPr="00AC5CC7" w:rsidRDefault="00347C29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AC5CC7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~]$ cd Desktop/ </w:t>
      </w:r>
      <w:r w:rsidRPr="00347C29">
        <w:rPr>
          <w:lang w:val="en-US"/>
        </w:rPr>
        <w:sym w:font="Wingdings" w:char="F0E8"/>
      </w:r>
      <w:r w:rsidRPr="00AC5CC7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hange directory</w:t>
      </w:r>
      <w:r w:rsidR="00AC5CC7" w:rsidRPr="00AC5CC7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to desktop</w:t>
      </w:r>
    </w:p>
    <w:p w14:paraId="05C8EFAB" w14:textId="63E4AFCC" w:rsidR="00AC5CC7" w:rsidRDefault="00AC5CC7" w:rsidP="000132FF">
      <w:p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o/p </w:t>
      </w:r>
      <w:r w:rsidRPr="00AC5CC7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</w:p>
    <w:p w14:paraId="5A712A55" w14:textId="01007CBB" w:rsidR="00BB5562" w:rsidRDefault="00BB5562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4D2691">
        <w:rPr>
          <w:rFonts w:ascii="Times New Roman" w:hAnsi="Times New Roman" w:cs="Times New Roman"/>
          <w:color w:val="002060"/>
          <w:sz w:val="28"/>
          <w:szCs w:val="28"/>
          <w:lang w:val="en-US"/>
        </w:rPr>
        <w:t>[Student@serverA Desktop]$</w:t>
      </w:r>
      <w:r w:rsidR="008B3B70" w:rsidRPr="004D26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touch file1</w:t>
      </w:r>
      <w:r w:rsidR="008B3B70" w:rsidRPr="008B3B70">
        <w:rPr>
          <w:lang w:val="en-US"/>
        </w:rPr>
        <w:sym w:font="Wingdings" w:char="F0E8"/>
      </w:r>
      <w:r w:rsidR="008B3B70" w:rsidRPr="004D269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create a file in </w:t>
      </w:r>
      <w:r w:rsidR="004D2691" w:rsidRPr="004D2691"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         directory</w:t>
      </w:r>
      <w:r w:rsidR="00595D2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with different options of read and write</w:t>
      </w:r>
    </w:p>
    <w:p w14:paraId="6D6658C6" w14:textId="6A34D023" w:rsidR="00777FD1" w:rsidRDefault="00777FD1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touch file1 file2 ..==&gt; it will create multiple files</w:t>
      </w:r>
    </w:p>
    <w:p w14:paraId="2B135DD5" w14:textId="7A74B2D5" w:rsidR="00CB3525" w:rsidRDefault="00CB3525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date </w:t>
      </w:r>
      <w:r w:rsidRPr="00CB3525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show the date</w:t>
      </w:r>
      <w:r w:rsidR="00372B0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and time</w:t>
      </w:r>
    </w:p>
    <w:p w14:paraId="1FB7ADA0" w14:textId="0D7C4F0E" w:rsidR="00873CB3" w:rsidRDefault="00873CB3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rm file1 </w:t>
      </w:r>
      <w:r w:rsidRPr="00873CB3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remove the file1</w:t>
      </w:r>
    </w:p>
    <w:p w14:paraId="47579097" w14:textId="7C026C2F" w:rsidR="00F9788B" w:rsidRDefault="00144E9A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mkdir dir1 </w:t>
      </w:r>
      <w:r w:rsidRPr="00144E9A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create </w:t>
      </w:r>
      <w:r w:rsidR="00F421A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empty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directory </w:t>
      </w:r>
      <w:r w:rsidR="00F66AF4">
        <w:rPr>
          <w:rFonts w:ascii="Times New Roman" w:hAnsi="Times New Roman" w:cs="Times New Roman"/>
          <w:color w:val="002060"/>
          <w:sz w:val="28"/>
          <w:szCs w:val="28"/>
          <w:lang w:val="en-US"/>
        </w:rPr>
        <w:t>dir1</w:t>
      </w:r>
    </w:p>
    <w:p w14:paraId="39876884" w14:textId="30ABFAC8" w:rsidR="00F66AF4" w:rsidRDefault="00F66AF4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rmdir dir1 </w:t>
      </w:r>
      <w:r w:rsidRPr="00F66AF4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t will remove the directory dir1</w:t>
      </w:r>
    </w:p>
    <w:p w14:paraId="097EED4B" w14:textId="12B6D979" w:rsidR="00F66AF4" w:rsidRDefault="00AC476B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3961A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at/etc/ssh/sshd_config </w:t>
      </w:r>
      <w:r w:rsidR="003961A1" w:rsidRPr="003961A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3961A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permissions will be denied because it is acces</w:t>
      </w:r>
      <w:r w:rsidR="00635654"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  <w:r w:rsidR="003961A1">
        <w:rPr>
          <w:rFonts w:ascii="Times New Roman" w:hAnsi="Times New Roman" w:cs="Times New Roman"/>
          <w:color w:val="002060"/>
          <w:sz w:val="28"/>
          <w:szCs w:val="28"/>
          <w:lang w:val="en-US"/>
        </w:rPr>
        <w:t>ed by the root user only</w:t>
      </w:r>
    </w:p>
    <w:p w14:paraId="229F9460" w14:textId="59D0D0F8" w:rsidR="00635654" w:rsidRDefault="00635654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d/var/</w:t>
      </w:r>
      <w:r w:rsidR="004A1A4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4A1A42" w:rsidRPr="004A1A42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4A1A42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hange directory to var</w:t>
      </w:r>
    </w:p>
    <w:p w14:paraId="767DF29C" w14:textId="77777777" w:rsidR="00DB0570" w:rsidRDefault="00DB0570" w:rsidP="00DB0570">
      <w:pPr>
        <w:pStyle w:val="ListParagraph"/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6F7A4D65" w14:textId="2B447BF0" w:rsidR="00DB0570" w:rsidRPr="003E7BFE" w:rsidRDefault="00DB0570" w:rsidP="00DB0570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NOTES:</w:t>
      </w:r>
    </w:p>
    <w:p w14:paraId="0542F7B0" w14:textId="3B45AF03" w:rsidR="00DB0570" w:rsidRPr="003E7BFE" w:rsidRDefault="00DB0570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If we want to change </w:t>
      </w:r>
      <w:r w:rsidR="007F4F1C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the server name or other name at place of IP ( the local host is default name of server</w:t>
      </w:r>
      <w:r w:rsidR="007B4405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if not changed during installation)</w:t>
      </w:r>
    </w:p>
    <w:p w14:paraId="566D73E0" w14:textId="6A1487D8" w:rsidR="00506653" w:rsidRPr="003E7BFE" w:rsidRDefault="00506653" w:rsidP="00DB0570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lastRenderedPageBreak/>
        <w:t xml:space="preserve">Then use command </w:t>
      </w:r>
      <w:r w:rsidRPr="003E7B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lang w:val="en-US"/>
        </w:rPr>
        <w:t>nmtui</w:t>
      </w:r>
      <w:r w:rsidR="00686AA7" w:rsidRPr="003E7BF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lang w:val="en-US"/>
        </w:rPr>
        <w:t>( network manager terminal user interface)</w:t>
      </w:r>
    </w:p>
    <w:p w14:paraId="275340CB" w14:textId="44F6303A" w:rsidR="00686AA7" w:rsidRPr="003E7BFE" w:rsidRDefault="00945FB7" w:rsidP="00DB0570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[Student@serverA Desktop]$ nmtui </w:t>
      </w: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sym w:font="Wingdings" w:char="F0E8"/>
      </w: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(only arrow key will work here</w:t>
      </w:r>
      <w:r w:rsidR="00F71FDC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and it will ask for root password)</w:t>
      </w:r>
      <w:r w:rsidR="00F71FDC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sym w:font="Wingdings" w:char="F0E8"/>
      </w:r>
      <w:r w:rsidR="00F71FDC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as press ok </w:t>
      </w:r>
      <w:r w:rsidR="006A5B50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then run the command “” to see the changes</w:t>
      </w:r>
      <w:r w:rsidR="004B3754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.</w:t>
      </w:r>
    </w:p>
    <w:p w14:paraId="477E8C98" w14:textId="2F6B36C1" w:rsidR="004B3754" w:rsidRDefault="004B3754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If we have created </w:t>
      </w:r>
      <w:r w:rsidR="00636A07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a File then again if we write command touch with sane file then all thing will be same </w:t>
      </w:r>
      <w:r w:rsidR="00F421A3" w:rsidRPr="003E7BF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nly its creation date will change</w:t>
      </w:r>
    </w:p>
    <w:p w14:paraId="52E83E04" w14:textId="3E606C00" w:rsidR="002371F3" w:rsidRDefault="002371F3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Never delete any file </w:t>
      </w:r>
      <w:r w:rsidR="000F245F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because we cant store it directly it could only be restored when hard-disk goes to lab it is very expensive process</w:t>
      </w:r>
    </w:p>
    <w:p w14:paraId="17506E0E" w14:textId="60547367" w:rsidR="00372988" w:rsidRDefault="00095F5B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/home/student in linux is same as C:\users\v</w:t>
      </w:r>
      <w:r w:rsidR="00325DC1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aibhaw</w:t>
      </w:r>
    </w:p>
    <w:p w14:paraId="66C49BBC" w14:textId="2075477E" w:rsidR="009256FF" w:rsidRDefault="009256FF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A non-root user can become a root user by </w:t>
      </w:r>
      <w:r w:rsidR="000045B6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using sudo( all user not have right to use sudo , only few can use who have authorization like </w:t>
      </w:r>
      <w:r w:rsidR="008E3D7B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ystem administrator in problem dusring troubleshooting</w:t>
      </w:r>
    </w:p>
    <w:p w14:paraId="490840AC" w14:textId="33A4F0DF" w:rsidR="00DE2703" w:rsidRDefault="00DE2703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shell script </w:t>
      </w:r>
      <w:r w:rsidRPr="00DE2703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sym w:font="Wingdings" w:char="F0E8"/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Linux and Power shell script </w:t>
      </w:r>
      <w:r w:rsidRPr="00DE2703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sym w:font="Wingdings" w:char="F0E8"/>
      </w:r>
      <w:r w:rsidR="00AC0111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windows</w:t>
      </w:r>
    </w:p>
    <w:p w14:paraId="61D207DC" w14:textId="4FEAA9CC" w:rsidR="00FB171B" w:rsidRPr="00F15A24" w:rsidRDefault="00FB171B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982227">
        <w:rPr>
          <w:rFonts w:ascii="Times New Roman" w:hAnsi="Times New Roman" w:cs="Times New Roman"/>
          <w:color w:val="FF0000"/>
          <w:sz w:val="28"/>
          <w:szCs w:val="28"/>
          <w:highlight w:val="blue"/>
          <w:lang w:val="en-US"/>
        </w:rPr>
        <w:t xml:space="preserve">All the directories are of blue color by default </w:t>
      </w:r>
      <w:r w:rsidR="00982227" w:rsidRPr="00982227">
        <w:rPr>
          <w:rFonts w:ascii="Times New Roman" w:hAnsi="Times New Roman" w:cs="Times New Roman"/>
          <w:color w:val="FF0000"/>
          <w:sz w:val="28"/>
          <w:szCs w:val="28"/>
          <w:highlight w:val="blue"/>
          <w:lang w:val="en-US"/>
        </w:rPr>
        <w:t>( auto by alias)</w:t>
      </w:r>
    </w:p>
    <w:p w14:paraId="753275AE" w14:textId="1B0BBFCA" w:rsidR="00F15A24" w:rsidRDefault="00F15A24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 w:rsidRPr="0096231F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Comments are done with </w:t>
      </w:r>
      <w:r w:rsidR="0096231F" w:rsidRPr="0096231F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# symbol</w:t>
      </w:r>
    </w:p>
    <w:p w14:paraId="7F9FBF14" w14:textId="24DE270B" w:rsidR="00F62251" w:rsidRDefault="00F62251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“</w:t>
      </w:r>
      <w:r w:rsidR="00F23EA2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-“ </w:t>
      </w:r>
      <w:r w:rsidR="00F23EA2" w:rsidRPr="00F23EA2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sym w:font="Wingdings" w:char="F0E8"/>
      </w:r>
      <w:r w:rsidR="00F23EA2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load the environment variable of user</w:t>
      </w:r>
    </w:p>
    <w:p w14:paraId="4C2D16EB" w14:textId="32679809" w:rsidR="00950447" w:rsidRDefault="00950447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In Vi editor screen is divided into rows and column</w:t>
      </w:r>
    </w:p>
    <w:p w14:paraId="72ABF837" w14:textId="60E40EE4" w:rsidR="002514FD" w:rsidRDefault="002514FD" w:rsidP="00CB35BB">
      <w:pPr>
        <w:pStyle w:val="ListParagraph"/>
        <w:numPr>
          <w:ilvl w:val="0"/>
          <w:numId w:val="10"/>
        </w:numPr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To work with Vi mode </w:t>
      </w:r>
      <w:r w:rsidR="003A0D3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we have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to write insert mode</w:t>
      </w:r>
      <w:r w:rsidR="003A0D3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then</w:t>
      </w:r>
      <w:r w:rsidR="003A0D3E" w:rsidRPr="003A0D3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 xml:space="preserve"> </w:t>
      </w:r>
      <w:r w:rsidR="003A0D3E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we have start the command for saving and other commands</w:t>
      </w:r>
    </w:p>
    <w:p w14:paraId="7A0DD8AA" w14:textId="77777777" w:rsidR="005307CB" w:rsidRDefault="005307CB" w:rsidP="005307CB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</w:p>
    <w:p w14:paraId="6017031D" w14:textId="2DFFBA8B" w:rsidR="005307CB" w:rsidRDefault="005307CB" w:rsidP="005307CB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46A4201E" wp14:editId="6EB1F837">
            <wp:extent cx="5759531" cy="2964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85" cy="29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F911" w14:textId="7EC7A452" w:rsidR="005307CB" w:rsidRDefault="004D1F5A" w:rsidP="005307CB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4BF7EC9A" wp14:editId="01DE75EE">
            <wp:extent cx="5731510" cy="28333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0845" w14:textId="27A988ED" w:rsidR="004D1F5A" w:rsidRDefault="004D1F5A" w:rsidP="005307CB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2DF6C4E4" wp14:editId="49A6906A">
            <wp:extent cx="5731510" cy="29114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949C" w14:textId="467844CB" w:rsidR="004D1F5A" w:rsidRDefault="004D1F5A" w:rsidP="005307CB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0EF3FE3C" wp14:editId="27A2950A">
            <wp:extent cx="5731510" cy="23342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178" w14:textId="34570E46" w:rsidR="004D1F5A" w:rsidRDefault="004D1F5A" w:rsidP="005307CB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</w:p>
    <w:p w14:paraId="64C51C7B" w14:textId="77777777" w:rsidR="003E7BFE" w:rsidRDefault="003E7BFE" w:rsidP="003E7BFE">
      <w:pPr>
        <w:pStyle w:val="ListParagraph"/>
        <w:tabs>
          <w:tab w:val="left" w:pos="2484"/>
        </w:tabs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</w:pPr>
    </w:p>
    <w:p w14:paraId="22F62658" w14:textId="597BB4DC" w:rsidR="003E7BFE" w:rsidRDefault="004315E2" w:rsidP="00CB35BB">
      <w:pPr>
        <w:pStyle w:val="ListParagraph"/>
        <w:numPr>
          <w:ilvl w:val="0"/>
          <w:numId w:val="12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lastRenderedPageBreak/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d.. </w:t>
      </w:r>
      <w:r w:rsidRPr="004315E2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take two </w:t>
      </w:r>
      <w:r w:rsidR="00BD126B">
        <w:rPr>
          <w:rFonts w:ascii="Times New Roman" w:hAnsi="Times New Roman" w:cs="Times New Roman"/>
          <w:color w:val="002060"/>
          <w:sz w:val="28"/>
          <w:szCs w:val="28"/>
          <w:lang w:val="en-US"/>
        </w:rPr>
        <w:t>steps back path</w:t>
      </w:r>
    </w:p>
    <w:p w14:paraId="16C940A7" w14:textId="36B30330" w:rsidR="005759E1" w:rsidRDefault="005759E1" w:rsidP="00CB35BB">
      <w:pPr>
        <w:pStyle w:val="ListParagraph"/>
        <w:numPr>
          <w:ilvl w:val="0"/>
          <w:numId w:val="12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d </w:t>
      </w:r>
      <w:r w:rsidRPr="005759E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take </w:t>
      </w:r>
      <w:r w:rsidR="00235C4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to root </w:t>
      </w:r>
      <w:r w:rsidR="00E6570A">
        <w:rPr>
          <w:rFonts w:ascii="Times New Roman" w:hAnsi="Times New Roman" w:cs="Times New Roman"/>
          <w:color w:val="002060"/>
          <w:sz w:val="28"/>
          <w:szCs w:val="28"/>
          <w:lang w:val="en-US"/>
        </w:rPr>
        <w:t>path</w:t>
      </w:r>
    </w:p>
    <w:p w14:paraId="418F88F1" w14:textId="5272B611" w:rsidR="00E6570A" w:rsidRDefault="00C37AAD" w:rsidP="00CB35BB">
      <w:pPr>
        <w:pStyle w:val="ListParagraph"/>
        <w:numPr>
          <w:ilvl w:val="0"/>
          <w:numId w:val="12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at file1 </w:t>
      </w:r>
      <w:r w:rsidR="00AC06FB" w:rsidRPr="00AC06FB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AC06F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display </w:t>
      </w:r>
      <w:r w:rsidR="00A3273A">
        <w:rPr>
          <w:rFonts w:ascii="Times New Roman" w:hAnsi="Times New Roman" w:cs="Times New Roman"/>
          <w:color w:val="002060"/>
          <w:sz w:val="28"/>
          <w:szCs w:val="28"/>
          <w:lang w:val="en-US"/>
        </w:rPr>
        <w:t>( read mode)</w:t>
      </w:r>
    </w:p>
    <w:p w14:paraId="77C7B8B6" w14:textId="1CCBCC15" w:rsidR="00C37AAD" w:rsidRDefault="00C37AAD" w:rsidP="003E7BFE">
      <w:pPr>
        <w:pStyle w:val="ListParagraph"/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1B6DAE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This is some sample data</w:t>
      </w:r>
    </w:p>
    <w:p w14:paraId="6BDF60F1" w14:textId="7EF4BE72" w:rsidR="00C37AAD" w:rsidRDefault="001B6DAE" w:rsidP="003E7BFE">
      <w:pPr>
        <w:pStyle w:val="ListParagraph"/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</w:t>
      </w:r>
      <w:r w:rsidR="00C37AAD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</w:t>
      </w:r>
      <w:r w:rsidR="00AC06FB">
        <w:rPr>
          <w:rFonts w:ascii="Times New Roman" w:hAnsi="Times New Roman" w:cs="Times New Roman"/>
          <w:color w:val="002060"/>
          <w:sz w:val="28"/>
          <w:szCs w:val="28"/>
          <w:lang w:val="en-US"/>
        </w:rPr>
        <w:t>This is another line</w:t>
      </w:r>
    </w:p>
    <w:p w14:paraId="08CAABCE" w14:textId="4FCC28DE" w:rsidR="00982227" w:rsidRDefault="00CE65B8" w:rsidP="003E7BFE">
      <w:pPr>
        <w:pStyle w:val="ListParagraph"/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</w:t>
      </w:r>
    </w:p>
    <w:p w14:paraId="6FA87A14" w14:textId="57557072" w:rsidR="00A3273A" w:rsidRDefault="00A3273A" w:rsidP="00CB35BB">
      <w:pPr>
        <w:pStyle w:val="ListParagraph"/>
        <w:numPr>
          <w:ilvl w:val="0"/>
          <w:numId w:val="13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E76D0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clear </w:t>
      </w:r>
      <w:r w:rsidR="00E76D06" w:rsidRPr="00E76D06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E76D0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scroll down so that user directly reach to the first line</w:t>
      </w:r>
    </w:p>
    <w:p w14:paraId="735C581F" w14:textId="69C5FFBA" w:rsidR="00325DC1" w:rsidRDefault="00325DC1" w:rsidP="00CB35BB">
      <w:pPr>
        <w:pStyle w:val="ListParagraph"/>
        <w:numPr>
          <w:ilvl w:val="0"/>
          <w:numId w:val="13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who </w:t>
      </w:r>
      <w:r w:rsidRPr="00325DC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give </w:t>
      </w:r>
      <w:r w:rsidR="00996B8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the name of user with date and time </w:t>
      </w:r>
    </w:p>
    <w:p w14:paraId="00E7A4DF" w14:textId="773FB926" w:rsidR="00996B81" w:rsidRDefault="00996B81" w:rsidP="00CB35BB">
      <w:pPr>
        <w:pStyle w:val="ListParagraph"/>
        <w:numPr>
          <w:ilvl w:val="0"/>
          <w:numId w:val="14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whoami </w:t>
      </w:r>
      <w:r w:rsidRPr="00996B8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t will only give the name of user</w:t>
      </w:r>
    </w:p>
    <w:p w14:paraId="6C149BB5" w14:textId="187D3127" w:rsidR="00996B81" w:rsidRDefault="00285CD7" w:rsidP="00CB35BB">
      <w:pPr>
        <w:pStyle w:val="ListParagraph"/>
        <w:numPr>
          <w:ilvl w:val="0"/>
          <w:numId w:val="14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p a </w:t>
      </w:r>
      <w:r w:rsidRPr="00285CD7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give the ip of system </w:t>
      </w:r>
      <w:r w:rsidR="005A6A4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with different other data’s about the system like Broad cast </w:t>
      </w:r>
      <w:r w:rsidR="009364D5">
        <w:rPr>
          <w:rFonts w:ascii="Times New Roman" w:hAnsi="Times New Roman" w:cs="Times New Roman"/>
          <w:color w:val="002060"/>
          <w:sz w:val="28"/>
          <w:szCs w:val="28"/>
          <w:lang w:val="en-US"/>
        </w:rPr>
        <w:t>id and many things</w:t>
      </w:r>
    </w:p>
    <w:p w14:paraId="69EDCD3D" w14:textId="025A2F86" w:rsidR="009364D5" w:rsidRDefault="009364D5" w:rsidP="00CB35BB">
      <w:pPr>
        <w:pStyle w:val="ListParagraph"/>
        <w:numPr>
          <w:ilvl w:val="0"/>
          <w:numId w:val="14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5E3C3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hostname </w:t>
      </w:r>
      <w:r w:rsidR="005E3C3B" w:rsidRPr="005E3C3B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5E3C3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give the host name</w:t>
      </w:r>
    </w:p>
    <w:p w14:paraId="4FCBFA9F" w14:textId="5ED2E389" w:rsidR="005E3C3B" w:rsidRDefault="005E3C3B" w:rsidP="00CB35BB">
      <w:pPr>
        <w:pStyle w:val="ListParagraph"/>
        <w:numPr>
          <w:ilvl w:val="0"/>
          <w:numId w:val="14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uname </w:t>
      </w:r>
      <w:r w:rsidRPr="005E3C3B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give name of O.S i.e linux</w:t>
      </w:r>
    </w:p>
    <w:p w14:paraId="71F74F3D" w14:textId="23315CE3" w:rsidR="005E3C3B" w:rsidRDefault="0070181C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uname -a </w:t>
      </w:r>
      <w:r w:rsidRPr="0070181C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will provide all data about the </w:t>
      </w:r>
      <w:r w:rsidR="00401DB6">
        <w:rPr>
          <w:rFonts w:ascii="Times New Roman" w:hAnsi="Times New Roman" w:cs="Times New Roman"/>
          <w:color w:val="002060"/>
          <w:sz w:val="28"/>
          <w:szCs w:val="28"/>
          <w:lang w:val="en-US"/>
        </w:rPr>
        <w:t>system and its IP</w:t>
      </w:r>
    </w:p>
    <w:p w14:paraId="264D692F" w14:textId="4F0290FC" w:rsidR="00401DB6" w:rsidRDefault="00401DB6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history </w:t>
      </w:r>
      <w:r w:rsidRPr="00401DB6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give the history</w:t>
      </w:r>
    </w:p>
    <w:p w14:paraId="29B52016" w14:textId="0488F04E" w:rsidR="009211C9" w:rsidRDefault="00FE14BC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echo “hello world” </w:t>
      </w:r>
      <w:r w:rsidRPr="00FE14BC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show </w:t>
      </w:r>
      <w:r w:rsidR="007C0A09">
        <w:rPr>
          <w:rFonts w:ascii="Times New Roman" w:hAnsi="Times New Roman" w:cs="Times New Roman"/>
          <w:color w:val="002060"/>
          <w:sz w:val="28"/>
          <w:szCs w:val="28"/>
          <w:lang w:val="en-US"/>
        </w:rPr>
        <w:t>hello world</w:t>
      </w:r>
    </w:p>
    <w:p w14:paraId="47B6C388" w14:textId="49965049" w:rsidR="007C0A09" w:rsidRDefault="007C0A09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u root </w:t>
      </w:r>
      <w:r w:rsidRPr="007C0A09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switch user to root but it require password of root</w:t>
      </w:r>
    </w:p>
    <w:p w14:paraId="6BE5ACA4" w14:textId="029044E0" w:rsidR="009256FF" w:rsidRDefault="009256FF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AC011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udo su </w:t>
      </w:r>
      <w:r w:rsidR="0090476A">
        <w:rPr>
          <w:rFonts w:ascii="Times New Roman" w:hAnsi="Times New Roman" w:cs="Times New Roman"/>
          <w:color w:val="002060"/>
          <w:sz w:val="28"/>
          <w:szCs w:val="28"/>
          <w:lang w:val="en-US"/>
        </w:rPr>
        <w:t>-</w:t>
      </w:r>
      <w:r w:rsidR="00AC011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root </w:t>
      </w:r>
      <w:r w:rsidR="00AC0111" w:rsidRPr="00AC011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AC011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switch a user to root without any root user password</w:t>
      </w:r>
    </w:p>
    <w:p w14:paraId="067582E5" w14:textId="141E2A74" w:rsidR="001C6A80" w:rsidRDefault="001C6A80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logout </w:t>
      </w:r>
      <w:r w:rsidRPr="001C6A80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to logout user ( alternate ctrl +d</w:t>
      </w:r>
      <w:r w:rsidR="004350F9">
        <w:rPr>
          <w:rFonts w:ascii="Times New Roman" w:hAnsi="Times New Roman" w:cs="Times New Roman"/>
          <w:color w:val="002060"/>
          <w:sz w:val="28"/>
          <w:szCs w:val="28"/>
          <w:lang w:val="en-US"/>
        </w:rPr>
        <w:t>)</w:t>
      </w:r>
    </w:p>
    <w:p w14:paraId="517F89FA" w14:textId="22CB94B8" w:rsidR="004350F9" w:rsidRDefault="004350F9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udo useradd Rohit </w:t>
      </w:r>
      <w:r w:rsidRPr="004350F9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to add user Rohit</w:t>
      </w:r>
    </w:p>
    <w:p w14:paraId="6BE15A44" w14:textId="2FC26D26" w:rsidR="007A1299" w:rsidRDefault="007A1299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rm</w:t>
      </w:r>
      <w:r w:rsidR="00471348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-r dir1 </w:t>
      </w:r>
      <w:r w:rsidR="00471348" w:rsidRPr="00471348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471348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remove all the files of dir1 recursively </w:t>
      </w:r>
      <w:r w:rsidR="0060670F">
        <w:rPr>
          <w:rFonts w:ascii="Times New Roman" w:hAnsi="Times New Roman" w:cs="Times New Roman"/>
          <w:color w:val="002060"/>
          <w:sz w:val="28"/>
          <w:szCs w:val="28"/>
          <w:lang w:val="en-US"/>
        </w:rPr>
        <w:t>and at last it will delete the directory</w:t>
      </w:r>
    </w:p>
    <w:p w14:paraId="47AC8869" w14:textId="7B5F6662" w:rsidR="00963C27" w:rsidRDefault="00963C27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B53C1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which useradd </w:t>
      </w:r>
      <w:r w:rsidR="00B53C15" w:rsidRPr="00B53C15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B53C1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tell which </w:t>
      </w:r>
      <w:r w:rsidR="00120D25">
        <w:rPr>
          <w:rFonts w:ascii="Times New Roman" w:hAnsi="Times New Roman" w:cs="Times New Roman"/>
          <w:color w:val="002060"/>
          <w:sz w:val="28"/>
          <w:szCs w:val="28"/>
          <w:lang w:val="en-US"/>
        </w:rPr>
        <w:t>file has useradd command i.e /usr/sbin</w:t>
      </w:r>
      <w:r w:rsidR="00700C04">
        <w:rPr>
          <w:rFonts w:ascii="Times New Roman" w:hAnsi="Times New Roman" w:cs="Times New Roman"/>
          <w:color w:val="002060"/>
          <w:sz w:val="28"/>
          <w:szCs w:val="28"/>
          <w:lang w:val="en-US"/>
        </w:rPr>
        <w:t>/useradd</w:t>
      </w:r>
    </w:p>
    <w:p w14:paraId="192D739F" w14:textId="77777777" w:rsidR="00247857" w:rsidRDefault="00D752EC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lastRenderedPageBreak/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7A7A6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udo useradd abc </w:t>
      </w:r>
      <w:r w:rsidR="007A7A6F" w:rsidRPr="007A7A6F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7A7A6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after </w:t>
      </w:r>
      <w:r w:rsidR="00C538D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adding provide </w:t>
      </w:r>
      <w:r w:rsidR="00247857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the password </w:t>
      </w:r>
    </w:p>
    <w:p w14:paraId="3BCB9CEA" w14:textId="77777777" w:rsidR="00AC4205" w:rsidRDefault="00247857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d abc </w:t>
      </w:r>
      <w:r w:rsidRPr="00247857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provide the </w:t>
      </w:r>
      <w:r w:rsidR="0009160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user id and group id of user and each user has default group id along </w:t>
      </w:r>
      <w:r w:rsidR="00CE5788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id</w:t>
      </w:r>
    </w:p>
    <w:p w14:paraId="7F1418C7" w14:textId="77777777" w:rsidR="00CF2975" w:rsidRDefault="00AC4205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udo userdel abc </w:t>
      </w:r>
      <w:r w:rsidRPr="00AC4205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delete the </w:t>
      </w:r>
      <w:r w:rsidR="00540779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 abc</w:t>
      </w:r>
    </w:p>
    <w:p w14:paraId="5B4E2B91" w14:textId="40DDEBD9" w:rsidR="00CF2975" w:rsidRDefault="00CF2975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84528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rm -rf file1 </w:t>
      </w:r>
      <w:r w:rsidR="00845285" w:rsidRPr="00845285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84528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o to </w:t>
      </w:r>
      <w:r w:rsidR="00AD40F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directory remove the file recursively then </w:t>
      </w:r>
      <w:r w:rsidR="00FE7795">
        <w:rPr>
          <w:rFonts w:ascii="Times New Roman" w:hAnsi="Times New Roman" w:cs="Times New Roman"/>
          <w:color w:val="002060"/>
          <w:sz w:val="28"/>
          <w:szCs w:val="28"/>
          <w:lang w:val="en-US"/>
        </w:rPr>
        <w:t>delete it forcefully</w:t>
      </w:r>
    </w:p>
    <w:p w14:paraId="74E54AF7" w14:textId="0CE3AA83" w:rsidR="00700C04" w:rsidRDefault="009F614D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D752EC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FE779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rm -r file1 </w:t>
      </w:r>
      <w:r w:rsidR="00FE7795" w:rsidRPr="00FE7795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FE779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not forcefully remove</w:t>
      </w:r>
    </w:p>
    <w:p w14:paraId="246550FE" w14:textId="430E078B" w:rsidR="00E40F53" w:rsidRDefault="00E40F53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 w:rsidR="006B2036"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6B203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exit or logout or ctrl+d </w:t>
      </w:r>
      <w:r w:rsidR="006B2036" w:rsidRPr="006B2036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6B2036">
        <w:rPr>
          <w:rFonts w:ascii="Times New Roman" w:hAnsi="Times New Roman" w:cs="Times New Roman"/>
          <w:color w:val="002060"/>
          <w:sz w:val="28"/>
          <w:szCs w:val="28"/>
          <w:lang w:val="en-US"/>
        </w:rPr>
        <w:t>to exit the terminal if it is at its initial path</w:t>
      </w:r>
    </w:p>
    <w:p w14:paraId="7521B52E" w14:textId="77777777" w:rsidR="00FD7BED" w:rsidRDefault="00FD7BED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3C490EBF" w14:textId="23C80E60" w:rsidR="0096029B" w:rsidRDefault="0096029B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E1489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rep sample file1 </w:t>
      </w:r>
      <w:r w:rsidR="00E14894" w:rsidRPr="00E14894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E14894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help to find the string sample</w:t>
      </w:r>
      <w:r w:rsidR="00030D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n the file1</w:t>
      </w:r>
    </w:p>
    <w:p w14:paraId="3A4FD44F" w14:textId="2B6ABCF5" w:rsidR="00030D19" w:rsidRDefault="00030D19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E74BF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rep -i sample file1 </w:t>
      </w:r>
      <w:r w:rsidR="00E74BFF" w:rsidRPr="00E74BFF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E74BF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help to find string independent to </w:t>
      </w:r>
      <w:r w:rsidR="006222B4">
        <w:rPr>
          <w:rFonts w:ascii="Times New Roman" w:hAnsi="Times New Roman" w:cs="Times New Roman"/>
          <w:color w:val="002060"/>
          <w:sz w:val="28"/>
          <w:szCs w:val="28"/>
          <w:lang w:val="en-US"/>
        </w:rPr>
        <w:t>case notation</w:t>
      </w:r>
      <w:r w:rsidR="000C658C">
        <w:rPr>
          <w:rFonts w:ascii="Times New Roman" w:hAnsi="Times New Roman" w:cs="Times New Roman"/>
          <w:color w:val="002060"/>
          <w:sz w:val="28"/>
          <w:szCs w:val="28"/>
          <w:lang w:val="en-US"/>
        </w:rPr>
        <w:t>( capital or small)</w:t>
      </w:r>
    </w:p>
    <w:p w14:paraId="6C01B951" w14:textId="0D54F7EF" w:rsidR="00C86591" w:rsidRDefault="00C86591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rep -o sample file </w:t>
      </w:r>
      <w:r w:rsidRPr="00C8659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indicate the occurrence of word </w:t>
      </w:r>
      <w:r w:rsidR="004B4B01">
        <w:rPr>
          <w:rFonts w:ascii="Times New Roman" w:hAnsi="Times New Roman" w:cs="Times New Roman"/>
          <w:color w:val="002060"/>
          <w:sz w:val="28"/>
          <w:szCs w:val="28"/>
          <w:lang w:val="en-US"/>
        </w:rPr>
        <w:t>sample in file1</w:t>
      </w:r>
    </w:p>
    <w:p w14:paraId="4C9349CF" w14:textId="1E2AD155" w:rsidR="0096231F" w:rsidRDefault="0096231F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Desktop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rep -v</w:t>
      </w:r>
      <w:r w:rsidR="0030207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”#” file1 </w:t>
      </w:r>
      <w:r w:rsidR="00302071" w:rsidRPr="00302071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302071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remove the comment with # symbol</w:t>
      </w:r>
      <w:r w:rsidR="00442160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f we execute the file </w:t>
      </w:r>
      <w:r w:rsidR="00442160" w:rsidRPr="00442160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442160">
        <w:rPr>
          <w:rFonts w:ascii="Times New Roman" w:hAnsi="Times New Roman" w:cs="Times New Roman"/>
          <w:color w:val="002060"/>
          <w:sz w:val="28"/>
          <w:szCs w:val="28"/>
          <w:lang w:val="en-US"/>
        </w:rPr>
        <w:t>cat /etc/ssh/sshd_config</w:t>
      </w:r>
      <w:r w:rsidR="00594A97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</w:t>
      </w:r>
    </w:p>
    <w:p w14:paraId="7952AAA5" w14:textId="3ECA34FB" w:rsidR="00594A97" w:rsidRDefault="00594A97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 w:rsidR="00A27119"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A2711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rep -v “#” /etc/ssh/sshd</w:t>
      </w:r>
      <w:r w:rsidR="009C003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_config </w:t>
      </w:r>
      <w:r w:rsidR="009C0036" w:rsidRPr="009C0036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9C003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ive content without comment with # symbol</w:t>
      </w:r>
    </w:p>
    <w:p w14:paraId="3BE3C5E8" w14:textId="368D5195" w:rsidR="003F19A2" w:rsidRDefault="003F19A2" w:rsidP="00CB35BB">
      <w:pPr>
        <w:pStyle w:val="ListParagraph"/>
        <w:numPr>
          <w:ilvl w:val="0"/>
          <w:numId w:val="15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[Student@serverA 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~</w:t>
      </w:r>
      <w:r w:rsidRPr="00890A7A">
        <w:rPr>
          <w:rFonts w:ascii="Times New Roman" w:hAnsi="Times New Roman" w:cs="Times New Roman"/>
          <w:color w:val="002060"/>
          <w:sz w:val="28"/>
          <w:szCs w:val="28"/>
          <w:lang w:val="en-US"/>
        </w:rPr>
        <w:t>]$</w:t>
      </w:r>
      <w:r w:rsidR="0019121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grep -o </w:t>
      </w:r>
      <w:r w:rsidR="00FE4C9A">
        <w:rPr>
          <w:rFonts w:ascii="Times New Roman" w:hAnsi="Times New Roman" w:cs="Times New Roman"/>
          <w:color w:val="002060"/>
          <w:sz w:val="28"/>
          <w:szCs w:val="28"/>
          <w:lang w:val="en-US"/>
        </w:rPr>
        <w:t>Vaibhaw/home/student/Desktop/file1</w:t>
      </w:r>
      <w:r w:rsidR="00FE4C9A" w:rsidRPr="00FE4C9A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8"/>
      </w:r>
      <w:r w:rsidR="00FE4C9A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it will show all times vaibhaw occurred in this content</w:t>
      </w:r>
    </w:p>
    <w:p w14:paraId="49294F02" w14:textId="23C701CB" w:rsidR="00A63F88" w:rsidRPr="002119A4" w:rsidRDefault="00751957" w:rsidP="00CB35BB">
      <w:pPr>
        <w:pStyle w:val="ListParagraph"/>
        <w:numPr>
          <w:ilvl w:val="0"/>
          <w:numId w:val="16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  <w:r w:rsidRPr="002119A4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Cd +enter </w:t>
      </w:r>
      <w:r w:rsidRPr="002119A4">
        <w:rPr>
          <w:highlight w:val="lightGray"/>
          <w:lang w:val="en-US"/>
        </w:rPr>
        <w:sym w:font="Wingdings" w:char="F0E8"/>
      </w:r>
      <w:r w:rsidRPr="002119A4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 directly to home directory</w:t>
      </w:r>
    </w:p>
    <w:p w14:paraId="25B7A174" w14:textId="5A6F2026" w:rsidR="00751957" w:rsidRPr="002119A4" w:rsidRDefault="00751957" w:rsidP="00CB35BB">
      <w:pPr>
        <w:pStyle w:val="ListParagraph"/>
        <w:numPr>
          <w:ilvl w:val="0"/>
          <w:numId w:val="16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  <w:r w:rsidRPr="002119A4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Cd  - </w:t>
      </w:r>
      <w:r w:rsidRPr="002119A4">
        <w:rPr>
          <w:highlight w:val="lightGray"/>
          <w:lang w:val="en-US"/>
        </w:rPr>
        <w:sym w:font="Wingdings" w:char="F0E8"/>
      </w:r>
      <w:r w:rsidRPr="002119A4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>previous directory</w:t>
      </w:r>
    </w:p>
    <w:p w14:paraId="2035AA28" w14:textId="7BF2D7E5" w:rsidR="00751957" w:rsidRDefault="002119A4" w:rsidP="00CB35BB">
      <w:pPr>
        <w:pStyle w:val="ListParagraph"/>
        <w:numPr>
          <w:ilvl w:val="0"/>
          <w:numId w:val="16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  <w:r w:rsidRPr="002119A4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Cd ~ </w:t>
      </w:r>
      <w:r w:rsidRPr="002119A4">
        <w:rPr>
          <w:highlight w:val="lightGray"/>
          <w:lang w:val="en-US"/>
        </w:rPr>
        <w:sym w:font="Wingdings" w:char="F0E8"/>
      </w:r>
      <w:r w:rsidRPr="002119A4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 home directory</w:t>
      </w:r>
    </w:p>
    <w:p w14:paraId="79B199F8" w14:textId="5C1E573C" w:rsidR="005277FB" w:rsidRDefault="007A32C5" w:rsidP="00CB35BB">
      <w:pPr>
        <w:pStyle w:val="ListParagraph"/>
        <w:numPr>
          <w:ilvl w:val="0"/>
          <w:numId w:val="16"/>
        </w:numPr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>C</w:t>
      </w:r>
      <w:r w:rsidR="005277FB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>d</w:t>
      </w:r>
      <w:r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 / </w:t>
      </w:r>
      <w:r w:rsidRPr="007A32C5"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  <w:t xml:space="preserve"> will take to root</w:t>
      </w:r>
    </w:p>
    <w:p w14:paraId="54762037" w14:textId="77777777" w:rsidR="002C62AF" w:rsidRDefault="002C62AF" w:rsidP="002C62AF">
      <w:pPr>
        <w:pStyle w:val="ListParagraph"/>
        <w:tabs>
          <w:tab w:val="left" w:pos="2484"/>
        </w:tabs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</w:p>
    <w:p w14:paraId="7BF4A271" w14:textId="77777777" w:rsidR="00B508F3" w:rsidRPr="00B508F3" w:rsidRDefault="00B508F3" w:rsidP="00B508F3">
      <w:pPr>
        <w:pStyle w:val="ListParagraph"/>
        <w:tabs>
          <w:tab w:val="left" w:pos="2484"/>
        </w:tabs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dash"/>
          <w:lang w:val="en-US"/>
        </w:rPr>
      </w:pPr>
      <w:r w:rsidRPr="00B508F3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dash"/>
          <w:lang w:val="en-US"/>
        </w:rPr>
        <w:t>Basic Commands</w:t>
      </w:r>
    </w:p>
    <w:p w14:paraId="7308C428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461D4D4A" w14:textId="4B192BF7" w:rsidR="00B508F3" w:rsidRPr="00845F04" w:rsidRDefault="00B508F3" w:rsidP="00845F04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1.</w:t>
      </w: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file commands</w:t>
      </w:r>
    </w:p>
    <w:p w14:paraId="6D2AEDD7" w14:textId="7AACB25E" w:rsidR="00B508F3" w:rsidRPr="00B508F3" w:rsidRDefault="00B508F3" w:rsidP="00CB35BB">
      <w:pPr>
        <w:pStyle w:val="ListParagraph"/>
        <w:numPr>
          <w:ilvl w:val="1"/>
          <w:numId w:val="19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Is, touch, mkdir, rm, rmdir, cat</w:t>
      </w:r>
    </w:p>
    <w:p w14:paraId="22F348C5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37F6F3E" w14:textId="5B363C67" w:rsidR="00B508F3" w:rsidRPr="00845F04" w:rsidRDefault="00B508F3" w:rsidP="00845F04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2.</w:t>
      </w: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directory navigation commands</w:t>
      </w:r>
    </w:p>
    <w:p w14:paraId="4ADB3CEB" w14:textId="35C6456C" w:rsidR="00B508F3" w:rsidRPr="00B508F3" w:rsidRDefault="00B508F3" w:rsidP="00CB35BB">
      <w:pPr>
        <w:pStyle w:val="ListParagraph"/>
        <w:numPr>
          <w:ilvl w:val="0"/>
          <w:numId w:val="20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cd, cd.., cd/path, pwd</w:t>
      </w:r>
    </w:p>
    <w:p w14:paraId="57BCE154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72D9DA42" w14:textId="72E66E2D" w:rsidR="00B508F3" w:rsidRPr="007D7E1A" w:rsidRDefault="009822A4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lastRenderedPageBreak/>
        <w:t xml:space="preserve">3. </w:t>
      </w:r>
      <w:r w:rsidR="00B508F3"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</w:t>
      </w:r>
      <w:r w:rsidR="00845F04">
        <w:rPr>
          <w:rFonts w:ascii="Times New Roman" w:hAnsi="Times New Roman" w:cs="Times New Roman"/>
          <w:color w:val="002060"/>
          <w:sz w:val="28"/>
          <w:szCs w:val="28"/>
          <w:lang w:val="en-US"/>
        </w:rPr>
        <w:t>s</w:t>
      </w:r>
    </w:p>
    <w:p w14:paraId="2A96F8CF" w14:textId="29E87A52" w:rsidR="00B508F3" w:rsidRPr="00B508F3" w:rsidRDefault="00B508F3" w:rsidP="00CB35BB">
      <w:pPr>
        <w:pStyle w:val="ListParagraph"/>
        <w:numPr>
          <w:ilvl w:val="1"/>
          <w:numId w:val="21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id, last, whoami, who,w,</w:t>
      </w:r>
    </w:p>
    <w:p w14:paraId="7CD3E726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5CA350F" w14:textId="1C1C475E" w:rsidR="00B508F3" w:rsidRPr="00845F04" w:rsidRDefault="009822A4" w:rsidP="00845F04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4.</w:t>
      </w:r>
      <w:r w:rsidR="00B508F3"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system information</w:t>
      </w:r>
    </w:p>
    <w:p w14:paraId="3962338D" w14:textId="41CBDB67" w:rsidR="00B508F3" w:rsidRPr="00B508F3" w:rsidRDefault="00B508F3" w:rsidP="00CB35BB">
      <w:pPr>
        <w:pStyle w:val="ListParagraph"/>
        <w:numPr>
          <w:ilvl w:val="1"/>
          <w:numId w:val="22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uname, hostname, date,</w:t>
      </w:r>
    </w:p>
    <w:p w14:paraId="07607D6B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582D638" w14:textId="2C4A723A" w:rsidR="00B508F3" w:rsidRPr="00845F04" w:rsidRDefault="00297A60" w:rsidP="00845F04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5.</w:t>
      </w:r>
      <w:r w:rsidR="00B508F3"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network information</w:t>
      </w:r>
    </w:p>
    <w:p w14:paraId="0760D958" w14:textId="74118215" w:rsidR="00B508F3" w:rsidRPr="00B508F3" w:rsidRDefault="00B508F3" w:rsidP="00CB35BB">
      <w:pPr>
        <w:pStyle w:val="ListParagraph"/>
        <w:numPr>
          <w:ilvl w:val="1"/>
          <w:numId w:val="18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ip a, nmtui, ping,</w:t>
      </w:r>
    </w:p>
    <w:p w14:paraId="297EC4E2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136323B" w14:textId="746768C9" w:rsidR="00B508F3" w:rsidRPr="00845F04" w:rsidRDefault="00297A60" w:rsidP="00845F04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6.</w:t>
      </w:r>
      <w:r w:rsidR="00B508F3"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history</w:t>
      </w:r>
    </w:p>
    <w:p w14:paraId="408D48E4" w14:textId="0CA87ABC" w:rsidR="00B508F3" w:rsidRPr="00845F04" w:rsidRDefault="00B508F3" w:rsidP="00CB35BB">
      <w:pPr>
        <w:pStyle w:val="ListParagraph"/>
        <w:numPr>
          <w:ilvl w:val="0"/>
          <w:numId w:val="1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histor</w:t>
      </w:r>
      <w:r w:rsidR="00AA7BED">
        <w:rPr>
          <w:rFonts w:ascii="Times New Roman" w:hAnsi="Times New Roman" w:cs="Times New Roman"/>
          <w:color w:val="002060"/>
          <w:sz w:val="28"/>
          <w:szCs w:val="28"/>
          <w:lang w:val="en-US"/>
        </w:rPr>
        <w:t>y</w:t>
      </w:r>
    </w:p>
    <w:p w14:paraId="07323AE8" w14:textId="77777777" w:rsidR="00B508F3" w:rsidRPr="00B508F3" w:rsidRDefault="00B508F3" w:rsidP="00CB35BB">
      <w:pPr>
        <w:pStyle w:val="ListParagraph"/>
        <w:numPr>
          <w:ilvl w:val="0"/>
          <w:numId w:val="1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crtl+r</w:t>
      </w:r>
    </w:p>
    <w:p w14:paraId="2D0A9539" w14:textId="77777777" w:rsidR="00B508F3" w:rsidRPr="00B508F3" w:rsidRDefault="00B508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789650DB" w14:textId="78969CB1" w:rsidR="002C62AF" w:rsidRPr="00AA7BED" w:rsidRDefault="00B508F3" w:rsidP="00CB35BB">
      <w:pPr>
        <w:pStyle w:val="ListParagraph"/>
        <w:numPr>
          <w:ilvl w:val="0"/>
          <w:numId w:val="1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  <w:r w:rsidRPr="00B508F3">
        <w:rPr>
          <w:rFonts w:ascii="Times New Roman" w:hAnsi="Times New Roman" w:cs="Times New Roman"/>
          <w:color w:val="002060"/>
          <w:sz w:val="28"/>
          <w:szCs w:val="28"/>
          <w:lang w:val="en-US"/>
        </w:rPr>
        <w:t>Inumber</w:t>
      </w:r>
    </w:p>
    <w:p w14:paraId="07E758AD" w14:textId="77777777" w:rsidR="00AA7BED" w:rsidRPr="00AA7BED" w:rsidRDefault="00AA7BED" w:rsidP="00AA7BED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</w:p>
    <w:p w14:paraId="61189A61" w14:textId="4B5EDF63" w:rsidR="00AA7BED" w:rsidRDefault="00AA7BED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48"/>
          <w:szCs w:val="48"/>
          <w:lang w:val="en-US"/>
        </w:rPr>
      </w:pPr>
      <w:r w:rsidRPr="00AA1BE3">
        <w:rPr>
          <w:rFonts w:ascii="Times New Roman" w:hAnsi="Times New Roman" w:cs="Times New Roman"/>
          <w:b/>
          <w:bCs/>
          <w:color w:val="002060"/>
          <w:sz w:val="48"/>
          <w:szCs w:val="48"/>
          <w:lang w:val="en-US"/>
        </w:rPr>
        <w:t>Practise with outcome</w:t>
      </w:r>
    </w:p>
    <w:p w14:paraId="71FB0CD4" w14:textId="4E544226" w:rsidR="00255697" w:rsidRPr="00D03658" w:rsidRDefault="00143AF8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48"/>
          <w:szCs w:val="48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[student@serverA Desktop]$ sudo su – root </w:t>
      </w:r>
      <w:r w:rsidRPr="00143AF8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give password and switch to root</w:t>
      </w:r>
    </w:p>
    <w:p w14:paraId="5C4B7515" w14:textId="75F90040" w:rsidR="00AA1BE3" w:rsidRPr="00D03658" w:rsidRDefault="007C606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t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@serverA~]$pwd </w:t>
      </w:r>
      <w:r w:rsidRPr="007C6066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it will show the current working directory of user Student</w:t>
      </w:r>
    </w:p>
    <w:p w14:paraId="4C956C33" w14:textId="02CAF402" w:rsidR="007C6066" w:rsidRPr="00D03658" w:rsidRDefault="007C606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t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@serverA~]$</w:t>
      </w:r>
      <w:r w:rsidR="00204C0D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d Desktop/ </w:t>
      </w:r>
      <w:r w:rsidR="00204C0D" w:rsidRPr="00204C0D">
        <w:rPr>
          <w:lang w:val="en-US"/>
        </w:rPr>
        <w:sym w:font="Wingdings" w:char="F0E8"/>
      </w:r>
      <w:r w:rsidR="00204C0D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hange directory to desktop</w:t>
      </w:r>
    </w:p>
    <w:p w14:paraId="0A16CF9E" w14:textId="74021B39" w:rsidR="00204C0D" w:rsidRPr="00D03658" w:rsidRDefault="00204C0D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</w:t>
      </w:r>
      <w:r w:rsidR="0022706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ktop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]$</w:t>
      </w:r>
      <w:r w:rsidR="0022706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ls -l  </w:t>
      </w:r>
      <w:r w:rsidR="0022706A" w:rsidRPr="0022706A">
        <w:rPr>
          <w:lang w:val="en-US"/>
        </w:rPr>
        <w:sym w:font="Wingdings" w:char="F0E8"/>
      </w:r>
      <w:r w:rsidR="0022706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it will show the content of desktop directory if anything is present</w:t>
      </w:r>
    </w:p>
    <w:p w14:paraId="02BF1F6D" w14:textId="0E2750A4" w:rsidR="009E04A6" w:rsidRPr="00D03658" w:rsidRDefault="009E04A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Desktop]$ touch file1 </w:t>
      </w:r>
      <w:r w:rsidRPr="009E04A6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reated a file</w:t>
      </w:r>
    </w:p>
    <w:p w14:paraId="514215AB" w14:textId="4C759010" w:rsidR="009E04A6" w:rsidRPr="00D03658" w:rsidRDefault="009E04A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</w:t>
      </w:r>
      <w:r w:rsidR="003A0478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date </w:t>
      </w:r>
      <w:r w:rsidR="003A0478" w:rsidRPr="003A0478">
        <w:rPr>
          <w:lang w:val="en-US"/>
        </w:rPr>
        <w:sym w:font="Wingdings" w:char="F0E8"/>
      </w:r>
      <w:r w:rsidR="003A0478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it will show when the file is </w:t>
      </w:r>
      <w:r w:rsidR="00EE4626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created </w:t>
      </w:r>
    </w:p>
    <w:p w14:paraId="5AD6F36B" w14:textId="496CE7CF" w:rsidR="00A71046" w:rsidRPr="00D03658" w:rsidRDefault="00A7104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 t</w:t>
      </w:r>
      <w:r w:rsidR="009A586B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ouch file</w:t>
      </w:r>
      <w:r w:rsidR="00C76405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1 </w:t>
      </w:r>
      <w:r w:rsidR="00C76405" w:rsidRPr="00C76405">
        <w:rPr>
          <w:lang w:val="en-US"/>
        </w:rPr>
        <w:sym w:font="Wingdings" w:char="F0E8"/>
      </w:r>
      <w:r w:rsidR="00C76405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since file1 is already created in same directory thus it will show </w:t>
      </w:r>
      <w:r w:rsidR="00D50F82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its only updated time and date as we do ls</w:t>
      </w:r>
    </w:p>
    <w:p w14:paraId="260194AF" w14:textId="2751DE59" w:rsidR="00D50F82" w:rsidRPr="00D03658" w:rsidRDefault="00D50F82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</w:t>
      </w:r>
      <w:r w:rsidR="00DF6D1B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ls -l </w:t>
      </w:r>
      <w:r w:rsidR="00DF6D1B" w:rsidRPr="00DF6D1B">
        <w:rPr>
          <w:lang w:val="en-US"/>
        </w:rPr>
        <w:sym w:font="Wingdings" w:char="F0E8"/>
      </w:r>
      <w:r w:rsidR="00DF6D1B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updated only date and time will be shown</w:t>
      </w:r>
    </w:p>
    <w:p w14:paraId="2C4D2A20" w14:textId="2AF1A513" w:rsidR="00DF6D1B" w:rsidRPr="00D03658" w:rsidRDefault="00BF7861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Desktop]$ touch file2 </w:t>
      </w:r>
      <w:r w:rsidRPr="00BF7861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file will be created</w:t>
      </w:r>
    </w:p>
    <w:p w14:paraId="3CC441E0" w14:textId="1B749468" w:rsidR="004F5E52" w:rsidRPr="00D03658" w:rsidRDefault="004F5E52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Desktop]$ pwd </w:t>
      </w:r>
      <w:r w:rsidRPr="004F5E52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to see the present working directory i.e Desktop</w:t>
      </w:r>
    </w:p>
    <w:p w14:paraId="3EFE2737" w14:textId="4E537C6D" w:rsidR="004F5E52" w:rsidRPr="00D03658" w:rsidRDefault="00930FCF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Desktop]$ rm file1 </w:t>
      </w:r>
      <w:r w:rsidRPr="00930FCF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it will remove the file1 from the Desktop</w:t>
      </w:r>
    </w:p>
    <w:p w14:paraId="0A4F23CC" w14:textId="7EB89CA7" w:rsidR="00930FCF" w:rsidRPr="00D03658" w:rsidRDefault="00220A61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Desktop]$ rmdir dir1 </w:t>
      </w:r>
      <w:r w:rsidRPr="00220A61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delete directory </w:t>
      </w:r>
      <w:r w:rsidR="003C3D0F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dir1 if present</w:t>
      </w:r>
    </w:p>
    <w:p w14:paraId="577F8C6C" w14:textId="1E870896" w:rsidR="00C60074" w:rsidRPr="00D03658" w:rsidRDefault="008C5CA2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 cat/etc/</w:t>
      </w:r>
      <w:r w:rsidR="001B4A6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ssh/sshd_config</w:t>
      </w:r>
      <w:r w:rsidR="009D633C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</w:t>
      </w:r>
      <w:r w:rsidR="009D633C" w:rsidRPr="009D633C">
        <w:rPr>
          <w:lang w:val="en-US"/>
        </w:rPr>
        <w:sym w:font="Wingdings" w:char="F0E8"/>
      </w:r>
      <w:r w:rsidR="009D633C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Desktop has no right to access this directory</w:t>
      </w:r>
    </w:p>
    <w:p w14:paraId="67D74D79" w14:textId="1D3BC500" w:rsidR="009D633C" w:rsidRPr="00D03658" w:rsidRDefault="009D633C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</w:t>
      </w:r>
      <w:r w:rsidR="00C84AB1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d /var/ </w:t>
      </w:r>
      <w:r w:rsidR="00C84AB1" w:rsidRPr="00C84AB1">
        <w:rPr>
          <w:lang w:val="en-US"/>
        </w:rPr>
        <w:sym w:font="Wingdings" w:char="F0E8"/>
      </w:r>
      <w:r w:rsidR="00FD18D2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hange directory to var </w:t>
      </w:r>
    </w:p>
    <w:p w14:paraId="6A803B10" w14:textId="787405BA" w:rsidR="00FD18D2" w:rsidRPr="00D03658" w:rsidRDefault="00FD18D2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</w:t>
      </w:r>
      <w:r w:rsidR="004A1A02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var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]$ </w:t>
      </w:r>
      <w:r w:rsidR="004A1A02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LL(in small letter)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</w:t>
      </w:r>
      <w:r w:rsidRPr="00FD18D2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to see</w:t>
      </w:r>
      <w:r w:rsidR="004A1A02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wheather temp is in var or not</w:t>
      </w:r>
    </w:p>
    <w:p w14:paraId="0B27B476" w14:textId="651F943F" w:rsidR="004A1A02" w:rsidRPr="00D03658" w:rsidRDefault="004A1A02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var]$</w:t>
      </w:r>
      <w:r w:rsidR="003D6EDF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d /</w:t>
      </w:r>
      <w:r w:rsidR="004E702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mp</w:t>
      </w:r>
      <w:r w:rsidR="003D6EDF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/ </w:t>
      </w:r>
      <w:r w:rsidR="003D6EDF" w:rsidRPr="003D6EDF">
        <w:rPr>
          <w:lang w:val="en-US"/>
        </w:rPr>
        <w:sym w:font="Wingdings" w:char="F0E8"/>
      </w:r>
      <w:r w:rsidR="003D6EDF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hange directory to </w:t>
      </w:r>
      <w:r w:rsidR="004E702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mp</w:t>
      </w:r>
    </w:p>
    <w:p w14:paraId="247FE61B" w14:textId="21DD82E0" w:rsidR="00AE04A1" w:rsidRPr="00D03658" w:rsidRDefault="00CE5520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var]$ LL </w:t>
      </w:r>
      <w:r w:rsidRPr="00CE5520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to see which files and directories are presents</w:t>
      </w:r>
    </w:p>
    <w:p w14:paraId="08FC07A8" w14:textId="3C0990B3" w:rsidR="00340339" w:rsidRPr="00D03658" w:rsidRDefault="0005751D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var]$ cd.. </w:t>
      </w:r>
    </w:p>
    <w:p w14:paraId="7E889839" w14:textId="70B2BF06" w:rsidR="0005751D" w:rsidRPr="00D03658" w:rsidRDefault="0005751D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lastRenderedPageBreak/>
        <w:t>[</w:t>
      </w:r>
      <w:r w:rsidR="0082350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var]$ cd</w:t>
      </w:r>
    </w:p>
    <w:p w14:paraId="4C03831F" w14:textId="0253696B" w:rsidR="0005751D" w:rsidRPr="00D03658" w:rsidRDefault="0005751D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var]$ cd Desktop/</w:t>
      </w:r>
    </w:p>
    <w:p w14:paraId="4F7F07D4" w14:textId="19848BB2" w:rsidR="00040650" w:rsidRPr="00D03658" w:rsidRDefault="00040650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t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@serverA Desktop]$ touch file1</w:t>
      </w:r>
    </w:p>
    <w:p w14:paraId="6227E442" w14:textId="0BA1F0C8" w:rsidR="00040650" w:rsidRPr="00D03658" w:rsidRDefault="00040650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t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@serverA Desktop]$</w:t>
      </w:r>
      <w:r w:rsidR="006E2B61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ls -l</w:t>
      </w:r>
    </w:p>
    <w:p w14:paraId="5C9865E9" w14:textId="4AF22A23" w:rsidR="006E2B61" w:rsidRPr="00D03658" w:rsidRDefault="006E2B61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</w:t>
      </w:r>
      <w:r w:rsidR="0046169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Desktop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]$</w:t>
      </w:r>
      <w:r w:rsidR="0046169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at file1 </w:t>
      </w:r>
      <w:r w:rsidR="00461690" w:rsidRPr="00461690">
        <w:rPr>
          <w:lang w:val="en-US"/>
        </w:rPr>
        <w:sym w:font="Wingdings" w:char="F0E8"/>
      </w:r>
      <w:r w:rsidR="0046169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it will show if any thing is present in file1( read mode enable)</w:t>
      </w:r>
    </w:p>
    <w:p w14:paraId="3407E076" w14:textId="4F7B6222" w:rsidR="002B1845" w:rsidRPr="00D03658" w:rsidRDefault="008F7FA1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/]$ sudo userdel abc </w:t>
      </w:r>
      <w:r w:rsidRPr="008F7FA1">
        <w:rPr>
          <w:lang w:val="en-US"/>
        </w:rPr>
        <w:sym w:font="Wingdings" w:char="F0E8"/>
      </w:r>
      <w:r w:rsidR="00C134A6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it will show delete abc if it is their</w:t>
      </w:r>
    </w:p>
    <w:p w14:paraId="20728900" w14:textId="0343756C" w:rsidR="00C134A6" w:rsidRPr="00D03658" w:rsidRDefault="00C134A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/]$</w:t>
      </w:r>
      <w:r w:rsidR="000604D8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id abc </w:t>
      </w:r>
      <w:r w:rsidR="000604D8" w:rsidRPr="000604D8">
        <w:rPr>
          <w:lang w:val="en-US"/>
        </w:rPr>
        <w:sym w:font="Wingdings" w:char="F0E8"/>
      </w:r>
      <w:r w:rsidR="000604D8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if abc present it will show abc id</w:t>
      </w:r>
    </w:p>
    <w:p w14:paraId="3FE5DC2B" w14:textId="3FE0B780" w:rsidR="00BA6672" w:rsidRPr="00D03658" w:rsidRDefault="00BA6672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</w:t>
      </w:r>
      <w:r w:rsidR="005D070C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~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]$</w:t>
      </w:r>
      <w:r w:rsidR="00130468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cd </w:t>
      </w:r>
      <w:r w:rsidR="00A737E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/home/student</w:t>
      </w:r>
    </w:p>
    <w:p w14:paraId="77326782" w14:textId="1479C9D5" w:rsidR="00A737EA" w:rsidRPr="00D03658" w:rsidRDefault="00A737EA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student]$ cd</w:t>
      </w:r>
      <w:r w:rsidR="0007331B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Desktop/</w:t>
      </w:r>
    </w:p>
    <w:p w14:paraId="209BE72C" w14:textId="49650C8A" w:rsidR="0007331B" w:rsidRPr="00D03658" w:rsidRDefault="0007331B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</w:t>
      </w:r>
      <w:r w:rsidR="005B53B7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LL </w:t>
      </w:r>
      <w:r w:rsidR="005B53B7" w:rsidRPr="005B53B7">
        <w:rPr>
          <w:lang w:val="en-US"/>
        </w:rPr>
        <w:sym w:font="Wingdings" w:char="F0E8"/>
      </w:r>
      <w:r w:rsidR="005B53B7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see the directory present </w:t>
      </w:r>
      <w:r w:rsidR="00F148A4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for futher commands</w:t>
      </w:r>
    </w:p>
    <w:p w14:paraId="7F4E529A" w14:textId="2BD644B4" w:rsidR="00F148A4" w:rsidRPr="00D03658" w:rsidRDefault="00F148A4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@serverA Desktop]$ mv dir1 /tmp</w:t>
      </w:r>
      <w:r w:rsidR="00C61BAC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/ </w:t>
      </w:r>
      <w:r w:rsidR="00C61BAC" w:rsidRPr="00C61BAC">
        <w:rPr>
          <w:lang w:val="en-US"/>
        </w:rPr>
        <w:sym w:font="Wingdings" w:char="F0E8"/>
      </w:r>
      <w:r w:rsidR="00C61BAC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it will move dir1 to tmp</w:t>
      </w:r>
    </w:p>
    <w:p w14:paraId="155A1C48" w14:textId="36E71CAF" w:rsidR="00C61BAC" w:rsidRPr="00D03658" w:rsidRDefault="00C61BAC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>t@serverA Desktop]$ mv</w:t>
      </w:r>
      <w:r w:rsidR="00EA255E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 xml:space="preserve"> file1 chapter1</w:t>
      </w:r>
      <w:r w:rsidR="00045271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 xml:space="preserve"> </w:t>
      </w:r>
      <w:r w:rsidR="00045271" w:rsidRPr="00400085">
        <w:rPr>
          <w:highlight w:val="darkYellow"/>
          <w:lang w:val="en-US"/>
        </w:rPr>
        <w:sym w:font="Wingdings" w:char="F0E8"/>
      </w:r>
      <w:r w:rsidR="00045271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 xml:space="preserve"> it will </w:t>
      </w:r>
      <w:r w:rsidR="00400085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darkYellow"/>
          <w:lang w:val="en-US"/>
        </w:rPr>
        <w:t>rename file1 to chapter1</w:t>
      </w:r>
    </w:p>
    <w:p w14:paraId="076BF350" w14:textId="2862C627" w:rsidR="00400085" w:rsidRPr="00D03658" w:rsidRDefault="00400085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green"/>
          <w:lang w:val="en-US"/>
        </w:rPr>
        <w:t xml:space="preserve">Example: </w:t>
      </w:r>
      <w:r w:rsidR="002B531E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green"/>
          <w:lang w:val="en-US"/>
        </w:rPr>
        <w:t xml:space="preserve">if want to add one file into other like </w:t>
      </w:r>
      <w:r w:rsidR="002B531E" w:rsidRPr="00D4254F">
        <w:rPr>
          <w:highlight w:val="green"/>
          <w:lang w:val="en-US"/>
        </w:rPr>
        <w:sym w:font="Wingdings" w:char="F0E8"/>
      </w:r>
      <w:r w:rsidR="002B531E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green"/>
          <w:lang w:val="en-US"/>
        </w:rPr>
        <w:t>mkdir school/staff/techer1</w:t>
      </w:r>
    </w:p>
    <w:p w14:paraId="11BD4CE3" w14:textId="4088B1F3" w:rsidR="00D4254F" w:rsidRPr="00D03658" w:rsidRDefault="007E1220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t@serverA Desktop]$ 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green"/>
          <w:lang w:val="en-US"/>
        </w:rPr>
        <w:t>mkdir -p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school/staff/teacher</w:t>
      </w:r>
      <w:r w:rsidR="00D921B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1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 xml:space="preserve"> </w:t>
      </w:r>
      <w:r w:rsidRPr="007E1220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t</w:t>
      </w:r>
      <w:r w:rsidR="00D921B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  <w:t>o create parent directory</w:t>
      </w:r>
    </w:p>
    <w:p w14:paraId="2B92A651" w14:textId="4E730DF4" w:rsidR="00D921BA" w:rsidRPr="00D03658" w:rsidRDefault="00B77D4C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t@serverA Desktop]$ ls -l </w:t>
      </w:r>
      <w:r w:rsidRPr="0063721F">
        <w:rPr>
          <w:highlight w:val="cyan"/>
          <w:lang w:val="en-US"/>
        </w:rPr>
        <w:sym w:font="Wingdings" w:char="F0E8"/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 check weather created or not</w:t>
      </w:r>
    </w:p>
    <w:p w14:paraId="1439E4EE" w14:textId="5201722E" w:rsidR="00A048C6" w:rsidRPr="00D03658" w:rsidRDefault="00A048C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[</w:t>
      </w:r>
      <w:r w:rsidR="00330A53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t@serverA Desktop]$ cd school/</w:t>
      </w:r>
    </w:p>
    <w:p w14:paraId="49A71A23" w14:textId="276CE7EF" w:rsidR="00A048C6" w:rsidRPr="00D03658" w:rsidRDefault="00A048C6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[</w:t>
      </w:r>
      <w:r w:rsidR="00073D5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roo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t@serverA </w:t>
      </w:r>
      <w:r w:rsidR="0026713A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School</w:t>
      </w: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]$</w:t>
      </w:r>
      <w:r w:rsidR="00073D50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 ls</w:t>
      </w:r>
    </w:p>
    <w:p w14:paraId="239D20DD" w14:textId="2114B7B4" w:rsidR="0063721F" w:rsidRPr="00D03658" w:rsidRDefault="00073D50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[root@serverA School]$</w:t>
      </w:r>
      <w:r w:rsidR="00F95237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 cd staff/</w:t>
      </w:r>
    </w:p>
    <w:p w14:paraId="05DCFCA1" w14:textId="68832963" w:rsidR="00F95237" w:rsidRPr="00D03658" w:rsidRDefault="00F95237" w:rsidP="00CB35BB">
      <w:pPr>
        <w:pStyle w:val="ListParagraph"/>
        <w:numPr>
          <w:ilvl w:val="0"/>
          <w:numId w:val="23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  <w:r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>[root@serverA staff]$</w:t>
      </w:r>
      <w:r w:rsidR="0063721F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 ls </w:t>
      </w:r>
      <w:r w:rsidR="0063721F" w:rsidRPr="0063721F">
        <w:rPr>
          <w:highlight w:val="cyan"/>
          <w:lang w:val="en-US"/>
        </w:rPr>
        <w:sym w:font="Wingdings" w:char="F0E8"/>
      </w:r>
      <w:r w:rsidR="0063721F" w:rsidRPr="00D03658">
        <w:rPr>
          <w:rFonts w:ascii="Times New Roman" w:hAnsi="Times New Roman" w:cs="Times New Roman"/>
          <w:b/>
          <w:bCs/>
          <w:color w:val="002060"/>
          <w:sz w:val="26"/>
          <w:szCs w:val="26"/>
          <w:highlight w:val="cyan"/>
          <w:lang w:val="en-US"/>
        </w:rPr>
        <w:t xml:space="preserve"> it will show teacher</w:t>
      </w:r>
    </w:p>
    <w:p w14:paraId="43D13181" w14:textId="03B5247E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Alias and commands</w:t>
      </w:r>
    </w:p>
    <w:p w14:paraId="7E2CC222" w14:textId="3EBDDA72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Alias</w:t>
      </w:r>
    </w:p>
    <w:p w14:paraId="7B4CBBC6" w14:textId="3EA7C55C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An alias is a command that a user can define as needed. Some aliases are provided by default; type alias on the command line to get an overview.</w:t>
      </w:r>
    </w:p>
    <w:p w14:paraId="497C5845" w14:textId="4A092878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To define an alias, use allas newcommand='oldcommand"</w:t>
      </w:r>
    </w:p>
    <w:p w14:paraId="0907D878" w14:textId="61D52920" w:rsid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Aliases are executed before anything else.</w:t>
      </w:r>
    </w:p>
    <w:p w14:paraId="713AD917" w14:textId="77777777" w:rsidR="00A75389" w:rsidRPr="00A75389" w:rsidRDefault="00A75389" w:rsidP="00A75389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</w:pP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t xml:space="preserve">Ls – lh </w:t>
      </w: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sym w:font="Wingdings" w:char="F0E8"/>
      </w: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t xml:space="preserve"> command to show the ls command output in human readable form</w:t>
      </w:r>
    </w:p>
    <w:p w14:paraId="79A7418F" w14:textId="77777777" w:rsidR="00A75389" w:rsidRPr="00A75389" w:rsidRDefault="00A75389" w:rsidP="00A75389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</w:pP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t xml:space="preserve">Ls – ltrh </w:t>
      </w: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sym w:font="Wingdings" w:char="F0E8"/>
      </w: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t>list, timestamp, reverse sorting, human readable</w:t>
      </w:r>
    </w:p>
    <w:p w14:paraId="208B150B" w14:textId="77777777" w:rsidR="00A75389" w:rsidRPr="002D27BF" w:rsidRDefault="00A75389" w:rsidP="00A75389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t xml:space="preserve">Alias lh = ‘ls -ltrh’ </w:t>
      </w: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sym w:font="Wingdings" w:char="F0E8"/>
      </w:r>
      <w:r w:rsidRPr="00A75389">
        <w:rPr>
          <w:rFonts w:ascii="Times New Roman" w:hAnsi="Times New Roman" w:cs="Times New Roman"/>
          <w:color w:val="002060"/>
          <w:sz w:val="24"/>
          <w:szCs w:val="24"/>
          <w:highlight w:val="magenta"/>
          <w:lang w:val="en-US"/>
        </w:rPr>
        <w:t xml:space="preserve"> alias command that means value is stored in a new variable so next time we have to just write lh to get lh -ltrh</w:t>
      </w:r>
    </w:p>
    <w:p w14:paraId="7317C058" w14:textId="77777777" w:rsidR="00A75389" w:rsidRPr="002D27BF" w:rsidRDefault="00A75389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D082773" w14:textId="77777777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SPATH</w:t>
      </w:r>
    </w:p>
    <w:p w14:paraId="0CDE0E91" w14:textId="77777777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22F9FF8" w14:textId="4EEA0CE0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To look up commands, use the $PATH variable.</w:t>
      </w:r>
    </w:p>
    <w:p w14:paraId="74D4A733" w14:textId="34355F45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This variable defines a list of directories that is searched for a matching filename when a user enters a command. To find out which exact command the shell will be using, you can use the which command,</w:t>
      </w:r>
    </w:p>
    <w:p w14:paraId="51F850A6" w14:textId="2A3AA13A" w:rsidR="002D27BF" w:rsidRPr="002D27BF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lastRenderedPageBreak/>
        <w:t>For instance, type which is to find out where the shell will get the is command from. If you need to start a command that is in the current directory but not in SPATH then add / in front of it</w:t>
      </w:r>
    </w:p>
    <w:p w14:paraId="13459B45" w14:textId="59B95FA5" w:rsidR="007F3977" w:rsidRDefault="002D27BF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D27BF">
        <w:rPr>
          <w:rFonts w:ascii="Times New Roman" w:hAnsi="Times New Roman" w:cs="Times New Roman"/>
          <w:color w:val="002060"/>
          <w:sz w:val="24"/>
          <w:szCs w:val="24"/>
          <w:lang w:val="en-US"/>
        </w:rPr>
        <w:t>The dot stands for the current directory, and by running it as /, you tell  to look for the command in the current directory</w:t>
      </w:r>
    </w:p>
    <w:p w14:paraId="2FCF68E3" w14:textId="4A196143" w:rsidR="00A75389" w:rsidRPr="00D03658" w:rsidRDefault="00372D19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serverA</w:t>
      </w:r>
      <w:r w:rsidR="001B2348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~]$ cd /tmp</w:t>
      </w:r>
      <w:r w:rsidR="004C1513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4C1513" w:rsidRPr="004C1513">
        <w:rPr>
          <w:lang w:val="en-US"/>
        </w:rPr>
        <w:sym w:font="Wingdings" w:char="F0E8"/>
      </w:r>
      <w:r w:rsidR="004C1513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hange directory to temp</w:t>
      </w:r>
    </w:p>
    <w:p w14:paraId="48FFE755" w14:textId="5AF495D9" w:rsidR="004C1513" w:rsidRPr="00D03658" w:rsidRDefault="004C1513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</w:t>
      </w:r>
      <w:r w:rsidR="00E32571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tmp</w:t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]$</w:t>
      </w:r>
      <w:r w:rsidR="00E32571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s </w:t>
      </w:r>
      <w:r w:rsidR="00E32571" w:rsidRPr="00E32571">
        <w:rPr>
          <w:lang w:val="en-US"/>
        </w:rPr>
        <w:sym w:font="Wingdings" w:char="F0E8"/>
      </w:r>
      <w:r w:rsidR="00E32571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ist content not in proper way</w:t>
      </w:r>
    </w:p>
    <w:p w14:paraId="60295DED" w14:textId="03276053" w:rsidR="00E32571" w:rsidRPr="00D03658" w:rsidRDefault="00E32571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</w:t>
      </w:r>
      <w:r w:rsidR="000307E5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tmp</w:t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]$</w:t>
      </w:r>
      <w:r w:rsidR="000307E5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s -lh </w:t>
      </w:r>
      <w:r w:rsidR="000307E5" w:rsidRPr="000307E5">
        <w:rPr>
          <w:lang w:val="en-US"/>
        </w:rPr>
        <w:sym w:font="Wingdings" w:char="F0E8"/>
      </w:r>
      <w:r w:rsidR="000307E5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list of content in proper way</w:t>
      </w:r>
    </w:p>
    <w:p w14:paraId="5AAA8481" w14:textId="72159022" w:rsidR="000307E5" w:rsidRPr="00D03658" w:rsidRDefault="00D251F7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tmp]$ ls -ltrh </w:t>
      </w:r>
      <w:r w:rsidRPr="00D251F7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ontent in more proper way</w:t>
      </w:r>
    </w:p>
    <w:p w14:paraId="693F7A02" w14:textId="02ECCBFF" w:rsidR="003E75C7" w:rsidRPr="00D03658" w:rsidRDefault="003E75C7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tmp]$ alias lh = ‘ls -ltrh’ </w:t>
      </w:r>
      <w:r w:rsidRPr="00D251F7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reated alias</w:t>
      </w:r>
    </w:p>
    <w:p w14:paraId="24F78C09" w14:textId="340A650B" w:rsidR="0085388F" w:rsidRPr="00D03658" w:rsidRDefault="0085388F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tmp]$ lh </w:t>
      </w:r>
      <w:r w:rsidRPr="00D251F7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ontent in more proper way without writing whole command</w:t>
      </w:r>
    </w:p>
    <w:p w14:paraId="2E18DBFC" w14:textId="6C407CD1" w:rsidR="00F41972" w:rsidRPr="00D03658" w:rsidRDefault="00F41972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tmp]$ alias </w:t>
      </w:r>
      <w:r w:rsidRPr="00D251F7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it will show default alias shortcut for different commands</w:t>
      </w:r>
    </w:p>
    <w:p w14:paraId="38E30E39" w14:textId="2969EF55" w:rsidR="00DB4AB5" w:rsidRDefault="00DB4AB5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tmp]$ which ls </w:t>
      </w:r>
      <w:r w:rsidRPr="00D251F7">
        <w:rPr>
          <w:lang w:val="en-US"/>
        </w:rPr>
        <w:sym w:font="Wingdings" w:char="F0E8"/>
      </w:r>
      <w:r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it will show alias</w:t>
      </w:r>
      <w:r w:rsidR="00136166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s =’ls –color=auto’ /usr/bin</w:t>
      </w:r>
      <w:r w:rsidR="00D03658" w:rsidRPr="00D03658">
        <w:rPr>
          <w:rFonts w:ascii="Times New Roman" w:hAnsi="Times New Roman" w:cs="Times New Roman"/>
          <w:color w:val="002060"/>
          <w:sz w:val="24"/>
          <w:szCs w:val="24"/>
          <w:lang w:val="en-US"/>
        </w:rPr>
        <w:t>/ls</w:t>
      </w:r>
    </w:p>
    <w:p w14:paraId="430511F9" w14:textId="06C5BA7A" w:rsidR="00AC75C6" w:rsidRDefault="00AC75C6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AC75C6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student@serverA tmp]$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echo $PATH</w:t>
      </w:r>
      <w:r w:rsidRPr="00AC75C6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Pr="00D251F7">
        <w:rPr>
          <w:lang w:val="en-US"/>
        </w:rPr>
        <w:sym w:font="Wingdings" w:char="F0E8"/>
      </w:r>
      <w:r w:rsidR="002B2E07">
        <w:rPr>
          <w:lang w:val="en-US"/>
        </w:rPr>
        <w:t xml:space="preserve"> it will give value of a variable or path</w:t>
      </w:r>
      <w:r w:rsidRPr="00AC75C6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</w:p>
    <w:p w14:paraId="686760DB" w14:textId="3C852EFB" w:rsidR="00546BCB" w:rsidRPr="00546BCB" w:rsidRDefault="00546BCB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Ls =&gt;</w:t>
      </w:r>
      <w:r w:rsidR="00940DCC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(shell will try to find the location of ls command using info saved in </w:t>
      </w:r>
      <w:r w:rsidR="003D2D77">
        <w:rPr>
          <w:rFonts w:ascii="Times New Roman" w:hAnsi="Times New Roman" w:cs="Times New Roman"/>
          <w:color w:val="002060"/>
          <w:sz w:val="24"/>
          <w:szCs w:val="24"/>
          <w:lang w:val="en-US"/>
        </w:rPr>
        <w:t>$PATH)  will read the command the file translate to kernel</w:t>
      </w:r>
      <w:r w:rsidR="00083209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,kernel will talk to hardware to get the output</w:t>
      </w:r>
    </w:p>
    <w:p w14:paraId="6A5110F9" w14:textId="0CCA609E" w:rsidR="00AC75C6" w:rsidRDefault="004A3EC4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AC75C6"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serverA tmp]$</w:t>
      </w:r>
      <w:r w:rsidR="00072E90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s -la </w:t>
      </w:r>
      <w:r w:rsidR="00072E90" w:rsidRPr="00072E90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072E90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it will shows all hidden files of list</w:t>
      </w:r>
    </w:p>
    <w:p w14:paraId="742243BF" w14:textId="0DEE7D76" w:rsidR="00072E90" w:rsidRDefault="00072E90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Dot “ represent</w:t>
      </w:r>
      <w:r w:rsidR="0088087F">
        <w:rPr>
          <w:rFonts w:ascii="Times New Roman" w:hAnsi="Times New Roman" w:cs="Times New Roman"/>
          <w:color w:val="002060"/>
          <w:sz w:val="24"/>
          <w:szCs w:val="24"/>
          <w:lang w:val="en-US"/>
        </w:rPr>
        <w:t>” the hidden files</w:t>
      </w:r>
      <w:r w:rsidR="00437E7E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in list</w:t>
      </w:r>
      <w:r w:rsidR="00083209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083209" w:rsidRPr="00083209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083209">
        <w:rPr>
          <w:rFonts w:ascii="Times New Roman" w:hAnsi="Times New Roman" w:cs="Times New Roman"/>
          <w:color w:val="002060"/>
          <w:sz w:val="24"/>
          <w:szCs w:val="24"/>
          <w:lang w:val="en-US"/>
        </w:rPr>
        <w:t>.file1</w:t>
      </w:r>
    </w:p>
    <w:p w14:paraId="3CC5C5D0" w14:textId="79F42A3D" w:rsidR="00083209" w:rsidRDefault="00273B64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Mv .fiile1 newfile </w:t>
      </w:r>
      <w:r w:rsidRPr="00273B64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by renaming file name we can make it unhidden</w:t>
      </w:r>
    </w:p>
    <w:p w14:paraId="6A54F648" w14:textId="4F83A229" w:rsidR="005733EC" w:rsidRDefault="00463DBA" w:rsidP="00CB35BB">
      <w:pPr>
        <w:pStyle w:val="ListParagraph"/>
        <w:numPr>
          <w:ilvl w:val="0"/>
          <w:numId w:val="24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AC75C6"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serverA</w:t>
      </w:r>
      <w:r w:rsidR="00A67BEC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~</w:t>
      </w:r>
      <w:r w:rsidRPr="00AC75C6">
        <w:rPr>
          <w:rFonts w:ascii="Times New Roman" w:hAnsi="Times New Roman" w:cs="Times New Roman"/>
          <w:color w:val="002060"/>
          <w:sz w:val="24"/>
          <w:szCs w:val="24"/>
          <w:lang w:val="en-US"/>
        </w:rPr>
        <w:t>]$</w:t>
      </w:r>
      <w:r w:rsidR="00A67BEC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env </w:t>
      </w:r>
      <w:r w:rsidR="00A67BEC" w:rsidRPr="00A67BEC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A67BEC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it will show the current user </w:t>
      </w:r>
      <w:r w:rsidR="0076037B">
        <w:rPr>
          <w:rFonts w:ascii="Times New Roman" w:hAnsi="Times New Roman" w:cs="Times New Roman"/>
          <w:color w:val="002060"/>
          <w:sz w:val="24"/>
          <w:szCs w:val="24"/>
          <w:lang w:val="en-US"/>
        </w:rPr>
        <w:t>environment</w:t>
      </w:r>
    </w:p>
    <w:p w14:paraId="66F08779" w14:textId="77777777" w:rsidR="00855946" w:rsidRDefault="00855946" w:rsidP="00855946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9470E1B" w14:textId="77777777" w:rsidR="0086587E" w:rsidRPr="0086587E" w:rsidRDefault="0086587E" w:rsidP="0086587E">
      <w:pPr>
        <w:pStyle w:val="ListParagraph"/>
        <w:tabs>
          <w:tab w:val="left" w:pos="2484"/>
        </w:tabs>
        <w:spacing w:line="240" w:lineRule="auto"/>
        <w:rPr>
          <w:rFonts w:ascii="Arial Narrow" w:hAnsi="Arial Narrow" w:cs="Times New Roman"/>
          <w:b/>
          <w:bCs/>
          <w:color w:val="002060"/>
          <w:sz w:val="48"/>
          <w:szCs w:val="48"/>
          <w:lang w:val="en-US"/>
        </w:rPr>
      </w:pPr>
      <w:r w:rsidRPr="0086587E">
        <w:rPr>
          <w:rFonts w:ascii="Arial Narrow" w:hAnsi="Arial Narrow" w:cs="Times New Roman"/>
          <w:b/>
          <w:bCs/>
          <w:color w:val="002060"/>
          <w:sz w:val="48"/>
          <w:szCs w:val="48"/>
          <w:lang w:val="en-US"/>
        </w:rPr>
        <w:t>User and groups</w:t>
      </w:r>
    </w:p>
    <w:p w14:paraId="25F4FA4D" w14:textId="77777777" w:rsidR="0086587E" w:rsidRPr="0086587E" w:rsidRDefault="0086587E" w:rsidP="0086587E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233234E" w14:textId="2E1D610F" w:rsidR="0086587E" w:rsidRPr="00726259" w:rsidRDefault="0086587E" w:rsidP="00CB35BB">
      <w:pPr>
        <w:pStyle w:val="ListParagraph"/>
        <w:numPr>
          <w:ilvl w:val="1"/>
          <w:numId w:val="25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 w:rsidRPr="00726259"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  <w:t>The three critical files containing user and group information are /etc/passwd, /etc/group, and /etc/shadow.</w:t>
      </w:r>
    </w:p>
    <w:p w14:paraId="3EDE3E2E" w14:textId="77777777" w:rsidR="0086587E" w:rsidRPr="00726259" w:rsidRDefault="0086587E" w:rsidP="0086587E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</w:p>
    <w:p w14:paraId="6F043231" w14:textId="38215384" w:rsidR="0086587E" w:rsidRPr="00726259" w:rsidRDefault="0086587E" w:rsidP="00CB35BB">
      <w:pPr>
        <w:pStyle w:val="ListParagraph"/>
        <w:numPr>
          <w:ilvl w:val="1"/>
          <w:numId w:val="25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 w:rsidRPr="00726259"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  <w:t>The su and sudo commands can be used to run commands as the superuser.</w:t>
      </w:r>
    </w:p>
    <w:p w14:paraId="0F066695" w14:textId="77777777" w:rsidR="0086587E" w:rsidRPr="00726259" w:rsidRDefault="0086587E" w:rsidP="0086587E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</w:p>
    <w:p w14:paraId="039A2173" w14:textId="67BEA105" w:rsidR="0086587E" w:rsidRPr="00726259" w:rsidRDefault="0086587E" w:rsidP="00CB35BB">
      <w:pPr>
        <w:pStyle w:val="ListParagraph"/>
        <w:numPr>
          <w:ilvl w:val="1"/>
          <w:numId w:val="25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 w:rsidRPr="00726259"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  <w:t>The useradd, usermod, and userdel, passwd commands can be used to manage users.</w:t>
      </w:r>
    </w:p>
    <w:p w14:paraId="4B01D88C" w14:textId="77777777" w:rsidR="0086587E" w:rsidRPr="00726259" w:rsidRDefault="0086587E" w:rsidP="0086587E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</w:p>
    <w:p w14:paraId="20DD4D4D" w14:textId="1734238C" w:rsidR="0086587E" w:rsidRPr="00726259" w:rsidRDefault="0086587E" w:rsidP="00CB35BB">
      <w:pPr>
        <w:pStyle w:val="ListParagraph"/>
        <w:numPr>
          <w:ilvl w:val="1"/>
          <w:numId w:val="25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 w:rsidRPr="00726259"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  <w:t>The groupadd, and groupdel commands can be used to manage groups.</w:t>
      </w:r>
    </w:p>
    <w:p w14:paraId="64EB3FAA" w14:textId="77777777" w:rsidR="0086587E" w:rsidRPr="00726259" w:rsidRDefault="0086587E" w:rsidP="0086587E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</w:p>
    <w:p w14:paraId="31023173" w14:textId="46446675" w:rsidR="00855946" w:rsidRDefault="0086587E" w:rsidP="00CB35BB">
      <w:pPr>
        <w:pStyle w:val="ListParagraph"/>
        <w:numPr>
          <w:ilvl w:val="1"/>
          <w:numId w:val="25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 w:rsidRPr="00726259"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  <w:t>The chage command can be used to configure and view password expiration settings for users</w:t>
      </w:r>
    </w:p>
    <w:p w14:paraId="2DC0EF1B" w14:textId="77777777" w:rsidR="00A12156" w:rsidRPr="005010D9" w:rsidRDefault="00A12156" w:rsidP="00A12156">
      <w:pPr>
        <w:pStyle w:val="ListParagrap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B99B040" w14:textId="24853B36" w:rsidR="00B12BA4" w:rsidRDefault="00B12BA4" w:rsidP="00CB35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010D9">
        <w:rPr>
          <w:rFonts w:ascii="Times New Roman" w:hAnsi="Times New Roman" w:cs="Times New Roman"/>
          <w:sz w:val="32"/>
          <w:szCs w:val="32"/>
          <w:lang w:val="en-US"/>
        </w:rPr>
        <w:t>Every user is By default user of primary group</w:t>
      </w:r>
    </w:p>
    <w:p w14:paraId="667622F1" w14:textId="48D729D5" w:rsidR="005010D9" w:rsidRDefault="00007528" w:rsidP="00CB35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u - </w:t>
      </w:r>
      <w:r w:rsidRPr="00007528">
        <w:rPr>
          <w:rFonts w:ascii="Times New Roman" w:hAnsi="Times New Roman" w:cs="Times New Roman"/>
          <w:sz w:val="32"/>
          <w:szCs w:val="32"/>
          <w:lang w:val="en-US"/>
        </w:rPr>
        <w:sym w:font="Wingdings" w:char="F0E8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is will switch to the root</w:t>
      </w:r>
    </w:p>
    <w:p w14:paraId="0B48BA3B" w14:textId="21281046" w:rsidR="007701B1" w:rsidRDefault="007701B1" w:rsidP="00CB35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asswd </w:t>
      </w:r>
      <w:r w:rsidRPr="007701B1">
        <w:rPr>
          <w:rFonts w:ascii="Times New Roman" w:hAnsi="Times New Roman" w:cs="Times New Roman"/>
          <w:sz w:val="32"/>
          <w:szCs w:val="32"/>
          <w:lang w:val="en-US"/>
        </w:rPr>
        <w:sym w:font="Wingdings" w:char="F0E8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o set password for both root and non root</w:t>
      </w:r>
    </w:p>
    <w:p w14:paraId="72E354B7" w14:textId="06C0DBB4" w:rsidR="007701B1" w:rsidRDefault="0001769E" w:rsidP="00CB35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ser cant keep password less then 8 character but root can keep </w:t>
      </w:r>
    </w:p>
    <w:p w14:paraId="71A4B506" w14:textId="4932F92A" w:rsidR="0001769E" w:rsidRDefault="0001769E" w:rsidP="00CB35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user cant keep username as password but root can</w:t>
      </w:r>
      <w:r w:rsidR="003320C6">
        <w:rPr>
          <w:rFonts w:ascii="Times New Roman" w:hAnsi="Times New Roman" w:cs="Times New Roman"/>
          <w:sz w:val="32"/>
          <w:szCs w:val="32"/>
          <w:lang w:val="en-US"/>
        </w:rPr>
        <w:t xml:space="preserve"> overite these rules</w:t>
      </w:r>
    </w:p>
    <w:p w14:paraId="0087ADB1" w14:textId="01371F58" w:rsidR="00D57474" w:rsidRPr="00985EDB" w:rsidRDefault="00C35E89" w:rsidP="00CB35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Example: </w:t>
      </w:r>
      <w:r w:rsidR="00D57474" w:rsidRPr="00D57474">
        <w:rPr>
          <w:rFonts w:ascii="Times New Roman" w:hAnsi="Times New Roman" w:cs="Times New Roman"/>
          <w:sz w:val="32"/>
          <w:szCs w:val="32"/>
          <w:lang w:val="en-US"/>
        </w:rPr>
        <w:t>College</w:t>
      </w:r>
      <w:r w:rsidR="00B355D6">
        <w:rPr>
          <w:rFonts w:ascii="Times New Roman" w:hAnsi="Times New Roman" w:cs="Times New Roman"/>
          <w:sz w:val="32"/>
          <w:szCs w:val="32"/>
          <w:lang w:val="en-US"/>
        </w:rPr>
        <w:t xml:space="preserve">  - </w:t>
      </w:r>
      <w:r w:rsidR="00D57474" w:rsidRPr="00D57474">
        <w:rPr>
          <w:rFonts w:ascii="Times New Roman" w:hAnsi="Times New Roman" w:cs="Times New Roman"/>
          <w:sz w:val="32"/>
          <w:szCs w:val="32"/>
          <w:lang w:val="en-US"/>
        </w:rPr>
        <w:t>ABC</w:t>
      </w:r>
      <w:r w:rsidR="00EE3F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1D81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EE3F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57474" w:rsidRPr="00EE3F1C">
        <w:rPr>
          <w:rFonts w:ascii="Times New Roman" w:hAnsi="Times New Roman" w:cs="Times New Roman"/>
          <w:sz w:val="32"/>
          <w:szCs w:val="32"/>
          <w:lang w:val="en-US"/>
        </w:rPr>
        <w:t>SERVERA</w:t>
      </w:r>
      <w:r w:rsidR="00901D81">
        <w:rPr>
          <w:rFonts w:ascii="Times New Roman" w:hAnsi="Times New Roman" w:cs="Times New Roman"/>
          <w:sz w:val="32"/>
          <w:szCs w:val="32"/>
          <w:lang w:val="en-US"/>
        </w:rPr>
        <w:t xml:space="preserve"> -   </w:t>
      </w:r>
      <w:r w:rsidR="00D57474" w:rsidRPr="00EE3F1C">
        <w:rPr>
          <w:rFonts w:ascii="Times New Roman" w:hAnsi="Times New Roman" w:cs="Times New Roman"/>
          <w:sz w:val="32"/>
          <w:szCs w:val="32"/>
          <w:lang w:val="en-US"/>
        </w:rPr>
        <w:t>balancesheet.tx</w:t>
      </w:r>
      <w:r w:rsidR="00901D8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57474" w:rsidRPr="00EE3F1C">
        <w:rPr>
          <w:rFonts w:ascii="Times New Roman" w:hAnsi="Times New Roman" w:cs="Times New Roman"/>
          <w:sz w:val="32"/>
          <w:szCs w:val="32"/>
          <w:lang w:val="en-US"/>
        </w:rPr>
        <w:t xml:space="preserve"> only users part of finance group can acces or modify</w:t>
      </w:r>
    </w:p>
    <w:p w14:paraId="701F0D3B" w14:textId="77777777" w:rsidR="00D57474" w:rsidRPr="00A527EA" w:rsidRDefault="00D57474" w:rsidP="00985EDB">
      <w:pPr>
        <w:ind w:left="1080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finance</w:t>
      </w:r>
    </w:p>
    <w:p w14:paraId="5D3E222F" w14:textId="1C1FF6AA" w:rsidR="00D57474" w:rsidRPr="00985EDB" w:rsidRDefault="00985EDB" w:rsidP="00985ED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r w:rsidRPr="00A527E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ab/>
      </w:r>
      <w:r w:rsidRPr="00A527E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ab/>
      </w:r>
      <w:r w:rsidRPr="00A527E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ab/>
      </w:r>
      <w:r w:rsidR="00D57474" w:rsidRPr="00A527E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mp1, emp2, emp3</w:t>
      </w:r>
    </w:p>
    <w:p w14:paraId="582188CF" w14:textId="5B347FCC" w:rsidR="00D57474" w:rsidRPr="00A527EA" w:rsidRDefault="00D57474" w:rsidP="00985EDB">
      <w:pPr>
        <w:pStyle w:val="ListParagraph"/>
        <w:ind w:left="1440"/>
        <w:rPr>
          <w:rFonts w:ascii="Times New Roman" w:hAnsi="Times New Roman" w:cs="Times New Roman"/>
          <w:sz w:val="32"/>
          <w:szCs w:val="32"/>
          <w:highlight w:val="red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red"/>
          <w:lang w:val="en-US"/>
        </w:rPr>
        <w:t>staff</w:t>
      </w:r>
    </w:p>
    <w:p w14:paraId="198A4AB6" w14:textId="77777777" w:rsidR="00D57474" w:rsidRPr="00D57474" w:rsidRDefault="00D57474" w:rsidP="00985EDB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red"/>
          <w:lang w:val="en-US"/>
        </w:rPr>
        <w:t>techerl, techer2, techer3, techer4</w:t>
      </w:r>
    </w:p>
    <w:p w14:paraId="6960F5F7" w14:textId="77777777" w:rsidR="00D57474" w:rsidRPr="00074754" w:rsidRDefault="00D57474" w:rsidP="0007475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39C8BC" w14:textId="4D2799D7" w:rsidR="00D57474" w:rsidRPr="00A527EA" w:rsidRDefault="00D57474" w:rsidP="00A527EA">
      <w:pPr>
        <w:pStyle w:val="ListParagraph"/>
        <w:ind w:left="1440"/>
        <w:rPr>
          <w:rFonts w:ascii="Times New Roman" w:hAnsi="Times New Roman" w:cs="Times New Roman"/>
          <w:sz w:val="32"/>
          <w:szCs w:val="32"/>
          <w:highlight w:val="cyan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cyan"/>
          <w:lang w:val="en-US"/>
        </w:rPr>
        <w:t>User</w:t>
      </w:r>
      <w:r w:rsidR="00074754" w:rsidRPr="00A527EA">
        <w:rPr>
          <w:rFonts w:ascii="Times New Roman" w:hAnsi="Times New Roman" w:cs="Times New Roman"/>
          <w:sz w:val="32"/>
          <w:szCs w:val="32"/>
          <w:highlight w:val="cyan"/>
          <w:lang w:val="en-US"/>
        </w:rPr>
        <w:t xml:space="preserve"> -</w:t>
      </w:r>
      <w:r w:rsidRPr="00A527EA">
        <w:rPr>
          <w:rFonts w:ascii="Times New Roman" w:hAnsi="Times New Roman" w:cs="Times New Roman"/>
          <w:sz w:val="32"/>
          <w:szCs w:val="32"/>
          <w:highlight w:val="cyan"/>
          <w:lang w:val="en-US"/>
        </w:rPr>
        <w:t xml:space="preserve"> abcd -</w:t>
      </w:r>
    </w:p>
    <w:p w14:paraId="2566DDF4" w14:textId="77777777" w:rsidR="00074754" w:rsidRPr="00A527EA" w:rsidRDefault="00D57474" w:rsidP="00074754">
      <w:pPr>
        <w:ind w:left="1440" w:firstLine="720"/>
        <w:rPr>
          <w:rFonts w:ascii="Times New Roman" w:hAnsi="Times New Roman" w:cs="Times New Roman"/>
          <w:sz w:val="32"/>
          <w:szCs w:val="32"/>
          <w:highlight w:val="cyan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cyan"/>
          <w:lang w:val="en-US"/>
        </w:rPr>
        <w:t xml:space="preserve">primary group abcd </w:t>
      </w:r>
    </w:p>
    <w:p w14:paraId="37D68CF2" w14:textId="0345BCC1" w:rsidR="00D57474" w:rsidRPr="00074754" w:rsidRDefault="00D57474" w:rsidP="00074754">
      <w:pPr>
        <w:ind w:left="144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527EA">
        <w:rPr>
          <w:rFonts w:ascii="Times New Roman" w:hAnsi="Times New Roman" w:cs="Times New Roman"/>
          <w:sz w:val="32"/>
          <w:szCs w:val="32"/>
          <w:highlight w:val="cyan"/>
          <w:lang w:val="en-US"/>
        </w:rPr>
        <w:t>secondary group finance, staff</w:t>
      </w:r>
    </w:p>
    <w:p w14:paraId="3CE9DFAE" w14:textId="77777777" w:rsidR="00D57474" w:rsidRPr="00D57474" w:rsidRDefault="00D57474" w:rsidP="00074754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BEF28A0" w14:textId="5B30506D" w:rsidR="00C35E89" w:rsidRDefault="00FF3FD8" w:rsidP="00FF3FD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514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mands for </w:t>
      </w:r>
      <w:r w:rsidR="00451469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e</w:t>
      </w:r>
    </w:p>
    <w:p w14:paraId="7167A6E3" w14:textId="1A88F1D4" w:rsidR="00451469" w:rsidRDefault="00C8760E" w:rsidP="00FF3FD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student@serverA</w:t>
      </w:r>
      <w:r w:rsidR="000767FA" w:rsidRPr="008B1300">
        <w:rPr>
          <w:rFonts w:ascii="Times New Roman" w:hAnsi="Times New Roman" w:cs="Times New Roman"/>
          <w:sz w:val="26"/>
          <w:szCs w:val="26"/>
          <w:lang w:val="en-US"/>
        </w:rPr>
        <w:t xml:space="preserve">~]$ id student </w:t>
      </w:r>
      <w:r w:rsidR="000767FA" w:rsidRPr="008B1300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0767FA" w:rsidRPr="008B1300">
        <w:rPr>
          <w:rFonts w:ascii="Times New Roman" w:hAnsi="Times New Roman" w:cs="Times New Roman"/>
          <w:sz w:val="26"/>
          <w:szCs w:val="26"/>
          <w:lang w:val="en-US"/>
        </w:rPr>
        <w:t xml:space="preserve"> it will give user id and both primary and secondary</w:t>
      </w:r>
      <w:r w:rsidR="008B1300" w:rsidRPr="008B1300">
        <w:rPr>
          <w:rFonts w:ascii="Times New Roman" w:hAnsi="Times New Roman" w:cs="Times New Roman"/>
          <w:sz w:val="26"/>
          <w:szCs w:val="26"/>
          <w:lang w:val="en-US"/>
        </w:rPr>
        <w:t>group id (if exist)</w:t>
      </w:r>
    </w:p>
    <w:p w14:paraId="4BCB6E05" w14:textId="671702B1" w:rsidR="008B1300" w:rsidRDefault="008B1300" w:rsidP="00FF3FD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student@serverA~]$</w:t>
      </w:r>
      <w:r w:rsidR="009268E1">
        <w:rPr>
          <w:rFonts w:ascii="Times New Roman" w:hAnsi="Times New Roman" w:cs="Times New Roman"/>
          <w:sz w:val="26"/>
          <w:szCs w:val="26"/>
          <w:lang w:val="en-US"/>
        </w:rPr>
        <w:t xml:space="preserve"> su - </w:t>
      </w:r>
      <w:r w:rsidR="009268E1" w:rsidRPr="009268E1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9268E1">
        <w:rPr>
          <w:rFonts w:ascii="Times New Roman" w:hAnsi="Times New Roman" w:cs="Times New Roman"/>
          <w:sz w:val="26"/>
          <w:szCs w:val="26"/>
          <w:lang w:val="en-US"/>
        </w:rPr>
        <w:t xml:space="preserve"> switch user to root by providing password</w:t>
      </w:r>
    </w:p>
    <w:p w14:paraId="295CDA1D" w14:textId="3B5321D7" w:rsidR="00265935" w:rsidRDefault="00265935" w:rsidP="00FF3FD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A00056"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 w:rsidR="00A00056">
        <w:rPr>
          <w:rFonts w:ascii="Times New Roman" w:hAnsi="Times New Roman" w:cs="Times New Roman"/>
          <w:sz w:val="26"/>
          <w:szCs w:val="26"/>
          <w:lang w:val="en-US"/>
        </w:rPr>
        <w:t># useradd abcd</w:t>
      </w:r>
      <w:r w:rsidR="00467C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7C56" w:rsidRPr="00467C56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0F227D">
        <w:rPr>
          <w:rFonts w:ascii="Times New Roman" w:hAnsi="Times New Roman" w:cs="Times New Roman"/>
          <w:sz w:val="26"/>
          <w:szCs w:val="26"/>
          <w:lang w:val="en-US"/>
        </w:rPr>
        <w:t>it will add user abcd</w:t>
      </w:r>
    </w:p>
    <w:p w14:paraId="518042D3" w14:textId="6FF0DF0E" w:rsidR="00F713CE" w:rsidRDefault="00F713CE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id abcd</w:t>
      </w:r>
    </w:p>
    <w:p w14:paraId="0B8C2ED0" w14:textId="59F58C15" w:rsidR="00F713CE" w:rsidRDefault="00F713CE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</w:t>
      </w:r>
      <w:r w:rsidR="007753B4">
        <w:rPr>
          <w:rFonts w:ascii="Times New Roman" w:hAnsi="Times New Roman" w:cs="Times New Roman"/>
          <w:sz w:val="26"/>
          <w:szCs w:val="26"/>
          <w:lang w:val="en-US"/>
        </w:rPr>
        <w:t xml:space="preserve"> passwd abcd</w:t>
      </w:r>
      <w:r w:rsidR="000F22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F227D" w:rsidRPr="000F227D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0F227D">
        <w:rPr>
          <w:rFonts w:ascii="Times New Roman" w:hAnsi="Times New Roman" w:cs="Times New Roman"/>
          <w:sz w:val="26"/>
          <w:szCs w:val="26"/>
          <w:lang w:val="en-US"/>
        </w:rPr>
        <w:t xml:space="preserve"> it will set abcd password</w:t>
      </w:r>
    </w:p>
    <w:p w14:paraId="1956D1AD" w14:textId="77A56EDF" w:rsidR="006948B5" w:rsidRDefault="006948B5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</w:t>
      </w:r>
      <w:r w:rsidR="002A38B4">
        <w:rPr>
          <w:rFonts w:ascii="Times New Roman" w:hAnsi="Times New Roman" w:cs="Times New Roman"/>
          <w:sz w:val="26"/>
          <w:szCs w:val="26"/>
          <w:lang w:val="en-US"/>
        </w:rPr>
        <w:t xml:space="preserve"> usermod -G wheel abc </w:t>
      </w:r>
      <w:r w:rsidR="002A38B4" w:rsidRPr="002A38B4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2A38B4">
        <w:rPr>
          <w:rFonts w:ascii="Times New Roman" w:hAnsi="Times New Roman" w:cs="Times New Roman"/>
          <w:sz w:val="26"/>
          <w:szCs w:val="26"/>
          <w:lang w:val="en-US"/>
        </w:rPr>
        <w:t xml:space="preserve"> it will add </w:t>
      </w:r>
      <w:r w:rsidR="00F06F87">
        <w:rPr>
          <w:rFonts w:ascii="Times New Roman" w:hAnsi="Times New Roman" w:cs="Times New Roman"/>
          <w:sz w:val="26"/>
          <w:szCs w:val="26"/>
          <w:lang w:val="en-US"/>
        </w:rPr>
        <w:t>user in secondary group</w:t>
      </w:r>
      <w:r w:rsidR="00FE1010">
        <w:rPr>
          <w:rFonts w:ascii="Times New Roman" w:hAnsi="Times New Roman" w:cs="Times New Roman"/>
          <w:sz w:val="26"/>
          <w:szCs w:val="26"/>
          <w:lang w:val="en-US"/>
        </w:rPr>
        <w:t xml:space="preserve"> wheel</w:t>
      </w:r>
    </w:p>
    <w:p w14:paraId="75F959EB" w14:textId="2A81C7E5" w:rsidR="00F06F87" w:rsidRDefault="00F06F87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id abcd   </w:t>
      </w:r>
      <w:r w:rsidRPr="00F06F87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heck the </w:t>
      </w:r>
      <w:r w:rsidR="00FE1010">
        <w:rPr>
          <w:rFonts w:ascii="Times New Roman" w:hAnsi="Times New Roman" w:cs="Times New Roman"/>
          <w:sz w:val="26"/>
          <w:szCs w:val="26"/>
          <w:lang w:val="en-US"/>
        </w:rPr>
        <w:t>user added or not</w:t>
      </w:r>
    </w:p>
    <w:p w14:paraId="0A10C71E" w14:textId="30C11D57" w:rsidR="003E7DB4" w:rsidRDefault="003E7DB4" w:rsidP="003E7DB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cat </w:t>
      </w:r>
      <w:r w:rsidR="00320464">
        <w:rPr>
          <w:rFonts w:ascii="Times New Roman" w:hAnsi="Times New Roman" w:cs="Times New Roman"/>
          <w:sz w:val="26"/>
          <w:szCs w:val="26"/>
          <w:lang w:val="en-US"/>
        </w:rPr>
        <w:t>/etc/passwd</w:t>
      </w:r>
    </w:p>
    <w:p w14:paraId="382FBBFE" w14:textId="1EB98C23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Wheel abc</w:t>
      </w:r>
    </w:p>
    <w:p w14:paraId="6950F0AA" w14:textId="5C682A79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Student:x:1000:1000:student:/home/student:/bin/</w:t>
      </w:r>
    </w:p>
    <w:p w14:paraId="2CEFD5CB" w14:textId="4667E514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Field-1</w:t>
      </w: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  <w:t>username</w:t>
      </w:r>
    </w:p>
    <w:p w14:paraId="65088867" w14:textId="135B912E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lastRenderedPageBreak/>
        <w:t>Field-2</w:t>
      </w: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  <w:t>denotes password</w:t>
      </w:r>
      <w:r w:rsidR="00532C8D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(X </w:t>
      </w:r>
      <w:r w:rsidR="00532C8D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sym w:font="Wingdings" w:char="F0E8"/>
      </w:r>
      <w:r w:rsidR="00532C8D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password encrypted</w:t>
      </w:r>
      <w:r w:rsidR="008E24AF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by cryptography</w:t>
      </w:r>
      <w:r w:rsidR="002C4DB7">
        <w:rPr>
          <w:rFonts w:ascii="Times New Roman" w:hAnsi="Times New Roman" w:cs="Times New Roman"/>
          <w:sz w:val="26"/>
          <w:szCs w:val="26"/>
          <w:highlight w:val="cyan"/>
          <w:lang w:val="en-US"/>
        </w:rPr>
        <w:t>,md5,sha512,sha128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)</w:t>
      </w:r>
    </w:p>
    <w:p w14:paraId="6F92A66C" w14:textId="77777777" w:rsidR="006F4FD5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Field-3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  <w:t>UID</w:t>
      </w:r>
    </w:p>
    <w:p w14:paraId="1C0698F5" w14:textId="23B4F11D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Field-4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  <w:t>GID</w:t>
      </w:r>
    </w:p>
    <w:p w14:paraId="1CF9EEE8" w14:textId="722D09A5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Field-5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  <w:t xml:space="preserve"> home dir info</w:t>
      </w:r>
    </w:p>
    <w:p w14:paraId="6742520F" w14:textId="27E4F7CE" w:rsidR="00B10F5B" w:rsidRPr="006F4FD5" w:rsidRDefault="00B10F5B" w:rsidP="00B10F5B">
      <w:pPr>
        <w:rPr>
          <w:rFonts w:ascii="Times New Roman" w:hAnsi="Times New Roman" w:cs="Times New Roman"/>
          <w:sz w:val="26"/>
          <w:szCs w:val="26"/>
          <w:highlight w:val="cyan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Field-6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</w:t>
      </w:r>
      <w:r w:rsidR="007D5635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  <w:t>comments</w:t>
      </w:r>
    </w:p>
    <w:p w14:paraId="477CABE1" w14:textId="63F8400B" w:rsidR="00320464" w:rsidRDefault="007D5635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F</w:t>
      </w:r>
      <w:r w:rsidR="00B10F5B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ield-7 </w:t>
      </w:r>
      <w:r w:rsid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ab/>
      </w:r>
      <w:r w:rsidR="00B10F5B" w:rsidRPr="006F4FD5">
        <w:rPr>
          <w:rFonts w:ascii="Times New Roman" w:hAnsi="Times New Roman" w:cs="Times New Roman"/>
          <w:sz w:val="26"/>
          <w:szCs w:val="26"/>
          <w:highlight w:val="cyan"/>
          <w:lang w:val="en-US"/>
        </w:rPr>
        <w:t>which shell assigned</w:t>
      </w:r>
    </w:p>
    <w:p w14:paraId="6F9AF13F" w14:textId="2AB54276" w:rsidR="00A114FF" w:rsidRPr="007371A9" w:rsidRDefault="00A114FF" w:rsidP="00B10F5B">
      <w:pPr>
        <w:rPr>
          <w:rFonts w:ascii="Times New Roman" w:hAnsi="Times New Roman" w:cs="Times New Roman"/>
          <w:sz w:val="26"/>
          <w:szCs w:val="26"/>
          <w:highlight w:val="darkGray"/>
          <w:lang w:val="en-US"/>
        </w:rPr>
      </w:pPr>
      <w:r w:rsidRPr="007371A9">
        <w:rPr>
          <w:rFonts w:ascii="Times New Roman" w:hAnsi="Times New Roman" w:cs="Times New Roman"/>
          <w:sz w:val="26"/>
          <w:szCs w:val="26"/>
          <w:highlight w:val="darkGray"/>
          <w:lang w:val="en-US"/>
        </w:rPr>
        <w:t>Example : useradd -c “this is a test user”</w:t>
      </w:r>
    </w:p>
    <w:p w14:paraId="38BF3EE8" w14:textId="23325540" w:rsidR="007371A9" w:rsidRPr="007371A9" w:rsidRDefault="007371A9" w:rsidP="007371A9">
      <w:pPr>
        <w:rPr>
          <w:rFonts w:ascii="Times New Roman" w:hAnsi="Times New Roman" w:cs="Times New Roman"/>
          <w:sz w:val="26"/>
          <w:szCs w:val="26"/>
          <w:highlight w:val="darkGray"/>
          <w:lang w:val="en-US"/>
        </w:rPr>
      </w:pPr>
      <w:r w:rsidRPr="007371A9">
        <w:rPr>
          <w:rFonts w:ascii="Times New Roman" w:hAnsi="Times New Roman" w:cs="Times New Roman"/>
          <w:sz w:val="26"/>
          <w:szCs w:val="26"/>
          <w:highlight w:val="darkGray"/>
          <w:lang w:val="en-US"/>
        </w:rPr>
        <w:t>Student:x:1000:1000:this is a test user:/home/student:/bin/</w:t>
      </w:r>
    </w:p>
    <w:p w14:paraId="28FACE0B" w14:textId="7EB49B00" w:rsidR="007371A9" w:rsidRDefault="008521E9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g</w:t>
      </w:r>
      <w:r w:rsidR="00B26A1E">
        <w:rPr>
          <w:rFonts w:ascii="Times New Roman" w:hAnsi="Times New Roman" w:cs="Times New Roman"/>
          <w:sz w:val="26"/>
          <w:szCs w:val="26"/>
          <w:lang w:val="en-US"/>
        </w:rPr>
        <w:t>rou</w:t>
      </w:r>
      <w:r>
        <w:rPr>
          <w:rFonts w:ascii="Times New Roman" w:hAnsi="Times New Roman" w:cs="Times New Roman"/>
          <w:sz w:val="26"/>
          <w:szCs w:val="26"/>
          <w:lang w:val="en-US"/>
        </w:rPr>
        <w:t>padd staff</w:t>
      </w:r>
      <w:r w:rsidR="00B26A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26A1E" w:rsidRPr="00B26A1E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B26A1E">
        <w:rPr>
          <w:rFonts w:ascii="Times New Roman" w:hAnsi="Times New Roman" w:cs="Times New Roman"/>
          <w:sz w:val="26"/>
          <w:szCs w:val="26"/>
          <w:lang w:val="en-US"/>
        </w:rPr>
        <w:t xml:space="preserve"> it will </w:t>
      </w:r>
      <w:r w:rsidR="00D41DB4">
        <w:rPr>
          <w:rFonts w:ascii="Times New Roman" w:hAnsi="Times New Roman" w:cs="Times New Roman"/>
          <w:sz w:val="26"/>
          <w:szCs w:val="26"/>
          <w:lang w:val="en-US"/>
        </w:rPr>
        <w:t>create group staff</w:t>
      </w:r>
    </w:p>
    <w:p w14:paraId="50BA55B7" w14:textId="16DA9704" w:rsidR="00D41DB4" w:rsidRDefault="00D41DB4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groupadd finance </w:t>
      </w:r>
      <w:r w:rsidRPr="00D41DB4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 will create group finan</w:t>
      </w:r>
      <w:r w:rsidR="00F62FEA">
        <w:rPr>
          <w:rFonts w:ascii="Times New Roman" w:hAnsi="Times New Roman" w:cs="Times New Roman"/>
          <w:sz w:val="26"/>
          <w:szCs w:val="26"/>
          <w:lang w:val="en-US"/>
        </w:rPr>
        <w:t>ce</w:t>
      </w:r>
    </w:p>
    <w:p w14:paraId="64ECE12F" w14:textId="63538CC6" w:rsidR="00F62FEA" w:rsidRDefault="00F62FEA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cat/etc/group</w:t>
      </w:r>
    </w:p>
    <w:p w14:paraId="511C3776" w14:textId="28A8D226" w:rsidR="00D343B2" w:rsidRDefault="00D343B2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id abc</w:t>
      </w:r>
    </w:p>
    <w:p w14:paraId="6AE21D3D" w14:textId="3758E362" w:rsidR="00D343B2" w:rsidRDefault="00D343B2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user</w:t>
      </w:r>
      <w:r w:rsidR="00402201">
        <w:rPr>
          <w:rFonts w:ascii="Times New Roman" w:hAnsi="Times New Roman" w:cs="Times New Roman"/>
          <w:sz w:val="26"/>
          <w:szCs w:val="26"/>
          <w:lang w:val="en-US"/>
        </w:rPr>
        <w:t>mo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G finance abc </w:t>
      </w:r>
      <w:r w:rsidRPr="00D343B2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 will add user to group</w:t>
      </w:r>
      <w:r w:rsidR="00ED22A3">
        <w:rPr>
          <w:rFonts w:ascii="Times New Roman" w:hAnsi="Times New Roman" w:cs="Times New Roman"/>
          <w:sz w:val="26"/>
          <w:szCs w:val="26"/>
          <w:lang w:val="en-US"/>
        </w:rPr>
        <w:t xml:space="preserve"> finance but it will be removed from group wheel </w:t>
      </w:r>
    </w:p>
    <w:p w14:paraId="3534D5D1" w14:textId="35556DD7" w:rsidR="00ED22A3" w:rsidRDefault="00ED22A3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user</w:t>
      </w:r>
      <w:r w:rsidR="000E293B">
        <w:rPr>
          <w:rFonts w:ascii="Times New Roman" w:hAnsi="Times New Roman" w:cs="Times New Roman"/>
          <w:sz w:val="26"/>
          <w:szCs w:val="26"/>
          <w:lang w:val="en-US"/>
        </w:rPr>
        <w:t>mod -aG wheel abc</w:t>
      </w:r>
      <w:r w:rsidR="00BD5FC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BD5FC4" w:rsidRPr="00BD5FC4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BD5FC4">
        <w:rPr>
          <w:rFonts w:ascii="Times New Roman" w:hAnsi="Times New Roman" w:cs="Times New Roman"/>
          <w:sz w:val="26"/>
          <w:szCs w:val="26"/>
          <w:lang w:val="en-US"/>
        </w:rPr>
        <w:t xml:space="preserve"> to retain all the previous groups</w:t>
      </w:r>
    </w:p>
    <w:p w14:paraId="12FE48FE" w14:textId="41960D43" w:rsidR="00CB2FEA" w:rsidRDefault="00CB2FEA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usermod -aG </w:t>
      </w:r>
      <w:r w:rsidR="0061722C">
        <w:rPr>
          <w:rFonts w:ascii="Times New Roman" w:hAnsi="Times New Roman" w:cs="Times New Roman"/>
          <w:sz w:val="26"/>
          <w:szCs w:val="26"/>
          <w:lang w:val="en-US"/>
        </w:rPr>
        <w:t>staff</w:t>
      </w:r>
      <w:r w:rsidR="005B573D">
        <w:rPr>
          <w:rFonts w:ascii="Times New Roman" w:hAnsi="Times New Roman" w:cs="Times New Roman"/>
          <w:sz w:val="26"/>
          <w:szCs w:val="26"/>
          <w:lang w:val="en-US"/>
        </w:rPr>
        <w:t xml:space="preserve"> abc </w:t>
      </w:r>
      <w:r w:rsidR="005B573D" w:rsidRPr="005B573D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5B573D">
        <w:rPr>
          <w:rFonts w:ascii="Times New Roman" w:hAnsi="Times New Roman" w:cs="Times New Roman"/>
          <w:sz w:val="26"/>
          <w:szCs w:val="26"/>
          <w:lang w:val="en-US"/>
        </w:rPr>
        <w:t xml:space="preserve"> abc is now added to</w:t>
      </w:r>
      <w:r w:rsidR="00994BEF">
        <w:rPr>
          <w:rFonts w:ascii="Times New Roman" w:hAnsi="Times New Roman" w:cs="Times New Roman"/>
          <w:sz w:val="26"/>
          <w:szCs w:val="26"/>
          <w:lang w:val="en-US"/>
        </w:rPr>
        <w:t xml:space="preserve"> group finance </w:t>
      </w:r>
      <w:r w:rsidR="0061722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994BEF">
        <w:rPr>
          <w:rFonts w:ascii="Times New Roman" w:hAnsi="Times New Roman" w:cs="Times New Roman"/>
          <w:sz w:val="26"/>
          <w:szCs w:val="26"/>
          <w:lang w:val="en-US"/>
        </w:rPr>
        <w:t xml:space="preserve">wheel </w:t>
      </w:r>
      <w:r w:rsidR="005B573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1722C">
        <w:rPr>
          <w:rFonts w:ascii="Times New Roman" w:hAnsi="Times New Roman" w:cs="Times New Roman"/>
          <w:sz w:val="26"/>
          <w:szCs w:val="26"/>
          <w:lang w:val="en-US"/>
        </w:rPr>
        <w:t>and staff</w:t>
      </w:r>
    </w:p>
    <w:p w14:paraId="11946FC0" w14:textId="6D2ACC29" w:rsidR="00632C52" w:rsidRDefault="00632C52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grep finance /etc/group</w:t>
      </w:r>
      <w:r w:rsidR="003A24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24FA" w:rsidRPr="003A24FA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3A24FA">
        <w:rPr>
          <w:rFonts w:ascii="Times New Roman" w:hAnsi="Times New Roman" w:cs="Times New Roman"/>
          <w:sz w:val="26"/>
          <w:szCs w:val="26"/>
          <w:lang w:val="en-US"/>
        </w:rPr>
        <w:t xml:space="preserve"> it will show the finance group with the user id and other groups</w:t>
      </w:r>
    </w:p>
    <w:p w14:paraId="4BEA0B8E" w14:textId="353A6538" w:rsidR="003A24FA" w:rsidRDefault="00F037D5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usermod</w:t>
      </w:r>
      <w:r w:rsidR="007359E0">
        <w:rPr>
          <w:rFonts w:ascii="Times New Roman" w:hAnsi="Times New Roman" w:cs="Times New Roman"/>
          <w:sz w:val="26"/>
          <w:szCs w:val="26"/>
          <w:lang w:val="en-US"/>
        </w:rPr>
        <w:t xml:space="preserve"> -aG</w:t>
      </w:r>
      <w:r w:rsidR="00AD13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59E0">
        <w:rPr>
          <w:rFonts w:ascii="Times New Roman" w:hAnsi="Times New Roman" w:cs="Times New Roman"/>
          <w:sz w:val="26"/>
          <w:szCs w:val="26"/>
          <w:lang w:val="en-US"/>
        </w:rPr>
        <w:t xml:space="preserve"> wheel,</w:t>
      </w:r>
      <w:r w:rsidR="00AD13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359E0">
        <w:rPr>
          <w:rFonts w:ascii="Times New Roman" w:hAnsi="Times New Roman" w:cs="Times New Roman"/>
          <w:sz w:val="26"/>
          <w:szCs w:val="26"/>
          <w:lang w:val="en-US"/>
        </w:rPr>
        <w:t>finance</w:t>
      </w:r>
      <w:r w:rsidR="00AD136E">
        <w:rPr>
          <w:rFonts w:ascii="Times New Roman" w:hAnsi="Times New Roman" w:cs="Times New Roman"/>
          <w:sz w:val="26"/>
          <w:szCs w:val="26"/>
          <w:lang w:val="en-US"/>
        </w:rPr>
        <w:t xml:space="preserve"> student </w:t>
      </w:r>
      <w:r w:rsidR="00AD136E" w:rsidRPr="00AD136E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AD136E">
        <w:rPr>
          <w:rFonts w:ascii="Times New Roman" w:hAnsi="Times New Roman" w:cs="Times New Roman"/>
          <w:sz w:val="26"/>
          <w:szCs w:val="26"/>
          <w:lang w:val="en-US"/>
        </w:rPr>
        <w:t xml:space="preserve"> student is added to both the secondary groups</w:t>
      </w:r>
    </w:p>
    <w:p w14:paraId="76536E13" w14:textId="41020BA5" w:rsidR="001A6A05" w:rsidRDefault="001A6A05" w:rsidP="00B10F5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 groupdel staff</w:t>
      </w:r>
    </w:p>
    <w:p w14:paraId="5636151B" w14:textId="77777777" w:rsidR="00662682" w:rsidRDefault="00BD5FC4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>#</w:t>
      </w:r>
      <w:r w:rsidR="008D06DF">
        <w:rPr>
          <w:rFonts w:ascii="Times New Roman" w:hAnsi="Times New Roman" w:cs="Times New Roman"/>
          <w:sz w:val="26"/>
          <w:szCs w:val="26"/>
          <w:lang w:val="en-US"/>
        </w:rPr>
        <w:t>cat /etc/shadow</w:t>
      </w:r>
      <w:r w:rsidR="00662682" w:rsidRPr="00662682">
        <w:rPr>
          <w:rFonts w:ascii="Times New Roman" w:hAnsi="Times New Roman" w:cs="Times New Roman"/>
          <w:sz w:val="26"/>
          <w:szCs w:val="26"/>
          <w:lang w:val="en-US"/>
        </w:rPr>
        <w:t>student</w:t>
      </w:r>
    </w:p>
    <w:p w14:paraId="657E2259" w14:textId="3A0468D2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: $6$qMKW0:18926:1:90:7:::</w:t>
      </w:r>
    </w:p>
    <w:p w14:paraId="07F87C33" w14:textId="0519C30E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Field-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662682">
        <w:rPr>
          <w:rFonts w:ascii="Times New Roman" w:hAnsi="Times New Roman" w:cs="Times New Roman"/>
          <w:sz w:val="26"/>
          <w:szCs w:val="26"/>
          <w:lang w:val="en-US"/>
        </w:rPr>
        <w:t>username</w:t>
      </w:r>
    </w:p>
    <w:p w14:paraId="46321AFF" w14:textId="11A2B359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Field-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Pr="00662682">
        <w:rPr>
          <w:rFonts w:ascii="Times New Roman" w:hAnsi="Times New Roman" w:cs="Times New Roman"/>
          <w:sz w:val="26"/>
          <w:szCs w:val="26"/>
          <w:lang w:val="en-US"/>
        </w:rPr>
        <w:t xml:space="preserve"> Password Hash</w:t>
      </w:r>
    </w:p>
    <w:p w14:paraId="607E13F4" w14:textId="5A2B2BEB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 xml:space="preserve">Field-3 </w:t>
      </w:r>
      <w:r w:rsidR="00F82D59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662682">
        <w:rPr>
          <w:rFonts w:ascii="Times New Roman" w:hAnsi="Times New Roman" w:cs="Times New Roman"/>
          <w:sz w:val="26"/>
          <w:szCs w:val="26"/>
          <w:lang w:val="en-US"/>
        </w:rPr>
        <w:t>Unix timestamp</w:t>
      </w:r>
      <w:r w:rsidR="00F82D5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F82D59" w:rsidRPr="00662682">
        <w:rPr>
          <w:rFonts w:ascii="Times New Roman" w:hAnsi="Times New Roman" w:cs="Times New Roman"/>
          <w:sz w:val="26"/>
          <w:szCs w:val="26"/>
          <w:lang w:val="en-US"/>
        </w:rPr>
        <w:t>when was the last time password was changed</w:t>
      </w:r>
    </w:p>
    <w:p w14:paraId="0E3E2D94" w14:textId="77777777" w:rsidR="00F82D59" w:rsidRPr="00662682" w:rsidRDefault="00662682" w:rsidP="00F82D5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Field-4</w:t>
      </w:r>
      <w:r w:rsidR="00F82D5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F82D59" w:rsidRPr="00662682">
        <w:rPr>
          <w:rFonts w:ascii="Times New Roman" w:hAnsi="Times New Roman" w:cs="Times New Roman"/>
          <w:sz w:val="26"/>
          <w:szCs w:val="26"/>
          <w:lang w:val="en-US"/>
        </w:rPr>
        <w:t>min num of days between pass change</w:t>
      </w:r>
    </w:p>
    <w:p w14:paraId="4B722966" w14:textId="31C49E05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Field-5</w:t>
      </w:r>
      <w:r w:rsidR="00F82D5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F82D59" w:rsidRPr="00662682">
        <w:rPr>
          <w:rFonts w:ascii="Times New Roman" w:hAnsi="Times New Roman" w:cs="Times New Roman"/>
          <w:sz w:val="26"/>
          <w:szCs w:val="26"/>
          <w:lang w:val="en-US"/>
        </w:rPr>
        <w:t>max num of days between pass change</w:t>
      </w:r>
    </w:p>
    <w:p w14:paraId="7CEA9B8F" w14:textId="0A822589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lastRenderedPageBreak/>
        <w:t>Field-6</w:t>
      </w:r>
      <w:r w:rsidR="00072A30">
        <w:rPr>
          <w:rFonts w:ascii="Times New Roman" w:hAnsi="Times New Roman" w:cs="Times New Roman"/>
          <w:sz w:val="26"/>
          <w:szCs w:val="26"/>
          <w:lang w:val="en-US"/>
        </w:rPr>
        <w:t xml:space="preserve"> – warning days</w:t>
      </w:r>
    </w:p>
    <w:p w14:paraId="7D9FF489" w14:textId="1598DC95" w:rsidR="00662682" w:rsidRPr="00662682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Field-7</w:t>
      </w:r>
    </w:p>
    <w:p w14:paraId="7011F28A" w14:textId="7C752FCA" w:rsidR="00BD5FC4" w:rsidRDefault="00662682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62682">
        <w:rPr>
          <w:rFonts w:ascii="Times New Roman" w:hAnsi="Times New Roman" w:cs="Times New Roman"/>
          <w:sz w:val="26"/>
          <w:szCs w:val="26"/>
          <w:lang w:val="en-US"/>
        </w:rPr>
        <w:t>Field-8</w:t>
      </w:r>
    </w:p>
    <w:p w14:paraId="5EB56C0F" w14:textId="1112AB8E" w:rsidR="00A704A9" w:rsidRDefault="00A704A9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44C1CC3" wp14:editId="09904F0C">
            <wp:extent cx="5731510" cy="21310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2F2A" w14:textId="180A03AE" w:rsidR="00DE0D53" w:rsidRDefault="000018B3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chage -l student </w:t>
      </w:r>
      <w:r w:rsidRPr="000018B3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 will give all details of of password of student</w:t>
      </w:r>
    </w:p>
    <w:p w14:paraId="667231C5" w14:textId="7703531B" w:rsidR="00366345" w:rsidRDefault="00366345" w:rsidP="0066268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chage student </w:t>
      </w:r>
      <w:r w:rsidRPr="00366345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 change the password information</w:t>
      </w:r>
      <w:r w:rsidR="00994280">
        <w:rPr>
          <w:rFonts w:ascii="Times New Roman" w:hAnsi="Times New Roman" w:cs="Times New Roman"/>
          <w:sz w:val="26"/>
          <w:szCs w:val="26"/>
          <w:lang w:val="en-US"/>
        </w:rPr>
        <w:t xml:space="preserve"> [-1] </w:t>
      </w:r>
      <w:r w:rsidR="00994280" w:rsidRPr="00994280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994280">
        <w:rPr>
          <w:rFonts w:ascii="Times New Roman" w:hAnsi="Times New Roman" w:cs="Times New Roman"/>
          <w:sz w:val="26"/>
          <w:szCs w:val="26"/>
          <w:lang w:val="en-US"/>
        </w:rPr>
        <w:t xml:space="preserve"> don</w:t>
      </w:r>
      <w:r w:rsidR="007B5B75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994280">
        <w:rPr>
          <w:rFonts w:ascii="Times New Roman" w:hAnsi="Times New Roman" w:cs="Times New Roman"/>
          <w:sz w:val="26"/>
          <w:szCs w:val="26"/>
          <w:lang w:val="en-US"/>
        </w:rPr>
        <w:t>t change the password and don</w:t>
      </w:r>
      <w:r w:rsidR="007B5B75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994280">
        <w:rPr>
          <w:rFonts w:ascii="Times New Roman" w:hAnsi="Times New Roman" w:cs="Times New Roman"/>
          <w:sz w:val="26"/>
          <w:szCs w:val="26"/>
          <w:lang w:val="en-US"/>
        </w:rPr>
        <w:t xml:space="preserve">t lock the </w:t>
      </w:r>
      <w:r w:rsidR="007B5B75">
        <w:rPr>
          <w:rFonts w:ascii="Times New Roman" w:hAnsi="Times New Roman" w:cs="Times New Roman"/>
          <w:sz w:val="26"/>
          <w:szCs w:val="26"/>
          <w:lang w:val="en-US"/>
        </w:rPr>
        <w:t>user id</w:t>
      </w:r>
    </w:p>
    <w:p w14:paraId="32805C20" w14:textId="77777777" w:rsidR="008D06DF" w:rsidRDefault="008D06DF" w:rsidP="00B10F5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3AD2A7" w14:textId="77777777" w:rsidR="00ED22A3" w:rsidRDefault="00ED22A3" w:rsidP="00B10F5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E5AC53" w14:textId="77777777" w:rsidR="003E7DB4" w:rsidRDefault="003E7DB4" w:rsidP="00F713C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FC4EB4" w14:textId="4A612A20" w:rsidR="00536ED7" w:rsidRDefault="00536ED7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student@</w:t>
      </w:r>
      <w:r w:rsidR="00467C56">
        <w:rPr>
          <w:rFonts w:ascii="Times New Roman" w:hAnsi="Times New Roman" w:cs="Times New Roman"/>
          <w:sz w:val="26"/>
          <w:szCs w:val="26"/>
          <w:lang w:val="en-US"/>
        </w:rPr>
        <w:t xml:space="preserve">serverA ~] $ passwd </w:t>
      </w:r>
      <w:r w:rsidR="00467C56" w:rsidRPr="00467C56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467C56">
        <w:rPr>
          <w:rFonts w:ascii="Times New Roman" w:hAnsi="Times New Roman" w:cs="Times New Roman"/>
          <w:sz w:val="26"/>
          <w:szCs w:val="26"/>
          <w:lang w:val="en-US"/>
        </w:rPr>
        <w:t xml:space="preserve"> it will change the password of student</w:t>
      </w:r>
    </w:p>
    <w:p w14:paraId="3A7EDDB6" w14:textId="3F5CF1C6" w:rsidR="00AD79CE" w:rsidRDefault="006D24FA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which useradd </w:t>
      </w:r>
      <w:r w:rsidRPr="006D24FA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 will show where the command is </w:t>
      </w:r>
      <w:r w:rsidR="00CE6673">
        <w:rPr>
          <w:rFonts w:ascii="Times New Roman" w:hAnsi="Times New Roman" w:cs="Times New Roman"/>
          <w:sz w:val="26"/>
          <w:szCs w:val="26"/>
          <w:lang w:val="en-US"/>
        </w:rPr>
        <w:t>/usr/sbin/useradd</w:t>
      </w:r>
    </w:p>
    <w:p w14:paraId="786E8825" w14:textId="7C99924B" w:rsidR="00CE6673" w:rsidRDefault="00071982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5C26BF">
        <w:rPr>
          <w:rFonts w:ascii="Times New Roman" w:hAnsi="Times New Roman" w:cs="Times New Roman"/>
          <w:sz w:val="26"/>
          <w:szCs w:val="26"/>
          <w:lang w:val="en-US"/>
        </w:rPr>
        <w:t>studen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 w:rsidR="005C26BF">
        <w:rPr>
          <w:rFonts w:ascii="Times New Roman" w:hAnsi="Times New Roman" w:cs="Times New Roman"/>
          <w:sz w:val="26"/>
          <w:szCs w:val="26"/>
          <w:lang w:val="en-US"/>
        </w:rPr>
        <w:t xml:space="preserve">$ cd /home/ </w:t>
      </w:r>
      <w:r w:rsidR="005C26BF" w:rsidRPr="005C26BF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 w:rsidR="005C26BF"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0B1B89">
        <w:rPr>
          <w:rFonts w:ascii="Times New Roman" w:hAnsi="Times New Roman" w:cs="Times New Roman"/>
          <w:sz w:val="26"/>
          <w:szCs w:val="26"/>
          <w:lang w:val="en-US"/>
        </w:rPr>
        <w:t>student</w:t>
      </w:r>
      <w:r w:rsidR="005C26BF" w:rsidRPr="008B1300">
        <w:rPr>
          <w:rFonts w:ascii="Times New Roman" w:hAnsi="Times New Roman" w:cs="Times New Roman"/>
          <w:sz w:val="26"/>
          <w:szCs w:val="26"/>
          <w:lang w:val="en-US"/>
        </w:rPr>
        <w:t>@serverA</w:t>
      </w:r>
      <w:r w:rsidR="000B1B89">
        <w:rPr>
          <w:rFonts w:ascii="Times New Roman" w:hAnsi="Times New Roman" w:cs="Times New Roman"/>
          <w:sz w:val="26"/>
          <w:szCs w:val="26"/>
          <w:lang w:val="en-US"/>
        </w:rPr>
        <w:t xml:space="preserve"> home</w:t>
      </w:r>
      <w:r w:rsidR="005C26BF" w:rsidRPr="008B1300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0B1B89">
        <w:rPr>
          <w:rFonts w:ascii="Times New Roman" w:hAnsi="Times New Roman" w:cs="Times New Roman"/>
          <w:sz w:val="26"/>
          <w:szCs w:val="26"/>
          <w:lang w:val="en-US"/>
        </w:rPr>
        <w:t>$ ll</w:t>
      </w:r>
    </w:p>
    <w:p w14:paraId="2ED67E6C" w14:textId="06D5F701" w:rsidR="000B1B89" w:rsidRDefault="00F12BDC" w:rsidP="00F713C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B1300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8B1300">
        <w:rPr>
          <w:rFonts w:ascii="Times New Roman" w:hAnsi="Times New Roman" w:cs="Times New Roman"/>
          <w:sz w:val="26"/>
          <w:szCs w:val="26"/>
          <w:lang w:val="en-US"/>
        </w:rPr>
        <w:t>@serverA~]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# userdel -r abcd </w:t>
      </w:r>
      <w:r w:rsidRPr="00F12BDC">
        <w:rPr>
          <w:rFonts w:ascii="Times New Roman" w:hAnsi="Times New Roman" w:cs="Times New Roman"/>
          <w:sz w:val="26"/>
          <w:szCs w:val="26"/>
          <w:lang w:val="en-US"/>
        </w:rPr>
        <w:sym w:font="Wingdings" w:char="F0E8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 delete user recursively</w:t>
      </w:r>
    </w:p>
    <w:p w14:paraId="58BC092B" w14:textId="77777777" w:rsidR="007753B4" w:rsidRDefault="007753B4" w:rsidP="00F713C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51BF91" w14:textId="77777777" w:rsidR="00F713CE" w:rsidRDefault="00F713CE" w:rsidP="00F713C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255D7C" w14:textId="77777777" w:rsidR="00F713CE" w:rsidRDefault="00F713CE" w:rsidP="00FF3FD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341276" w14:textId="77777777" w:rsidR="00F713CE" w:rsidRDefault="00F713CE" w:rsidP="00FF3FD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88D671" w14:textId="77777777" w:rsidR="009268E1" w:rsidRDefault="009268E1" w:rsidP="00FF3FD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C08FC3" w14:textId="77777777" w:rsidR="009268E1" w:rsidRDefault="009268E1" w:rsidP="00FF3FD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0ABF93" w14:textId="77777777" w:rsidR="008B1300" w:rsidRPr="008B1300" w:rsidRDefault="008B1300" w:rsidP="00FF3FD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9D2D60" w14:textId="77777777" w:rsidR="0001535F" w:rsidRPr="002F25F7" w:rsidRDefault="0001535F" w:rsidP="0001535F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</w:pPr>
      <w:r w:rsidRPr="002F25F7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>VI Editing commands</w:t>
      </w:r>
    </w:p>
    <w:p w14:paraId="3AE294BE" w14:textId="77777777" w:rsidR="0001535F" w:rsidRPr="0001535F" w:rsidRDefault="0001535F" w:rsidP="0001535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739D3FC" w14:textId="7F32E7E0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Insert at cursor (goes into insert mode)</w:t>
      </w:r>
    </w:p>
    <w:p w14:paraId="41C23A4E" w14:textId="1489AF3C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a - Write after cursor (goes into insert mode)</w:t>
      </w:r>
    </w:p>
    <w:p w14:paraId="619D951B" w14:textId="1FCA6D36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ESC-Terminate insert mode</w:t>
      </w:r>
    </w:p>
    <w:p w14:paraId="1DC4A925" w14:textId="109D8B1F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u - Undo last change</w:t>
      </w:r>
    </w:p>
    <w:p w14:paraId="4FC1A28E" w14:textId="2D906B99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dd - Delete line</w:t>
      </w:r>
    </w:p>
    <w:p w14:paraId="7BE5756B" w14:textId="1E29979D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3dd - Delete 3 lines.</w:t>
      </w:r>
    </w:p>
    <w:p w14:paraId="3BC6E04F" w14:textId="1E5B6019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1yy-copy 1 line</w:t>
      </w:r>
    </w:p>
    <w:p w14:paraId="7CDC910A" w14:textId="3A9B924C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3yy-copy 3 lines</w:t>
      </w:r>
    </w:p>
    <w:p w14:paraId="2332DA30" w14:textId="18AC2571" w:rsidR="0001535F" w:rsidRPr="002F25F7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p-paste</w:t>
      </w:r>
    </w:p>
    <w:p w14:paraId="70E91F87" w14:textId="7766F626" w:rsidR="0001535F" w:rsidRDefault="0001535F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:se nu</w:t>
      </w:r>
      <w:r w:rsidR="0092262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</w:t>
      </w:r>
      <w:r w:rsidR="00922627" w:rsidRPr="00922627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0A3E14">
        <w:rPr>
          <w:rFonts w:ascii="Times New Roman" w:hAnsi="Times New Roman" w:cs="Times New Roman"/>
          <w:color w:val="002060"/>
          <w:sz w:val="24"/>
          <w:szCs w:val="24"/>
          <w:lang w:val="en-US"/>
        </w:rPr>
        <w:t>to see line no.s</w:t>
      </w:r>
    </w:p>
    <w:p w14:paraId="0237EB3E" w14:textId="4A180871" w:rsidR="000A3E14" w:rsidRPr="002F25F7" w:rsidRDefault="000A3E14" w:rsidP="00CB35BB">
      <w:pPr>
        <w:pStyle w:val="ListParagraph"/>
        <w:numPr>
          <w:ilvl w:val="0"/>
          <w:numId w:val="26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Wc -l </w:t>
      </w:r>
      <w:r w:rsidRPr="000A3E14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to count the lines</w:t>
      </w:r>
    </w:p>
    <w:p w14:paraId="3A6B71CF" w14:textId="77777777" w:rsidR="0001535F" w:rsidRPr="0001535F" w:rsidRDefault="0001535F" w:rsidP="0001535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6F9DE1A" w14:textId="25BD057D" w:rsidR="0001535F" w:rsidRPr="002F25F7" w:rsidRDefault="0001535F" w:rsidP="0001535F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01535F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Pr="002F25F7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Saving and Closing the file</w:t>
      </w:r>
    </w:p>
    <w:p w14:paraId="7ACA655B" w14:textId="77777777" w:rsidR="0001535F" w:rsidRPr="0001535F" w:rsidRDefault="0001535F" w:rsidP="0001535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8426229" w14:textId="555B3A03" w:rsidR="0001535F" w:rsidRPr="002F25F7" w:rsidRDefault="0001535F" w:rsidP="00CB35BB">
      <w:pPr>
        <w:pStyle w:val="ListParagraph"/>
        <w:numPr>
          <w:ilvl w:val="0"/>
          <w:numId w:val="2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Shift+zz - Save the file and quit</w:t>
      </w:r>
    </w:p>
    <w:p w14:paraId="68D89F8E" w14:textId="3789A8E7" w:rsidR="0001535F" w:rsidRPr="002F25F7" w:rsidRDefault="0001535F" w:rsidP="00CB35BB">
      <w:pPr>
        <w:pStyle w:val="ListParagraph"/>
        <w:numPr>
          <w:ilvl w:val="0"/>
          <w:numId w:val="2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:w - Save the file but keep it open</w:t>
      </w:r>
    </w:p>
    <w:p w14:paraId="6884D3E5" w14:textId="68D51FB1" w:rsidR="0001535F" w:rsidRPr="002F25F7" w:rsidRDefault="0001535F" w:rsidP="00CB35BB">
      <w:pPr>
        <w:pStyle w:val="ListParagraph"/>
        <w:numPr>
          <w:ilvl w:val="0"/>
          <w:numId w:val="2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:q - Quit without saving</w:t>
      </w:r>
    </w:p>
    <w:p w14:paraId="0D9CB54A" w14:textId="7474D91C" w:rsidR="0001535F" w:rsidRPr="002F25F7" w:rsidRDefault="0001535F" w:rsidP="00CB35BB">
      <w:pPr>
        <w:pStyle w:val="ListParagraph"/>
        <w:numPr>
          <w:ilvl w:val="0"/>
          <w:numId w:val="2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>:wq - Save the file and quit</w:t>
      </w:r>
    </w:p>
    <w:p w14:paraId="1253A3D5" w14:textId="5AEE3E0A" w:rsidR="00A12156" w:rsidRPr="00AF7A52" w:rsidRDefault="0001535F" w:rsidP="00CB35BB">
      <w:pPr>
        <w:pStyle w:val="ListParagraph"/>
        <w:numPr>
          <w:ilvl w:val="0"/>
          <w:numId w:val="27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! </w:t>
      </w:r>
      <w:r w:rsidR="00AF7A52">
        <w:rPr>
          <w:rFonts w:ascii="Times New Roman" w:hAnsi="Times New Roman" w:cs="Times New Roman"/>
          <w:color w:val="002060"/>
          <w:sz w:val="24"/>
          <w:szCs w:val="24"/>
          <w:lang w:val="en-US"/>
        </w:rPr>
        <w:t>–</w:t>
      </w:r>
      <w:r w:rsidRPr="002F25F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forcefully</w:t>
      </w:r>
    </w:p>
    <w:p w14:paraId="4A022920" w14:textId="77777777" w:rsidR="00AF7A52" w:rsidRDefault="00AF7A52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B2C38F6" w14:textId="77777777" w:rsidR="00AF7A52" w:rsidRDefault="00AF7A52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A2B88D1" w14:textId="01ACA424" w:rsidR="00AF7A52" w:rsidRDefault="00AF7A52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44"/>
          <w:szCs w:val="44"/>
          <w:u w:val="dash"/>
          <w:lang w:val="en-US"/>
        </w:rPr>
      </w:pPr>
      <w:r w:rsidRPr="00AF7A52">
        <w:rPr>
          <w:rFonts w:ascii="Times New Roman" w:hAnsi="Times New Roman" w:cs="Times New Roman"/>
          <w:color w:val="002060"/>
          <w:sz w:val="44"/>
          <w:szCs w:val="44"/>
          <w:u w:val="dash"/>
          <w:lang w:val="en-US"/>
        </w:rPr>
        <w:t xml:space="preserve">Commands for </w:t>
      </w:r>
      <w:r>
        <w:rPr>
          <w:rFonts w:ascii="Times New Roman" w:hAnsi="Times New Roman" w:cs="Times New Roman"/>
          <w:color w:val="002060"/>
          <w:sz w:val="44"/>
          <w:szCs w:val="44"/>
          <w:u w:val="dash"/>
          <w:lang w:val="en-US"/>
        </w:rPr>
        <w:t>practice</w:t>
      </w:r>
    </w:p>
    <w:p w14:paraId="487F054D" w14:textId="77777777" w:rsidR="00AF7A52" w:rsidRDefault="00AF7A52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44"/>
          <w:szCs w:val="44"/>
          <w:u w:val="dash"/>
          <w:lang w:val="en-US"/>
        </w:rPr>
      </w:pPr>
    </w:p>
    <w:p w14:paraId="40DA414A" w14:textId="15B702B0" w:rsidR="00AF7A52" w:rsidRDefault="002E59FA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</w:t>
      </w:r>
      <w:r w:rsidR="00775930">
        <w:rPr>
          <w:rFonts w:ascii="Times New Roman" w:hAnsi="Times New Roman" w:cs="Times New Roman"/>
          <w:color w:val="002060"/>
          <w:sz w:val="24"/>
          <w:szCs w:val="24"/>
          <w:lang w:val="en-US"/>
        </w:rPr>
        <w:t>server</w:t>
      </w:r>
      <w:r w:rsidR="007E2A84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A ~]$ ls </w:t>
      </w:r>
      <w:r w:rsidR="007E2A84" w:rsidRPr="007E2A84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7E2A84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list the content </w:t>
      </w:r>
      <w:r w:rsidR="00A463E9">
        <w:rPr>
          <w:rFonts w:ascii="Times New Roman" w:hAnsi="Times New Roman" w:cs="Times New Roman"/>
          <w:color w:val="002060"/>
          <w:sz w:val="24"/>
          <w:szCs w:val="24"/>
          <w:lang w:val="en-US"/>
        </w:rPr>
        <w:t>of root</w:t>
      </w:r>
    </w:p>
    <w:p w14:paraId="6F7B8873" w14:textId="1AEC7125" w:rsidR="00A463E9" w:rsidRDefault="00A463E9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serverA ~]$cat file2</w:t>
      </w:r>
      <w:r w:rsidRPr="00A463E9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readable mode active</w:t>
      </w:r>
    </w:p>
    <w:p w14:paraId="182173F1" w14:textId="2535A818" w:rsidR="009848A5" w:rsidRDefault="009848A5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serverA ~]$ vimtu</w:t>
      </w:r>
      <w:r w:rsidR="00D94E21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or </w:t>
      </w:r>
      <w:r w:rsidR="00D94E21" w:rsidRPr="00D94E21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D94E21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to see the commands of vim basically for help</w:t>
      </w:r>
    </w:p>
    <w:p w14:paraId="273BD1E0" w14:textId="07163224" w:rsidR="00A463E9" w:rsidRDefault="00A463E9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student@serverA ~]$</w:t>
      </w:r>
      <w:r w:rsidR="00890C6D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vi file2 </w:t>
      </w:r>
      <w:r w:rsidR="00890C6D" w:rsidRPr="00890C6D">
        <w:rPr>
          <w:rFonts w:ascii="Times New Roman" w:hAnsi="Times New Roman" w:cs="Times New Roman"/>
          <w:color w:val="002060"/>
          <w:sz w:val="24"/>
          <w:szCs w:val="24"/>
          <w:lang w:val="en-US"/>
        </w:rPr>
        <w:sym w:font="Wingdings" w:char="F0E8"/>
      </w:r>
      <w:r w:rsidR="00890C6D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editor open for file2</w:t>
      </w:r>
    </w:p>
    <w:p w14:paraId="604322C6" w14:textId="6672C004" w:rsidR="00890C6D" w:rsidRDefault="00890C6D" w:rsidP="00EC3871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3522770A" w14:textId="40DD8EAC" w:rsidR="00EC3871" w:rsidRDefault="00EC3871" w:rsidP="00EC3871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C3871">
        <w:rPr>
          <w:rFonts w:ascii="Times New Roman" w:hAnsi="Times New Roman" w:cs="Times New Roman"/>
          <w:b/>
          <w:bCs/>
          <w:sz w:val="44"/>
          <w:szCs w:val="44"/>
          <w:lang w:val="en-US"/>
        </w:rPr>
        <w:t>Permissions</w:t>
      </w:r>
      <w:r w:rsidR="00D868B4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(permissions are the </w:t>
      </w:r>
      <w:r w:rsidR="00614FF7">
        <w:rPr>
          <w:rFonts w:ascii="Times New Roman" w:hAnsi="Times New Roman" w:cs="Times New Roman"/>
          <w:b/>
          <w:bCs/>
          <w:sz w:val="44"/>
          <w:szCs w:val="44"/>
          <w:lang w:val="en-US"/>
        </w:rPr>
        <w:t>foundation of security of linux)</w:t>
      </w:r>
    </w:p>
    <w:p w14:paraId="36956F1B" w14:textId="73AFDA49" w:rsidR="00E70B3C" w:rsidRPr="002D53C4" w:rsidRDefault="0097493B" w:rsidP="00CB35BB">
      <w:pPr>
        <w:pStyle w:val="ListParagraph"/>
        <w:numPr>
          <w:ilvl w:val="0"/>
          <w:numId w:val="30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D53C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70B3C" w:rsidRPr="002D53C4">
        <w:rPr>
          <w:rFonts w:ascii="Times New Roman" w:hAnsi="Times New Roman" w:cs="Times New Roman"/>
          <w:sz w:val="26"/>
          <w:szCs w:val="26"/>
          <w:lang w:val="en-US"/>
        </w:rPr>
        <w:t>normal / regular file</w:t>
      </w:r>
    </w:p>
    <w:p w14:paraId="7127FE87" w14:textId="3C561409" w:rsidR="00E70B3C" w:rsidRPr="002D53C4" w:rsidRDefault="00E70B3C" w:rsidP="00CB35BB">
      <w:pPr>
        <w:pStyle w:val="ListParagraph"/>
        <w:numPr>
          <w:ilvl w:val="0"/>
          <w:numId w:val="30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D53C4">
        <w:rPr>
          <w:rFonts w:ascii="Times New Roman" w:hAnsi="Times New Roman" w:cs="Times New Roman"/>
          <w:sz w:val="26"/>
          <w:szCs w:val="26"/>
          <w:lang w:val="en-US"/>
        </w:rPr>
        <w:t>d directory</w:t>
      </w:r>
    </w:p>
    <w:p w14:paraId="442DB2C6" w14:textId="207DF046" w:rsidR="00E70B3C" w:rsidRPr="002D53C4" w:rsidRDefault="00E70B3C" w:rsidP="00CB35BB">
      <w:pPr>
        <w:pStyle w:val="ListParagraph"/>
        <w:numPr>
          <w:ilvl w:val="0"/>
          <w:numId w:val="30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D53C4">
        <w:rPr>
          <w:rFonts w:ascii="Times New Roman" w:hAnsi="Times New Roman" w:cs="Times New Roman"/>
          <w:sz w:val="26"/>
          <w:szCs w:val="26"/>
          <w:lang w:val="en-US"/>
        </w:rPr>
        <w:t>c Character File (Printer device will be shown as char file in /dev)</w:t>
      </w:r>
    </w:p>
    <w:p w14:paraId="5C0A05B6" w14:textId="12915854" w:rsidR="00E70B3C" w:rsidRPr="002D53C4" w:rsidRDefault="00E70B3C" w:rsidP="00CB35BB">
      <w:pPr>
        <w:pStyle w:val="ListParagraph"/>
        <w:numPr>
          <w:ilvl w:val="0"/>
          <w:numId w:val="30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D53C4">
        <w:rPr>
          <w:rFonts w:ascii="Times New Roman" w:hAnsi="Times New Roman" w:cs="Times New Roman"/>
          <w:sz w:val="26"/>
          <w:szCs w:val="26"/>
          <w:lang w:val="en-US"/>
        </w:rPr>
        <w:t>b Block File (storage devices will be shown as block file in /dev)</w:t>
      </w:r>
    </w:p>
    <w:p w14:paraId="0789F9BA" w14:textId="7E0BEF91" w:rsidR="00E70B3C" w:rsidRPr="002D53C4" w:rsidRDefault="00E70B3C" w:rsidP="00CB35BB">
      <w:pPr>
        <w:pStyle w:val="ListParagraph"/>
        <w:numPr>
          <w:ilvl w:val="0"/>
          <w:numId w:val="30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D53C4">
        <w:rPr>
          <w:rFonts w:ascii="Times New Roman" w:hAnsi="Times New Roman" w:cs="Times New Roman"/>
          <w:sz w:val="26"/>
          <w:szCs w:val="26"/>
          <w:lang w:val="en-US"/>
        </w:rPr>
        <w:t>1 link or Shortcut or Soft</w:t>
      </w:r>
      <w:r w:rsidR="002D53C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2D53C4">
        <w:rPr>
          <w:rFonts w:ascii="Times New Roman" w:hAnsi="Times New Roman" w:cs="Times New Roman"/>
          <w:sz w:val="26"/>
          <w:szCs w:val="26"/>
          <w:lang w:val="en-US"/>
        </w:rPr>
        <w:t>ink</w:t>
      </w:r>
    </w:p>
    <w:p w14:paraId="533E098B" w14:textId="77777777" w:rsidR="00E70B3C" w:rsidRPr="00E70B3C" w:rsidRDefault="00E70B3C" w:rsidP="00E70B3C">
      <w:p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4687E0" w14:textId="345E2E11" w:rsidR="00E70B3C" w:rsidRPr="00740D33" w:rsidRDefault="00E70B3C" w:rsidP="00E70B3C">
      <w:p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w-r</w:t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—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</w:t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-- 1 root root 1438 Oct 26 10:56 initial-setup-ks.cfg</w:t>
      </w:r>
    </w:p>
    <w:p w14:paraId="0F469483" w14:textId="74A5C52A" w:rsidR="00E70B3C" w:rsidRPr="00740D33" w:rsidRDefault="00E869CC" w:rsidP="00E70B3C">
      <w:p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(read</w:t>
      </w:r>
      <w:r w:rsidR="00A420D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,4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 , w(write</w:t>
      </w:r>
      <w:r w:rsidR="00A420D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,2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 ,x (execute</w:t>
      </w:r>
      <w:r w:rsidR="00A420D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,1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sym w:font="Wingdings" w:char="F0E8"/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rogrammable files)</w:t>
      </w:r>
    </w:p>
    <w:p w14:paraId="02A06A08" w14:textId="348E9F0D" w:rsidR="00E70B3C" w:rsidRPr="00740D33" w:rsidRDefault="00E70B3C" w:rsidP="00E70B3C">
      <w:p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lastRenderedPageBreak/>
        <w:t>Onwer</w:t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  </w:t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ab/>
        <w:t xml:space="preserve"> 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roupOwner</w:t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 </w:t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ab/>
      </w:r>
      <w:r w:rsidR="00AD0F12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ab/>
        <w:t xml:space="preserve">  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Others</w:t>
      </w:r>
    </w:p>
    <w:p w14:paraId="048D8851" w14:textId="700CD9FB" w:rsidR="00E70B3C" w:rsidRPr="00740D33" w:rsidRDefault="00797885" w:rsidP="00E70B3C">
      <w:p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</w:t>
      </w:r>
      <w:r w:rsidR="00DE0EB3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x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                                 </w:t>
      </w:r>
      <w:r w:rsidR="00DE0EB3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x                                 rwx</w:t>
      </w:r>
    </w:p>
    <w:p w14:paraId="44B33190" w14:textId="77952F7C" w:rsidR="00E70B3C" w:rsidRPr="00740D33" w:rsidRDefault="00E70B3C" w:rsidP="00E70B3C">
      <w:p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w-</w:t>
      </w:r>
      <w:r w:rsidR="00797885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                                    r--</w:t>
      </w:r>
      <w:r w:rsidR="00797885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ab/>
      </w:r>
      <w:r w:rsidR="00797885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ab/>
      </w:r>
      <w:r w:rsidR="00797885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ab/>
        <w:t xml:space="preserve">    r--</w:t>
      </w:r>
    </w:p>
    <w:p w14:paraId="7FE82BC1" w14:textId="67BE2898" w:rsidR="00EC3871" w:rsidRPr="00740D33" w:rsidRDefault="00E70B3C" w:rsidP="00CB35BB">
      <w:pPr>
        <w:pStyle w:val="ListParagraph"/>
        <w:numPr>
          <w:ilvl w:val="0"/>
          <w:numId w:val="29"/>
        </w:numPr>
        <w:tabs>
          <w:tab w:val="left" w:pos="2484"/>
        </w:tabs>
        <w:spacing w:line="240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(ACL+/</w:t>
      </w:r>
      <w:r w:rsidR="00797885"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.</w:t>
      </w:r>
      <w:r w:rsidRPr="00740D33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275C65F5" w14:textId="3F014CD4" w:rsidR="007E2A84" w:rsidRPr="00740D33" w:rsidRDefault="00753342" w:rsidP="00AF7A52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highlight w:val="yellow"/>
          <w:lang w:val="en-US"/>
        </w:rPr>
        <w:t>Rwx Max permissions (7)</w:t>
      </w:r>
    </w:p>
    <w:p w14:paraId="2B9094CE" w14:textId="1689CAC8" w:rsidR="00F41972" w:rsidRDefault="00853E35" w:rsidP="00F41972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0E077C">
        <w:rPr>
          <w:rFonts w:ascii="Times New Roman" w:hAnsi="Times New Roman" w:cs="Times New Roman"/>
          <w:color w:val="002060"/>
          <w:sz w:val="24"/>
          <w:szCs w:val="24"/>
          <w:highlight w:val="red"/>
          <w:lang w:val="en-US"/>
        </w:rPr>
        <w:t>Users – u, Groups -g , others -o ,All</w:t>
      </w:r>
      <w:r w:rsidR="00A420D9" w:rsidRPr="000E077C">
        <w:rPr>
          <w:rFonts w:ascii="Times New Roman" w:hAnsi="Times New Roman" w:cs="Times New Roman"/>
          <w:color w:val="002060"/>
          <w:sz w:val="24"/>
          <w:szCs w:val="24"/>
          <w:highlight w:val="red"/>
          <w:lang w:val="en-US"/>
        </w:rPr>
        <w:t xml:space="preserve"> -a</w:t>
      </w:r>
    </w:p>
    <w:p w14:paraId="1084A6C4" w14:textId="77777777" w:rsidR="00D868B4" w:rsidRDefault="00D868B4" w:rsidP="00F41972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6399D05" w14:textId="569BE79B" w:rsidR="00814F2F" w:rsidRPr="00B11485" w:rsidRDefault="009503E0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</w:pP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C</w:t>
      </w:r>
      <w:r w:rsidR="00814F2F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hange Permission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- Change Ownership</w:t>
      </w:r>
    </w:p>
    <w:p w14:paraId="40375821" w14:textId="69E8BE0F" w:rsidR="00814F2F" w:rsidRPr="00B11485" w:rsidRDefault="00814F2F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</w:pP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chmod 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u-rwx,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  <w:t xml:space="preserve">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g=---,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o=---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testdirl</w:t>
      </w:r>
    </w:p>
    <w:p w14:paraId="04B8879D" w14:textId="3CF9AB6D" w:rsidR="00814F2F" w:rsidRPr="00B11485" w:rsidRDefault="00814F2F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</w:pP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chmod 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u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g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o 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filename</w:t>
      </w:r>
    </w:p>
    <w:p w14:paraId="01196846" w14:textId="1BDCB693" w:rsidR="00814F2F" w:rsidRPr="00B11485" w:rsidRDefault="00814F2F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</w:pP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chmod 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7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0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  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0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  <w:t xml:space="preserve">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testdirl</w:t>
      </w:r>
    </w:p>
    <w:p w14:paraId="68B09A44" w14:textId="1412B61C" w:rsidR="009503E0" w:rsidRPr="00B11485" w:rsidRDefault="00814F2F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</w:pP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chmod 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6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4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 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4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  <w:t xml:space="preserve">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file</w:t>
      </w:r>
      <w:r w:rsidR="009503E0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1</w:t>
      </w:r>
    </w:p>
    <w:p w14:paraId="0CD1BAAD" w14:textId="027D21D4" w:rsidR="00814F2F" w:rsidRPr="009503E0" w:rsidRDefault="00814F2F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chmod 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7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5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                </w:t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 xml:space="preserve">0 </w:t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="00B11485"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ab/>
      </w:r>
      <w:r w:rsidRPr="00B11485">
        <w:rPr>
          <w:rFonts w:ascii="Times New Roman" w:hAnsi="Times New Roman" w:cs="Times New Roman"/>
          <w:color w:val="002060"/>
          <w:sz w:val="32"/>
          <w:szCs w:val="32"/>
          <w:highlight w:val="red"/>
          <w:lang w:val="en-US"/>
        </w:rPr>
        <w:t>calulator.c</w:t>
      </w:r>
    </w:p>
    <w:p w14:paraId="64F33565" w14:textId="77777777" w:rsidR="00814F2F" w:rsidRPr="00814F2F" w:rsidRDefault="00814F2F" w:rsidP="00814F2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D0B3B3D" w14:textId="4A821619" w:rsidR="003E75C7" w:rsidRDefault="008C2217" w:rsidP="003E75C7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en-US"/>
        </w:rPr>
        <w:drawing>
          <wp:inline distT="0" distB="0" distL="0" distR="0" wp14:anchorId="7B9688D5" wp14:editId="0EF44D76">
            <wp:extent cx="5731510" cy="21882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233" w14:textId="77777777" w:rsidR="003E75C7" w:rsidRDefault="003E75C7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FD3CFE1" w14:textId="7E4DB212" w:rsidR="005650D7" w:rsidRDefault="007C2F87" w:rsidP="005650D7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</w:t>
      </w:r>
      <w:r w:rsidR="00553822">
        <w:rPr>
          <w:rFonts w:ascii="Times New Roman" w:hAnsi="Times New Roman" w:cs="Times New Roman"/>
          <w:color w:val="002060"/>
          <w:sz w:val="24"/>
          <w:szCs w:val="24"/>
          <w:lang w:val="en-US"/>
        </w:rPr>
        <w:t>vaibhaw@serverA~]</w:t>
      </w:r>
      <w:r w:rsidR="00A43FA7">
        <w:rPr>
          <w:rFonts w:ascii="Times New Roman" w:hAnsi="Times New Roman" w:cs="Times New Roman"/>
          <w:color w:val="002060"/>
          <w:sz w:val="24"/>
          <w:szCs w:val="24"/>
          <w:lang w:val="en-US"/>
        </w:rPr>
        <w:t>$ ll</w:t>
      </w:r>
    </w:p>
    <w:p w14:paraId="0C747614" w14:textId="66111286" w:rsidR="0055730F" w:rsidRDefault="005650D7" w:rsidP="0055730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vaibhaw@serverA~]$ </w:t>
      </w:r>
      <w:r w:rsidR="00541B2E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grep </w:t>
      </w:r>
      <w:r w:rsidR="00295309">
        <w:rPr>
          <w:rFonts w:ascii="Times New Roman" w:hAnsi="Times New Roman" w:cs="Times New Roman"/>
          <w:color w:val="002060"/>
          <w:sz w:val="24"/>
          <w:szCs w:val="24"/>
          <w:lang w:val="en-US"/>
        </w:rPr>
        <w:t>staff</w:t>
      </w:r>
      <w:r w:rsidR="00754261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/etc/group</w:t>
      </w:r>
    </w:p>
    <w:p w14:paraId="0E9BE800" w14:textId="4F17B1D4" w:rsidR="00267D09" w:rsidRDefault="00267D09" w:rsidP="0055730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vaibhaw@serverA~]$ grep finance /etc/group</w:t>
      </w:r>
    </w:p>
    <w:p w14:paraId="27E4B806" w14:textId="22B11D45" w:rsidR="0055730F" w:rsidRDefault="0055730F" w:rsidP="0055730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vaibhaw@serverA</w:t>
      </w:r>
      <w:r w:rsidR="00BD2C33">
        <w:rPr>
          <w:rFonts w:ascii="Times New Roman" w:hAnsi="Times New Roman" w:cs="Times New Roman"/>
          <w:color w:val="002060"/>
          <w:sz w:val="24"/>
          <w:szCs w:val="24"/>
          <w:lang w:val="en-US"/>
        </w:rPr>
        <w:t>temp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]$ </w:t>
      </w:r>
      <w:r w:rsidR="00D456EB">
        <w:rPr>
          <w:rFonts w:ascii="Times New Roman" w:hAnsi="Times New Roman" w:cs="Times New Roman"/>
          <w:color w:val="002060"/>
          <w:sz w:val="24"/>
          <w:szCs w:val="24"/>
          <w:lang w:val="en-US"/>
        </w:rPr>
        <w:t>mkdir testdir1</w:t>
      </w:r>
    </w:p>
    <w:p w14:paraId="68807749" w14:textId="3FE754BC" w:rsidR="00D456EB" w:rsidRDefault="00D456EB" w:rsidP="00D456EB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vaibhaw@serverA</w:t>
      </w:r>
      <w:r w:rsidR="00485595">
        <w:rPr>
          <w:rFonts w:ascii="Times New Roman" w:hAnsi="Times New Roman" w:cs="Times New Roman"/>
          <w:color w:val="002060"/>
          <w:sz w:val="24"/>
          <w:szCs w:val="24"/>
          <w:lang w:val="en-US"/>
        </w:rPr>
        <w:t>tmp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]$ ls</w:t>
      </w:r>
      <w:r w:rsidR="003E6E85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-l testdir1/</w:t>
      </w:r>
    </w:p>
    <w:p w14:paraId="56F3C9E4" w14:textId="453014DD" w:rsidR="0057373E" w:rsidRDefault="0057373E" w:rsidP="0057373E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vaibhaw@serverA</w:t>
      </w:r>
      <w:r w:rsidR="006C5D0B">
        <w:rPr>
          <w:rFonts w:ascii="Times New Roman" w:hAnsi="Times New Roman" w:cs="Times New Roman"/>
          <w:color w:val="002060"/>
          <w:sz w:val="24"/>
          <w:szCs w:val="24"/>
          <w:lang w:val="en-US"/>
        </w:rPr>
        <w:t>tmp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]$ ls </w:t>
      </w:r>
      <w:r w:rsidR="006C5D0B">
        <w:rPr>
          <w:rFonts w:ascii="Times New Roman" w:hAnsi="Times New Roman" w:cs="Times New Roman"/>
          <w:color w:val="002060"/>
          <w:sz w:val="24"/>
          <w:szCs w:val="24"/>
          <w:lang w:val="en-US"/>
        </w:rPr>
        <w:t>– ld testdir1/</w:t>
      </w:r>
    </w:p>
    <w:p w14:paraId="2EFA87B6" w14:textId="432D3756" w:rsidR="006C5D0B" w:rsidRDefault="006C5D0B" w:rsidP="006C5D0B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[vaibhaw@serverAtmp]$ su </w:t>
      </w:r>
      <w:r w:rsidR="00F7257D">
        <w:rPr>
          <w:rFonts w:ascii="Times New Roman" w:hAnsi="Times New Roman" w:cs="Times New Roman"/>
          <w:color w:val="002060"/>
          <w:sz w:val="24"/>
          <w:szCs w:val="24"/>
          <w:lang w:val="en-US"/>
        </w:rPr>
        <w:t>–</w:t>
      </w:r>
    </w:p>
    <w:p w14:paraId="38B0BB74" w14:textId="27CD0A63" w:rsidR="00F7257D" w:rsidRDefault="00F7257D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lastRenderedPageBreak/>
        <w:t>[</w:t>
      </w:r>
      <w:r w:rsidR="00736FF9">
        <w:rPr>
          <w:rFonts w:ascii="Times New Roman" w:hAnsi="Times New Roman" w:cs="Times New Roman"/>
          <w:color w:val="002060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@serverAtmp]</w:t>
      </w:r>
      <w:r w:rsidR="00E42FB1">
        <w:rPr>
          <w:rFonts w:ascii="Times New Roman" w:hAnsi="Times New Roman" w:cs="Times New Roman"/>
          <w:color w:val="002060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d/tmp/</w:t>
      </w:r>
    </w:p>
    <w:p w14:paraId="61350A3B" w14:textId="4FFDCAF1" w:rsidR="00F7257D" w:rsidRDefault="00F7257D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</w:t>
      </w:r>
      <w:r w:rsidR="00736FF9">
        <w:rPr>
          <w:rFonts w:ascii="Times New Roman" w:hAnsi="Times New Roman" w:cs="Times New Roman"/>
          <w:color w:val="002060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@serverAtmp]</w:t>
      </w:r>
      <w:r w:rsidR="00E42FB1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#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ls – ld testdir1</w:t>
      </w:r>
      <w:r w:rsidR="00016D86">
        <w:rPr>
          <w:rFonts w:ascii="Times New Roman" w:hAnsi="Times New Roman" w:cs="Times New Roman"/>
          <w:color w:val="002060"/>
          <w:sz w:val="24"/>
          <w:szCs w:val="24"/>
          <w:lang w:val="en-US"/>
        </w:rPr>
        <w:t>/</w:t>
      </w:r>
    </w:p>
    <w:p w14:paraId="3D899AF7" w14:textId="24651273" w:rsidR="00016D86" w:rsidRDefault="00016D86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</w:t>
      </w:r>
      <w:r w:rsidR="00736FF9">
        <w:rPr>
          <w:rFonts w:ascii="Times New Roman" w:hAnsi="Times New Roman" w:cs="Times New Roman"/>
          <w:color w:val="002060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@serverAtmp]</w:t>
      </w:r>
      <w:r w:rsidR="00E42FB1">
        <w:rPr>
          <w:rFonts w:ascii="Times New Roman" w:hAnsi="Times New Roman" w:cs="Times New Roman"/>
          <w:color w:val="002060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chown student:staff testdir1/</w:t>
      </w:r>
    </w:p>
    <w:p w14:paraId="5FF9D845" w14:textId="35D804EA" w:rsidR="00C37923" w:rsidRDefault="00C37923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[root@serverAtmp]</w:t>
      </w:r>
      <w:r w:rsidR="00E42FB1">
        <w:rPr>
          <w:rFonts w:ascii="Times New Roman" w:hAnsi="Times New Roman" w:cs="Times New Roman"/>
          <w:color w:val="002060"/>
          <w:sz w:val="24"/>
          <w:szCs w:val="24"/>
          <w:lang w:val="en-US"/>
        </w:rPr>
        <w:t># chmod 750 testdir1/</w:t>
      </w:r>
    </w:p>
    <w:p w14:paraId="2C86BDCC" w14:textId="77777777" w:rsidR="00736FF9" w:rsidRDefault="00736FF9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3AC41A0" w14:textId="77777777" w:rsidR="00736FF9" w:rsidRDefault="00736FF9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FA327A6" w14:textId="77777777" w:rsidR="00F7257D" w:rsidRDefault="00F7257D" w:rsidP="00F7257D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3CFDE26" w14:textId="77777777" w:rsidR="00F7257D" w:rsidRDefault="00F7257D" w:rsidP="006C5D0B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0BC9DB3" w14:textId="77777777" w:rsidR="006C5D0B" w:rsidRDefault="006C5D0B" w:rsidP="0057373E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62A4D61" w14:textId="77777777" w:rsidR="006C5D0B" w:rsidRDefault="006C5D0B" w:rsidP="0057373E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7C9E10B4" w14:textId="77777777" w:rsidR="0057373E" w:rsidRDefault="0057373E" w:rsidP="00D456EB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0556E98" w14:textId="77777777" w:rsidR="00D456EB" w:rsidRDefault="00D456EB" w:rsidP="0055730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6BB6BFD" w14:textId="77777777" w:rsidR="00A43FA7" w:rsidRDefault="00A43FA7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458F5C5" w14:textId="77777777" w:rsidR="004C1513" w:rsidRDefault="004C1513" w:rsidP="002D27BF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5EEF107" w14:textId="77777777" w:rsidR="00073D50" w:rsidRDefault="00073D50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5937B90E" w14:textId="77777777" w:rsidR="00B77D4C" w:rsidRDefault="00B77D4C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290E65C4" w14:textId="77777777" w:rsidR="00D4254F" w:rsidRDefault="00D4254F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1A764ABD" w14:textId="77777777" w:rsidR="00F148A4" w:rsidRDefault="00F148A4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35F3B739" w14:textId="77777777" w:rsidR="00F148A4" w:rsidRDefault="00F148A4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1275F789" w14:textId="77777777" w:rsidR="000604D8" w:rsidRDefault="000604D8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1796BBF9" w14:textId="77777777" w:rsidR="00C134A6" w:rsidRDefault="00C134A6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190D6516" w14:textId="77777777" w:rsidR="00461690" w:rsidRDefault="00461690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2CF25CFC" w14:textId="77777777" w:rsidR="006E2B61" w:rsidRDefault="006E2B61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39E3CC70" w14:textId="77777777" w:rsidR="003D6EDF" w:rsidRDefault="003D6EDF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09E96361" w14:textId="77777777" w:rsidR="004A1A02" w:rsidRDefault="004A1A02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002DE14E" w14:textId="77777777" w:rsidR="003C3D0F" w:rsidRDefault="003C3D0F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5D840E43" w14:textId="77777777" w:rsidR="00BF7861" w:rsidRDefault="00BF7861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13E85476" w14:textId="77777777" w:rsidR="0022706A" w:rsidRDefault="0022706A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1977D7C2" w14:textId="77777777" w:rsidR="007C6066" w:rsidRPr="00AA1BE3" w:rsidRDefault="007C6066" w:rsidP="00AA7BED">
      <w:pPr>
        <w:tabs>
          <w:tab w:val="left" w:pos="2484"/>
        </w:tabs>
        <w:spacing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  <w:lang w:val="en-US"/>
        </w:rPr>
      </w:pPr>
    </w:p>
    <w:p w14:paraId="412C85FC" w14:textId="77777777" w:rsidR="002119A4" w:rsidRPr="002119A4" w:rsidRDefault="002119A4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highlight w:val="lightGray"/>
          <w:lang w:val="en-US"/>
        </w:rPr>
      </w:pPr>
    </w:p>
    <w:p w14:paraId="1A70D62A" w14:textId="77777777" w:rsidR="0090476A" w:rsidRDefault="0090476A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2D43CEA5" w14:textId="77777777" w:rsidR="002371F3" w:rsidRPr="00971556" w:rsidRDefault="002371F3" w:rsidP="007D7E1A">
      <w:pPr>
        <w:pStyle w:val="ListParagraph"/>
        <w:tabs>
          <w:tab w:val="left" w:pos="2484"/>
        </w:tabs>
        <w:spacing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63D1E38" w14:textId="785BDDA1" w:rsidR="004D2691" w:rsidRDefault="004D2691" w:rsidP="007D7E1A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lastRenderedPageBreak/>
        <w:t xml:space="preserve">     </w:t>
      </w:r>
    </w:p>
    <w:p w14:paraId="2B91068B" w14:textId="4AE7E876" w:rsidR="00A703C4" w:rsidRDefault="00A703C4" w:rsidP="007D7E1A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</w:t>
      </w:r>
    </w:p>
    <w:p w14:paraId="00CFEA92" w14:textId="2633CA17" w:rsidR="00AC5CC7" w:rsidRPr="00890A7A" w:rsidRDefault="00AC5CC7" w:rsidP="007D7E1A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</w:t>
      </w:r>
    </w:p>
    <w:p w14:paraId="765EA5BE" w14:textId="77777777" w:rsidR="00446122" w:rsidRPr="00446122" w:rsidRDefault="00446122" w:rsidP="007D7E1A">
      <w:pPr>
        <w:tabs>
          <w:tab w:val="left" w:pos="2484"/>
        </w:tabs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4B90BCDB" w14:textId="77777777" w:rsidR="00CD27B8" w:rsidRDefault="00CD27B8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3F29509" w14:textId="77777777" w:rsidR="008212CF" w:rsidRDefault="008212CF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E2D97AE" w14:textId="5DF52A31" w:rsidR="00344D2F" w:rsidRPr="000132FF" w:rsidRDefault="00344D2F" w:rsidP="000132FF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344D2F" w:rsidRPr="00013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15pt;height:11.15pt" o:bullet="t">
        <v:imagedata r:id="rId1" o:title="mso3D27"/>
      </v:shape>
    </w:pict>
  </w:numPicBullet>
  <w:abstractNum w:abstractNumId="0" w15:restartNumberingAfterBreak="0">
    <w:nsid w:val="001C655B"/>
    <w:multiLevelType w:val="hybridMultilevel"/>
    <w:tmpl w:val="524E14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A2F0D"/>
    <w:multiLevelType w:val="multilevel"/>
    <w:tmpl w:val="9934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602E4"/>
    <w:multiLevelType w:val="hybridMultilevel"/>
    <w:tmpl w:val="388CD13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C7C"/>
    <w:multiLevelType w:val="hybridMultilevel"/>
    <w:tmpl w:val="2BD295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E725AF"/>
    <w:multiLevelType w:val="hybridMultilevel"/>
    <w:tmpl w:val="D08E5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C72FFE"/>
    <w:multiLevelType w:val="multilevel"/>
    <w:tmpl w:val="A2C8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D72F4"/>
    <w:multiLevelType w:val="multilevel"/>
    <w:tmpl w:val="AC40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D445B"/>
    <w:multiLevelType w:val="multilevel"/>
    <w:tmpl w:val="3F6C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32413"/>
    <w:multiLevelType w:val="hybridMultilevel"/>
    <w:tmpl w:val="57A014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743D24"/>
    <w:multiLevelType w:val="multilevel"/>
    <w:tmpl w:val="7C7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10292"/>
    <w:multiLevelType w:val="multilevel"/>
    <w:tmpl w:val="748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CF41EB"/>
    <w:multiLevelType w:val="multilevel"/>
    <w:tmpl w:val="3B5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5F5466"/>
    <w:multiLevelType w:val="multilevel"/>
    <w:tmpl w:val="066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D0F12"/>
    <w:multiLevelType w:val="hybridMultilevel"/>
    <w:tmpl w:val="B95801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5414C2"/>
    <w:multiLevelType w:val="hybridMultilevel"/>
    <w:tmpl w:val="35F426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01942"/>
    <w:multiLevelType w:val="multilevel"/>
    <w:tmpl w:val="56A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DF4540"/>
    <w:multiLevelType w:val="multilevel"/>
    <w:tmpl w:val="CC18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A9061F"/>
    <w:multiLevelType w:val="multilevel"/>
    <w:tmpl w:val="1A9C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9F3CC9"/>
    <w:multiLevelType w:val="multilevel"/>
    <w:tmpl w:val="5EF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B02697"/>
    <w:multiLevelType w:val="hybridMultilevel"/>
    <w:tmpl w:val="3F087CD6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0" w15:restartNumberingAfterBreak="0">
    <w:nsid w:val="0EC67CDE"/>
    <w:multiLevelType w:val="multilevel"/>
    <w:tmpl w:val="3720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D10825"/>
    <w:multiLevelType w:val="multilevel"/>
    <w:tmpl w:val="2D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AA1E25"/>
    <w:multiLevelType w:val="hybridMultilevel"/>
    <w:tmpl w:val="5F5E23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B47C18">
      <w:start w:val="18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592114"/>
    <w:multiLevelType w:val="multilevel"/>
    <w:tmpl w:val="7F5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A157EE"/>
    <w:multiLevelType w:val="multilevel"/>
    <w:tmpl w:val="0404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005366"/>
    <w:multiLevelType w:val="multilevel"/>
    <w:tmpl w:val="79B8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8A7A7A"/>
    <w:multiLevelType w:val="hybridMultilevel"/>
    <w:tmpl w:val="DFE26BA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FE622D"/>
    <w:multiLevelType w:val="multilevel"/>
    <w:tmpl w:val="39FA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427FF5"/>
    <w:multiLevelType w:val="hybridMultilevel"/>
    <w:tmpl w:val="3BEA0D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A06D3B"/>
    <w:multiLevelType w:val="multilevel"/>
    <w:tmpl w:val="7D74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551DA9"/>
    <w:multiLevelType w:val="multilevel"/>
    <w:tmpl w:val="227E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FC7B98"/>
    <w:multiLevelType w:val="multilevel"/>
    <w:tmpl w:val="B61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AA797C"/>
    <w:multiLevelType w:val="multilevel"/>
    <w:tmpl w:val="9E7E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1C137E"/>
    <w:multiLevelType w:val="multilevel"/>
    <w:tmpl w:val="187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C97900"/>
    <w:multiLevelType w:val="hybridMultilevel"/>
    <w:tmpl w:val="875A1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B3AB1"/>
    <w:multiLevelType w:val="hybridMultilevel"/>
    <w:tmpl w:val="A178F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305515"/>
    <w:multiLevelType w:val="multilevel"/>
    <w:tmpl w:val="B8C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AB7523"/>
    <w:multiLevelType w:val="hybridMultilevel"/>
    <w:tmpl w:val="0248C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16106"/>
    <w:multiLevelType w:val="multilevel"/>
    <w:tmpl w:val="B74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653489"/>
    <w:multiLevelType w:val="multilevel"/>
    <w:tmpl w:val="2DE2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6B0FED"/>
    <w:multiLevelType w:val="hybridMultilevel"/>
    <w:tmpl w:val="5DD64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D62FFF"/>
    <w:multiLevelType w:val="hybridMultilevel"/>
    <w:tmpl w:val="BD6EC4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240E3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BF97A2A"/>
    <w:multiLevelType w:val="multilevel"/>
    <w:tmpl w:val="E56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7E7A0F"/>
    <w:multiLevelType w:val="hybridMultilevel"/>
    <w:tmpl w:val="AC4EB2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C16EF"/>
    <w:multiLevelType w:val="multilevel"/>
    <w:tmpl w:val="FD7C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52391A"/>
    <w:multiLevelType w:val="hybridMultilevel"/>
    <w:tmpl w:val="B7EA10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928E1"/>
    <w:multiLevelType w:val="hybridMultilevel"/>
    <w:tmpl w:val="F620A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1D7959"/>
    <w:multiLevelType w:val="multilevel"/>
    <w:tmpl w:val="358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227624"/>
    <w:multiLevelType w:val="multilevel"/>
    <w:tmpl w:val="2A30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2F454B"/>
    <w:multiLevelType w:val="hybridMultilevel"/>
    <w:tmpl w:val="36748D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482512"/>
    <w:multiLevelType w:val="multilevel"/>
    <w:tmpl w:val="C22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CC654F"/>
    <w:multiLevelType w:val="multilevel"/>
    <w:tmpl w:val="834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4A3F87"/>
    <w:multiLevelType w:val="multilevel"/>
    <w:tmpl w:val="A1D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EB4FBF"/>
    <w:multiLevelType w:val="multilevel"/>
    <w:tmpl w:val="310A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0F386C"/>
    <w:multiLevelType w:val="multilevel"/>
    <w:tmpl w:val="86D2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8330E8"/>
    <w:multiLevelType w:val="multilevel"/>
    <w:tmpl w:val="E430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1578DC"/>
    <w:multiLevelType w:val="multilevel"/>
    <w:tmpl w:val="D23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784D91"/>
    <w:multiLevelType w:val="multilevel"/>
    <w:tmpl w:val="006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0D2DBD"/>
    <w:multiLevelType w:val="multilevel"/>
    <w:tmpl w:val="C4EE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530DF3"/>
    <w:multiLevelType w:val="multilevel"/>
    <w:tmpl w:val="A85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567FE6"/>
    <w:multiLevelType w:val="multilevel"/>
    <w:tmpl w:val="D11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7F2882"/>
    <w:multiLevelType w:val="multilevel"/>
    <w:tmpl w:val="A07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A97345"/>
    <w:multiLevelType w:val="multilevel"/>
    <w:tmpl w:val="D91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B70990"/>
    <w:multiLevelType w:val="multilevel"/>
    <w:tmpl w:val="048E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32768F"/>
    <w:multiLevelType w:val="multilevel"/>
    <w:tmpl w:val="4B9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522442"/>
    <w:multiLevelType w:val="multilevel"/>
    <w:tmpl w:val="7614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C159DD"/>
    <w:multiLevelType w:val="hybridMultilevel"/>
    <w:tmpl w:val="5C28D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36028D"/>
    <w:multiLevelType w:val="hybridMultilevel"/>
    <w:tmpl w:val="30B8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090B8C"/>
    <w:multiLevelType w:val="multilevel"/>
    <w:tmpl w:val="3C9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A13175"/>
    <w:multiLevelType w:val="multilevel"/>
    <w:tmpl w:val="3D9C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B11CFF"/>
    <w:multiLevelType w:val="multilevel"/>
    <w:tmpl w:val="1B2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CA437B"/>
    <w:multiLevelType w:val="multilevel"/>
    <w:tmpl w:val="0D9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D11682"/>
    <w:multiLevelType w:val="multilevel"/>
    <w:tmpl w:val="7FC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154A33"/>
    <w:multiLevelType w:val="hybridMultilevel"/>
    <w:tmpl w:val="B8C60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77120F"/>
    <w:multiLevelType w:val="multilevel"/>
    <w:tmpl w:val="1FF0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A15AB9"/>
    <w:multiLevelType w:val="hybridMultilevel"/>
    <w:tmpl w:val="80E2CF5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2395DB0"/>
    <w:multiLevelType w:val="multilevel"/>
    <w:tmpl w:val="DC9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966497"/>
    <w:multiLevelType w:val="hybridMultilevel"/>
    <w:tmpl w:val="92F67D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B570D7"/>
    <w:multiLevelType w:val="multilevel"/>
    <w:tmpl w:val="721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A26772"/>
    <w:multiLevelType w:val="hybridMultilevel"/>
    <w:tmpl w:val="A894D55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F25F7D"/>
    <w:multiLevelType w:val="multilevel"/>
    <w:tmpl w:val="22D6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84395B"/>
    <w:multiLevelType w:val="multilevel"/>
    <w:tmpl w:val="51C2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0F7F95"/>
    <w:multiLevelType w:val="multilevel"/>
    <w:tmpl w:val="A402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477AD7"/>
    <w:multiLevelType w:val="multilevel"/>
    <w:tmpl w:val="9FF4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4F2797"/>
    <w:multiLevelType w:val="multilevel"/>
    <w:tmpl w:val="F7DE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51646D"/>
    <w:multiLevelType w:val="multilevel"/>
    <w:tmpl w:val="CAE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513F9A"/>
    <w:multiLevelType w:val="multilevel"/>
    <w:tmpl w:val="6D02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F4759F"/>
    <w:multiLevelType w:val="multilevel"/>
    <w:tmpl w:val="6E0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3E112E"/>
    <w:multiLevelType w:val="multilevel"/>
    <w:tmpl w:val="850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2478DF"/>
    <w:multiLevelType w:val="multilevel"/>
    <w:tmpl w:val="B9F6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D55461"/>
    <w:multiLevelType w:val="multilevel"/>
    <w:tmpl w:val="86F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1D6609"/>
    <w:multiLevelType w:val="multilevel"/>
    <w:tmpl w:val="6B5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315200"/>
    <w:multiLevelType w:val="multilevel"/>
    <w:tmpl w:val="2A42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CF7EA0"/>
    <w:multiLevelType w:val="multilevel"/>
    <w:tmpl w:val="3CB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FA706A"/>
    <w:multiLevelType w:val="multilevel"/>
    <w:tmpl w:val="CE7E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590BC4"/>
    <w:multiLevelType w:val="multilevel"/>
    <w:tmpl w:val="43B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9764F1"/>
    <w:multiLevelType w:val="hybridMultilevel"/>
    <w:tmpl w:val="6A0816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346795"/>
    <w:multiLevelType w:val="hybridMultilevel"/>
    <w:tmpl w:val="0960F7C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AEB5D16"/>
    <w:multiLevelType w:val="multilevel"/>
    <w:tmpl w:val="B164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E96331"/>
    <w:multiLevelType w:val="multilevel"/>
    <w:tmpl w:val="140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AD4C47"/>
    <w:multiLevelType w:val="hybridMultilevel"/>
    <w:tmpl w:val="1520B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9507C8"/>
    <w:multiLevelType w:val="multilevel"/>
    <w:tmpl w:val="7EE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5"/>
  </w:num>
  <w:num w:numId="3">
    <w:abstractNumId w:val="37"/>
  </w:num>
  <w:num w:numId="4">
    <w:abstractNumId w:val="67"/>
  </w:num>
  <w:num w:numId="5">
    <w:abstractNumId w:val="40"/>
  </w:num>
  <w:num w:numId="6">
    <w:abstractNumId w:val="66"/>
  </w:num>
  <w:num w:numId="7">
    <w:abstractNumId w:val="100"/>
  </w:num>
  <w:num w:numId="8">
    <w:abstractNumId w:val="39"/>
  </w:num>
  <w:num w:numId="9">
    <w:abstractNumId w:val="8"/>
  </w:num>
  <w:num w:numId="10">
    <w:abstractNumId w:val="73"/>
  </w:num>
  <w:num w:numId="11">
    <w:abstractNumId w:val="34"/>
  </w:num>
  <w:num w:numId="12">
    <w:abstractNumId w:val="4"/>
  </w:num>
  <w:num w:numId="13">
    <w:abstractNumId w:val="43"/>
  </w:num>
  <w:num w:numId="14">
    <w:abstractNumId w:val="49"/>
  </w:num>
  <w:num w:numId="15">
    <w:abstractNumId w:val="41"/>
  </w:num>
  <w:num w:numId="16">
    <w:abstractNumId w:val="14"/>
  </w:num>
  <w:num w:numId="17">
    <w:abstractNumId w:val="3"/>
  </w:num>
  <w:num w:numId="18">
    <w:abstractNumId w:val="26"/>
  </w:num>
  <w:num w:numId="19">
    <w:abstractNumId w:val="2"/>
  </w:num>
  <w:num w:numId="20">
    <w:abstractNumId w:val="0"/>
  </w:num>
  <w:num w:numId="21">
    <w:abstractNumId w:val="75"/>
  </w:num>
  <w:num w:numId="22">
    <w:abstractNumId w:val="97"/>
  </w:num>
  <w:num w:numId="23">
    <w:abstractNumId w:val="96"/>
  </w:num>
  <w:num w:numId="24">
    <w:abstractNumId w:val="46"/>
  </w:num>
  <w:num w:numId="25">
    <w:abstractNumId w:val="22"/>
  </w:num>
  <w:num w:numId="26">
    <w:abstractNumId w:val="77"/>
  </w:num>
  <w:num w:numId="27">
    <w:abstractNumId w:val="79"/>
  </w:num>
  <w:num w:numId="28">
    <w:abstractNumId w:val="13"/>
  </w:num>
  <w:num w:numId="29">
    <w:abstractNumId w:val="19"/>
  </w:num>
  <w:num w:numId="30">
    <w:abstractNumId w:val="28"/>
  </w:num>
  <w:num w:numId="31">
    <w:abstractNumId w:val="62"/>
  </w:num>
  <w:num w:numId="32">
    <w:abstractNumId w:val="72"/>
  </w:num>
  <w:num w:numId="33">
    <w:abstractNumId w:val="90"/>
  </w:num>
  <w:num w:numId="34">
    <w:abstractNumId w:val="59"/>
  </w:num>
  <w:num w:numId="35">
    <w:abstractNumId w:val="48"/>
  </w:num>
  <w:num w:numId="36">
    <w:abstractNumId w:val="51"/>
  </w:num>
  <w:num w:numId="37">
    <w:abstractNumId w:val="18"/>
  </w:num>
  <w:num w:numId="38">
    <w:abstractNumId w:val="25"/>
  </w:num>
  <w:num w:numId="39">
    <w:abstractNumId w:val="76"/>
  </w:num>
  <w:num w:numId="40">
    <w:abstractNumId w:val="42"/>
  </w:num>
  <w:num w:numId="41">
    <w:abstractNumId w:val="81"/>
  </w:num>
  <w:num w:numId="42">
    <w:abstractNumId w:val="15"/>
  </w:num>
  <w:num w:numId="43">
    <w:abstractNumId w:val="54"/>
  </w:num>
  <w:num w:numId="44">
    <w:abstractNumId w:val="85"/>
  </w:num>
  <w:num w:numId="45">
    <w:abstractNumId w:val="71"/>
  </w:num>
  <w:num w:numId="46">
    <w:abstractNumId w:val="58"/>
  </w:num>
  <w:num w:numId="47">
    <w:abstractNumId w:val="10"/>
  </w:num>
  <w:num w:numId="48">
    <w:abstractNumId w:val="17"/>
  </w:num>
  <w:num w:numId="49">
    <w:abstractNumId w:val="69"/>
  </w:num>
  <w:num w:numId="50">
    <w:abstractNumId w:val="63"/>
  </w:num>
  <w:num w:numId="51">
    <w:abstractNumId w:val="65"/>
  </w:num>
  <w:num w:numId="52">
    <w:abstractNumId w:val="94"/>
  </w:num>
  <w:num w:numId="53">
    <w:abstractNumId w:val="89"/>
  </w:num>
  <w:num w:numId="54">
    <w:abstractNumId w:val="61"/>
  </w:num>
  <w:num w:numId="55">
    <w:abstractNumId w:val="12"/>
  </w:num>
  <w:num w:numId="56">
    <w:abstractNumId w:val="7"/>
  </w:num>
  <w:num w:numId="57">
    <w:abstractNumId w:val="70"/>
  </w:num>
  <w:num w:numId="58">
    <w:abstractNumId w:val="1"/>
  </w:num>
  <w:num w:numId="59">
    <w:abstractNumId w:val="53"/>
  </w:num>
  <w:num w:numId="60">
    <w:abstractNumId w:val="88"/>
  </w:num>
  <w:num w:numId="61">
    <w:abstractNumId w:val="87"/>
  </w:num>
  <w:num w:numId="62">
    <w:abstractNumId w:val="68"/>
  </w:num>
  <w:num w:numId="63">
    <w:abstractNumId w:val="5"/>
  </w:num>
  <w:num w:numId="64">
    <w:abstractNumId w:val="50"/>
  </w:num>
  <w:num w:numId="65">
    <w:abstractNumId w:val="82"/>
  </w:num>
  <w:num w:numId="66">
    <w:abstractNumId w:val="60"/>
  </w:num>
  <w:num w:numId="67">
    <w:abstractNumId w:val="11"/>
  </w:num>
  <w:num w:numId="68">
    <w:abstractNumId w:val="47"/>
  </w:num>
  <w:num w:numId="69">
    <w:abstractNumId w:val="9"/>
  </w:num>
  <w:num w:numId="70">
    <w:abstractNumId w:val="38"/>
  </w:num>
  <w:num w:numId="71">
    <w:abstractNumId w:val="80"/>
  </w:num>
  <w:num w:numId="72">
    <w:abstractNumId w:val="36"/>
  </w:num>
  <w:num w:numId="73">
    <w:abstractNumId w:val="86"/>
  </w:num>
  <w:num w:numId="74">
    <w:abstractNumId w:val="20"/>
  </w:num>
  <w:num w:numId="75">
    <w:abstractNumId w:val="78"/>
  </w:num>
  <w:num w:numId="76">
    <w:abstractNumId w:val="92"/>
  </w:num>
  <w:num w:numId="77">
    <w:abstractNumId w:val="21"/>
  </w:num>
  <w:num w:numId="78">
    <w:abstractNumId w:val="99"/>
  </w:num>
  <w:num w:numId="79">
    <w:abstractNumId w:val="6"/>
  </w:num>
  <w:num w:numId="80">
    <w:abstractNumId w:val="93"/>
  </w:num>
  <w:num w:numId="81">
    <w:abstractNumId w:val="84"/>
  </w:num>
  <w:num w:numId="82">
    <w:abstractNumId w:val="56"/>
  </w:num>
  <w:num w:numId="83">
    <w:abstractNumId w:val="16"/>
  </w:num>
  <w:num w:numId="84">
    <w:abstractNumId w:val="30"/>
  </w:num>
  <w:num w:numId="85">
    <w:abstractNumId w:val="32"/>
  </w:num>
  <w:num w:numId="86">
    <w:abstractNumId w:val="91"/>
  </w:num>
  <w:num w:numId="87">
    <w:abstractNumId w:val="52"/>
  </w:num>
  <w:num w:numId="88">
    <w:abstractNumId w:val="98"/>
  </w:num>
  <w:num w:numId="89">
    <w:abstractNumId w:val="31"/>
  </w:num>
  <w:num w:numId="90">
    <w:abstractNumId w:val="27"/>
  </w:num>
  <w:num w:numId="91">
    <w:abstractNumId w:val="57"/>
  </w:num>
  <w:num w:numId="92">
    <w:abstractNumId w:val="74"/>
  </w:num>
  <w:num w:numId="93">
    <w:abstractNumId w:val="101"/>
  </w:num>
  <w:num w:numId="94">
    <w:abstractNumId w:val="24"/>
  </w:num>
  <w:num w:numId="95">
    <w:abstractNumId w:val="64"/>
  </w:num>
  <w:num w:numId="96">
    <w:abstractNumId w:val="23"/>
  </w:num>
  <w:num w:numId="97">
    <w:abstractNumId w:val="44"/>
  </w:num>
  <w:num w:numId="98">
    <w:abstractNumId w:val="95"/>
  </w:num>
  <w:num w:numId="99">
    <w:abstractNumId w:val="33"/>
  </w:num>
  <w:num w:numId="100">
    <w:abstractNumId w:val="83"/>
  </w:num>
  <w:num w:numId="101">
    <w:abstractNumId w:val="55"/>
  </w:num>
  <w:num w:numId="102">
    <w:abstractNumId w:val="2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AE"/>
    <w:rsid w:val="000018B3"/>
    <w:rsid w:val="000045B6"/>
    <w:rsid w:val="00007528"/>
    <w:rsid w:val="000132FF"/>
    <w:rsid w:val="0001535F"/>
    <w:rsid w:val="00016D86"/>
    <w:rsid w:val="0001769E"/>
    <w:rsid w:val="000307E5"/>
    <w:rsid w:val="00030D19"/>
    <w:rsid w:val="00040650"/>
    <w:rsid w:val="00045271"/>
    <w:rsid w:val="0005751D"/>
    <w:rsid w:val="000604D8"/>
    <w:rsid w:val="0006187B"/>
    <w:rsid w:val="00071982"/>
    <w:rsid w:val="00072A30"/>
    <w:rsid w:val="00072E90"/>
    <w:rsid w:val="0007331B"/>
    <w:rsid w:val="00073D50"/>
    <w:rsid w:val="00074754"/>
    <w:rsid w:val="000767FA"/>
    <w:rsid w:val="00083209"/>
    <w:rsid w:val="0009160B"/>
    <w:rsid w:val="000940B7"/>
    <w:rsid w:val="00095F5B"/>
    <w:rsid w:val="000A3E14"/>
    <w:rsid w:val="000B1B89"/>
    <w:rsid w:val="000C658C"/>
    <w:rsid w:val="000E077C"/>
    <w:rsid w:val="000E293B"/>
    <w:rsid w:val="000F227D"/>
    <w:rsid w:val="000F245F"/>
    <w:rsid w:val="0010070A"/>
    <w:rsid w:val="00120D25"/>
    <w:rsid w:val="00130468"/>
    <w:rsid w:val="00136166"/>
    <w:rsid w:val="00143AF8"/>
    <w:rsid w:val="00144E9A"/>
    <w:rsid w:val="001512DE"/>
    <w:rsid w:val="0019121F"/>
    <w:rsid w:val="001A6A05"/>
    <w:rsid w:val="001B2348"/>
    <w:rsid w:val="001B4A64"/>
    <w:rsid w:val="001B6DAE"/>
    <w:rsid w:val="001C6A80"/>
    <w:rsid w:val="00204C0D"/>
    <w:rsid w:val="00205437"/>
    <w:rsid w:val="00210AD7"/>
    <w:rsid w:val="00211452"/>
    <w:rsid w:val="002119A4"/>
    <w:rsid w:val="00220A61"/>
    <w:rsid w:val="0022706A"/>
    <w:rsid w:val="00235C43"/>
    <w:rsid w:val="00235D0C"/>
    <w:rsid w:val="002371F3"/>
    <w:rsid w:val="00247857"/>
    <w:rsid w:val="002514FD"/>
    <w:rsid w:val="00255697"/>
    <w:rsid w:val="00265935"/>
    <w:rsid w:val="0026713A"/>
    <w:rsid w:val="00267D09"/>
    <w:rsid w:val="00273B64"/>
    <w:rsid w:val="00285CD7"/>
    <w:rsid w:val="00295309"/>
    <w:rsid w:val="00297A60"/>
    <w:rsid w:val="002A38B4"/>
    <w:rsid w:val="002B1845"/>
    <w:rsid w:val="002B2E07"/>
    <w:rsid w:val="002B531E"/>
    <w:rsid w:val="002C4DB7"/>
    <w:rsid w:val="002C62AF"/>
    <w:rsid w:val="002D27BF"/>
    <w:rsid w:val="002D53C4"/>
    <w:rsid w:val="002E59FA"/>
    <w:rsid w:val="002F25F7"/>
    <w:rsid w:val="002F60D1"/>
    <w:rsid w:val="00302071"/>
    <w:rsid w:val="00320464"/>
    <w:rsid w:val="00325DC1"/>
    <w:rsid w:val="00330A53"/>
    <w:rsid w:val="003320C6"/>
    <w:rsid w:val="00340339"/>
    <w:rsid w:val="00341599"/>
    <w:rsid w:val="00344D2F"/>
    <w:rsid w:val="00347C29"/>
    <w:rsid w:val="00366345"/>
    <w:rsid w:val="00372988"/>
    <w:rsid w:val="00372B05"/>
    <w:rsid w:val="00372D19"/>
    <w:rsid w:val="003961A1"/>
    <w:rsid w:val="003A0478"/>
    <w:rsid w:val="003A0D3E"/>
    <w:rsid w:val="003A24FA"/>
    <w:rsid w:val="003C3D0F"/>
    <w:rsid w:val="003D2D77"/>
    <w:rsid w:val="003D6EDF"/>
    <w:rsid w:val="003E6E85"/>
    <w:rsid w:val="003E75C7"/>
    <w:rsid w:val="003E7BFE"/>
    <w:rsid w:val="003E7DB4"/>
    <w:rsid w:val="003F19A2"/>
    <w:rsid w:val="00400085"/>
    <w:rsid w:val="00401DB6"/>
    <w:rsid w:val="00402201"/>
    <w:rsid w:val="0041085B"/>
    <w:rsid w:val="004274DE"/>
    <w:rsid w:val="004315E2"/>
    <w:rsid w:val="004350F9"/>
    <w:rsid w:val="00437E7E"/>
    <w:rsid w:val="00442160"/>
    <w:rsid w:val="00446122"/>
    <w:rsid w:val="00451469"/>
    <w:rsid w:val="00452C75"/>
    <w:rsid w:val="004534BF"/>
    <w:rsid w:val="00461690"/>
    <w:rsid w:val="00463DBA"/>
    <w:rsid w:val="00467C56"/>
    <w:rsid w:val="00470BD0"/>
    <w:rsid w:val="00471348"/>
    <w:rsid w:val="00485595"/>
    <w:rsid w:val="004A1A02"/>
    <w:rsid w:val="004A1A42"/>
    <w:rsid w:val="004A3EC4"/>
    <w:rsid w:val="004A5A5A"/>
    <w:rsid w:val="004B3754"/>
    <w:rsid w:val="004B4B01"/>
    <w:rsid w:val="004B4E6C"/>
    <w:rsid w:val="004C1513"/>
    <w:rsid w:val="004D1F5A"/>
    <w:rsid w:val="004D2691"/>
    <w:rsid w:val="004E5DA3"/>
    <w:rsid w:val="004E7020"/>
    <w:rsid w:val="004F1916"/>
    <w:rsid w:val="004F5E52"/>
    <w:rsid w:val="005010D9"/>
    <w:rsid w:val="0050244A"/>
    <w:rsid w:val="00506653"/>
    <w:rsid w:val="00521EFA"/>
    <w:rsid w:val="00526DD5"/>
    <w:rsid w:val="005277FB"/>
    <w:rsid w:val="005307CB"/>
    <w:rsid w:val="00532C8D"/>
    <w:rsid w:val="00536ED7"/>
    <w:rsid w:val="00540779"/>
    <w:rsid w:val="00541B2E"/>
    <w:rsid w:val="00545262"/>
    <w:rsid w:val="00546BCB"/>
    <w:rsid w:val="00553822"/>
    <w:rsid w:val="0055730F"/>
    <w:rsid w:val="005650D7"/>
    <w:rsid w:val="005733EC"/>
    <w:rsid w:val="0057373E"/>
    <w:rsid w:val="005759E1"/>
    <w:rsid w:val="00594A97"/>
    <w:rsid w:val="00595D26"/>
    <w:rsid w:val="005A6A4F"/>
    <w:rsid w:val="005B53B7"/>
    <w:rsid w:val="005B573D"/>
    <w:rsid w:val="005C26BF"/>
    <w:rsid w:val="005D070C"/>
    <w:rsid w:val="005E3C3B"/>
    <w:rsid w:val="00602547"/>
    <w:rsid w:val="0060670F"/>
    <w:rsid w:val="00614FF7"/>
    <w:rsid w:val="00615730"/>
    <w:rsid w:val="0061722C"/>
    <w:rsid w:val="006214A2"/>
    <w:rsid w:val="006222B4"/>
    <w:rsid w:val="00632C52"/>
    <w:rsid w:val="00635654"/>
    <w:rsid w:val="006359D4"/>
    <w:rsid w:val="00636A07"/>
    <w:rsid w:val="0063721F"/>
    <w:rsid w:val="00662682"/>
    <w:rsid w:val="00686AA7"/>
    <w:rsid w:val="006948B5"/>
    <w:rsid w:val="006A5B50"/>
    <w:rsid w:val="006B2036"/>
    <w:rsid w:val="006C5D0B"/>
    <w:rsid w:val="006D24FA"/>
    <w:rsid w:val="006E2B61"/>
    <w:rsid w:val="006F4FD5"/>
    <w:rsid w:val="00700C04"/>
    <w:rsid w:val="0070181C"/>
    <w:rsid w:val="00715263"/>
    <w:rsid w:val="00726259"/>
    <w:rsid w:val="007359E0"/>
    <w:rsid w:val="00736FF9"/>
    <w:rsid w:val="007371A9"/>
    <w:rsid w:val="00740D33"/>
    <w:rsid w:val="0074752D"/>
    <w:rsid w:val="00751957"/>
    <w:rsid w:val="00753342"/>
    <w:rsid w:val="00754261"/>
    <w:rsid w:val="0076037B"/>
    <w:rsid w:val="0076279F"/>
    <w:rsid w:val="007701B1"/>
    <w:rsid w:val="007753B4"/>
    <w:rsid w:val="00775930"/>
    <w:rsid w:val="00777FD1"/>
    <w:rsid w:val="00797885"/>
    <w:rsid w:val="007A1299"/>
    <w:rsid w:val="007A32C5"/>
    <w:rsid w:val="007A7A6F"/>
    <w:rsid w:val="007B4405"/>
    <w:rsid w:val="007B5B75"/>
    <w:rsid w:val="007C0A09"/>
    <w:rsid w:val="007C2F87"/>
    <w:rsid w:val="007C6066"/>
    <w:rsid w:val="007D20C8"/>
    <w:rsid w:val="007D5635"/>
    <w:rsid w:val="007D7E1A"/>
    <w:rsid w:val="007E1220"/>
    <w:rsid w:val="007E2A84"/>
    <w:rsid w:val="007F3977"/>
    <w:rsid w:val="007F4F1C"/>
    <w:rsid w:val="00814F2F"/>
    <w:rsid w:val="008212CF"/>
    <w:rsid w:val="00823504"/>
    <w:rsid w:val="008344ED"/>
    <w:rsid w:val="00845285"/>
    <w:rsid w:val="00845F04"/>
    <w:rsid w:val="008472DC"/>
    <w:rsid w:val="00847C80"/>
    <w:rsid w:val="008521E9"/>
    <w:rsid w:val="0085388F"/>
    <w:rsid w:val="00853E35"/>
    <w:rsid w:val="00855946"/>
    <w:rsid w:val="0086587E"/>
    <w:rsid w:val="00873CB3"/>
    <w:rsid w:val="0088087F"/>
    <w:rsid w:val="00890A7A"/>
    <w:rsid w:val="00890C6D"/>
    <w:rsid w:val="008B0AAC"/>
    <w:rsid w:val="008B1300"/>
    <w:rsid w:val="008B3B70"/>
    <w:rsid w:val="008C0298"/>
    <w:rsid w:val="008C2217"/>
    <w:rsid w:val="008C5CA2"/>
    <w:rsid w:val="008D06DF"/>
    <w:rsid w:val="008E24AF"/>
    <w:rsid w:val="008E3D7B"/>
    <w:rsid w:val="008F116B"/>
    <w:rsid w:val="008F7FA1"/>
    <w:rsid w:val="00901D81"/>
    <w:rsid w:val="0090476A"/>
    <w:rsid w:val="009211C9"/>
    <w:rsid w:val="00922627"/>
    <w:rsid w:val="009256FF"/>
    <w:rsid w:val="009268E1"/>
    <w:rsid w:val="00930FCF"/>
    <w:rsid w:val="009364D5"/>
    <w:rsid w:val="00940DCC"/>
    <w:rsid w:val="00945FB7"/>
    <w:rsid w:val="009503E0"/>
    <w:rsid w:val="00950447"/>
    <w:rsid w:val="0096029B"/>
    <w:rsid w:val="0096231F"/>
    <w:rsid w:val="00963C27"/>
    <w:rsid w:val="00971556"/>
    <w:rsid w:val="0097493B"/>
    <w:rsid w:val="00977A73"/>
    <w:rsid w:val="00982227"/>
    <w:rsid w:val="009822A4"/>
    <w:rsid w:val="009848A5"/>
    <w:rsid w:val="00985EDB"/>
    <w:rsid w:val="00994280"/>
    <w:rsid w:val="00994BEF"/>
    <w:rsid w:val="00996B81"/>
    <w:rsid w:val="009A0F0D"/>
    <w:rsid w:val="009A586B"/>
    <w:rsid w:val="009C0036"/>
    <w:rsid w:val="009C4F26"/>
    <w:rsid w:val="009C5F27"/>
    <w:rsid w:val="009D633C"/>
    <w:rsid w:val="009E04A6"/>
    <w:rsid w:val="009F614D"/>
    <w:rsid w:val="00A00056"/>
    <w:rsid w:val="00A01193"/>
    <w:rsid w:val="00A04328"/>
    <w:rsid w:val="00A048C6"/>
    <w:rsid w:val="00A114FF"/>
    <w:rsid w:val="00A120EC"/>
    <w:rsid w:val="00A12156"/>
    <w:rsid w:val="00A27119"/>
    <w:rsid w:val="00A3273A"/>
    <w:rsid w:val="00A420D9"/>
    <w:rsid w:val="00A43FA7"/>
    <w:rsid w:val="00A463E9"/>
    <w:rsid w:val="00A527EA"/>
    <w:rsid w:val="00A60D76"/>
    <w:rsid w:val="00A63F88"/>
    <w:rsid w:val="00A67BEC"/>
    <w:rsid w:val="00A703C4"/>
    <w:rsid w:val="00A704A9"/>
    <w:rsid w:val="00A71046"/>
    <w:rsid w:val="00A737EA"/>
    <w:rsid w:val="00A75389"/>
    <w:rsid w:val="00AA1BE3"/>
    <w:rsid w:val="00AA7BED"/>
    <w:rsid w:val="00AB4F7D"/>
    <w:rsid w:val="00AC0111"/>
    <w:rsid w:val="00AC06FB"/>
    <w:rsid w:val="00AC4205"/>
    <w:rsid w:val="00AC476B"/>
    <w:rsid w:val="00AC5CC7"/>
    <w:rsid w:val="00AC75C6"/>
    <w:rsid w:val="00AD0F12"/>
    <w:rsid w:val="00AD136E"/>
    <w:rsid w:val="00AD40FF"/>
    <w:rsid w:val="00AD79CE"/>
    <w:rsid w:val="00AE04A1"/>
    <w:rsid w:val="00AF7A52"/>
    <w:rsid w:val="00B10F5B"/>
    <w:rsid w:val="00B11485"/>
    <w:rsid w:val="00B12BA4"/>
    <w:rsid w:val="00B26A1E"/>
    <w:rsid w:val="00B355D6"/>
    <w:rsid w:val="00B41CC2"/>
    <w:rsid w:val="00B508F3"/>
    <w:rsid w:val="00B53C15"/>
    <w:rsid w:val="00B77D4C"/>
    <w:rsid w:val="00BA6672"/>
    <w:rsid w:val="00BB5562"/>
    <w:rsid w:val="00BD126B"/>
    <w:rsid w:val="00BD2C33"/>
    <w:rsid w:val="00BD5FC4"/>
    <w:rsid w:val="00BF7861"/>
    <w:rsid w:val="00C00A21"/>
    <w:rsid w:val="00C058A0"/>
    <w:rsid w:val="00C134A6"/>
    <w:rsid w:val="00C210A7"/>
    <w:rsid w:val="00C35E89"/>
    <w:rsid w:val="00C37923"/>
    <w:rsid w:val="00C37AAD"/>
    <w:rsid w:val="00C538DB"/>
    <w:rsid w:val="00C60074"/>
    <w:rsid w:val="00C61BAC"/>
    <w:rsid w:val="00C72655"/>
    <w:rsid w:val="00C76405"/>
    <w:rsid w:val="00C83F3C"/>
    <w:rsid w:val="00C84AB1"/>
    <w:rsid w:val="00C86591"/>
    <w:rsid w:val="00C8760E"/>
    <w:rsid w:val="00CB2FEA"/>
    <w:rsid w:val="00CB3525"/>
    <w:rsid w:val="00CB35BB"/>
    <w:rsid w:val="00CC6972"/>
    <w:rsid w:val="00CD27B8"/>
    <w:rsid w:val="00CD6F17"/>
    <w:rsid w:val="00CE4CDC"/>
    <w:rsid w:val="00CE5520"/>
    <w:rsid w:val="00CE5788"/>
    <w:rsid w:val="00CE65B8"/>
    <w:rsid w:val="00CE6673"/>
    <w:rsid w:val="00CF2975"/>
    <w:rsid w:val="00CF6688"/>
    <w:rsid w:val="00D03658"/>
    <w:rsid w:val="00D251F7"/>
    <w:rsid w:val="00D343B2"/>
    <w:rsid w:val="00D41DB4"/>
    <w:rsid w:val="00D4254F"/>
    <w:rsid w:val="00D4404D"/>
    <w:rsid w:val="00D456EB"/>
    <w:rsid w:val="00D50F82"/>
    <w:rsid w:val="00D54333"/>
    <w:rsid w:val="00D57474"/>
    <w:rsid w:val="00D60CAE"/>
    <w:rsid w:val="00D752EC"/>
    <w:rsid w:val="00D868B4"/>
    <w:rsid w:val="00D921BA"/>
    <w:rsid w:val="00D94E21"/>
    <w:rsid w:val="00DB0570"/>
    <w:rsid w:val="00DB4AB5"/>
    <w:rsid w:val="00DE0D53"/>
    <w:rsid w:val="00DE0EB3"/>
    <w:rsid w:val="00DE2703"/>
    <w:rsid w:val="00DF1E2D"/>
    <w:rsid w:val="00DF6D1B"/>
    <w:rsid w:val="00E14894"/>
    <w:rsid w:val="00E32571"/>
    <w:rsid w:val="00E37042"/>
    <w:rsid w:val="00E40F53"/>
    <w:rsid w:val="00E42FB1"/>
    <w:rsid w:val="00E6570A"/>
    <w:rsid w:val="00E70B3C"/>
    <w:rsid w:val="00E74BFF"/>
    <w:rsid w:val="00E76D06"/>
    <w:rsid w:val="00E869CC"/>
    <w:rsid w:val="00E95DAD"/>
    <w:rsid w:val="00EA1141"/>
    <w:rsid w:val="00EA255E"/>
    <w:rsid w:val="00EC3871"/>
    <w:rsid w:val="00ED22A3"/>
    <w:rsid w:val="00EE3F1C"/>
    <w:rsid w:val="00EE4626"/>
    <w:rsid w:val="00F037D5"/>
    <w:rsid w:val="00F06F87"/>
    <w:rsid w:val="00F12BDC"/>
    <w:rsid w:val="00F148A4"/>
    <w:rsid w:val="00F15A24"/>
    <w:rsid w:val="00F23EA2"/>
    <w:rsid w:val="00F41972"/>
    <w:rsid w:val="00F421A3"/>
    <w:rsid w:val="00F62251"/>
    <w:rsid w:val="00F62FEA"/>
    <w:rsid w:val="00F66AF4"/>
    <w:rsid w:val="00F713CE"/>
    <w:rsid w:val="00F71FDC"/>
    <w:rsid w:val="00F7257D"/>
    <w:rsid w:val="00F82D59"/>
    <w:rsid w:val="00F95237"/>
    <w:rsid w:val="00F9788B"/>
    <w:rsid w:val="00FB171B"/>
    <w:rsid w:val="00FD18D2"/>
    <w:rsid w:val="00FD62CC"/>
    <w:rsid w:val="00FD7BED"/>
    <w:rsid w:val="00FE1010"/>
    <w:rsid w:val="00FE14BC"/>
    <w:rsid w:val="00FE4C9A"/>
    <w:rsid w:val="00FE7795"/>
    <w:rsid w:val="00FF3FD8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D2A7"/>
  <w15:chartTrackingRefBased/>
  <w15:docId w15:val="{434D2605-CA62-4235-B41E-C0063DC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1C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41C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A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1CC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B41CC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41C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CC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ymbol">
    <w:name w:val="hljs-symbol"/>
    <w:basedOn w:val="DefaultParagraphFont"/>
    <w:rsid w:val="00B41CC2"/>
  </w:style>
  <w:style w:type="character" w:customStyle="1" w:styleId="hljs-number">
    <w:name w:val="hljs-number"/>
    <w:basedOn w:val="DefaultParagraphFont"/>
    <w:rsid w:val="00B41CC2"/>
  </w:style>
  <w:style w:type="character" w:customStyle="1" w:styleId="hljs-section">
    <w:name w:val="hljs-section"/>
    <w:basedOn w:val="DefaultParagraphFont"/>
    <w:rsid w:val="00B41CC2"/>
  </w:style>
  <w:style w:type="character" w:customStyle="1" w:styleId="hljs-builtin">
    <w:name w:val="hljs-built_in"/>
    <w:basedOn w:val="DefaultParagraphFont"/>
    <w:rsid w:val="00B41CC2"/>
  </w:style>
  <w:style w:type="character" w:customStyle="1" w:styleId="overflow-hidden">
    <w:name w:val="overflow-hidden"/>
    <w:basedOn w:val="DefaultParagraphFont"/>
    <w:rsid w:val="00B41CC2"/>
  </w:style>
  <w:style w:type="character" w:customStyle="1" w:styleId="Heading4Char">
    <w:name w:val="Heading 4 Char"/>
    <w:basedOn w:val="DefaultParagraphFont"/>
    <w:link w:val="Heading4"/>
    <w:uiPriority w:val="9"/>
    <w:semiHidden/>
    <w:rsid w:val="004A5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comment">
    <w:name w:val="hljs-comment"/>
    <w:basedOn w:val="DefaultParagraphFont"/>
    <w:rsid w:val="004A5A5A"/>
  </w:style>
  <w:style w:type="character" w:customStyle="1" w:styleId="hljs-attr">
    <w:name w:val="hljs-attr"/>
    <w:basedOn w:val="DefaultParagraphFont"/>
    <w:rsid w:val="004A5A5A"/>
  </w:style>
  <w:style w:type="character" w:customStyle="1" w:styleId="hljs-string">
    <w:name w:val="hljs-string"/>
    <w:basedOn w:val="DefaultParagraphFont"/>
    <w:rsid w:val="00847C80"/>
  </w:style>
  <w:style w:type="character" w:customStyle="1" w:styleId="hljs-keyword">
    <w:name w:val="hljs-keyword"/>
    <w:basedOn w:val="DefaultParagraphFont"/>
    <w:rsid w:val="00847C80"/>
  </w:style>
  <w:style w:type="character" w:customStyle="1" w:styleId="hljs-meta">
    <w:name w:val="hljs-meta"/>
    <w:basedOn w:val="DefaultParagraphFont"/>
    <w:rsid w:val="00847C80"/>
  </w:style>
  <w:style w:type="character" w:customStyle="1" w:styleId="hljs-variable">
    <w:name w:val="hljs-variable"/>
    <w:basedOn w:val="DefaultParagraphFont"/>
    <w:rsid w:val="0084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3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4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7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3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97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5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6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8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9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1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3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0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1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5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6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9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3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2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3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9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2:15:57.2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5,"1"-1,-1 2,0-1,0 1,2 7,7 18,260 709,-248-679,1-5,33 61,38 49,-26-59,-18-34,-15-14,41 93,0 8,-28-64,-24-43,134 290,-148-308,-2-9,1 0,1-3,11 19,-10-18,11 20,-23-43,0-1,0 1,0-1,0 0,0 1,1-1,-1 0,0 0,0 1,0-1,0 0,0 0,1 0,-1 0,0 0,0 1,0-1,0 0,1 0,-1 0,0-1,0 1,0 0,0 0,0 0,1 0,-1 0,0-1,0 1,0 0,0-1,0 1,1 0,-1-1,0 1,0-1,0-1,0 1,0-1,0 1,1-1,-1 0,0 1,0-1,0 0,0 0,0 1,-1-1,1-1,-4-49,0 27,1-1,0-1,0 0,-1-34,-3-49,3 59,-2-77,4 85,-1 1,0 0,0 1,-7-49,10 85,-1 1,1-1,-1 1,1 0,-1 0,0 0,1 0,-1 0,0 1,0-1,-1-2,2 6,0-1,0 1,0 0,0 0,0 0,0 0,0 0,0 0,-1 0,1 0,0 0,0 0,0 0,0 0,0 0,0 0,0 1,0-1,0 0,0 0,0 0,-1 0,1 0,0 1,0-1,0 0,0 0,0 0,0 1,0-1,0 0,0 0,0 1,0-1,-2 16,1 17,1-32,0 44,1 0,0 0,2 52,12 129,-9-160,1-2,15 108,-22-170,0 0,1 0,-1 0,0 0,0 0,1 0,-1 0,0 0,0 1,0-1,0 0,0 0,0 1,0-1,0 0,0 1,0-1,0 0,0 0,0 1,0-1,-1 4,0-4,1 0,-1 0,0-1,1 1,-1 0,0-1,1 0,-1 1,0-1,1 0,-1 0,0-1,0 1,1-1,-1 1,0-1,0 0,-1 0,-123 37,110-32,-2 3,0 2,0 2,-20 27,30-32,5-5,1 0,-1 0,0 0,0 1,0 0,0 1,1-1,-1 1,-2 8,0 0,-6 24,-14 33,20-58,-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2:15:52.3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52 0,'-1'1,"-1"0,0 0,0-1,0 1,0 1,1-1,-1 0,0 0,1 1,-1-1,1 1,-3 2,1 0,-48 55,3 2,-45 74,53-75,-129 202,-85 121,216-331,-41 57,-117 124,72-110,-185 140,102-93,0 13,143-124,22-23,23-21,-31 33,49-47,1 0,-1 0,0 0,0 0,0 0,0-1,0 1,-1 0,1 0,0-1,0 1,0-1,0 1,-1-1,1 0,0 0,-2 1,2-2,1 1,-1 0,1-1,-1 1,1 0,-1-1,1 1,-1-1,1 1,-1-1,1 0,-1 1,1-1,-1 1,1-1,0 0,0 0,-1 1,1-1,0 0,0 1,-1-1,1 0,0 0,0 0,0 1,0-1,0 0,0 0,0 1,0-1,1 0,-1 0,0 0,2-14,0 0,0 1,2-1,-1 1,1 0,1 0,0 1,9-16,11-31,25-89,-24 66,-17 59,-1 0,-1 0,-1-1,-1 0,4-51,-8 67,0 0,0 0,3-12,-2 14,0 0,-1 0,0-1,0 1,0-11,-4 16,-3 7,-3 7,-3 11,0 2,-13 39,3-8,11-23,0 0,2 1,-8 57,-7 24,11-65,-12 48,23-85,0 1,0 0,1 0,1 0,1 18,-1-31,0 1,0-1,0 0,1 1,-1-1,0 0,0 0,1 1,-1-1,1 0,-1 0,1 0,-1 1,1-1,0 0,-1 0,1 0,0 0,0 0,0-1,1 2,3 1,0-1,0 0,0 0,0-1,10 2,367 61,-99-17,3 4,-45-7,61 9,-263-46,-16-2,0-2,30 1,-41-7,-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2:23:10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2:23:08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4'1'0,"0"2"0,0 0 0,-1 0 0,1 1 0,-1 1 0,17 8 0,-6-2 0,246 112 0,-204-96 0,1-1 0,119 27 0,151 34 0,-244-61 0,60 15 0,131 41 0,14 10 0,-137-44 0,18 19 0,-56-19 0,399 130 0,-497-168 0,-19-7 0,-1 0 0,1-1 0,0 0 0,0 0 0,0 0 0,0 0 0,0-1 0,0 0 0,0-1 0,1 1 0,11-2 0,-17 1 0,-1 0 0,1 0 0,-1 0 0,1-1 0,-1 1 0,1 0 0,-1 0 0,1-1 0,-1 1 0,1 0 0,-1-1 0,1 1 0,-1 0 0,0-1 0,1 1 0,-1-1 0,0 1 0,1-1 0,-1 1 0,0-1 0,0 1 0,1-1 0,-1 1 0,0-1 0,0 1 0,0-1 0,0 1 0,0-1 0,0 0 0,-6-19 0,3 15 0,0 0 0,-1 1 0,1-1 0,-1 1 0,-5-5 0,-78-53 0,55 41 0,2 0 0,-41-39 0,-23-44 0,10 10 0,74 76 0,11 13 0,9 9 0,15 15 0,-1 1 0,37 41 0,-37-36 0,51 43 0,114 83 0,-180-143 0,1 0 0,-1 0 0,0 1 0,-1 0 0,10 13 0,-17-20 0,1 0 0,-1-1 0,1 1 0,-1 0 0,0 0 0,0 0 0,0 0 0,0 0 0,-1 0 0,1 0 0,0 1 0,-1-1 0,1 0 0,-1 0 0,0 1 0,0-1 0,0 0 0,0 0 0,0 1 0,0-1 0,-1 0 0,1 0 0,-1 0 0,0 1 0,1-1 0,-1 0 0,0 0 0,0 0 0,0 0 0,-1 0 0,1-1 0,0 1 0,-1 0 0,1 0 0,-1-1 0,-1 2 0,-140 97 0,25-19 0,-3-5-728,108-69 91,0 1-618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2:23:02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6 24575,'20'-2'0,"-1"0"0,1-2 0,34-9 0,-1 0 0,253-64 0,-172 43 0,49-14 0,-136 32 0,17-6 0,0 3 0,68-11 0,-49 18 0,203-39 0,-175 22 0,213-41 0,-283 62 0,0-1 0,54-21 0,-6 2 0,-31 16 0,-47 11 0,1-1 0,-1 0 0,0-1 0,1 0 0,-1-1 0,20-10 0,-30 14 0,-1 0 0,0 0 0,1 0 0,-1 0 0,0 0 0,1-1 0,-1 1 0,0 0 0,1 0 0,-1 0 0,0-1 0,0 1 0,1 0 0,-1 0 0,0-1 0,0 1 0,1 0 0,-1 0 0,0-1 0,0 1 0,0 0 0,0-1 0,1 1 0,-1 0 0,0-1 0,0 1 0,0 0 0,0-1 0,0 1 0,0-1 0,0 1 0,0 0 0,0-1 0,0 1 0,0 0 0,0-1 0,0 1 0,0 0 0,0-1 0,-1 1 0,1 0 0,0-1 0,-17-9 0,-26 1 0,-54 2 0,-124 8 0,85 2 0,23-3 0,215-1 0,186 4 0,-204 2 0,117 21 0,-176-23 0,1 0 0,28-1 0,5 0 0,-55-2 0,-1 0 0,0 1 0,-1-1 0,1 1 0,0 0 0,0 0 0,0 0 0,0 0 0,0 0 0,-1 1 0,1-1 0,-1 1 0,5 3 0,-6-4 0,0 0 0,-1 0 0,1 0 0,0 1 0,0-1 0,0 0 0,-1 1 0,1-1 0,-1 0 0,1 1 0,-1-1 0,1 1 0,-1-1 0,0 1 0,0-1 0,0 0 0,0 1 0,0-1 0,0 1 0,0-1 0,0 1 0,0-1 0,-1 1 0,1-1 0,-1 1 0,1-1 0,-1 0 0,0 1 0,-1 1 0,-68 108 0,7-12 0,8-20-1365,50-6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2:22:01.0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A19A-85B9-44F4-9547-907F2DB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5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W PANDEY</dc:creator>
  <cp:keywords/>
  <dc:description/>
  <cp:lastModifiedBy>VAIBHAW PANDEY</cp:lastModifiedBy>
  <cp:revision>403</cp:revision>
  <dcterms:created xsi:type="dcterms:W3CDTF">2024-03-18T12:03:00Z</dcterms:created>
  <dcterms:modified xsi:type="dcterms:W3CDTF">2024-11-16T20:03:00Z</dcterms:modified>
</cp:coreProperties>
</file>